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E40B" w14:textId="77777777" w:rsidR="00EC717F" w:rsidRDefault="00EC717F">
      <w:pPr>
        <w:pStyle w:val="Tekstpodstawowy"/>
        <w:spacing w:before="5"/>
        <w:rPr>
          <w:rFonts w:ascii="Times New Roman"/>
          <w:sz w:val="13"/>
        </w:rPr>
      </w:pPr>
    </w:p>
    <w:p w14:paraId="6BF52BF9" w14:textId="77777777" w:rsidR="00EC717F" w:rsidRDefault="007613E1">
      <w:pPr>
        <w:spacing w:before="83"/>
        <w:ind w:left="1463" w:right="1723"/>
        <w:jc w:val="center"/>
        <w:rPr>
          <w:b/>
          <w:i/>
          <w:sz w:val="52"/>
        </w:rPr>
      </w:pPr>
      <w:r>
        <w:rPr>
          <w:b/>
          <w:i/>
          <w:sz w:val="52"/>
        </w:rPr>
        <w:t>Analiza</w:t>
      </w:r>
    </w:p>
    <w:p w14:paraId="37A4CF37" w14:textId="77777777" w:rsidR="00EC717F" w:rsidRDefault="007613E1">
      <w:pPr>
        <w:spacing w:before="91" w:line="276" w:lineRule="auto"/>
        <w:ind w:left="1463" w:right="1724"/>
        <w:jc w:val="center"/>
        <w:rPr>
          <w:b/>
          <w:i/>
          <w:sz w:val="52"/>
        </w:rPr>
      </w:pPr>
      <w:r>
        <w:rPr>
          <w:b/>
          <w:i/>
          <w:sz w:val="52"/>
        </w:rPr>
        <w:t>stanu gospodarki odpadami komunalnymi</w:t>
      </w:r>
    </w:p>
    <w:p w14:paraId="48AE5037" w14:textId="77777777" w:rsidR="00EC717F" w:rsidRDefault="007613E1">
      <w:pPr>
        <w:spacing w:line="276" w:lineRule="auto"/>
        <w:ind w:left="1809" w:right="2072"/>
        <w:jc w:val="center"/>
        <w:rPr>
          <w:b/>
          <w:i/>
          <w:sz w:val="52"/>
        </w:rPr>
      </w:pPr>
      <w:r>
        <w:rPr>
          <w:b/>
          <w:i/>
          <w:sz w:val="52"/>
        </w:rPr>
        <w:t>na t</w:t>
      </w:r>
      <w:r w:rsidR="00B56351">
        <w:rPr>
          <w:b/>
          <w:i/>
          <w:sz w:val="52"/>
        </w:rPr>
        <w:t>erenie gminy Sulejów za rok 2022</w:t>
      </w:r>
    </w:p>
    <w:p w14:paraId="624822A6" w14:textId="77777777" w:rsidR="00EC717F" w:rsidRDefault="00EC717F">
      <w:pPr>
        <w:pStyle w:val="Tekstpodstawowy"/>
        <w:rPr>
          <w:b/>
          <w:i/>
          <w:sz w:val="20"/>
        </w:rPr>
      </w:pPr>
    </w:p>
    <w:p w14:paraId="04661DE3" w14:textId="77777777" w:rsidR="00EC717F" w:rsidRDefault="00EC717F">
      <w:pPr>
        <w:pStyle w:val="Tekstpodstawowy"/>
        <w:rPr>
          <w:b/>
          <w:i/>
          <w:sz w:val="20"/>
        </w:rPr>
      </w:pPr>
    </w:p>
    <w:p w14:paraId="5C95504D" w14:textId="77777777" w:rsidR="00EC717F" w:rsidRDefault="007613E1">
      <w:pPr>
        <w:pStyle w:val="Tekstpodstawowy"/>
        <w:spacing w:before="9"/>
        <w:rPr>
          <w:b/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0A1DBBC" wp14:editId="6C77A4F2">
            <wp:simplePos x="0" y="0"/>
            <wp:positionH relativeFrom="page">
              <wp:posOffset>2147909</wp:posOffset>
            </wp:positionH>
            <wp:positionV relativeFrom="paragraph">
              <wp:posOffset>111020</wp:posOffset>
            </wp:positionV>
            <wp:extent cx="3314268" cy="3855720"/>
            <wp:effectExtent l="0" t="0" r="0" b="0"/>
            <wp:wrapTopAndBottom/>
            <wp:docPr id="1" name="image1.png" descr="C:\Users\Kamila\Pictures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68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674B5" w14:textId="77777777" w:rsidR="00EC717F" w:rsidRDefault="00EC717F">
      <w:pPr>
        <w:pStyle w:val="Tekstpodstawowy"/>
        <w:spacing w:before="9"/>
        <w:rPr>
          <w:b/>
          <w:i/>
          <w:sz w:val="68"/>
        </w:rPr>
      </w:pPr>
    </w:p>
    <w:p w14:paraId="2F2842AF" w14:textId="78B3BC1B" w:rsidR="00EC717F" w:rsidRDefault="007613E1">
      <w:pPr>
        <w:pStyle w:val="Tekstpodstawowy"/>
        <w:ind w:left="1463" w:right="1721"/>
        <w:jc w:val="center"/>
      </w:pPr>
      <w:r>
        <w:t xml:space="preserve">Sulejów, </w:t>
      </w:r>
      <w:r w:rsidR="00A57A1F">
        <w:t>kwiecień 202</w:t>
      </w:r>
      <w:r w:rsidR="00A87D0F">
        <w:t>3</w:t>
      </w:r>
      <w:r w:rsidR="00CA20DD">
        <w:t xml:space="preserve"> </w:t>
      </w:r>
      <w:r>
        <w:t>r.</w:t>
      </w:r>
    </w:p>
    <w:p w14:paraId="369301E0" w14:textId="77777777" w:rsidR="00EC717F" w:rsidRDefault="00EC717F">
      <w:pPr>
        <w:pStyle w:val="Tekstpodstawowy"/>
        <w:rPr>
          <w:sz w:val="26"/>
        </w:rPr>
      </w:pPr>
    </w:p>
    <w:p w14:paraId="40BBC119" w14:textId="77777777" w:rsidR="00EC717F" w:rsidRDefault="00EC717F">
      <w:pPr>
        <w:pStyle w:val="Tekstpodstawowy"/>
        <w:rPr>
          <w:sz w:val="26"/>
        </w:rPr>
      </w:pPr>
    </w:p>
    <w:p w14:paraId="7DEBA3EF" w14:textId="77777777" w:rsidR="0024572C" w:rsidRDefault="00C377D9">
      <w:pPr>
        <w:spacing w:before="225" w:line="276" w:lineRule="auto"/>
        <w:ind w:left="7582" w:right="376" w:firstLine="737"/>
        <w:rPr>
          <w:i/>
        </w:rPr>
      </w:pPr>
      <w:r>
        <w:rPr>
          <w:i/>
        </w:rPr>
        <w:t>Opracował</w:t>
      </w:r>
      <w:r w:rsidR="007613E1">
        <w:rPr>
          <w:i/>
        </w:rPr>
        <w:t>:</w:t>
      </w:r>
    </w:p>
    <w:p w14:paraId="53FD0F72" w14:textId="77777777" w:rsidR="00EC717F" w:rsidRDefault="00C377D9" w:rsidP="00E1498C">
      <w:pPr>
        <w:spacing w:before="225" w:line="276" w:lineRule="auto"/>
        <w:ind w:left="7582" w:right="376"/>
        <w:rPr>
          <w:i/>
        </w:rPr>
      </w:pPr>
      <w:r>
        <w:rPr>
          <w:i/>
        </w:rPr>
        <w:t xml:space="preserve">         </w:t>
      </w:r>
      <w:r w:rsidR="00E1498C">
        <w:rPr>
          <w:i/>
        </w:rPr>
        <w:t>Mariusz Malarz</w:t>
      </w:r>
      <w:r w:rsidR="00E1498C">
        <w:rPr>
          <w:i/>
        </w:rPr>
        <w:br/>
      </w:r>
    </w:p>
    <w:p w14:paraId="2E465990" w14:textId="77777777" w:rsidR="00EC717F" w:rsidRDefault="00EC717F">
      <w:pPr>
        <w:spacing w:line="276" w:lineRule="auto"/>
        <w:sectPr w:rsidR="00EC717F" w:rsidSect="00BE0F7F">
          <w:type w:val="continuous"/>
          <w:pgSz w:w="11913" w:h="17340"/>
          <w:pgMar w:top="1640" w:right="740" w:bottom="280" w:left="1040" w:header="708" w:footer="708" w:gutter="0"/>
          <w:cols w:space="708"/>
        </w:sectPr>
      </w:pPr>
    </w:p>
    <w:p w14:paraId="5BE6B849" w14:textId="77777777" w:rsidR="00EC717F" w:rsidRDefault="00EC717F">
      <w:pPr>
        <w:pStyle w:val="Tekstpodstawowy"/>
        <w:spacing w:before="6"/>
        <w:rPr>
          <w:i/>
          <w:sz w:val="27"/>
        </w:rPr>
      </w:pPr>
    </w:p>
    <w:p w14:paraId="3D38B398" w14:textId="77777777" w:rsidR="00EC717F" w:rsidRDefault="007613E1">
      <w:pPr>
        <w:pStyle w:val="Nagwek3"/>
        <w:spacing w:before="92"/>
        <w:ind w:left="128"/>
      </w:pPr>
      <w:r>
        <w:t>SPIS TREŚCI:</w:t>
      </w:r>
    </w:p>
    <w:sdt>
      <w:sdtPr>
        <w:rPr>
          <w:sz w:val="16"/>
          <w:szCs w:val="16"/>
        </w:rPr>
        <w:id w:val="1774360809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434E9759" w14:textId="77777777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0" w:history="1">
            <w:r w:rsidR="007613E1" w:rsidRPr="00547A94">
              <w:rPr>
                <w:sz w:val="18"/>
                <w:szCs w:val="18"/>
              </w:rPr>
              <w:t>CEL PRZYGOTOWANIA ANALIZY</w:t>
            </w:r>
            <w:r w:rsidR="007613E1" w:rsidRPr="00547A94">
              <w:rPr>
                <w:sz w:val="18"/>
                <w:szCs w:val="18"/>
              </w:rPr>
              <w:tab/>
            </w:r>
          </w:hyperlink>
          <w:r w:rsidR="00DB4B4E" w:rsidRPr="00547A94">
            <w:rPr>
              <w:sz w:val="18"/>
              <w:szCs w:val="18"/>
            </w:rPr>
            <w:t>4</w:t>
          </w:r>
        </w:p>
        <w:p w14:paraId="391115F6" w14:textId="77777777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" w:history="1">
            <w:r w:rsidR="007613E1" w:rsidRPr="00547A94">
              <w:rPr>
                <w:sz w:val="18"/>
                <w:szCs w:val="18"/>
              </w:rPr>
              <w:t>PODSTAWA RAWNA SPORZĄDZENIA ANALIZY</w:t>
            </w:r>
            <w:r w:rsidR="007613E1" w:rsidRPr="00547A94">
              <w:rPr>
                <w:sz w:val="18"/>
                <w:szCs w:val="18"/>
              </w:rPr>
              <w:tab/>
              <w:t>4</w:t>
            </w:r>
          </w:hyperlink>
        </w:p>
        <w:p w14:paraId="5F845608" w14:textId="77777777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" w:history="1">
            <w:r w:rsidR="007613E1" w:rsidRPr="00547A94">
              <w:rPr>
                <w:sz w:val="18"/>
                <w:szCs w:val="18"/>
              </w:rPr>
              <w:t>REGULACJE PRAWNE Z ZAKRESU GOSPODAROWANIA ODPADAMI</w:t>
            </w:r>
            <w:r w:rsidR="007613E1" w:rsidRPr="00547A94">
              <w:rPr>
                <w:sz w:val="18"/>
                <w:szCs w:val="18"/>
              </w:rPr>
              <w:tab/>
              <w:t>4</w:t>
            </w:r>
          </w:hyperlink>
        </w:p>
        <w:p w14:paraId="72E55EAC" w14:textId="77412C06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" w:history="1">
            <w:r w:rsidR="007613E1" w:rsidRPr="00547A94">
              <w:rPr>
                <w:sz w:val="18"/>
                <w:szCs w:val="18"/>
              </w:rPr>
              <w:t>CHARAKTERYSTYKA GMINY SULEJÓW</w:t>
            </w:r>
            <w:r w:rsidR="007613E1" w:rsidRPr="00547A94">
              <w:rPr>
                <w:sz w:val="18"/>
                <w:szCs w:val="18"/>
              </w:rPr>
              <w:tab/>
            </w:r>
            <w:r w:rsidR="00D0088B">
              <w:rPr>
                <w:sz w:val="18"/>
                <w:szCs w:val="18"/>
              </w:rPr>
              <w:t>6</w:t>
            </w:r>
          </w:hyperlink>
        </w:p>
        <w:p w14:paraId="646DF0A8" w14:textId="000E0E0F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5" w:history="1">
            <w:r w:rsidR="007613E1" w:rsidRPr="00547A94">
              <w:rPr>
                <w:sz w:val="18"/>
                <w:szCs w:val="18"/>
              </w:rPr>
              <w:t>CHARAKTERYSTYKA SYSTEMU GOSPODAROWANIA ODPADAMI KOMUNALNYMI</w:t>
            </w:r>
            <w:r w:rsidR="007613E1" w:rsidRPr="00547A94">
              <w:rPr>
                <w:sz w:val="18"/>
                <w:szCs w:val="18"/>
              </w:rPr>
              <w:tab/>
            </w:r>
            <w:r w:rsidR="00B2540B">
              <w:rPr>
                <w:sz w:val="18"/>
                <w:szCs w:val="18"/>
              </w:rPr>
              <w:t>7</w:t>
            </w:r>
          </w:hyperlink>
        </w:p>
        <w:p w14:paraId="68B646C1" w14:textId="04E37E09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8" w:history="1">
            <w:r w:rsidR="007613E1" w:rsidRPr="00547A94">
              <w:rPr>
                <w:sz w:val="18"/>
                <w:szCs w:val="18"/>
              </w:rPr>
              <w:t>MODEL SYSTEMU GOSPODAROWANIA ODPADAMI KOMUNALNYMI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</w:t>
            </w:r>
            <w:r w:rsidR="00B2540B">
              <w:rPr>
                <w:sz w:val="18"/>
                <w:szCs w:val="18"/>
              </w:rPr>
              <w:t>0</w:t>
            </w:r>
          </w:hyperlink>
        </w:p>
        <w:p w14:paraId="33C53F44" w14:textId="3258E3C4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0" w:history="1">
            <w:r w:rsidR="007613E1" w:rsidRPr="00547A94">
              <w:rPr>
                <w:sz w:val="18"/>
                <w:szCs w:val="18"/>
              </w:rPr>
              <w:t>ANALIZA MOŻLIWOŚCI PRZETWARZANIA ZMIESZANYCH ODPADÓW KOMUNALNYCH,</w:t>
            </w:r>
          </w:hyperlink>
          <w:hyperlink w:anchor="_bookmark10" w:history="1">
            <w:r w:rsidR="00CA20DD">
              <w:rPr>
                <w:sz w:val="18"/>
                <w:szCs w:val="18"/>
              </w:rPr>
              <w:t xml:space="preserve"> ODPADÓW ZIELONYCH </w:t>
            </w:r>
            <w:r w:rsidR="007613E1" w:rsidRPr="00547A94">
              <w:rPr>
                <w:sz w:val="18"/>
                <w:szCs w:val="18"/>
              </w:rPr>
              <w:t>ORAZ POZOSTAŁOŚCI Z SORTOWANIA ODPADÓW KOMUNALNYCH</w:t>
            </w:r>
          </w:hyperlink>
          <w:hyperlink w:anchor="_bookmark10" w:history="1">
            <w:r w:rsidR="007613E1" w:rsidRPr="00547A94">
              <w:rPr>
                <w:sz w:val="18"/>
                <w:szCs w:val="18"/>
              </w:rPr>
              <w:t xml:space="preserve"> PRZEZNACZONYCH DO SKŁADOWANIA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</w:t>
            </w:r>
            <w:r w:rsidR="00B2540B">
              <w:rPr>
                <w:sz w:val="18"/>
                <w:szCs w:val="18"/>
              </w:rPr>
              <w:t>1</w:t>
            </w:r>
          </w:hyperlink>
        </w:p>
        <w:p w14:paraId="3118F5C9" w14:textId="77777777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5" w:history="1">
            <w:r w:rsidR="007613E1" w:rsidRPr="00547A94">
              <w:rPr>
                <w:sz w:val="18"/>
                <w:szCs w:val="18"/>
              </w:rPr>
              <w:t>ANALIZA POTRZEB INWESTYCYJNYCH ZWIĄZANYCH Z GOSPODAROWANIEM ODPADAMI</w:t>
            </w:r>
          </w:hyperlink>
          <w:hyperlink w:anchor="_bookmark15" w:history="1">
            <w:r w:rsidR="007613E1" w:rsidRPr="00547A94">
              <w:rPr>
                <w:sz w:val="18"/>
                <w:szCs w:val="18"/>
              </w:rPr>
              <w:t xml:space="preserve"> KOMUNALNYMI.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7</w:t>
            </w:r>
          </w:hyperlink>
        </w:p>
        <w:p w14:paraId="2599F0F2" w14:textId="28E2C382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6" w:history="1">
            <w:r w:rsidR="007613E1" w:rsidRPr="00547A94">
              <w:rPr>
                <w:sz w:val="18"/>
                <w:szCs w:val="18"/>
              </w:rPr>
              <w:t>ANALIZA KOSZTÓW PONIESIONYCH W ZWIĄZKU Z ODBIERANIEM, ODZYSKIEM,</w:t>
            </w:r>
          </w:hyperlink>
          <w:hyperlink w:anchor="_bookmark16" w:history="1">
            <w:r w:rsidR="007613E1" w:rsidRPr="00547A94">
              <w:rPr>
                <w:sz w:val="18"/>
                <w:szCs w:val="18"/>
              </w:rPr>
              <w:t xml:space="preserve"> RECYKLINGIEM I UNIESZKODLIWIANIEM ODPADÓW KOMUNALNYCH.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1</w:t>
            </w:r>
            <w:r w:rsidR="00B2540B">
              <w:rPr>
                <w:sz w:val="18"/>
                <w:szCs w:val="18"/>
              </w:rPr>
              <w:t>7</w:t>
            </w:r>
          </w:hyperlink>
        </w:p>
        <w:p w14:paraId="1DBD2DFC" w14:textId="000229FF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8" w:history="1">
            <w:r w:rsidR="007613E1" w:rsidRPr="00547A94">
              <w:rPr>
                <w:sz w:val="18"/>
                <w:szCs w:val="18"/>
              </w:rPr>
              <w:t>ANALIZA LICZBY MIESZKAŃCÓW</w:t>
            </w:r>
            <w:r w:rsidR="007613E1" w:rsidRPr="00547A94">
              <w:rPr>
                <w:sz w:val="18"/>
                <w:szCs w:val="18"/>
              </w:rPr>
              <w:tab/>
            </w:r>
            <w:r w:rsidR="00B2540B">
              <w:rPr>
                <w:sz w:val="18"/>
                <w:szCs w:val="18"/>
              </w:rPr>
              <w:t>18</w:t>
            </w:r>
          </w:hyperlink>
        </w:p>
        <w:p w14:paraId="7D99ED9E" w14:textId="39EA983D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9" w:history="1">
            <w:r w:rsidR="007613E1" w:rsidRPr="00547A94">
              <w:rPr>
                <w:sz w:val="18"/>
                <w:szCs w:val="18"/>
              </w:rPr>
              <w:t>LICZBA ZŁOŻONYCH DEKLARACJI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1</w:t>
            </w:r>
            <w:r w:rsidR="00B2540B">
              <w:rPr>
                <w:sz w:val="18"/>
                <w:szCs w:val="18"/>
              </w:rPr>
              <w:t>8</w:t>
            </w:r>
          </w:hyperlink>
        </w:p>
        <w:p w14:paraId="153DB4C5" w14:textId="18E5C207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0" w:history="1">
            <w:r w:rsidR="007613E1" w:rsidRPr="00547A94">
              <w:rPr>
                <w:sz w:val="18"/>
                <w:szCs w:val="18"/>
              </w:rPr>
              <w:t>LICZBA OSÓB UJĘTYCH W DEKLARACJACH</w:t>
            </w:r>
            <w:r w:rsidR="007613E1" w:rsidRPr="00547A94">
              <w:rPr>
                <w:sz w:val="18"/>
                <w:szCs w:val="18"/>
              </w:rPr>
              <w:tab/>
            </w:r>
            <w:r w:rsidR="00B2540B">
              <w:rPr>
                <w:sz w:val="18"/>
                <w:szCs w:val="18"/>
              </w:rPr>
              <w:t>19</w:t>
            </w:r>
          </w:hyperlink>
        </w:p>
        <w:p w14:paraId="7B4CB278" w14:textId="6833950F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2" w:history="1">
            <w:r w:rsidR="007613E1" w:rsidRPr="00547A94">
              <w:rPr>
                <w:sz w:val="18"/>
                <w:szCs w:val="18"/>
              </w:rPr>
              <w:t>UDZIAŁ SEGREGUJĄCYCH ODPADY KOMUNALNE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</w:t>
            </w:r>
            <w:r w:rsidR="00B2540B">
              <w:rPr>
                <w:sz w:val="18"/>
                <w:szCs w:val="18"/>
              </w:rPr>
              <w:t>0</w:t>
            </w:r>
          </w:hyperlink>
        </w:p>
        <w:p w14:paraId="48679BAE" w14:textId="403ABE7E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3" w:history="1">
            <w:r w:rsidR="004A32E6" w:rsidRPr="00547A94">
              <w:rPr>
                <w:sz w:val="18"/>
                <w:szCs w:val="18"/>
              </w:rPr>
              <w:t>NIERUCHOMOŚCI ZAMIESZKAŁE NA TERENIE GMINY SULEJÓW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</w:t>
            </w:r>
            <w:r w:rsidR="00B2540B">
              <w:rPr>
                <w:sz w:val="18"/>
                <w:szCs w:val="18"/>
              </w:rPr>
              <w:t>0</w:t>
            </w:r>
          </w:hyperlink>
        </w:p>
        <w:p w14:paraId="49CC463D" w14:textId="37F82B0C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6" w:history="1">
            <w:r w:rsidR="004A32E6" w:rsidRPr="00547A94">
              <w:rPr>
                <w:sz w:val="18"/>
                <w:szCs w:val="18"/>
              </w:rPr>
              <w:t>DOMKI LETNISKOWE I INNE NIERUCHOMOŚCI REKREACYJNO – WYPOCZYNKOWE NA TERENIE GMINY</w:t>
            </w:r>
          </w:hyperlink>
          <w:hyperlink w:anchor="_bookmark26" w:history="1">
            <w:r w:rsidR="004A32E6" w:rsidRPr="00547A94">
              <w:rPr>
                <w:sz w:val="18"/>
                <w:szCs w:val="18"/>
              </w:rPr>
              <w:t xml:space="preserve"> SULEJÓW</w:t>
            </w:r>
            <w:r w:rsidR="004A32E6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</w:t>
            </w:r>
            <w:r w:rsidR="00B2540B">
              <w:rPr>
                <w:sz w:val="18"/>
                <w:szCs w:val="18"/>
              </w:rPr>
              <w:t>1</w:t>
            </w:r>
          </w:hyperlink>
        </w:p>
        <w:p w14:paraId="3CAF7ECF" w14:textId="58FCFA35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8" w:history="1">
            <w:r w:rsidR="007613E1" w:rsidRPr="00547A94">
              <w:rPr>
                <w:sz w:val="18"/>
                <w:szCs w:val="18"/>
              </w:rPr>
              <w:t>ANALIZA LICZBY WŁAŚCICIELI NIERUCHOMOŚCI, KTÓRZY NIE ZAWARLI UMOWY, O KTÓREJ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MOWA W ART. 6 UST. 1 USTAWY O UTRZYMANIU CZYSTOŚCI I PORZĄDKU W GMINACH, W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IMIENIU KTÓRYCH GMINA POWINNA PODJĄĆ DZIAŁANIA, O KTÓRYCH MOWA W ART. 6 UST. 6-12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USTAWY O UTRZYMANIU CZYSTOŚCI I PORZĄDKU W GMINACH.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  <w:r w:rsidR="00B2540B">
              <w:rPr>
                <w:sz w:val="18"/>
                <w:szCs w:val="18"/>
              </w:rPr>
              <w:t>2</w:t>
            </w:r>
          </w:hyperlink>
        </w:p>
        <w:p w14:paraId="33A08D36" w14:textId="356D5FCA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9" w:history="1">
            <w:r w:rsidR="007613E1" w:rsidRPr="00547A94">
              <w:rPr>
                <w:sz w:val="18"/>
                <w:szCs w:val="18"/>
              </w:rPr>
              <w:t>ANALIZA ILOŚCI ODPADÓW KOMUNALNYCH WYTWORZONYCH NA TERENIE GMINY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</w:t>
            </w:r>
            <w:r w:rsidR="00B2540B">
              <w:rPr>
                <w:sz w:val="18"/>
                <w:szCs w:val="18"/>
              </w:rPr>
              <w:t>3</w:t>
            </w:r>
          </w:hyperlink>
        </w:p>
        <w:p w14:paraId="31562B6E" w14:textId="4F949C2C" w:rsidR="00EC717F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3" w:history="1">
            <w:r w:rsidR="007613E1" w:rsidRPr="00547A94">
              <w:rPr>
                <w:sz w:val="18"/>
                <w:szCs w:val="18"/>
              </w:rPr>
              <w:t>ANALIZA ILOŚCI ZMIESZANYCH ODPADÓW KOMUNALNYCH, ODPADÓW ZIELONYCH ORAZ</w:t>
            </w:r>
          </w:hyperlink>
          <w:hyperlink w:anchor="_bookmark33" w:history="1">
            <w:r w:rsidR="007613E1" w:rsidRPr="00547A94">
              <w:rPr>
                <w:sz w:val="18"/>
                <w:szCs w:val="18"/>
              </w:rPr>
              <w:t xml:space="preserve"> POZOSTAŁOŚCI Z SORTOWANIA ODPADÓW KOMUNALNYCH PRZEZNACZONYCH DO</w:t>
            </w:r>
          </w:hyperlink>
          <w:hyperlink w:anchor="_bookmark33" w:history="1">
            <w:r w:rsidR="007613E1" w:rsidRPr="00547A94">
              <w:rPr>
                <w:sz w:val="18"/>
                <w:szCs w:val="18"/>
              </w:rPr>
              <w:t xml:space="preserve"> SKŁADOWANIA, ODEBRANYCH Z </w:t>
            </w:r>
            <w:r w:rsidR="00B56351">
              <w:rPr>
                <w:sz w:val="18"/>
                <w:szCs w:val="18"/>
              </w:rPr>
              <w:t>TERENU GMINY SULEJÓW W ROKU 2022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</w:hyperlink>
          <w:r w:rsidR="00B2540B">
            <w:rPr>
              <w:sz w:val="18"/>
              <w:szCs w:val="18"/>
            </w:rPr>
            <w:t>5</w:t>
          </w:r>
        </w:p>
        <w:p w14:paraId="13381476" w14:textId="1237DD23" w:rsidR="00B2540B" w:rsidRPr="00547A94" w:rsidRDefault="00B2540B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r>
            <w:rPr>
              <w:sz w:val="18"/>
              <w:szCs w:val="18"/>
            </w:rPr>
            <w:t>SPOSOBY ZAGOSPODAROWANIA ODPADÓW I OSIĄNIETE POZIOMY …………………………………………………26</w:t>
          </w:r>
        </w:p>
        <w:p w14:paraId="6A0CFB03" w14:textId="4725DDA6" w:rsidR="00EC717F" w:rsidRPr="00547A94" w:rsidRDefault="00000000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42" w:history="1">
            <w:r w:rsidR="007613E1" w:rsidRPr="00547A94">
              <w:rPr>
                <w:sz w:val="18"/>
                <w:szCs w:val="18"/>
              </w:rPr>
              <w:t>PODSUMOWANIE</w:t>
            </w:r>
            <w:r w:rsidR="007613E1" w:rsidRPr="00547A94">
              <w:rPr>
                <w:sz w:val="18"/>
                <w:szCs w:val="18"/>
              </w:rPr>
              <w:tab/>
            </w:r>
            <w:r w:rsidR="00B2540B">
              <w:rPr>
                <w:sz w:val="18"/>
                <w:szCs w:val="18"/>
              </w:rPr>
              <w:t>27</w:t>
            </w:r>
          </w:hyperlink>
        </w:p>
      </w:sdtContent>
    </w:sdt>
    <w:p w14:paraId="0F06951C" w14:textId="77777777" w:rsidR="00EC717F" w:rsidRPr="00547A94" w:rsidRDefault="00EC717F">
      <w:pPr>
        <w:spacing w:line="241" w:lineRule="exact"/>
        <w:rPr>
          <w:rFonts w:ascii="Calibri"/>
          <w:sz w:val="18"/>
          <w:szCs w:val="18"/>
        </w:rPr>
        <w:sectPr w:rsidR="00EC717F" w:rsidRPr="00547A94" w:rsidSect="00BE0F7F">
          <w:headerReference w:type="default" r:id="rId9"/>
          <w:footerReference w:type="default" r:id="rId10"/>
          <w:pgSz w:w="11913" w:h="17340"/>
          <w:pgMar w:top="1260" w:right="740" w:bottom="1180" w:left="1040" w:header="714" w:footer="992" w:gutter="0"/>
          <w:pgNumType w:start="2"/>
          <w:cols w:space="708"/>
        </w:sectPr>
      </w:pPr>
    </w:p>
    <w:p w14:paraId="0A92FFAF" w14:textId="77777777" w:rsidR="00EC717F" w:rsidRDefault="00EC717F">
      <w:pPr>
        <w:pStyle w:val="Tekstpodstawowy"/>
        <w:spacing w:before="6"/>
        <w:rPr>
          <w:rFonts w:ascii="Calibri"/>
          <w:sz w:val="33"/>
        </w:rPr>
      </w:pPr>
    </w:p>
    <w:p w14:paraId="44678C01" w14:textId="77777777" w:rsidR="00EC717F" w:rsidRDefault="007613E1">
      <w:pPr>
        <w:ind w:left="128"/>
        <w:rPr>
          <w:b/>
          <w:sz w:val="24"/>
        </w:rPr>
      </w:pPr>
      <w:r>
        <w:rPr>
          <w:b/>
          <w:sz w:val="24"/>
        </w:rPr>
        <w:t>SPIS TABEL:</w:t>
      </w:r>
    </w:p>
    <w:p w14:paraId="5372DB61" w14:textId="47B6380D" w:rsidR="00EC717F" w:rsidRPr="00547A94" w:rsidRDefault="00000000">
      <w:pPr>
        <w:tabs>
          <w:tab w:val="left" w:leader="dot" w:pos="9622"/>
        </w:tabs>
        <w:spacing w:before="42"/>
        <w:ind w:left="128"/>
        <w:rPr>
          <w:sz w:val="18"/>
          <w:szCs w:val="18"/>
        </w:rPr>
      </w:pPr>
      <w:hyperlink w:anchor="_bookmark6" w:history="1">
        <w:r w:rsidR="007613E1" w:rsidRPr="00547A94">
          <w:rPr>
            <w:sz w:val="18"/>
            <w:szCs w:val="18"/>
          </w:rPr>
          <w:t>TABELA 1. STAWKI OPŁATY ZA GOSPODAROWANIE</w:t>
        </w:r>
        <w:r w:rsidR="007613E1" w:rsidRPr="00547A94">
          <w:rPr>
            <w:spacing w:val="-25"/>
            <w:sz w:val="18"/>
            <w:szCs w:val="18"/>
          </w:rPr>
          <w:t xml:space="preserve"> </w:t>
        </w:r>
        <w:r w:rsidR="00DB4B4E" w:rsidRPr="00547A94">
          <w:rPr>
            <w:sz w:val="18"/>
            <w:szCs w:val="18"/>
          </w:rPr>
          <w:t>ODPAD</w:t>
        </w:r>
        <w:r w:rsidR="00547A94">
          <w:rPr>
            <w:sz w:val="18"/>
            <w:szCs w:val="18"/>
          </w:rPr>
          <w:t xml:space="preserve">AMI KOMUNALNYMI…………………………  </w:t>
        </w:r>
        <w:r w:rsidR="00DB4B4E" w:rsidRPr="00547A94">
          <w:rPr>
            <w:sz w:val="18"/>
            <w:szCs w:val="18"/>
          </w:rPr>
          <w:t>………</w:t>
        </w:r>
      </w:hyperlink>
      <w:r w:rsidR="00547A94" w:rsidRPr="00547A94">
        <w:rPr>
          <w:sz w:val="18"/>
          <w:szCs w:val="18"/>
        </w:rPr>
        <w:t>…</w:t>
      </w:r>
      <w:r w:rsidR="00B2540B">
        <w:rPr>
          <w:sz w:val="18"/>
          <w:szCs w:val="18"/>
        </w:rPr>
        <w:t>8</w:t>
      </w:r>
    </w:p>
    <w:p w14:paraId="7856E9FB" w14:textId="04DE4861" w:rsidR="00EC717F" w:rsidRPr="00547A94" w:rsidRDefault="00000000">
      <w:pPr>
        <w:tabs>
          <w:tab w:val="left" w:leader="dot" w:pos="9622"/>
        </w:tabs>
        <w:spacing w:before="36"/>
        <w:ind w:left="128"/>
        <w:rPr>
          <w:sz w:val="18"/>
          <w:szCs w:val="18"/>
        </w:rPr>
      </w:pPr>
      <w:hyperlink w:anchor="_bookmark7" w:history="1">
        <w:r w:rsidR="007613E1" w:rsidRPr="00547A94">
          <w:rPr>
            <w:sz w:val="18"/>
            <w:szCs w:val="18"/>
          </w:rPr>
          <w:t>TABELA 2.</w:t>
        </w:r>
        <w:r w:rsidR="007613E1" w:rsidRPr="00547A94">
          <w:rPr>
            <w:spacing w:val="-3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CZĘSTOTLIWOŚĆ ODBIORU ODPADÓW KOMUNALNYCH Z TERENU GMINY SULEJÓW 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547A94" w:rsidRPr="00547A94">
          <w:rPr>
            <w:sz w:val="18"/>
            <w:szCs w:val="18"/>
          </w:rPr>
          <w:t>2020</w:t>
        </w:r>
        <w:r w:rsidR="00DB4B4E" w:rsidRPr="00547A94">
          <w:rPr>
            <w:sz w:val="18"/>
            <w:szCs w:val="18"/>
          </w:rPr>
          <w:t>R</w:t>
        </w:r>
      </w:hyperlink>
      <w:r w:rsidR="00547A94" w:rsidRPr="00547A94">
        <w:rPr>
          <w:sz w:val="18"/>
          <w:szCs w:val="18"/>
        </w:rPr>
        <w:t>…</w:t>
      </w:r>
      <w:r w:rsidR="00B2540B">
        <w:rPr>
          <w:sz w:val="18"/>
          <w:szCs w:val="18"/>
        </w:rPr>
        <w:t>…9</w:t>
      </w:r>
    </w:p>
    <w:p w14:paraId="395B48E8" w14:textId="5088C443" w:rsidR="00EC717F" w:rsidRPr="00547A94" w:rsidRDefault="00000000">
      <w:pPr>
        <w:tabs>
          <w:tab w:val="left" w:leader="dot" w:pos="9521"/>
        </w:tabs>
        <w:spacing w:before="38" w:line="276" w:lineRule="auto"/>
        <w:ind w:left="568" w:right="400" w:hanging="440"/>
        <w:rPr>
          <w:sz w:val="18"/>
          <w:szCs w:val="18"/>
        </w:rPr>
      </w:pPr>
      <w:hyperlink w:anchor="_bookmark12" w:history="1">
        <w:r w:rsidR="007613E1" w:rsidRPr="00547A94">
          <w:rPr>
            <w:sz w:val="18"/>
            <w:szCs w:val="18"/>
          </w:rPr>
          <w:t>TABELA 3. WYKAZ INSTALACJI DO KTÓRYCH ZOSTAŁY PRZEKAZANE NIESEGREGOWANE ( ZMIESZANE) ODPADY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2" w:history="1">
        <w:r w:rsidR="007613E1" w:rsidRPr="00547A94">
          <w:rPr>
            <w:sz w:val="18"/>
            <w:szCs w:val="18"/>
          </w:rPr>
          <w:t>KOMUNALNE ODEBRANE Z TERENU GMINY</w:t>
        </w:r>
        <w:r w:rsidR="007613E1" w:rsidRPr="00547A94">
          <w:rPr>
            <w:spacing w:val="-10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B2540B">
          <w:rPr>
            <w:spacing w:val="-9"/>
            <w:sz w:val="18"/>
            <w:szCs w:val="18"/>
          </w:rPr>
          <w:t>13</w:t>
        </w:r>
      </w:hyperlink>
    </w:p>
    <w:p w14:paraId="7E08B688" w14:textId="21DA5100" w:rsidR="00EC717F" w:rsidRPr="00547A94" w:rsidRDefault="00000000">
      <w:pPr>
        <w:tabs>
          <w:tab w:val="left" w:leader="dot" w:pos="9521"/>
        </w:tabs>
        <w:spacing w:line="278" w:lineRule="auto"/>
        <w:ind w:left="568" w:right="400" w:hanging="440"/>
        <w:rPr>
          <w:sz w:val="18"/>
          <w:szCs w:val="18"/>
        </w:rPr>
      </w:pPr>
      <w:hyperlink w:anchor="_bookmark13" w:history="1">
        <w:r w:rsidR="007613E1" w:rsidRPr="00547A94">
          <w:rPr>
            <w:sz w:val="18"/>
            <w:szCs w:val="18"/>
          </w:rPr>
          <w:t>TABELA 4. WYKAZ INSTALACJI, DO KTÓRYCH ZOSTAŁY PRZEKAZANE ODPADY ULEGAJĄCE BIODEGRADACJI ODEBRANE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3" w:history="1">
        <w:r w:rsidR="007613E1" w:rsidRPr="00547A94">
          <w:rPr>
            <w:sz w:val="18"/>
            <w:szCs w:val="18"/>
          </w:rPr>
          <w:t>Z TERENU GMINY SULEJÓW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-1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B2540B">
          <w:rPr>
            <w:spacing w:val="-9"/>
            <w:sz w:val="18"/>
            <w:szCs w:val="18"/>
          </w:rPr>
          <w:t>15</w:t>
        </w:r>
      </w:hyperlink>
    </w:p>
    <w:p w14:paraId="2F4F7FD6" w14:textId="464F7838" w:rsidR="00EC717F" w:rsidRPr="00547A94" w:rsidRDefault="00000000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14" w:history="1">
        <w:r w:rsidR="007613E1" w:rsidRPr="00547A94">
          <w:rPr>
            <w:sz w:val="18"/>
            <w:szCs w:val="18"/>
          </w:rPr>
          <w:t>TABELA 5. WYKAZ INSTALACJI I SKŁADOWISK, NA KTÓRE PRZEKAZANO POZOSTAŁOŚCI PO SORTOWANIU I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4" w:history="1">
        <w:r w:rsidR="007613E1" w:rsidRPr="00547A94">
          <w:rPr>
            <w:sz w:val="18"/>
            <w:szCs w:val="18"/>
          </w:rPr>
          <w:t>MECHANICZNO - BIOLOGICZNYM PRZETWORZENIU PRZEZNACZONE</w:t>
        </w:r>
        <w:r w:rsidR="007613E1" w:rsidRPr="00547A94">
          <w:rPr>
            <w:spacing w:val="-20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DO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SKŁADOWANIA</w:t>
        </w:r>
        <w:r w:rsidR="007613E1" w:rsidRPr="00547A94">
          <w:rPr>
            <w:sz w:val="18"/>
            <w:szCs w:val="18"/>
          </w:rPr>
          <w:tab/>
        </w:r>
        <w:r w:rsidR="00B2540B">
          <w:rPr>
            <w:spacing w:val="-9"/>
            <w:sz w:val="18"/>
            <w:szCs w:val="18"/>
          </w:rPr>
          <w:t>16</w:t>
        </w:r>
      </w:hyperlink>
    </w:p>
    <w:p w14:paraId="17E7F51C" w14:textId="5AAC7D9A" w:rsidR="00EC717F" w:rsidRPr="00547A94" w:rsidRDefault="00000000">
      <w:pPr>
        <w:tabs>
          <w:tab w:val="left" w:leader="dot" w:pos="9521"/>
        </w:tabs>
        <w:spacing w:line="243" w:lineRule="exact"/>
        <w:ind w:left="128"/>
        <w:rPr>
          <w:sz w:val="18"/>
          <w:szCs w:val="18"/>
        </w:rPr>
      </w:pPr>
      <w:hyperlink w:anchor="_bookmark17" w:history="1">
        <w:r w:rsidR="007613E1" w:rsidRPr="00547A94">
          <w:rPr>
            <w:sz w:val="18"/>
            <w:szCs w:val="18"/>
          </w:rPr>
          <w:t>TABELA 6.</w:t>
        </w:r>
        <w:r w:rsidR="007613E1" w:rsidRPr="00547A94">
          <w:rPr>
            <w:spacing w:val="-3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SZTY PONIESIONE NA ODBIÓR I ZAGOSPODAROWANIE ODPADÓW KOMUNALNYCH 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B2540B">
          <w:rPr>
            <w:sz w:val="18"/>
            <w:szCs w:val="18"/>
          </w:rPr>
          <w:t>17</w:t>
        </w:r>
      </w:hyperlink>
    </w:p>
    <w:p w14:paraId="38B2E7C6" w14:textId="774D07A3" w:rsidR="00EC717F" w:rsidRDefault="00000000">
      <w:pPr>
        <w:tabs>
          <w:tab w:val="left" w:leader="dot" w:pos="9521"/>
        </w:tabs>
        <w:spacing w:before="33"/>
        <w:ind w:left="128"/>
        <w:rPr>
          <w:sz w:val="18"/>
          <w:szCs w:val="18"/>
        </w:rPr>
      </w:pPr>
      <w:hyperlink w:anchor="_bookmark21" w:history="1">
        <w:r w:rsidR="007613E1" w:rsidRPr="00547A94">
          <w:rPr>
            <w:sz w:val="18"/>
            <w:szCs w:val="18"/>
          </w:rPr>
          <w:t>TABELA 7. PORÓWNANIE DANYCH Z DEKLARACJI Z DANYMI Z</w:t>
        </w:r>
        <w:r w:rsidR="007613E1" w:rsidRPr="00547A94">
          <w:rPr>
            <w:spacing w:val="-27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EWIDENCJI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UDNOŚCI</w:t>
        </w:r>
        <w:r w:rsidR="007613E1" w:rsidRPr="00547A94">
          <w:rPr>
            <w:sz w:val="18"/>
            <w:szCs w:val="18"/>
          </w:rPr>
          <w:tab/>
        </w:r>
        <w:r w:rsidR="00B2540B">
          <w:rPr>
            <w:sz w:val="18"/>
            <w:szCs w:val="18"/>
          </w:rPr>
          <w:t>19</w:t>
        </w:r>
      </w:hyperlink>
    </w:p>
    <w:p w14:paraId="42725E09" w14:textId="4915CC35" w:rsidR="00F54AFF" w:rsidRPr="00547A94" w:rsidRDefault="00F54AFF" w:rsidP="00F54AFF">
      <w:pPr>
        <w:tabs>
          <w:tab w:val="left" w:leader="dot" w:pos="9521"/>
        </w:tabs>
        <w:spacing w:before="33"/>
        <w:ind w:left="128"/>
        <w:rPr>
          <w:sz w:val="18"/>
          <w:szCs w:val="18"/>
        </w:rPr>
      </w:pPr>
      <w:r>
        <w:rPr>
          <w:sz w:val="18"/>
          <w:szCs w:val="18"/>
        </w:rPr>
        <w:t>TABELA 8. UDZIAŁ SEGREGUJĄCYCH ODPADY KOMUNALNE NA TERENIE GMINY SULEJÓW NA PODWSTAWIE ZŁOŻONYCH DEKRLARACJI ………………………………………………</w:t>
      </w:r>
      <w:r w:rsidR="00B2540B">
        <w:rPr>
          <w:sz w:val="18"/>
          <w:szCs w:val="18"/>
        </w:rPr>
        <w:t>…………………………………………….............20</w:t>
      </w:r>
    </w:p>
    <w:p w14:paraId="388E6792" w14:textId="31B51C91" w:rsidR="00EC717F" w:rsidRPr="00547A94" w:rsidRDefault="00000000">
      <w:pPr>
        <w:tabs>
          <w:tab w:val="left" w:leader="dot" w:pos="9521"/>
        </w:tabs>
        <w:spacing w:before="37" w:line="276" w:lineRule="auto"/>
        <w:ind w:left="568" w:right="400" w:hanging="440"/>
        <w:rPr>
          <w:sz w:val="18"/>
          <w:szCs w:val="18"/>
        </w:rPr>
      </w:pPr>
      <w:hyperlink w:anchor="_bookmark30" w:history="1">
        <w:r w:rsidR="00F54AFF">
          <w:rPr>
            <w:sz w:val="18"/>
            <w:szCs w:val="18"/>
          </w:rPr>
          <w:t>TABELA 9</w:t>
        </w:r>
        <w:r w:rsidR="007613E1" w:rsidRPr="00547A94">
          <w:rPr>
            <w:sz w:val="18"/>
            <w:szCs w:val="18"/>
          </w:rPr>
          <w:t>. RODZAJ I ILOŚĆ ODPADÓW KOMUNALNYCH ODEBRANA I ZAGOSPODAROWANIA Z TERENU GMINY SULEJ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30" w:history="1">
        <w:r w:rsidR="007613E1" w:rsidRPr="00547A94">
          <w:rPr>
            <w:sz w:val="18"/>
            <w:szCs w:val="18"/>
          </w:rPr>
          <w:t xml:space="preserve">W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B2540B">
          <w:rPr>
            <w:spacing w:val="-9"/>
            <w:sz w:val="18"/>
            <w:szCs w:val="18"/>
          </w:rPr>
          <w:t>23</w:t>
        </w:r>
      </w:hyperlink>
    </w:p>
    <w:p w14:paraId="4A281FE2" w14:textId="36A77ABC" w:rsidR="00EC717F" w:rsidRPr="00547A94" w:rsidRDefault="00000000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34" w:history="1">
        <w:r w:rsidR="00F54AFF">
          <w:rPr>
            <w:sz w:val="18"/>
            <w:szCs w:val="18"/>
          </w:rPr>
          <w:t>TABELA 10</w:t>
        </w:r>
        <w:r w:rsidR="007613E1" w:rsidRPr="00547A94">
          <w:rPr>
            <w:sz w:val="18"/>
            <w:szCs w:val="18"/>
          </w:rPr>
          <w:t>. ILOŚĆ ODEBRANYCH Z TERENU GMINY SULEJÓW ZMIESZANYCH ODPADÓW KOMUNALNYCH, ODPAD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34" w:history="1">
        <w:r w:rsidR="007613E1" w:rsidRPr="00547A94">
          <w:rPr>
            <w:sz w:val="18"/>
            <w:szCs w:val="18"/>
          </w:rPr>
          <w:t>ZIELONYCH I POZOSTAŁOŚCI Z SORTOWANIA W</w:t>
        </w:r>
        <w:r w:rsidR="007613E1" w:rsidRPr="00547A94">
          <w:rPr>
            <w:spacing w:val="-1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ATA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090620">
          <w:rPr>
            <w:sz w:val="18"/>
            <w:szCs w:val="18"/>
          </w:rPr>
          <w:t>2013-2022</w:t>
        </w:r>
        <w:r w:rsidR="00547A94" w:rsidRPr="00547A94">
          <w:rPr>
            <w:sz w:val="18"/>
            <w:szCs w:val="18"/>
          </w:rPr>
          <w:t>…………………………</w:t>
        </w:r>
        <w:r w:rsidR="00DB4B4E" w:rsidRPr="00547A94">
          <w:rPr>
            <w:sz w:val="18"/>
            <w:szCs w:val="18"/>
          </w:rPr>
          <w:t>….</w:t>
        </w:r>
        <w:r w:rsidR="007613E1" w:rsidRPr="00547A94">
          <w:rPr>
            <w:spacing w:val="-9"/>
            <w:sz w:val="18"/>
            <w:szCs w:val="18"/>
          </w:rPr>
          <w:t>2</w:t>
        </w:r>
      </w:hyperlink>
      <w:r w:rsidR="00B2540B">
        <w:rPr>
          <w:spacing w:val="-9"/>
          <w:sz w:val="18"/>
          <w:szCs w:val="18"/>
        </w:rPr>
        <w:t>5</w:t>
      </w:r>
    </w:p>
    <w:p w14:paraId="652F5047" w14:textId="77777777" w:rsidR="00EC717F" w:rsidRPr="00547A94" w:rsidRDefault="00EC717F">
      <w:pPr>
        <w:pStyle w:val="Tekstpodstawowy"/>
        <w:spacing w:before="3"/>
        <w:rPr>
          <w:rFonts w:ascii="Calibri"/>
          <w:sz w:val="18"/>
          <w:szCs w:val="18"/>
        </w:rPr>
      </w:pPr>
    </w:p>
    <w:p w14:paraId="6327B0C6" w14:textId="77777777" w:rsidR="00EC717F" w:rsidRDefault="007613E1">
      <w:pPr>
        <w:ind w:left="128"/>
        <w:rPr>
          <w:b/>
          <w:sz w:val="32"/>
        </w:rPr>
      </w:pPr>
      <w:r>
        <w:rPr>
          <w:b/>
          <w:sz w:val="26"/>
        </w:rPr>
        <w:t>SPIS RYSUNKÓW</w:t>
      </w:r>
      <w:r>
        <w:rPr>
          <w:b/>
          <w:sz w:val="32"/>
        </w:rPr>
        <w:t>:</w:t>
      </w:r>
    </w:p>
    <w:p w14:paraId="04B58342" w14:textId="217CEA46" w:rsidR="00EC717F" w:rsidRPr="00547A94" w:rsidRDefault="00000000">
      <w:pPr>
        <w:tabs>
          <w:tab w:val="left" w:leader="dot" w:pos="9622"/>
        </w:tabs>
        <w:spacing w:before="59"/>
        <w:ind w:left="128"/>
        <w:rPr>
          <w:sz w:val="18"/>
          <w:szCs w:val="18"/>
        </w:rPr>
      </w:pPr>
      <w:hyperlink w:anchor="_bookmark4" w:history="1">
        <w:r w:rsidR="007613E1" w:rsidRPr="00547A94">
          <w:rPr>
            <w:sz w:val="18"/>
            <w:szCs w:val="18"/>
          </w:rPr>
          <w:t>RYSUNEK 1. MAPA</w:t>
        </w:r>
        <w:r w:rsidR="007613E1" w:rsidRPr="00547A94">
          <w:rPr>
            <w:spacing w:val="-16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GMINY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SULEJÓW</w:t>
        </w:r>
        <w:r w:rsidR="007613E1" w:rsidRPr="00547A94">
          <w:rPr>
            <w:sz w:val="18"/>
            <w:szCs w:val="18"/>
          </w:rPr>
          <w:tab/>
        </w:r>
      </w:hyperlink>
      <w:r w:rsidR="00B2540B">
        <w:rPr>
          <w:sz w:val="18"/>
          <w:szCs w:val="18"/>
        </w:rPr>
        <w:t>6</w:t>
      </w:r>
    </w:p>
    <w:p w14:paraId="427940F6" w14:textId="7E553728" w:rsidR="00EC717F" w:rsidRPr="00547A94" w:rsidRDefault="00000000">
      <w:pPr>
        <w:tabs>
          <w:tab w:val="left" w:leader="dot" w:pos="9521"/>
        </w:tabs>
        <w:spacing w:before="37"/>
        <w:ind w:left="128"/>
        <w:rPr>
          <w:sz w:val="18"/>
          <w:szCs w:val="18"/>
        </w:rPr>
      </w:pPr>
      <w:hyperlink w:anchor="_bookmark9" w:history="1">
        <w:r w:rsidR="007613E1" w:rsidRPr="00547A94">
          <w:rPr>
            <w:sz w:val="18"/>
            <w:szCs w:val="18"/>
          </w:rPr>
          <w:t>RYSUNEK 2. SYSTEM GOSPODARKI ODPADAMI W GMINIE SULEJÓW</w:t>
        </w:r>
        <w:r w:rsidR="007613E1" w:rsidRPr="00547A94">
          <w:rPr>
            <w:spacing w:val="-29"/>
            <w:sz w:val="18"/>
            <w:szCs w:val="18"/>
          </w:rPr>
          <w:t xml:space="preserve"> </w:t>
        </w:r>
        <w:r w:rsidR="00B56351">
          <w:rPr>
            <w:spacing w:val="-2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ab/>
          <w:t>1</w:t>
        </w:r>
      </w:hyperlink>
      <w:r w:rsidR="00B2540B">
        <w:rPr>
          <w:sz w:val="18"/>
          <w:szCs w:val="18"/>
        </w:rPr>
        <w:t>0</w:t>
      </w:r>
    </w:p>
    <w:p w14:paraId="40BDE9DF" w14:textId="0B1AAC83" w:rsidR="00EC717F" w:rsidRPr="00547A94" w:rsidRDefault="00000000">
      <w:pPr>
        <w:tabs>
          <w:tab w:val="left" w:leader="dot" w:pos="9521"/>
        </w:tabs>
        <w:spacing w:before="37" w:line="276" w:lineRule="auto"/>
        <w:ind w:left="568" w:right="400" w:hanging="440"/>
        <w:rPr>
          <w:sz w:val="18"/>
          <w:szCs w:val="18"/>
        </w:rPr>
      </w:pPr>
      <w:hyperlink w:anchor="_bookmark11" w:history="1">
        <w:r w:rsidR="007613E1" w:rsidRPr="00547A94">
          <w:rPr>
            <w:sz w:val="18"/>
            <w:szCs w:val="18"/>
          </w:rPr>
          <w:t>RYSUNEK 3. LOKALIZACJA REGIONALNYCH INSTALACJI DO PRZETWARZANIA ODPADÓW KOMUNALNYCH W REGIONACH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1" w:history="1">
        <w:r w:rsidR="007613E1" w:rsidRPr="00547A94">
          <w:rPr>
            <w:sz w:val="18"/>
            <w:szCs w:val="18"/>
          </w:rPr>
          <w:t>GOSPODARKI ODPADAMI KOMUNALNYMI W</w:t>
        </w:r>
        <w:r w:rsidR="007613E1" w:rsidRPr="00547A94">
          <w:rPr>
            <w:spacing w:val="-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OJEWÓDZTWIE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ŁÓDZKIM</w:t>
        </w:r>
        <w:r w:rsidR="007613E1" w:rsidRPr="00547A94">
          <w:rPr>
            <w:sz w:val="18"/>
            <w:szCs w:val="18"/>
          </w:rPr>
          <w:tab/>
        </w:r>
        <w:r w:rsidR="007613E1" w:rsidRPr="00547A94">
          <w:rPr>
            <w:spacing w:val="-9"/>
            <w:sz w:val="18"/>
            <w:szCs w:val="18"/>
          </w:rPr>
          <w:t>1</w:t>
        </w:r>
        <w:r w:rsidR="00B2540B">
          <w:rPr>
            <w:spacing w:val="-9"/>
            <w:sz w:val="18"/>
            <w:szCs w:val="18"/>
          </w:rPr>
          <w:t>2</w:t>
        </w:r>
      </w:hyperlink>
    </w:p>
    <w:p w14:paraId="50C1D4F2" w14:textId="77777777" w:rsidR="00EC717F" w:rsidRDefault="00EC717F">
      <w:pPr>
        <w:pStyle w:val="Tekstpodstawowy"/>
        <w:rPr>
          <w:rFonts w:ascii="Calibri"/>
          <w:sz w:val="26"/>
        </w:rPr>
      </w:pPr>
    </w:p>
    <w:p w14:paraId="371325F3" w14:textId="77777777" w:rsidR="00EC717F" w:rsidRDefault="007613E1">
      <w:pPr>
        <w:pStyle w:val="Nagwek3"/>
        <w:ind w:left="128"/>
      </w:pPr>
      <w:r>
        <w:t>SPIS WYKRESÓW:</w:t>
      </w:r>
    </w:p>
    <w:p w14:paraId="74A3B38A" w14:textId="0255E873" w:rsidR="00EC717F" w:rsidRPr="00547A94" w:rsidRDefault="00000000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25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1</w:t>
        </w:r>
        <w:r w:rsidR="007613E1" w:rsidRPr="00547A94">
          <w:rPr>
            <w:sz w:val="18"/>
            <w:szCs w:val="18"/>
          </w:rPr>
          <w:t>. UDZIAŁ SEGREGUJĄCYCH ODPADY KOMUNALNE W MIEŚCIE SULEJÓW NA PODSTAWIE ZŁOŻONYCH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25" w:history="1">
        <w:r w:rsidR="007613E1" w:rsidRPr="00547A94">
          <w:rPr>
            <w:sz w:val="18"/>
            <w:szCs w:val="18"/>
          </w:rPr>
          <w:t>DEKLARACJI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2</w:t>
        </w:r>
        <w:r w:rsidR="00B2540B">
          <w:rPr>
            <w:spacing w:val="-9"/>
            <w:sz w:val="18"/>
            <w:szCs w:val="18"/>
          </w:rPr>
          <w:t>1</w:t>
        </w:r>
      </w:hyperlink>
    </w:p>
    <w:p w14:paraId="472BB449" w14:textId="33B4B3BC" w:rsidR="00EC717F" w:rsidRPr="00547A94" w:rsidRDefault="00000000">
      <w:pPr>
        <w:spacing w:line="276" w:lineRule="auto"/>
        <w:ind w:left="568" w:right="376" w:hanging="440"/>
        <w:rPr>
          <w:sz w:val="18"/>
          <w:szCs w:val="18"/>
        </w:rPr>
      </w:pPr>
      <w:hyperlink w:anchor="_bookmark27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2</w:t>
        </w:r>
        <w:r w:rsidR="007613E1" w:rsidRPr="00547A94">
          <w:rPr>
            <w:sz w:val="18"/>
            <w:szCs w:val="18"/>
          </w:rPr>
          <w:t>. UDZIAŁ SEGREGUJĄCYCH ODPADY KOMUNALNE NA PODSTAWIE ZŁOŻONYCH DEKLARACJI OD DOMK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27" w:history="1">
        <w:r w:rsidR="007613E1" w:rsidRPr="00547A94">
          <w:rPr>
            <w:sz w:val="18"/>
            <w:szCs w:val="18"/>
          </w:rPr>
          <w:t>LETNISKOWYCH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I INNY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NIERUCHOMOŚCI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YKORZYSTYWANY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NA CELE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REKREACYJNO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-</w:t>
        </w:r>
        <w:r w:rsidR="007613E1" w:rsidRPr="00547A94">
          <w:rPr>
            <w:spacing w:val="-1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YPOCZYNKOWE</w:t>
        </w:r>
        <w:r w:rsidR="00547A94">
          <w:rPr>
            <w:sz w:val="18"/>
            <w:szCs w:val="18"/>
          </w:rPr>
          <w:t>………………………………………………………………………………………………………….</w:t>
        </w:r>
        <w:r w:rsidR="007613E1" w:rsidRPr="00547A94">
          <w:rPr>
            <w:spacing w:val="-20"/>
            <w:sz w:val="18"/>
            <w:szCs w:val="18"/>
          </w:rPr>
          <w:t xml:space="preserve"> </w:t>
        </w:r>
        <w:r w:rsidR="00B2540B">
          <w:rPr>
            <w:sz w:val="18"/>
            <w:szCs w:val="18"/>
          </w:rPr>
          <w:t>21</w:t>
        </w:r>
      </w:hyperlink>
    </w:p>
    <w:p w14:paraId="72B037CC" w14:textId="1B32E86D" w:rsidR="00EC717F" w:rsidRPr="00547A94" w:rsidRDefault="00000000">
      <w:pPr>
        <w:tabs>
          <w:tab w:val="left" w:leader="dot" w:pos="9521"/>
        </w:tabs>
        <w:spacing w:line="244" w:lineRule="exact"/>
        <w:ind w:left="128"/>
        <w:rPr>
          <w:sz w:val="18"/>
          <w:szCs w:val="18"/>
        </w:rPr>
      </w:pPr>
      <w:hyperlink w:anchor="_bookmark31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3</w:t>
        </w:r>
        <w:r w:rsidR="007613E1" w:rsidRPr="00547A94">
          <w:rPr>
            <w:sz w:val="18"/>
            <w:szCs w:val="18"/>
          </w:rPr>
          <w:t>. MASA ODEBRANYCH</w:t>
        </w:r>
        <w:r w:rsidR="007613E1" w:rsidRPr="00547A94">
          <w:rPr>
            <w:spacing w:val="-2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PADÓ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MUNALNYCH</w:t>
        </w:r>
        <w:r w:rsidR="007613E1" w:rsidRPr="00547A94">
          <w:rPr>
            <w:sz w:val="18"/>
            <w:szCs w:val="18"/>
          </w:rPr>
          <w:tab/>
          <w:t>2</w:t>
        </w:r>
      </w:hyperlink>
      <w:r w:rsidR="00B2540B">
        <w:rPr>
          <w:sz w:val="18"/>
          <w:szCs w:val="18"/>
        </w:rPr>
        <w:t>4</w:t>
      </w:r>
    </w:p>
    <w:p w14:paraId="6D5980CC" w14:textId="509EA49E" w:rsidR="00EC717F" w:rsidRPr="00547A94" w:rsidRDefault="00000000">
      <w:pPr>
        <w:tabs>
          <w:tab w:val="left" w:leader="dot" w:pos="9521"/>
        </w:tabs>
        <w:spacing w:before="36"/>
        <w:ind w:left="128"/>
        <w:rPr>
          <w:sz w:val="18"/>
          <w:szCs w:val="18"/>
        </w:rPr>
      </w:pPr>
      <w:hyperlink w:anchor="_bookmark32" w:history="1">
        <w:r w:rsidR="007613E1" w:rsidRPr="00547A94">
          <w:rPr>
            <w:sz w:val="18"/>
            <w:szCs w:val="18"/>
          </w:rPr>
          <w:t>WYKRES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B164FF" w:rsidRPr="00547A94">
          <w:rPr>
            <w:sz w:val="18"/>
            <w:szCs w:val="18"/>
          </w:rPr>
          <w:t>4</w:t>
        </w:r>
        <w:r w:rsidR="007613E1" w:rsidRPr="00547A94">
          <w:rPr>
            <w:sz w:val="18"/>
            <w:szCs w:val="18"/>
          </w:rPr>
          <w:t>.</w:t>
        </w:r>
        <w:r w:rsidR="007613E1" w:rsidRPr="00547A94">
          <w:rPr>
            <w:spacing w:val="-1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ANALIZA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MASY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EBRANYCH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PADÓ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MUNALNYCH</w:t>
        </w:r>
        <w:r w:rsidR="007613E1" w:rsidRPr="00547A94">
          <w:rPr>
            <w:spacing w:val="-7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ATACH</w:t>
        </w:r>
        <w:r w:rsidR="007613E1" w:rsidRPr="00547A94">
          <w:rPr>
            <w:spacing w:val="-1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16</w:t>
        </w:r>
        <w:r w:rsidR="007613E1" w:rsidRPr="00547A94">
          <w:rPr>
            <w:spacing w:val="-1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-</w:t>
        </w:r>
        <w:r w:rsidR="007613E1" w:rsidRPr="00547A94">
          <w:rPr>
            <w:spacing w:val="-12"/>
            <w:sz w:val="18"/>
            <w:szCs w:val="18"/>
          </w:rPr>
          <w:t xml:space="preserve"> </w:t>
        </w:r>
        <w:r w:rsidR="00B56351">
          <w:rPr>
            <w:sz w:val="18"/>
            <w:szCs w:val="18"/>
          </w:rPr>
          <w:t>2022</w:t>
        </w:r>
        <w:r w:rsidR="007613E1" w:rsidRPr="00547A94">
          <w:rPr>
            <w:sz w:val="18"/>
            <w:szCs w:val="18"/>
          </w:rPr>
          <w:tab/>
          <w:t>2</w:t>
        </w:r>
      </w:hyperlink>
      <w:r w:rsidR="00B2540B">
        <w:rPr>
          <w:sz w:val="18"/>
          <w:szCs w:val="18"/>
        </w:rPr>
        <w:t>5</w:t>
      </w:r>
    </w:p>
    <w:p w14:paraId="1DAEFD56" w14:textId="77777777" w:rsidR="00EC717F" w:rsidRPr="00547A94" w:rsidRDefault="00EC717F">
      <w:pPr>
        <w:rPr>
          <w:rFonts w:ascii="Calibri" w:hAnsi="Calibri"/>
          <w:sz w:val="18"/>
          <w:szCs w:val="18"/>
        </w:rPr>
        <w:sectPr w:rsidR="00EC717F" w:rsidRPr="00547A94" w:rsidSect="00BE0F7F">
          <w:pgSz w:w="11913" w:h="17340"/>
          <w:pgMar w:top="1260" w:right="740" w:bottom="1180" w:left="1040" w:header="714" w:footer="992" w:gutter="0"/>
          <w:cols w:space="708"/>
        </w:sectPr>
      </w:pPr>
    </w:p>
    <w:p w14:paraId="5D397D05" w14:textId="77777777" w:rsidR="00EC717F" w:rsidRDefault="00EC717F">
      <w:pPr>
        <w:pStyle w:val="Tekstpodstawowy"/>
        <w:spacing w:before="10"/>
        <w:rPr>
          <w:rFonts w:ascii="Calibri"/>
          <w:sz w:val="25"/>
        </w:rPr>
      </w:pPr>
    </w:p>
    <w:p w14:paraId="017E0C2D" w14:textId="77777777"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spacing w:before="92"/>
        <w:ind w:hanging="362"/>
        <w:jc w:val="left"/>
      </w:pPr>
      <w:bookmarkStart w:id="0" w:name="_bookmark0"/>
      <w:bookmarkEnd w:id="0"/>
      <w:r>
        <w:t>Cel przygotowania</w:t>
      </w:r>
      <w:r>
        <w:rPr>
          <w:spacing w:val="-9"/>
        </w:rPr>
        <w:t xml:space="preserve"> </w:t>
      </w:r>
      <w:r>
        <w:t>Analizy</w:t>
      </w:r>
    </w:p>
    <w:p w14:paraId="030A5E1A" w14:textId="1D0CBBD3" w:rsidR="00EC717F" w:rsidRPr="00A87D0F" w:rsidRDefault="007613E1" w:rsidP="00A87D0F">
      <w:pPr>
        <w:pStyle w:val="Tekstpodstawowy"/>
        <w:spacing w:before="251" w:line="276" w:lineRule="auto"/>
        <w:ind w:left="128" w:right="388" w:firstLine="360"/>
        <w:jc w:val="both"/>
      </w:pPr>
      <w:r>
        <w:t>Niniejszy dokument stanowi roczną analizę stanu gospodarki odpadami komunalnymi na  terenie  Gminy  Sulejów,  sporządzoną  w  celu  weryfikacji  możliwości  technicznych  i organizacyjnych gminy w zakresie możliwości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</w:t>
      </w:r>
      <w:r>
        <w:rPr>
          <w:spacing w:val="-3"/>
        </w:rPr>
        <w:t xml:space="preserve"> </w:t>
      </w:r>
      <w:r>
        <w:t>gminy.</w:t>
      </w:r>
      <w:r w:rsidR="00A87D0F">
        <w:t xml:space="preserve"> </w:t>
      </w:r>
      <w:r>
        <w:t>Głównym celem analizy jest dostarczenie niezbędnych informacji dla stworzenia efektywnego systemu gospodarki odpadami komunalnymi.</w:t>
      </w:r>
    </w:p>
    <w:p w14:paraId="3FC8B5EF" w14:textId="77777777" w:rsidR="00EC717F" w:rsidRDefault="00EC717F">
      <w:pPr>
        <w:pStyle w:val="Tekstpodstawowy"/>
        <w:spacing w:before="10"/>
        <w:rPr>
          <w:sz w:val="35"/>
        </w:rPr>
      </w:pPr>
    </w:p>
    <w:p w14:paraId="11F85BED" w14:textId="77777777"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1" w:name="_bookmark1"/>
      <w:bookmarkEnd w:id="1"/>
      <w:r>
        <w:t>Podstawa prawna sporządzenia</w:t>
      </w:r>
      <w:r>
        <w:rPr>
          <w:spacing w:val="-4"/>
        </w:rPr>
        <w:t xml:space="preserve"> </w:t>
      </w:r>
      <w:r>
        <w:t>Analizy</w:t>
      </w:r>
    </w:p>
    <w:p w14:paraId="7FEB5794" w14:textId="48AFC465" w:rsidR="00EC717F" w:rsidRDefault="007613E1">
      <w:pPr>
        <w:pStyle w:val="Tekstpodstawowy"/>
        <w:spacing w:before="248" w:line="276" w:lineRule="auto"/>
        <w:ind w:left="128" w:right="387" w:firstLine="360"/>
        <w:jc w:val="both"/>
      </w:pPr>
      <w:r>
        <w:t>Analizę sporządzono na podstawie art. 3 ust. 2 pkt. 10 oraz art. 9tb ustawy z dnia 13 września 1996 r. o utrzymaniu czystości i porządku w gminach (t.</w:t>
      </w:r>
      <w:r w:rsidR="000C2868">
        <w:t xml:space="preserve"> </w:t>
      </w:r>
      <w:r>
        <w:t xml:space="preserve">j. </w:t>
      </w:r>
      <w:r w:rsidR="00090620" w:rsidRPr="00090620">
        <w:t>Dz. U. z 2022 r. poz. 2519</w:t>
      </w:r>
      <w:r w:rsidR="00A87D0F">
        <w:t xml:space="preserve"> ze zm.</w:t>
      </w:r>
      <w:r>
        <w:t>), gdzie określony został wymagany zakres i termin wykonania niniejszej analizy.</w:t>
      </w:r>
    </w:p>
    <w:p w14:paraId="028BC9B9" w14:textId="77777777" w:rsidR="0024572C" w:rsidRPr="00E1498C" w:rsidRDefault="007613E1" w:rsidP="00A87D0F">
      <w:pPr>
        <w:pStyle w:val="Tekstpodstawowy"/>
        <w:spacing w:before="248" w:line="276" w:lineRule="auto"/>
        <w:ind w:left="128" w:right="387" w:firstLine="360"/>
        <w:jc w:val="both"/>
      </w:pPr>
      <w:r w:rsidRPr="00E1498C">
        <w:t>Zakres przedmiotowej  analizy  częściowo  pokrywa  się  z  rocznym  sprawozdaniem  z realizacji zadań z zakresu gospodarowania odpadami komunalnymi, sporządzanym przez gminę, na podstawie art. 9q ust. 1 i 3 cyt. ustawy, celem jego przedłożenia Marszałkowi Województwa Łódzkiego oraz Wojewódzkiemu Inspektorowi Ochrony Środowiska w Łodzi w terminie do 31 marca roku następującego po roku, którego</w:t>
      </w:r>
      <w:r w:rsidRPr="00A87D0F">
        <w:t xml:space="preserve"> </w:t>
      </w:r>
      <w:r w:rsidRPr="00E1498C">
        <w:t>dotyczy.</w:t>
      </w:r>
      <w:r w:rsidR="0024572C" w:rsidRPr="00A87D0F">
        <w:t xml:space="preserve"> Analizę stanu gospoda</w:t>
      </w:r>
      <w:r w:rsidR="00090620" w:rsidRPr="00A87D0F">
        <w:t>rki odpadami komunalnymi za 2022</w:t>
      </w:r>
      <w:r w:rsidR="0024572C" w:rsidRPr="00A87D0F">
        <w:t>r. o której mowa w art. 9tb ust.1, sporządza się</w:t>
      </w:r>
      <w:r w:rsidR="000C2868" w:rsidRPr="00A87D0F">
        <w:t xml:space="preserve"> w t</w:t>
      </w:r>
      <w:r w:rsidR="00090620" w:rsidRPr="00A87D0F">
        <w:t>erminie do dnia 30 kwietnia 2023</w:t>
      </w:r>
      <w:r w:rsidR="0024572C" w:rsidRPr="00A87D0F">
        <w:t xml:space="preserve">r. </w:t>
      </w:r>
    </w:p>
    <w:p w14:paraId="20BF7260" w14:textId="77777777" w:rsidR="00EC717F" w:rsidRDefault="00EC717F">
      <w:pPr>
        <w:pStyle w:val="Tekstpodstawowy"/>
        <w:spacing w:before="2"/>
        <w:rPr>
          <w:sz w:val="36"/>
        </w:rPr>
      </w:pPr>
    </w:p>
    <w:p w14:paraId="6B938B5D" w14:textId="77777777"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2" w:name="_bookmark2"/>
      <w:bookmarkEnd w:id="2"/>
      <w:r>
        <w:t>Regulacje prawne z zakresu gospodarowania</w:t>
      </w:r>
      <w:r>
        <w:rPr>
          <w:spacing w:val="-9"/>
        </w:rPr>
        <w:t xml:space="preserve"> </w:t>
      </w:r>
      <w:r>
        <w:t>odpadami</w:t>
      </w:r>
    </w:p>
    <w:p w14:paraId="16565B5C" w14:textId="77777777" w:rsidR="00EC717F" w:rsidRDefault="007613E1">
      <w:pPr>
        <w:pStyle w:val="Tekstpodstawowy"/>
        <w:spacing w:before="252" w:line="276" w:lineRule="auto"/>
        <w:ind w:left="128" w:right="389" w:firstLine="360"/>
        <w:jc w:val="both"/>
      </w:pPr>
      <w:r>
        <w:t>Przy   sporządzaniu    niniejszej    Analizy    opierano    się    również    o    dokumenty o charakterze strategicznym,</w:t>
      </w:r>
      <w:r>
        <w:rPr>
          <w:spacing w:val="-1"/>
        </w:rPr>
        <w:t xml:space="preserve"> </w:t>
      </w:r>
      <w:r>
        <w:t>tj.:</w:t>
      </w:r>
    </w:p>
    <w:p w14:paraId="09FB938B" w14:textId="77777777"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198" w:line="271" w:lineRule="auto"/>
        <w:ind w:right="398"/>
        <w:jc w:val="both"/>
        <w:rPr>
          <w:sz w:val="24"/>
        </w:rPr>
      </w:pPr>
      <w:r>
        <w:rPr>
          <w:sz w:val="24"/>
        </w:rPr>
        <w:t xml:space="preserve">Ustawa z dnia 13 września 1996 r. o utrzymaniu czystości i porządku </w:t>
      </w:r>
      <w:r w:rsidR="0024572C">
        <w:rPr>
          <w:sz w:val="24"/>
        </w:rPr>
        <w:t>w gminach  (</w:t>
      </w:r>
      <w:r w:rsidR="00642CD2" w:rsidRPr="00642CD2">
        <w:rPr>
          <w:sz w:val="24"/>
        </w:rPr>
        <w:t>t.</w:t>
      </w:r>
      <w:r w:rsidR="00642CD2">
        <w:rPr>
          <w:sz w:val="24"/>
        </w:rPr>
        <w:t xml:space="preserve"> </w:t>
      </w:r>
      <w:r w:rsidR="00642CD2" w:rsidRPr="00642CD2">
        <w:rPr>
          <w:sz w:val="24"/>
        </w:rPr>
        <w:t>j. Dz. U. z 2022 r. poz. 2519, poz. 1549</w:t>
      </w:r>
      <w:r>
        <w:rPr>
          <w:sz w:val="24"/>
        </w:rPr>
        <w:t>),</w:t>
      </w:r>
    </w:p>
    <w:p w14:paraId="1357FB0A" w14:textId="77777777" w:rsidR="00C47260" w:rsidRPr="00C47260" w:rsidRDefault="00C47260" w:rsidP="00C47260">
      <w:pPr>
        <w:pStyle w:val="Akapitzlist"/>
        <w:numPr>
          <w:ilvl w:val="1"/>
          <w:numId w:val="11"/>
        </w:numPr>
        <w:tabs>
          <w:tab w:val="left" w:pos="850"/>
        </w:tabs>
        <w:spacing w:before="198" w:line="271" w:lineRule="auto"/>
        <w:ind w:right="398"/>
        <w:jc w:val="both"/>
        <w:rPr>
          <w:sz w:val="24"/>
        </w:rPr>
      </w:pPr>
      <w:r w:rsidRPr="00C47260">
        <w:rPr>
          <w:sz w:val="24"/>
        </w:rPr>
        <w:t>Ustawa z dnia 19 lipca 2019 r. o zmianie ustawy o utrzymaniu</w:t>
      </w:r>
      <w:r>
        <w:rPr>
          <w:sz w:val="24"/>
        </w:rPr>
        <w:t xml:space="preserve"> </w:t>
      </w:r>
      <w:r w:rsidRPr="00C47260">
        <w:rPr>
          <w:sz w:val="24"/>
        </w:rPr>
        <w:t>czystości i porządku w gminach oraz niektórych innych ustaw</w:t>
      </w:r>
      <w:r>
        <w:rPr>
          <w:sz w:val="24"/>
        </w:rPr>
        <w:t xml:space="preserve"> </w:t>
      </w:r>
      <w:r w:rsidRPr="00C47260">
        <w:rPr>
          <w:sz w:val="24"/>
        </w:rPr>
        <w:t xml:space="preserve">(Dz. U. </w:t>
      </w:r>
      <w:r w:rsidR="001966D5">
        <w:rPr>
          <w:sz w:val="24"/>
        </w:rPr>
        <w:t xml:space="preserve">2019 r. </w:t>
      </w:r>
      <w:r w:rsidRPr="00C47260">
        <w:rPr>
          <w:sz w:val="24"/>
        </w:rPr>
        <w:t>poz. 1579</w:t>
      </w:r>
      <w:r w:rsidR="00BC7F15">
        <w:rPr>
          <w:sz w:val="24"/>
        </w:rPr>
        <w:t xml:space="preserve">, Dz. U. </w:t>
      </w:r>
      <w:r w:rsidR="00BC7F15" w:rsidRPr="00BC7F15">
        <w:rPr>
          <w:sz w:val="24"/>
        </w:rPr>
        <w:t xml:space="preserve">z 2020 r. poz. 568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695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875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2361, </w:t>
      </w:r>
      <w:r w:rsidR="00BC7F15">
        <w:rPr>
          <w:sz w:val="24"/>
        </w:rPr>
        <w:t xml:space="preserve">Dz. U. </w:t>
      </w:r>
      <w:r w:rsidR="00BC7F15" w:rsidRPr="00BC7F15">
        <w:rPr>
          <w:sz w:val="24"/>
        </w:rPr>
        <w:t>z 2021 r. poz. 2151</w:t>
      </w:r>
      <w:r w:rsidRPr="00C47260">
        <w:rPr>
          <w:sz w:val="24"/>
        </w:rPr>
        <w:t>)</w:t>
      </w:r>
    </w:p>
    <w:p w14:paraId="3146634F" w14:textId="77777777" w:rsidR="00EC717F" w:rsidRDefault="007613E1">
      <w:pPr>
        <w:pStyle w:val="Akapitzlist"/>
        <w:numPr>
          <w:ilvl w:val="1"/>
          <w:numId w:val="11"/>
        </w:numPr>
        <w:tabs>
          <w:tab w:val="left" w:pos="849"/>
          <w:tab w:val="left" w:pos="850"/>
        </w:tabs>
        <w:spacing w:before="139"/>
        <w:ind w:hanging="361"/>
        <w:rPr>
          <w:sz w:val="24"/>
        </w:rPr>
      </w:pPr>
      <w:r>
        <w:rPr>
          <w:sz w:val="24"/>
        </w:rPr>
        <w:t>Ustawa z dnia 14 grudni</w:t>
      </w:r>
      <w:r w:rsidR="0024572C">
        <w:rPr>
          <w:sz w:val="24"/>
        </w:rPr>
        <w:t>a 2012 r. o odpadach (</w:t>
      </w:r>
      <w:proofErr w:type="spellStart"/>
      <w:r w:rsidR="00BC7F15" w:rsidRPr="00BC7F15">
        <w:rPr>
          <w:sz w:val="24"/>
        </w:rPr>
        <w:t>t.j</w:t>
      </w:r>
      <w:proofErr w:type="spellEnd"/>
      <w:r w:rsidR="00BC7F15" w:rsidRPr="00BC7F15">
        <w:rPr>
          <w:sz w:val="24"/>
        </w:rPr>
        <w:t xml:space="preserve">. Dz. U. z 2022 r. poz. 699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1250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1726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2127, </w:t>
      </w:r>
      <w:r w:rsidR="00BC7F15">
        <w:rPr>
          <w:sz w:val="24"/>
        </w:rPr>
        <w:t xml:space="preserve">poz. </w:t>
      </w:r>
      <w:r w:rsidR="00BC7F15" w:rsidRPr="00BC7F15">
        <w:rPr>
          <w:sz w:val="24"/>
        </w:rPr>
        <w:t xml:space="preserve">2722, </w:t>
      </w:r>
      <w:r w:rsidR="00BC7F15">
        <w:rPr>
          <w:sz w:val="24"/>
        </w:rPr>
        <w:t xml:space="preserve">Dz. U. </w:t>
      </w:r>
      <w:r w:rsidR="00BC7F15" w:rsidRPr="00BC7F15">
        <w:rPr>
          <w:sz w:val="24"/>
        </w:rPr>
        <w:t>z 2023 r. poz. 295</w:t>
      </w:r>
      <w:r>
        <w:rPr>
          <w:sz w:val="24"/>
        </w:rPr>
        <w:t>)</w:t>
      </w:r>
    </w:p>
    <w:p w14:paraId="745C9BC6" w14:textId="77777777" w:rsidR="00EC717F" w:rsidRDefault="0067726D" w:rsidP="0067726D">
      <w:pPr>
        <w:pStyle w:val="Akapitzlist"/>
        <w:numPr>
          <w:ilvl w:val="1"/>
          <w:numId w:val="11"/>
        </w:numPr>
        <w:tabs>
          <w:tab w:val="left" w:pos="850"/>
        </w:tabs>
        <w:spacing w:before="169" w:line="273" w:lineRule="auto"/>
        <w:ind w:right="398"/>
        <w:jc w:val="both"/>
        <w:rPr>
          <w:sz w:val="24"/>
        </w:rPr>
      </w:pPr>
      <w:r w:rsidRPr="0067726D">
        <w:rPr>
          <w:sz w:val="24"/>
        </w:rPr>
        <w:t xml:space="preserve">Rozporządzenie Ministra Klimatu i Środowiska z dnia 3 sierpnia 2021 r. w sprawie sposobu obliczania poziomów przygotowania do ponownego użycia i recyklingu </w:t>
      </w:r>
      <w:r w:rsidRPr="0067726D">
        <w:rPr>
          <w:sz w:val="24"/>
        </w:rPr>
        <w:lastRenderedPageBreak/>
        <w:t xml:space="preserve">odpadów komunalnych </w:t>
      </w:r>
      <w:r w:rsidR="007613E1">
        <w:rPr>
          <w:sz w:val="24"/>
        </w:rPr>
        <w:t>(</w:t>
      </w:r>
      <w:r w:rsidRPr="0067726D">
        <w:rPr>
          <w:sz w:val="24"/>
        </w:rPr>
        <w:t>Dz.</w:t>
      </w:r>
      <w:r>
        <w:rPr>
          <w:sz w:val="24"/>
        </w:rPr>
        <w:t xml:space="preserve"> </w:t>
      </w:r>
      <w:r w:rsidRPr="0067726D">
        <w:rPr>
          <w:sz w:val="24"/>
        </w:rPr>
        <w:t xml:space="preserve">U. </w:t>
      </w:r>
      <w:r>
        <w:rPr>
          <w:sz w:val="24"/>
        </w:rPr>
        <w:t xml:space="preserve">z </w:t>
      </w:r>
      <w:r w:rsidRPr="0067726D">
        <w:rPr>
          <w:sz w:val="24"/>
        </w:rPr>
        <w:t>2021 poz. 1530</w:t>
      </w:r>
      <w:r w:rsidR="007613E1">
        <w:rPr>
          <w:sz w:val="24"/>
        </w:rPr>
        <w:t>)</w:t>
      </w:r>
    </w:p>
    <w:p w14:paraId="1FD0DF1C" w14:textId="6BAE7119" w:rsidR="00EC717F" w:rsidRPr="004271A2" w:rsidRDefault="007613E1" w:rsidP="004271A2">
      <w:pPr>
        <w:pStyle w:val="Akapitzlist"/>
        <w:numPr>
          <w:ilvl w:val="1"/>
          <w:numId w:val="11"/>
        </w:numPr>
        <w:tabs>
          <w:tab w:val="left" w:pos="850"/>
        </w:tabs>
        <w:spacing w:before="90" w:line="276" w:lineRule="auto"/>
        <w:ind w:right="387"/>
        <w:jc w:val="both"/>
        <w:rPr>
          <w:sz w:val="24"/>
        </w:rPr>
      </w:pPr>
      <w:r w:rsidRPr="004271A2">
        <w:rPr>
          <w:sz w:val="24"/>
        </w:rPr>
        <w:t>Rozporządzenie Ministra Środowiska z dnia 15 grudnia 2017r. r. w sprawie poziomów ograniczenia składowania masy odpadów komunalnych ulegających biodegradacji (Dz. U. z dnia 22 grudnia 2017r., poz.</w:t>
      </w:r>
      <w:r w:rsidRPr="004271A2">
        <w:rPr>
          <w:spacing w:val="-5"/>
          <w:sz w:val="24"/>
        </w:rPr>
        <w:t xml:space="preserve"> </w:t>
      </w:r>
      <w:r w:rsidRPr="004271A2">
        <w:rPr>
          <w:sz w:val="24"/>
        </w:rPr>
        <w:t>2412)</w:t>
      </w:r>
    </w:p>
    <w:p w14:paraId="2B0C0978" w14:textId="77777777"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75" w:line="273" w:lineRule="auto"/>
        <w:ind w:right="396"/>
        <w:jc w:val="both"/>
        <w:rPr>
          <w:sz w:val="24"/>
        </w:rPr>
      </w:pPr>
      <w:r>
        <w:rPr>
          <w:sz w:val="24"/>
        </w:rPr>
        <w:t>Rozporządzenie Ministra Środowiska z dnia 11 stycznia 2013 r. w sprawie szczegółowych wymagań w zakresie odbierania odpadów komunalnych od właścicieli nieruchomości (Dz. U. z 2013 r., poz.</w:t>
      </w:r>
      <w:r>
        <w:rPr>
          <w:spacing w:val="-10"/>
          <w:sz w:val="24"/>
        </w:rPr>
        <w:t xml:space="preserve"> </w:t>
      </w:r>
      <w:r>
        <w:rPr>
          <w:sz w:val="24"/>
        </w:rPr>
        <w:t>122).</w:t>
      </w:r>
    </w:p>
    <w:p w14:paraId="07D40156" w14:textId="77777777" w:rsidR="00EC717F" w:rsidRPr="00AA3513" w:rsidRDefault="006B6B0E" w:rsidP="00AA3513">
      <w:pPr>
        <w:pStyle w:val="Akapitzlist"/>
        <w:numPr>
          <w:ilvl w:val="1"/>
          <w:numId w:val="11"/>
        </w:numPr>
        <w:tabs>
          <w:tab w:val="left" w:pos="850"/>
        </w:tabs>
        <w:spacing w:before="75" w:line="273" w:lineRule="auto"/>
        <w:ind w:right="396"/>
        <w:jc w:val="both"/>
        <w:rPr>
          <w:sz w:val="24"/>
        </w:rPr>
      </w:pPr>
      <w:r w:rsidRPr="006B6B0E">
        <w:rPr>
          <w:sz w:val="24"/>
        </w:rPr>
        <w:t>Rozporządzenie Ministra Klimatu i Środowiska z dnia 10 maja 2021 r. w sprawie sposobu selektywnego zbierania wybranych frakcji odpadów</w:t>
      </w:r>
      <w:r>
        <w:rPr>
          <w:sz w:val="24"/>
        </w:rPr>
        <w:t xml:space="preserve"> (</w:t>
      </w:r>
      <w:r w:rsidRPr="006B6B0E">
        <w:rPr>
          <w:sz w:val="24"/>
        </w:rPr>
        <w:t>Dz.</w:t>
      </w:r>
      <w:r>
        <w:rPr>
          <w:sz w:val="24"/>
        </w:rPr>
        <w:t xml:space="preserve"> </w:t>
      </w:r>
      <w:r w:rsidRPr="006B6B0E">
        <w:rPr>
          <w:sz w:val="24"/>
        </w:rPr>
        <w:t xml:space="preserve">U. </w:t>
      </w:r>
      <w:r>
        <w:rPr>
          <w:sz w:val="24"/>
        </w:rPr>
        <w:t xml:space="preserve">z </w:t>
      </w:r>
      <w:r w:rsidRPr="006B6B0E">
        <w:rPr>
          <w:sz w:val="24"/>
        </w:rPr>
        <w:t>2021 poz. 906</w:t>
      </w:r>
      <w:r>
        <w:rPr>
          <w:sz w:val="24"/>
        </w:rPr>
        <w:t>)</w:t>
      </w:r>
    </w:p>
    <w:p w14:paraId="6B43F151" w14:textId="77777777" w:rsidR="00EC717F" w:rsidRDefault="006B6B0E" w:rsidP="006B6B0E">
      <w:pPr>
        <w:pStyle w:val="Akapitzlist"/>
        <w:numPr>
          <w:ilvl w:val="1"/>
          <w:numId w:val="11"/>
        </w:numPr>
        <w:tabs>
          <w:tab w:val="left" w:pos="850"/>
        </w:tabs>
        <w:spacing w:before="5" w:line="273" w:lineRule="auto"/>
        <w:ind w:right="399"/>
        <w:jc w:val="both"/>
        <w:rPr>
          <w:sz w:val="24"/>
        </w:rPr>
      </w:pPr>
      <w:r w:rsidRPr="006B6B0E">
        <w:rPr>
          <w:sz w:val="24"/>
        </w:rPr>
        <w:t>Rozporządzenie Ministra Klimatu z dnia 2 stycznia 2020 r. w sprawie katalogu odpadów</w:t>
      </w:r>
      <w:r w:rsidR="007613E1">
        <w:rPr>
          <w:sz w:val="24"/>
        </w:rPr>
        <w:t xml:space="preserve"> (</w:t>
      </w:r>
      <w:r w:rsidRPr="006B6B0E">
        <w:rPr>
          <w:sz w:val="24"/>
        </w:rPr>
        <w:t>Dz.</w:t>
      </w:r>
      <w:r>
        <w:rPr>
          <w:sz w:val="24"/>
        </w:rPr>
        <w:t xml:space="preserve"> </w:t>
      </w:r>
      <w:r w:rsidRPr="006B6B0E">
        <w:rPr>
          <w:sz w:val="24"/>
        </w:rPr>
        <w:t xml:space="preserve">U. </w:t>
      </w:r>
      <w:r>
        <w:rPr>
          <w:sz w:val="24"/>
        </w:rPr>
        <w:t xml:space="preserve">z </w:t>
      </w:r>
      <w:r w:rsidRPr="006B6B0E">
        <w:rPr>
          <w:sz w:val="24"/>
        </w:rPr>
        <w:t>2020 poz. 10</w:t>
      </w:r>
      <w:r w:rsidR="007613E1">
        <w:rPr>
          <w:sz w:val="24"/>
        </w:rPr>
        <w:t>).</w:t>
      </w:r>
    </w:p>
    <w:p w14:paraId="288DAFA8" w14:textId="77777777" w:rsidR="00EC717F" w:rsidRDefault="00A65CE1">
      <w:pPr>
        <w:pStyle w:val="Akapitzlist"/>
        <w:numPr>
          <w:ilvl w:val="1"/>
          <w:numId w:val="11"/>
        </w:numPr>
        <w:tabs>
          <w:tab w:val="left" w:pos="850"/>
        </w:tabs>
        <w:spacing w:before="2" w:line="273" w:lineRule="auto"/>
        <w:ind w:right="397"/>
        <w:jc w:val="both"/>
        <w:rPr>
          <w:sz w:val="24"/>
        </w:rPr>
      </w:pPr>
      <w:r>
        <w:rPr>
          <w:sz w:val="24"/>
        </w:rPr>
        <w:t>Plan Gospodarki Odpadami dla Województwa Ł</w:t>
      </w:r>
      <w:r w:rsidRPr="00A65CE1">
        <w:rPr>
          <w:sz w:val="24"/>
        </w:rPr>
        <w:t xml:space="preserve">ódzkiego na lata 2019-2025 z uwzględnieniem lat 2026-2031 </w:t>
      </w:r>
      <w:r w:rsidR="007613E1">
        <w:rPr>
          <w:sz w:val="24"/>
        </w:rPr>
        <w:t xml:space="preserve">przyjęty uchwałą </w:t>
      </w:r>
      <w:r w:rsidRPr="00A65CE1">
        <w:rPr>
          <w:sz w:val="24"/>
        </w:rPr>
        <w:t>nr XXXVI/466/21 Sejmiku Województwa Łódzkiego z dnia 28 września 2021 r</w:t>
      </w:r>
      <w:r w:rsidR="007613E1">
        <w:rPr>
          <w:sz w:val="24"/>
        </w:rPr>
        <w:t>.,</w:t>
      </w:r>
    </w:p>
    <w:p w14:paraId="5E9883FD" w14:textId="77777777" w:rsidR="00EC717F" w:rsidRDefault="007613E1">
      <w:pPr>
        <w:pStyle w:val="Akapitzlist"/>
        <w:numPr>
          <w:ilvl w:val="1"/>
          <w:numId w:val="11"/>
        </w:numPr>
        <w:tabs>
          <w:tab w:val="left" w:pos="917"/>
        </w:tabs>
        <w:spacing w:before="3" w:line="273" w:lineRule="auto"/>
        <w:ind w:right="397"/>
        <w:jc w:val="both"/>
        <w:rPr>
          <w:sz w:val="24"/>
        </w:rPr>
      </w:pPr>
      <w:r>
        <w:rPr>
          <w:sz w:val="24"/>
        </w:rPr>
        <w:t>Krajowy Plan Gospodarki Odpadami 2022 przyjęty uchwałą nr 88 Rady Ministrów z dnia 1 lipca 2016 r. (M.P. poz.</w:t>
      </w:r>
      <w:r>
        <w:rPr>
          <w:spacing w:val="-6"/>
          <w:sz w:val="24"/>
        </w:rPr>
        <w:t xml:space="preserve"> </w:t>
      </w:r>
      <w:r>
        <w:rPr>
          <w:sz w:val="24"/>
        </w:rPr>
        <w:t>784);</w:t>
      </w:r>
    </w:p>
    <w:p w14:paraId="1C0C7773" w14:textId="77777777" w:rsidR="00EC717F" w:rsidRDefault="007613E1">
      <w:pPr>
        <w:pStyle w:val="Tekstpodstawowy"/>
        <w:spacing w:before="81"/>
        <w:ind w:left="489"/>
        <w:jc w:val="both"/>
      </w:pPr>
      <w:r>
        <w:t>a także o dokumenty o charakterze lokalnym:, tj.:</w:t>
      </w:r>
    </w:p>
    <w:p w14:paraId="254F37E4" w14:textId="77777777"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before="121" w:line="273" w:lineRule="auto"/>
        <w:ind w:right="387"/>
        <w:jc w:val="both"/>
        <w:rPr>
          <w:sz w:val="24"/>
        </w:rPr>
      </w:pPr>
      <w:r>
        <w:rPr>
          <w:sz w:val="24"/>
        </w:rPr>
        <w:t xml:space="preserve">Regulamin utrzymania czystości i porządku na terenie gminy </w:t>
      </w:r>
      <w:r w:rsidR="004A35E1">
        <w:rPr>
          <w:sz w:val="24"/>
        </w:rPr>
        <w:t>Sulejów – podjęty uchwałą Nr XVI/176/2019</w:t>
      </w:r>
      <w:r>
        <w:rPr>
          <w:sz w:val="24"/>
        </w:rPr>
        <w:t xml:space="preserve"> Rady Miejskiej w </w:t>
      </w:r>
      <w:r w:rsidR="00B20C6C">
        <w:rPr>
          <w:sz w:val="24"/>
        </w:rPr>
        <w:t xml:space="preserve">Sulejowie  z dnia </w:t>
      </w:r>
      <w:r w:rsidR="004A35E1">
        <w:rPr>
          <w:sz w:val="24"/>
        </w:rPr>
        <w:t>19.12 2019</w:t>
      </w:r>
      <w:r w:rsidRPr="00153401">
        <w:rPr>
          <w:sz w:val="24"/>
        </w:rPr>
        <w:t>r.</w:t>
      </w:r>
      <w:r w:rsidR="00DD174D">
        <w:rPr>
          <w:sz w:val="24"/>
        </w:rPr>
        <w:t xml:space="preserve">  </w:t>
      </w:r>
      <w:r w:rsidR="004A35E1">
        <w:rPr>
          <w:sz w:val="24"/>
        </w:rPr>
        <w:t xml:space="preserve">( Dz. </w:t>
      </w:r>
      <w:proofErr w:type="spellStart"/>
      <w:r w:rsidR="004A35E1">
        <w:rPr>
          <w:sz w:val="24"/>
        </w:rPr>
        <w:t>Urzęd</w:t>
      </w:r>
      <w:proofErr w:type="spellEnd"/>
      <w:r w:rsidR="004A35E1">
        <w:rPr>
          <w:sz w:val="24"/>
        </w:rPr>
        <w:t xml:space="preserve">. Woj. </w:t>
      </w:r>
      <w:proofErr w:type="spellStart"/>
      <w:r w:rsidR="004A35E1">
        <w:rPr>
          <w:sz w:val="24"/>
        </w:rPr>
        <w:t>Łódz</w:t>
      </w:r>
      <w:proofErr w:type="spellEnd"/>
      <w:r w:rsidR="004A35E1">
        <w:rPr>
          <w:sz w:val="24"/>
        </w:rPr>
        <w:t>. z dnia 31 stycznia 2020</w:t>
      </w:r>
      <w:r>
        <w:rPr>
          <w:sz w:val="24"/>
        </w:rPr>
        <w:t>r. poz.</w:t>
      </w:r>
      <w:r>
        <w:rPr>
          <w:spacing w:val="-13"/>
          <w:sz w:val="24"/>
        </w:rPr>
        <w:t xml:space="preserve"> </w:t>
      </w:r>
      <w:r w:rsidR="004A35E1">
        <w:rPr>
          <w:sz w:val="24"/>
        </w:rPr>
        <w:t>748</w:t>
      </w:r>
      <w:r>
        <w:rPr>
          <w:sz w:val="24"/>
        </w:rPr>
        <w:t>),</w:t>
      </w:r>
    </w:p>
    <w:p w14:paraId="6B1FF9BF" w14:textId="77777777" w:rsidR="004A35E1" w:rsidRPr="004A35E1" w:rsidRDefault="004A35E1" w:rsidP="004A35E1">
      <w:pPr>
        <w:pStyle w:val="Akapitzlist"/>
        <w:numPr>
          <w:ilvl w:val="0"/>
          <w:numId w:val="10"/>
        </w:numPr>
        <w:rPr>
          <w:sz w:val="24"/>
        </w:rPr>
      </w:pPr>
      <w:r w:rsidRPr="004A35E1">
        <w:rPr>
          <w:sz w:val="24"/>
        </w:rPr>
        <w:t>Uchwała Nr XVIII/203/2020 Rady Miejskiej w Sulejowie z dnia 25 lutego 2020 r. w sprawie zmiany „Regulamin utrzymania czystości i porządku na terenie gminy Sulejów” (</w:t>
      </w:r>
      <w:r w:rsidR="00B83EB2">
        <w:rPr>
          <w:sz w:val="24"/>
        </w:rPr>
        <w:t xml:space="preserve">Dz. </w:t>
      </w:r>
      <w:proofErr w:type="spellStart"/>
      <w:r w:rsidR="00B83EB2">
        <w:rPr>
          <w:sz w:val="24"/>
        </w:rPr>
        <w:t>Urzęd</w:t>
      </w:r>
      <w:proofErr w:type="spellEnd"/>
      <w:r w:rsidR="00B83EB2">
        <w:rPr>
          <w:sz w:val="24"/>
        </w:rPr>
        <w:t xml:space="preserve">. WOJ. </w:t>
      </w:r>
      <w:proofErr w:type="spellStart"/>
      <w:r w:rsidR="00B83EB2">
        <w:rPr>
          <w:sz w:val="24"/>
        </w:rPr>
        <w:t>Łódz</w:t>
      </w:r>
      <w:proofErr w:type="spellEnd"/>
      <w:r w:rsidR="00B83EB2">
        <w:rPr>
          <w:sz w:val="24"/>
        </w:rPr>
        <w:t>. Z dnia 24 marca 2020r. poz. 1913</w:t>
      </w:r>
      <w:r w:rsidRPr="004A35E1">
        <w:rPr>
          <w:sz w:val="24"/>
        </w:rPr>
        <w:t>)</w:t>
      </w:r>
      <w:r w:rsidR="00B83EB2">
        <w:rPr>
          <w:sz w:val="24"/>
        </w:rPr>
        <w:t>,</w:t>
      </w:r>
    </w:p>
    <w:p w14:paraId="44BCFF02" w14:textId="77777777"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before="3" w:line="276" w:lineRule="auto"/>
        <w:ind w:right="389"/>
        <w:jc w:val="both"/>
        <w:rPr>
          <w:sz w:val="24"/>
        </w:rPr>
      </w:pPr>
      <w:r>
        <w:rPr>
          <w:sz w:val="24"/>
        </w:rPr>
        <w:t xml:space="preserve">Uchwała Nr </w:t>
      </w:r>
      <w:r w:rsidR="00970822">
        <w:rPr>
          <w:sz w:val="24"/>
        </w:rPr>
        <w:t>XVI/177/2019</w:t>
      </w:r>
      <w:r>
        <w:rPr>
          <w:sz w:val="24"/>
        </w:rPr>
        <w:t xml:space="preserve">  Rady  Miejskiej  w  Sulejowie  z  dnia  </w:t>
      </w:r>
      <w:r w:rsidR="00970822">
        <w:rPr>
          <w:sz w:val="24"/>
        </w:rPr>
        <w:t>19  grudnia  2019</w:t>
      </w:r>
      <w:r>
        <w:rPr>
          <w:sz w:val="24"/>
        </w:rPr>
        <w:t xml:space="preserve">r.  w  sprawie  określenia  szczegółowego  sposobu  i  zakresu   świadczenia  usług   w  zakresie   odbierania   odpadów   komunalnych   od   właścicieli   nieruchomości i zagospodarowania tych odpadów (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 xml:space="preserve">. Z dnia </w:t>
      </w:r>
      <w:r w:rsidR="00970822">
        <w:rPr>
          <w:sz w:val="24"/>
        </w:rPr>
        <w:t>25 stycznia 2021</w:t>
      </w:r>
      <w:r>
        <w:rPr>
          <w:sz w:val="24"/>
        </w:rPr>
        <w:t>r. poz.</w:t>
      </w:r>
      <w:r>
        <w:rPr>
          <w:spacing w:val="-1"/>
          <w:sz w:val="24"/>
        </w:rPr>
        <w:t xml:space="preserve"> </w:t>
      </w:r>
      <w:r w:rsidR="00970822">
        <w:rPr>
          <w:sz w:val="24"/>
        </w:rPr>
        <w:t>318</w:t>
      </w:r>
      <w:r>
        <w:rPr>
          <w:sz w:val="24"/>
        </w:rPr>
        <w:t>)</w:t>
      </w:r>
    </w:p>
    <w:p w14:paraId="218FDBDA" w14:textId="77777777" w:rsidR="00EC717F" w:rsidRDefault="007613E1" w:rsidP="000E2816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5"/>
        <w:jc w:val="both"/>
        <w:rPr>
          <w:sz w:val="24"/>
        </w:rPr>
      </w:pPr>
      <w:r>
        <w:rPr>
          <w:sz w:val="24"/>
        </w:rPr>
        <w:t xml:space="preserve">Uchwała Nr </w:t>
      </w:r>
      <w:r w:rsidR="00AA3513" w:rsidRPr="00AA3513">
        <w:rPr>
          <w:sz w:val="24"/>
        </w:rPr>
        <w:t>XXXV/328/2021</w:t>
      </w:r>
      <w:r>
        <w:rPr>
          <w:sz w:val="24"/>
        </w:rPr>
        <w:t xml:space="preserve"> Rady Miejskiej w Sulejowie z dnia </w:t>
      </w:r>
      <w:r w:rsidR="000E2816" w:rsidRPr="000E2816">
        <w:rPr>
          <w:sz w:val="24"/>
        </w:rPr>
        <w:t xml:space="preserve">25 maja 2021 </w:t>
      </w:r>
      <w:r>
        <w:rPr>
          <w:sz w:val="24"/>
        </w:rPr>
        <w:t xml:space="preserve">r. w </w:t>
      </w:r>
      <w:proofErr w:type="spellStart"/>
      <w:r w:rsidR="000E2816" w:rsidRPr="000E2816">
        <w:rPr>
          <w:sz w:val="24"/>
        </w:rPr>
        <w:t>w</w:t>
      </w:r>
      <w:proofErr w:type="spellEnd"/>
      <w:r w:rsidR="000E2816" w:rsidRPr="000E2816">
        <w:rPr>
          <w:sz w:val="24"/>
        </w:rPr>
        <w:t xml:space="preserve"> sprawie zmiany uchwały Nr XVI/177/2019 Rady Miejskiej w Sulejowie z dnia 19 grudnia 2019 r. w sprawie określenia szczegółowego sposobu i zakresu świadczenia usług w zakresie odbierania odpadów komunalnych od właścicieli nieruchomości i zagospodarowania tych odpadów i uchylenia uchwały Nr XXXII/297/2021 Rady Miejskiej w Sulejowie z dnia 15 lutego 2021 r.</w:t>
      </w:r>
      <w:r w:rsidR="000C2868">
        <w:rPr>
          <w:sz w:val="24"/>
        </w:rPr>
        <w:t xml:space="preserve"> ( Dz. </w:t>
      </w:r>
      <w:proofErr w:type="spellStart"/>
      <w:r w:rsidR="000C2868">
        <w:rPr>
          <w:sz w:val="24"/>
        </w:rPr>
        <w:t>Urzęd</w:t>
      </w:r>
      <w:proofErr w:type="spellEnd"/>
      <w:r w:rsidR="000C2868">
        <w:rPr>
          <w:sz w:val="24"/>
        </w:rPr>
        <w:t xml:space="preserve">. WOJ. </w:t>
      </w:r>
      <w:proofErr w:type="spellStart"/>
      <w:r w:rsidR="000C2868">
        <w:rPr>
          <w:sz w:val="24"/>
        </w:rPr>
        <w:t>Łódz</w:t>
      </w:r>
      <w:proofErr w:type="spellEnd"/>
      <w:r w:rsidR="000C2868">
        <w:rPr>
          <w:sz w:val="24"/>
        </w:rPr>
        <w:t>. z</w:t>
      </w:r>
      <w:r>
        <w:rPr>
          <w:sz w:val="24"/>
        </w:rPr>
        <w:t xml:space="preserve"> dnia </w:t>
      </w:r>
      <w:r w:rsidR="006B364F">
        <w:rPr>
          <w:sz w:val="24"/>
        </w:rPr>
        <w:t>17 czerwca 2021</w:t>
      </w:r>
      <w:r>
        <w:rPr>
          <w:sz w:val="24"/>
        </w:rPr>
        <w:t>r. poz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6B364F">
        <w:rPr>
          <w:sz w:val="24"/>
        </w:rPr>
        <w:t>795</w:t>
      </w:r>
      <w:r>
        <w:rPr>
          <w:sz w:val="24"/>
        </w:rPr>
        <w:t>)</w:t>
      </w:r>
    </w:p>
    <w:p w14:paraId="26F1F1CB" w14:textId="23A04629" w:rsidR="00EC717F" w:rsidRDefault="002E2477" w:rsidP="00427FE7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3"/>
        <w:jc w:val="both"/>
        <w:rPr>
          <w:sz w:val="24"/>
        </w:rPr>
      </w:pPr>
      <w:r>
        <w:rPr>
          <w:sz w:val="24"/>
        </w:rPr>
        <w:t xml:space="preserve">Uchwała </w:t>
      </w:r>
      <w:r w:rsidR="00C4767E">
        <w:rPr>
          <w:sz w:val="24"/>
        </w:rPr>
        <w:t>Nr</w:t>
      </w:r>
      <w:r w:rsidR="006B364F" w:rsidRPr="006B364F">
        <w:rPr>
          <w:sz w:val="24"/>
        </w:rPr>
        <w:t xml:space="preserve"> XXXIV/315/2021</w:t>
      </w:r>
      <w:r w:rsidR="007613E1">
        <w:rPr>
          <w:sz w:val="24"/>
        </w:rPr>
        <w:t xml:space="preserve"> Rady</w:t>
      </w:r>
      <w:r>
        <w:rPr>
          <w:sz w:val="24"/>
        </w:rPr>
        <w:t xml:space="preserve"> Miejskiej w Sulejowie z dnia </w:t>
      </w:r>
      <w:r w:rsidR="006B364F" w:rsidRPr="006B364F">
        <w:rPr>
          <w:sz w:val="24"/>
        </w:rPr>
        <w:t>9 kwietnia</w:t>
      </w:r>
      <w:r w:rsidR="006B364F">
        <w:rPr>
          <w:sz w:val="24"/>
        </w:rPr>
        <w:t xml:space="preserve"> 2021 r</w:t>
      </w:r>
      <w:r w:rsidR="007613E1">
        <w:rPr>
          <w:sz w:val="24"/>
        </w:rPr>
        <w:t xml:space="preserve">. </w:t>
      </w:r>
      <w:r w:rsidR="00427FE7" w:rsidRPr="00427FE7">
        <w:rPr>
          <w:sz w:val="24"/>
        </w:rPr>
        <w:t>w sprawie wyboru metody ustalenia opłaty za gospodarowanie odpadami komunalnymi oraz ustalenia stawki tej opłaty oraz zwolnienia w części opłaty za gospodarowanie odpadami komunalnymi właścicieli nieruchomości zabudowanych budynkami mieszkalnymi jednorodzinnymi kompostujących bioodpady stanowiące odpady komunalne w kompostowniku przydomowym</w:t>
      </w:r>
      <w:r w:rsidR="007613E1">
        <w:rPr>
          <w:sz w:val="24"/>
        </w:rPr>
        <w:t xml:space="preserve"> (</w:t>
      </w:r>
      <w:r>
        <w:rPr>
          <w:sz w:val="24"/>
        </w:rPr>
        <w:t xml:space="preserve">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 xml:space="preserve">. Z dnia </w:t>
      </w:r>
      <w:r w:rsidR="00AA1A0D">
        <w:rPr>
          <w:sz w:val="24"/>
        </w:rPr>
        <w:t>12 kwietnia 2021 r</w:t>
      </w:r>
      <w:r w:rsidR="007613E1">
        <w:rPr>
          <w:sz w:val="24"/>
        </w:rPr>
        <w:t>. poz.</w:t>
      </w:r>
      <w:r w:rsidR="007613E1"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AA1A0D">
        <w:rPr>
          <w:sz w:val="24"/>
        </w:rPr>
        <w:t>611</w:t>
      </w:r>
      <w:r w:rsidR="007613E1">
        <w:rPr>
          <w:sz w:val="24"/>
        </w:rPr>
        <w:t>)</w:t>
      </w:r>
    </w:p>
    <w:p w14:paraId="2AD5CA0B" w14:textId="77777777"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5"/>
        <w:jc w:val="both"/>
        <w:rPr>
          <w:sz w:val="24"/>
        </w:rPr>
      </w:pPr>
      <w:r>
        <w:rPr>
          <w:sz w:val="24"/>
        </w:rPr>
        <w:t xml:space="preserve">Uchwała Nr </w:t>
      </w:r>
      <w:r w:rsidR="00AA1A0D">
        <w:rPr>
          <w:sz w:val="24"/>
        </w:rPr>
        <w:t>XXI/211/2020</w:t>
      </w:r>
      <w:r>
        <w:rPr>
          <w:sz w:val="24"/>
        </w:rPr>
        <w:t xml:space="preserve"> Rady Miejskiej w Sulejowie z dnia </w:t>
      </w:r>
      <w:r w:rsidR="00AA1A0D">
        <w:rPr>
          <w:sz w:val="24"/>
        </w:rPr>
        <w:t>31 marca 2020</w:t>
      </w:r>
      <w:r>
        <w:rPr>
          <w:sz w:val="24"/>
        </w:rPr>
        <w:t xml:space="preserve">r. w sprawie odbierania odpadów komunalnych od właścicieli nieruchomości, na których </w:t>
      </w:r>
      <w:r>
        <w:rPr>
          <w:sz w:val="24"/>
        </w:rPr>
        <w:lastRenderedPageBreak/>
        <w:t xml:space="preserve">nie zamieszkują mieszkańcy, a powstają odpady komunalne (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 xml:space="preserve">. Z dnia </w:t>
      </w:r>
      <w:r w:rsidR="00042765">
        <w:rPr>
          <w:sz w:val="24"/>
        </w:rPr>
        <w:t>16 kwietnia 2020</w:t>
      </w:r>
      <w:r>
        <w:rPr>
          <w:sz w:val="24"/>
        </w:rPr>
        <w:t>r. poz.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 w:rsidR="00042765">
        <w:rPr>
          <w:sz w:val="24"/>
        </w:rPr>
        <w:t>370</w:t>
      </w:r>
      <w:r>
        <w:rPr>
          <w:sz w:val="24"/>
        </w:rPr>
        <w:t>)</w:t>
      </w:r>
    </w:p>
    <w:p w14:paraId="4D1312BA" w14:textId="6B5FCBF5" w:rsidR="00250A30" w:rsidRPr="00250A30" w:rsidRDefault="00C4767E" w:rsidP="00250A30">
      <w:pPr>
        <w:pStyle w:val="Akapitzlist"/>
        <w:numPr>
          <w:ilvl w:val="0"/>
          <w:numId w:val="10"/>
        </w:numPr>
        <w:tabs>
          <w:tab w:val="left" w:pos="838"/>
        </w:tabs>
        <w:spacing w:before="91" w:line="276" w:lineRule="auto"/>
        <w:ind w:right="392"/>
        <w:jc w:val="both"/>
        <w:rPr>
          <w:sz w:val="26"/>
        </w:rPr>
      </w:pPr>
      <w:r>
        <w:rPr>
          <w:sz w:val="24"/>
        </w:rPr>
        <w:t>Uchwała Nr</w:t>
      </w:r>
      <w:r w:rsidR="00042765" w:rsidRPr="00042765">
        <w:rPr>
          <w:sz w:val="24"/>
        </w:rPr>
        <w:t xml:space="preserve"> </w:t>
      </w:r>
      <w:r w:rsidR="00250A30" w:rsidRPr="00250A30">
        <w:rPr>
          <w:sz w:val="24"/>
        </w:rPr>
        <w:t>XXXIV/316/2021</w:t>
      </w:r>
      <w:r w:rsidR="00042765">
        <w:rPr>
          <w:sz w:val="24"/>
        </w:rPr>
        <w:t xml:space="preserve"> </w:t>
      </w:r>
      <w:r w:rsidR="007613E1" w:rsidRPr="004271A2">
        <w:rPr>
          <w:sz w:val="24"/>
        </w:rPr>
        <w:t>Rady</w:t>
      </w:r>
      <w:r w:rsidR="00C47260">
        <w:rPr>
          <w:sz w:val="24"/>
        </w:rPr>
        <w:t xml:space="preserve"> Miejskiej w Sulejowie z dnia </w:t>
      </w:r>
      <w:r w:rsidR="00250A30" w:rsidRPr="00250A30">
        <w:rPr>
          <w:sz w:val="24"/>
        </w:rPr>
        <w:t xml:space="preserve">9 kwietnia 2021 </w:t>
      </w:r>
      <w:r w:rsidR="00042765">
        <w:rPr>
          <w:sz w:val="24"/>
        </w:rPr>
        <w:t>r</w:t>
      </w:r>
      <w:r w:rsidR="007613E1" w:rsidRPr="004271A2">
        <w:rPr>
          <w:sz w:val="24"/>
        </w:rPr>
        <w:t xml:space="preserve">. </w:t>
      </w:r>
      <w:r w:rsidR="00250A30" w:rsidRPr="00250A30">
        <w:rPr>
          <w:sz w:val="24"/>
        </w:rPr>
        <w:t>w sprawie ustalenia ryczałtowej stawki opłaty za gospodarowanie odpadami komunalnymi dla nieruchomości, na których znajdują się domki letniskowe lub innych nieruchomości wykorzystywanych na c</w:t>
      </w:r>
      <w:r>
        <w:rPr>
          <w:sz w:val="24"/>
        </w:rPr>
        <w:t xml:space="preserve">ele </w:t>
      </w:r>
      <w:proofErr w:type="spellStart"/>
      <w:r>
        <w:rPr>
          <w:sz w:val="24"/>
        </w:rPr>
        <w:t>rekreacyjno</w:t>
      </w:r>
      <w:proofErr w:type="spellEnd"/>
      <w:r>
        <w:rPr>
          <w:sz w:val="24"/>
        </w:rPr>
        <w:t xml:space="preserve"> – </w:t>
      </w:r>
      <w:r w:rsidR="00250A30" w:rsidRPr="00250A30">
        <w:rPr>
          <w:sz w:val="24"/>
        </w:rPr>
        <w:t>wypoczynkowe, wykorzystywanych jedynie przez część roku</w:t>
      </w:r>
      <w:r w:rsidR="00250A30">
        <w:rPr>
          <w:sz w:val="24"/>
        </w:rPr>
        <w:t xml:space="preserve"> (Dz. </w:t>
      </w:r>
      <w:proofErr w:type="spellStart"/>
      <w:r w:rsidR="00250A30">
        <w:rPr>
          <w:sz w:val="24"/>
        </w:rPr>
        <w:t>Urzęd</w:t>
      </w:r>
      <w:proofErr w:type="spellEnd"/>
      <w:r w:rsidR="00250A30">
        <w:rPr>
          <w:sz w:val="24"/>
        </w:rPr>
        <w:t>. Woj. Łódź z dnia</w:t>
      </w:r>
      <w:r w:rsidR="00250A30">
        <w:t xml:space="preserve"> 12 kwietnia 2021 r. poz. 1612</w:t>
      </w:r>
    </w:p>
    <w:p w14:paraId="2CA5A012" w14:textId="77777777" w:rsidR="005B0DE6" w:rsidRDefault="005B0DE6">
      <w:pPr>
        <w:pStyle w:val="Tekstpodstawowy"/>
        <w:spacing w:before="4"/>
        <w:rPr>
          <w:sz w:val="27"/>
        </w:rPr>
      </w:pPr>
    </w:p>
    <w:p w14:paraId="68FAAFAC" w14:textId="77777777"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3" w:name="_bookmark3"/>
      <w:bookmarkEnd w:id="3"/>
      <w:r>
        <w:t>Charakterystyka gminy</w:t>
      </w:r>
      <w:r>
        <w:rPr>
          <w:spacing w:val="-8"/>
        </w:rPr>
        <w:t xml:space="preserve"> </w:t>
      </w:r>
      <w:r>
        <w:t>Sulejów</w:t>
      </w:r>
    </w:p>
    <w:p w14:paraId="74325138" w14:textId="77777777" w:rsidR="00EC717F" w:rsidRDefault="00EC717F">
      <w:pPr>
        <w:pStyle w:val="Tekstpodstawowy"/>
        <w:rPr>
          <w:b/>
          <w:sz w:val="20"/>
        </w:rPr>
      </w:pPr>
    </w:p>
    <w:p w14:paraId="4962B539" w14:textId="77777777" w:rsidR="00EC717F" w:rsidRDefault="00C74C97">
      <w:pPr>
        <w:pStyle w:val="Tekstpodstawowy"/>
        <w:spacing w:before="3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4FFB619" wp14:editId="20F9C35D">
            <wp:simplePos x="0" y="0"/>
            <wp:positionH relativeFrom="page">
              <wp:posOffset>970280</wp:posOffset>
            </wp:positionH>
            <wp:positionV relativeFrom="paragraph">
              <wp:posOffset>168910</wp:posOffset>
            </wp:positionV>
            <wp:extent cx="5951881" cy="607999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81" cy="607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F2A7D" w14:textId="77777777" w:rsidR="00EC717F" w:rsidRDefault="007613E1">
      <w:pPr>
        <w:pStyle w:val="Nagwek3"/>
        <w:spacing w:before="14"/>
        <w:ind w:left="1458" w:right="1724"/>
        <w:jc w:val="center"/>
      </w:pPr>
      <w:bookmarkStart w:id="4" w:name="_bookmark4"/>
      <w:bookmarkEnd w:id="4"/>
      <w:r>
        <w:rPr>
          <w:color w:val="4F81BC"/>
        </w:rPr>
        <w:t>Rysunek 1. Mapa gminy Sulejów</w:t>
      </w:r>
    </w:p>
    <w:p w14:paraId="289DF4FF" w14:textId="77777777" w:rsidR="00EC717F" w:rsidRDefault="00EC717F">
      <w:pPr>
        <w:pStyle w:val="Tekstpodstawowy"/>
        <w:rPr>
          <w:b/>
          <w:sz w:val="26"/>
        </w:rPr>
      </w:pPr>
    </w:p>
    <w:p w14:paraId="4ECCB094" w14:textId="77777777" w:rsidR="00EC717F" w:rsidRDefault="00EC717F">
      <w:pPr>
        <w:pStyle w:val="Tekstpodstawowy"/>
        <w:spacing w:before="5"/>
        <w:rPr>
          <w:b/>
          <w:sz w:val="23"/>
        </w:rPr>
      </w:pPr>
    </w:p>
    <w:p w14:paraId="1D9F04B8" w14:textId="0CC7F1E8" w:rsidR="00EC717F" w:rsidRDefault="007613E1" w:rsidP="004271A2">
      <w:pPr>
        <w:pStyle w:val="Tekstpodstawowy"/>
        <w:spacing w:before="1" w:line="276" w:lineRule="auto"/>
        <w:ind w:left="128" w:right="386" w:firstLine="360"/>
        <w:jc w:val="both"/>
      </w:pPr>
      <w:r>
        <w:t xml:space="preserve">Gmina miejsko-wiejska Sulejów położona jest w południowo-wschodniej części województwa łódzkiego, w powiecie piotrkowskim. Stanowi ważny węzeł komunikacyjny, </w:t>
      </w:r>
      <w:r>
        <w:lastRenderedPageBreak/>
        <w:t>przebiegają tu drogi krajowe: nr 12 (łącząca przejście gra</w:t>
      </w:r>
      <w:r w:rsidR="0003690D">
        <w:t>niczne z Niemcami w Łęknicy</w:t>
      </w:r>
      <w:r>
        <w:t xml:space="preserve"> i przejście graniczne z Ukrainą w Dorohusku- </w:t>
      </w:r>
      <w:proofErr w:type="spellStart"/>
      <w:r>
        <w:t>Berdyszczach</w:t>
      </w:r>
      <w:proofErr w:type="spellEnd"/>
      <w:r>
        <w:t>) i nr 74 (łącząca</w:t>
      </w:r>
      <w:r>
        <w:rPr>
          <w:spacing w:val="29"/>
        </w:rPr>
        <w:t xml:space="preserve"> </w:t>
      </w:r>
      <w:r>
        <w:t>węzeł</w:t>
      </w:r>
      <w:r w:rsidR="004271A2">
        <w:t xml:space="preserve"> </w:t>
      </w:r>
      <w:r>
        <w:t>Wieluń na drodze ekspresowej S8, i Kielce z Zamościem oraz przejście graniczne z Ukrainą w Zosinie). Rozciągłość południkową gminy wyznaczają  współrzędne: 51º26’25’’  i 51º15’48’’ szerokości geograficznej północnej, natomiast rozciągłość równoleżnikową: 19º41’46’’ i 19º55’39’’ długości geograficznej</w:t>
      </w:r>
      <w:r>
        <w:rPr>
          <w:spacing w:val="-8"/>
        </w:rPr>
        <w:t xml:space="preserve"> </w:t>
      </w:r>
      <w:r>
        <w:t>wschodniej.</w:t>
      </w:r>
    </w:p>
    <w:p w14:paraId="7884D058" w14:textId="77777777" w:rsidR="00EC717F" w:rsidRDefault="007613E1">
      <w:pPr>
        <w:pStyle w:val="Tekstpodstawowy"/>
        <w:spacing w:before="1" w:line="276" w:lineRule="auto"/>
        <w:ind w:left="128" w:right="394" w:firstLine="360"/>
        <w:jc w:val="both"/>
      </w:pPr>
      <w:r>
        <w:t>Powierzchnia gminy miejsko-wiejskiej wynosi 188 km</w:t>
      </w:r>
      <w:r>
        <w:rPr>
          <w:vertAlign w:val="superscript"/>
        </w:rPr>
        <w:t>2</w:t>
      </w:r>
      <w:r>
        <w:t>, w tym miasto Sulejów stanowi 13,8% jej powierzchni.</w:t>
      </w:r>
    </w:p>
    <w:p w14:paraId="1A39C771" w14:textId="77777777" w:rsidR="00EC717F" w:rsidRDefault="007613E1">
      <w:pPr>
        <w:pStyle w:val="Tekstpodstawowy"/>
        <w:spacing w:line="276" w:lineRule="auto"/>
        <w:ind w:left="128" w:right="388" w:firstLine="360"/>
        <w:jc w:val="both"/>
      </w:pPr>
      <w:r>
        <w:t>Gmina Sulejów dysponuje nieprzeciętnymi w skali regionu walorami przyrodniczymi. Tereny leśne skupiają się głównie w północnym, południowo-zachodnim i południowym fragmencie obszaru gminy i stanowią około 43% jej powierzchni. Największe połacie terenu zajmują siedliska borowe.</w:t>
      </w:r>
    </w:p>
    <w:p w14:paraId="35A4FD1D" w14:textId="10449B1F" w:rsidR="00EC717F" w:rsidRDefault="007613E1">
      <w:pPr>
        <w:pStyle w:val="Tekstpodstawowy"/>
        <w:spacing w:line="276" w:lineRule="auto"/>
        <w:ind w:left="128" w:right="390" w:firstLine="360"/>
        <w:jc w:val="both"/>
      </w:pPr>
      <w:r>
        <w:t>Gmina posiada charakter rolniczo-turystyczny, w której bazę rozwoju turystyki stanowią przede wszystkim liczne zabytki dziedzictwa kulturowego, obiekty przyrodnicze (rezerwaty  przyrody,   park  krajobrazowy)  i  infrastruktura  t</w:t>
      </w:r>
      <w:r w:rsidR="003523E3">
        <w:t xml:space="preserve">urystyczna  (szlaki  piesze </w:t>
      </w:r>
      <w:r>
        <w:t>i rowerowe, obiekty noclegowe). Gospodarcze wykorzystanie zasobów gminy oparte jest na działalności rolniczej prowadzonej w gospodarstwach</w:t>
      </w:r>
      <w:r>
        <w:rPr>
          <w:spacing w:val="-8"/>
        </w:rPr>
        <w:t xml:space="preserve"> </w:t>
      </w:r>
      <w:r>
        <w:t>indywidualnych.</w:t>
      </w:r>
    </w:p>
    <w:p w14:paraId="158F0AD1" w14:textId="77777777" w:rsidR="00EC717F" w:rsidRDefault="00EC717F">
      <w:pPr>
        <w:pStyle w:val="Tekstpodstawowy"/>
        <w:rPr>
          <w:sz w:val="26"/>
        </w:rPr>
      </w:pPr>
    </w:p>
    <w:p w14:paraId="2B9EC021" w14:textId="77777777" w:rsidR="00EC717F" w:rsidRDefault="007613E1">
      <w:pPr>
        <w:pStyle w:val="Nagwek3"/>
        <w:numPr>
          <w:ilvl w:val="1"/>
          <w:numId w:val="9"/>
        </w:numPr>
        <w:tabs>
          <w:tab w:val="left" w:pos="850"/>
        </w:tabs>
        <w:spacing w:before="209"/>
        <w:ind w:hanging="722"/>
        <w:jc w:val="both"/>
      </w:pPr>
      <w:bookmarkStart w:id="5" w:name="_bookmark5"/>
      <w:bookmarkEnd w:id="5"/>
      <w:r>
        <w:t>Charakterystyka systemu gospodarowania odpadami</w:t>
      </w:r>
      <w:r>
        <w:rPr>
          <w:spacing w:val="-1"/>
        </w:rPr>
        <w:t xml:space="preserve"> </w:t>
      </w:r>
      <w:r>
        <w:t>komunalnymi</w:t>
      </w:r>
    </w:p>
    <w:p w14:paraId="043D816B" w14:textId="77777777" w:rsidR="00EC717F" w:rsidRDefault="00EC717F">
      <w:pPr>
        <w:pStyle w:val="Tekstpodstawowy"/>
        <w:spacing w:before="1"/>
        <w:rPr>
          <w:b/>
          <w:sz w:val="21"/>
        </w:rPr>
      </w:pPr>
    </w:p>
    <w:p w14:paraId="469A87AA" w14:textId="77777777" w:rsidR="00EC717F" w:rsidRDefault="007613E1">
      <w:pPr>
        <w:pStyle w:val="Tekstpodstawowy"/>
        <w:spacing w:line="276" w:lineRule="auto"/>
        <w:ind w:left="128" w:right="393" w:firstLine="708"/>
        <w:jc w:val="both"/>
      </w:pPr>
      <w:r>
        <w:t xml:space="preserve">System gospodarowania odpadami komunalnymi na terenie gminy Sulejów obejmuje nieruchomości zamieszkałe oraz domki letniskowe i inne nieruchomości wykorzystywane na cele </w:t>
      </w:r>
      <w:proofErr w:type="spellStart"/>
      <w:r>
        <w:t>rekreacyjno</w:t>
      </w:r>
      <w:proofErr w:type="spellEnd"/>
      <w:r>
        <w:t xml:space="preserve"> – wypoczynkowe.</w:t>
      </w:r>
    </w:p>
    <w:p w14:paraId="31535B87" w14:textId="77777777" w:rsidR="00EC717F" w:rsidRDefault="007613E1">
      <w:pPr>
        <w:pStyle w:val="Tekstpodstawowy"/>
        <w:spacing w:before="1" w:line="276" w:lineRule="auto"/>
        <w:ind w:left="128" w:right="388" w:firstLine="708"/>
        <w:jc w:val="both"/>
      </w:pPr>
      <w:r>
        <w:t>Oznacza to, że właściciele nieruchomości niezamieszkałych, prowadzący szeroko rozumianą działalność gospodarczą, ale także i działalność z sektora usług publicznych, prowadzą gospodarkę odpadami ko</w:t>
      </w:r>
      <w:r w:rsidR="004C0F7D">
        <w:t>munalnymi na starych zasadach (</w:t>
      </w:r>
      <w:r>
        <w:t>obowiązani są do podpisania umowy z podmiotem odbierającym odpady komunalne wpisanym do rejestru działalności regulowanej).</w:t>
      </w:r>
    </w:p>
    <w:p w14:paraId="65EB0A8E" w14:textId="77777777" w:rsidR="00EC717F" w:rsidRDefault="007613E1">
      <w:pPr>
        <w:pStyle w:val="Tekstpodstawowy"/>
        <w:ind w:left="837"/>
        <w:jc w:val="both"/>
      </w:pPr>
      <w:r>
        <w:t>Nowy system gospodarki odpadami komunalnymi, który obowiązuje od</w:t>
      </w:r>
    </w:p>
    <w:p w14:paraId="0500D27D" w14:textId="77777777" w:rsidR="00EC717F" w:rsidRDefault="007613E1" w:rsidP="003A4237">
      <w:pPr>
        <w:pStyle w:val="Tekstpodstawowy"/>
        <w:spacing w:before="40" w:line="276" w:lineRule="auto"/>
        <w:ind w:right="390"/>
        <w:jc w:val="both"/>
      </w:pPr>
      <w:r>
        <w:t>1 lipca 2013 r., wiązał się z wprowadzeniem opłaty za gospodarowanie odpadami komunalnymi, tj. miesięcznej opłaty uiszczanej przez właścicieli nieruchomości zamieszkałych na rzecz Gminy Sulejów w zamian za odbieranie od właścicieli nieruchomości każdej wytworzonej na terenie ich nieruchomości ilości odpadów komunalnych zmieszanych oraz zbieranych w sposób selektywny takich jak: szkło, makulatura, tworzywa sztuczne, w tym opakowania wielomateriałowe, i metale oraz odpady ulegające biodegradacji, przeterminowanych leków, elektrośmieci, odpadów wielkogabarytowych, a także zimny popiół.</w:t>
      </w:r>
    </w:p>
    <w:p w14:paraId="0B97C447" w14:textId="77777777" w:rsidR="00EC717F" w:rsidRDefault="007613E1">
      <w:pPr>
        <w:pStyle w:val="Tekstpodstawowy"/>
        <w:spacing w:before="1" w:line="276" w:lineRule="auto"/>
        <w:ind w:left="128" w:right="397" w:firstLine="708"/>
        <w:jc w:val="both"/>
      </w:pPr>
      <w:r>
        <w:t>Właściciele nieruchomości zamieszkałych obciążeni są zatem opłatą, która stanowi pełną realizację zasady „zanieczyszczający płaci”. Ustalenie takiej stawki stanowiło trudne zadanie dla samorządów, gdyż wcześniej problematykę tę regulował sam rynek, a gmina ustalała jedynie górne stawki opłat za odbieranie odpadów komunalnych.</w:t>
      </w:r>
    </w:p>
    <w:p w14:paraId="58519A7A" w14:textId="77777777" w:rsidR="00EC717F" w:rsidRDefault="00EC717F">
      <w:pPr>
        <w:spacing w:line="276" w:lineRule="auto"/>
        <w:jc w:val="both"/>
        <w:sectPr w:rsidR="00EC717F" w:rsidSect="00BE0F7F">
          <w:pgSz w:w="11913" w:h="17340"/>
          <w:pgMar w:top="1260" w:right="740" w:bottom="1180" w:left="1040" w:header="714" w:footer="992" w:gutter="0"/>
          <w:cols w:space="708"/>
        </w:sectPr>
      </w:pPr>
    </w:p>
    <w:p w14:paraId="4DA02D7C" w14:textId="77777777" w:rsidR="00EC717F" w:rsidRDefault="00EC717F">
      <w:pPr>
        <w:pStyle w:val="Tekstpodstawowy"/>
        <w:rPr>
          <w:sz w:val="20"/>
        </w:rPr>
      </w:pPr>
    </w:p>
    <w:p w14:paraId="14FDCEDB" w14:textId="77777777" w:rsidR="00EC717F" w:rsidRDefault="00EC717F">
      <w:pPr>
        <w:pStyle w:val="Tekstpodstawowy"/>
        <w:spacing w:before="10"/>
      </w:pPr>
    </w:p>
    <w:p w14:paraId="67F5751B" w14:textId="77777777" w:rsidR="00EC717F" w:rsidRDefault="007613E1">
      <w:pPr>
        <w:pStyle w:val="Nagwek3"/>
        <w:spacing w:before="92"/>
        <w:ind w:left="128"/>
      </w:pPr>
      <w:bookmarkStart w:id="6" w:name="_bookmark6"/>
      <w:bookmarkEnd w:id="6"/>
      <w:r>
        <w:rPr>
          <w:color w:val="4F81BC"/>
        </w:rPr>
        <w:t>Tabela 1. Stawki opłaty za gospodarowanie odpadami komunalnymi</w:t>
      </w:r>
      <w:r w:rsidR="00042765">
        <w:rPr>
          <w:color w:val="4F81BC"/>
        </w:rPr>
        <w:t xml:space="preserve"> W 2022</w:t>
      </w:r>
      <w:r w:rsidR="005B0DE6">
        <w:rPr>
          <w:color w:val="4F81BC"/>
        </w:rPr>
        <w:t>r</w:t>
      </w:r>
    </w:p>
    <w:p w14:paraId="4E9A8CEF" w14:textId="77777777" w:rsidR="00EC717F" w:rsidRDefault="00EC717F">
      <w:pPr>
        <w:pStyle w:val="Tekstpodstawowy"/>
        <w:spacing w:before="8"/>
        <w:rPr>
          <w:b/>
          <w:sz w:val="17"/>
        </w:rPr>
      </w:pPr>
    </w:p>
    <w:tbl>
      <w:tblPr>
        <w:tblStyle w:val="TableNormal"/>
        <w:tblW w:w="0" w:type="auto"/>
        <w:tblInd w:w="1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319"/>
      </w:tblGrid>
      <w:tr w:rsidR="00EC717F" w14:paraId="7D3F1156" w14:textId="77777777">
        <w:trPr>
          <w:trHeight w:val="868"/>
        </w:trPr>
        <w:tc>
          <w:tcPr>
            <w:tcW w:w="6180" w:type="dxa"/>
            <w:gridSpan w:val="2"/>
          </w:tcPr>
          <w:p w14:paraId="1A1D9DE5" w14:textId="77777777" w:rsidR="00EC717F" w:rsidRDefault="007613E1">
            <w:pPr>
              <w:pStyle w:val="TableParagraph"/>
              <w:spacing w:before="154"/>
              <w:ind w:left="938" w:hanging="550"/>
              <w:rPr>
                <w:sz w:val="24"/>
              </w:rPr>
            </w:pPr>
            <w:r>
              <w:rPr>
                <w:sz w:val="24"/>
              </w:rPr>
              <w:t>Stawka opłaty za odbiór odpadów komunalnych od właścicieli nieruchomości zamieszkałych</w:t>
            </w:r>
          </w:p>
        </w:tc>
      </w:tr>
      <w:tr w:rsidR="00EC717F" w14:paraId="2124B8F9" w14:textId="77777777">
        <w:trPr>
          <w:trHeight w:val="1770"/>
        </w:trPr>
        <w:tc>
          <w:tcPr>
            <w:tcW w:w="2861" w:type="dxa"/>
          </w:tcPr>
          <w:p w14:paraId="77890474" w14:textId="77777777" w:rsidR="00EC717F" w:rsidRDefault="007613E1">
            <w:pPr>
              <w:pStyle w:val="TableParagraph"/>
              <w:spacing w:before="53"/>
              <w:ind w:left="71" w:right="78"/>
              <w:rPr>
                <w:b/>
                <w:sz w:val="24"/>
              </w:rPr>
            </w:pPr>
            <w:r>
              <w:rPr>
                <w:sz w:val="24"/>
              </w:rPr>
              <w:t xml:space="preserve">stawka opłaty od osoby zamieszkującej za miesiąc w przypadku gdy odpady zbierane są i oddawane w sposób </w:t>
            </w:r>
            <w:r>
              <w:rPr>
                <w:b/>
                <w:sz w:val="24"/>
              </w:rPr>
              <w:t>zmieszany</w:t>
            </w:r>
          </w:p>
        </w:tc>
        <w:tc>
          <w:tcPr>
            <w:tcW w:w="3319" w:type="dxa"/>
          </w:tcPr>
          <w:p w14:paraId="5E7CCBDA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74A551D1" w14:textId="77777777" w:rsidR="00EC717F" w:rsidRDefault="00EC717F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0540C726" w14:textId="77777777" w:rsidR="00EC717F" w:rsidRDefault="008F75C2" w:rsidP="00042765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8</w:t>
            </w:r>
            <w:r w:rsidR="0024572C" w:rsidRPr="00AF4FBF">
              <w:rPr>
                <w:b/>
                <w:sz w:val="24"/>
              </w:rPr>
              <w:t xml:space="preserve"> zł</w:t>
            </w:r>
          </w:p>
        </w:tc>
      </w:tr>
      <w:tr w:rsidR="00EC717F" w14:paraId="650E58CE" w14:textId="77777777">
        <w:trPr>
          <w:trHeight w:val="1656"/>
        </w:trPr>
        <w:tc>
          <w:tcPr>
            <w:tcW w:w="2861" w:type="dxa"/>
          </w:tcPr>
          <w:p w14:paraId="18D8FCD4" w14:textId="77777777" w:rsidR="00EC717F" w:rsidRDefault="007613E1">
            <w:pPr>
              <w:pStyle w:val="TableParagraph"/>
              <w:spacing w:line="276" w:lineRule="exact"/>
              <w:ind w:left="71" w:right="78"/>
              <w:rPr>
                <w:b/>
                <w:sz w:val="24"/>
              </w:rPr>
            </w:pPr>
            <w:r>
              <w:rPr>
                <w:sz w:val="24"/>
              </w:rPr>
              <w:t xml:space="preserve">stawka opłaty od osoby zamieszkującej za miesiąc w przypadku gdy odpady zbierane są i oddawane w sposób </w:t>
            </w:r>
            <w:r>
              <w:rPr>
                <w:b/>
                <w:sz w:val="24"/>
              </w:rPr>
              <w:t>selektywny</w:t>
            </w:r>
          </w:p>
        </w:tc>
        <w:tc>
          <w:tcPr>
            <w:tcW w:w="3319" w:type="dxa"/>
          </w:tcPr>
          <w:p w14:paraId="576818B9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4F894487" w14:textId="77777777" w:rsidR="00EC717F" w:rsidRDefault="00EC717F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6016C848" w14:textId="77777777" w:rsidR="00EC717F" w:rsidRDefault="008F75C2" w:rsidP="00042765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9,5</w:t>
            </w:r>
            <w:r w:rsidR="005B0DE6" w:rsidRPr="005B0DE6">
              <w:rPr>
                <w:b/>
                <w:sz w:val="24"/>
              </w:rPr>
              <w:t xml:space="preserve"> zł</w:t>
            </w:r>
          </w:p>
        </w:tc>
      </w:tr>
      <w:tr w:rsidR="00EC717F" w14:paraId="13733665" w14:textId="77777777" w:rsidTr="0024572C">
        <w:trPr>
          <w:trHeight w:val="675"/>
        </w:trPr>
        <w:tc>
          <w:tcPr>
            <w:tcW w:w="6180" w:type="dxa"/>
            <w:gridSpan w:val="2"/>
            <w:shd w:val="clear" w:color="auto" w:fill="D9D9D9"/>
          </w:tcPr>
          <w:p w14:paraId="7271D131" w14:textId="77777777" w:rsidR="00EC717F" w:rsidRDefault="00EC717F">
            <w:pPr>
              <w:pStyle w:val="TableParagraph"/>
              <w:rPr>
                <w:rFonts w:ascii="Times New Roman"/>
              </w:rPr>
            </w:pPr>
          </w:p>
        </w:tc>
      </w:tr>
      <w:tr w:rsidR="00EC717F" w14:paraId="2E084515" w14:textId="77777777">
        <w:trPr>
          <w:trHeight w:val="1103"/>
        </w:trPr>
        <w:tc>
          <w:tcPr>
            <w:tcW w:w="6180" w:type="dxa"/>
            <w:gridSpan w:val="2"/>
          </w:tcPr>
          <w:p w14:paraId="45FA8241" w14:textId="77777777" w:rsidR="00EC717F" w:rsidRDefault="007613E1">
            <w:pPr>
              <w:pStyle w:val="TableParagraph"/>
              <w:ind w:left="237" w:right="21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yczałtowa stawka opłaty za odbiór odpadów komunalnych od domku letniskowego lub innej nieruchomości wykorzystywanej na cele </w:t>
            </w:r>
            <w:proofErr w:type="spellStart"/>
            <w:r>
              <w:rPr>
                <w:sz w:val="24"/>
              </w:rPr>
              <w:t>rekreacyjno</w:t>
            </w:r>
            <w:proofErr w:type="spellEnd"/>
            <w:r>
              <w:rPr>
                <w:sz w:val="24"/>
              </w:rPr>
              <w:t xml:space="preserve"> -</w:t>
            </w:r>
          </w:p>
          <w:p w14:paraId="3663CEFB" w14:textId="77777777" w:rsidR="00EC717F" w:rsidRDefault="007613E1">
            <w:pPr>
              <w:pStyle w:val="TableParagraph"/>
              <w:spacing w:line="260" w:lineRule="exact"/>
              <w:ind w:left="2263" w:right="2252"/>
              <w:jc w:val="center"/>
              <w:rPr>
                <w:sz w:val="24"/>
              </w:rPr>
            </w:pPr>
            <w:r>
              <w:rPr>
                <w:sz w:val="24"/>
              </w:rPr>
              <w:t>wypoczynkowe</w:t>
            </w:r>
          </w:p>
        </w:tc>
      </w:tr>
      <w:tr w:rsidR="00EC717F" w14:paraId="013F6D7D" w14:textId="77777777">
        <w:trPr>
          <w:trHeight w:val="1200"/>
        </w:trPr>
        <w:tc>
          <w:tcPr>
            <w:tcW w:w="2861" w:type="dxa"/>
          </w:tcPr>
          <w:p w14:paraId="0E4EFE90" w14:textId="77777777" w:rsidR="00EC717F" w:rsidRDefault="007613E1">
            <w:pPr>
              <w:pStyle w:val="TableParagraph"/>
              <w:spacing w:before="46"/>
              <w:ind w:left="71" w:right="224"/>
              <w:rPr>
                <w:b/>
                <w:sz w:val="24"/>
              </w:rPr>
            </w:pPr>
            <w:r>
              <w:rPr>
                <w:sz w:val="24"/>
              </w:rPr>
              <w:t xml:space="preserve">ryczałtowa stawka w przypadku gdy odpady zbierane są i oddawane w sposób </w:t>
            </w:r>
            <w:r>
              <w:rPr>
                <w:b/>
                <w:sz w:val="24"/>
              </w:rPr>
              <w:t>zmieszany</w:t>
            </w:r>
          </w:p>
        </w:tc>
        <w:tc>
          <w:tcPr>
            <w:tcW w:w="3319" w:type="dxa"/>
          </w:tcPr>
          <w:p w14:paraId="07889C2E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1EDC373A" w14:textId="77777777" w:rsidR="00EC717F" w:rsidRDefault="00E84747">
            <w:pPr>
              <w:pStyle w:val="TableParagraph"/>
              <w:spacing w:before="160"/>
              <w:ind w:left="1339"/>
              <w:rPr>
                <w:sz w:val="24"/>
              </w:rPr>
            </w:pPr>
            <w:r>
              <w:rPr>
                <w:sz w:val="24"/>
              </w:rPr>
              <w:t>760</w:t>
            </w:r>
            <w:r w:rsidR="00CF2497">
              <w:rPr>
                <w:sz w:val="24"/>
              </w:rPr>
              <w:t xml:space="preserve"> </w:t>
            </w:r>
            <w:r w:rsidR="007613E1">
              <w:rPr>
                <w:sz w:val="24"/>
              </w:rPr>
              <w:t>zł</w:t>
            </w:r>
          </w:p>
        </w:tc>
      </w:tr>
      <w:tr w:rsidR="00EC717F" w14:paraId="4E9CAA95" w14:textId="77777777">
        <w:trPr>
          <w:trHeight w:val="1202"/>
        </w:trPr>
        <w:tc>
          <w:tcPr>
            <w:tcW w:w="2861" w:type="dxa"/>
          </w:tcPr>
          <w:p w14:paraId="7957F779" w14:textId="77777777" w:rsidR="00EC717F" w:rsidRDefault="007613E1">
            <w:pPr>
              <w:pStyle w:val="TableParagraph"/>
              <w:spacing w:before="46"/>
              <w:ind w:left="71" w:right="224"/>
              <w:rPr>
                <w:b/>
                <w:sz w:val="24"/>
              </w:rPr>
            </w:pPr>
            <w:r>
              <w:rPr>
                <w:sz w:val="24"/>
              </w:rPr>
              <w:t xml:space="preserve">ryczałtowa stawka w przypadku gdy odpady zbierane są i oddawane w sposób </w:t>
            </w:r>
            <w:r>
              <w:rPr>
                <w:b/>
                <w:sz w:val="24"/>
              </w:rPr>
              <w:t>selektywny</w:t>
            </w:r>
          </w:p>
        </w:tc>
        <w:tc>
          <w:tcPr>
            <w:tcW w:w="3319" w:type="dxa"/>
          </w:tcPr>
          <w:p w14:paraId="3EBDDD76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14E5CAAA" w14:textId="77777777" w:rsidR="00EC717F" w:rsidRDefault="00E84747" w:rsidP="0024572C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 xml:space="preserve">                    190</w:t>
            </w:r>
            <w:r w:rsidR="007613E1">
              <w:rPr>
                <w:sz w:val="24"/>
              </w:rPr>
              <w:t xml:space="preserve"> zł</w:t>
            </w:r>
          </w:p>
        </w:tc>
      </w:tr>
    </w:tbl>
    <w:p w14:paraId="6B48F343" w14:textId="77777777" w:rsidR="00EC717F" w:rsidRDefault="00EC717F">
      <w:pPr>
        <w:rPr>
          <w:sz w:val="24"/>
        </w:rPr>
        <w:sectPr w:rsidR="00EC717F" w:rsidSect="00BE0F7F">
          <w:pgSz w:w="11913" w:h="17340"/>
          <w:pgMar w:top="1260" w:right="740" w:bottom="1180" w:left="1040" w:header="714" w:footer="992" w:gutter="0"/>
          <w:cols w:space="708"/>
        </w:sectPr>
      </w:pPr>
    </w:p>
    <w:p w14:paraId="68A94913" w14:textId="77777777" w:rsidR="00EC717F" w:rsidRDefault="007613E1">
      <w:pPr>
        <w:pStyle w:val="Tekstpodstawowy"/>
        <w:spacing w:before="91" w:line="276" w:lineRule="auto"/>
        <w:ind w:left="128" w:right="396"/>
        <w:jc w:val="both"/>
      </w:pPr>
      <w:r>
        <w:lastRenderedPageBreak/>
        <w:t>Częstotliwość  odbioru  odpadów  komunalnych  z  nieruchomości  zamieszkałych  oraz    z nieruchomości, na których znajdują się domki letniskowe lub z innych nieruchomości wykorzystywanych na cele rekreacyjno-wypoczynkowe prezentuje poniższa</w:t>
      </w:r>
      <w:r>
        <w:rPr>
          <w:spacing w:val="-5"/>
        </w:rPr>
        <w:t xml:space="preserve"> </w:t>
      </w:r>
      <w:r>
        <w:t>tabela.</w:t>
      </w:r>
    </w:p>
    <w:p w14:paraId="416541EF" w14:textId="77777777" w:rsidR="00EC717F" w:rsidRDefault="00EC717F">
      <w:pPr>
        <w:pStyle w:val="Tekstpodstawowy"/>
        <w:rPr>
          <w:sz w:val="26"/>
        </w:rPr>
      </w:pPr>
    </w:p>
    <w:p w14:paraId="649F341B" w14:textId="77777777" w:rsidR="00EC717F" w:rsidRDefault="007613E1">
      <w:pPr>
        <w:pStyle w:val="Nagwek3"/>
        <w:spacing w:before="216" w:line="242" w:lineRule="auto"/>
        <w:ind w:left="128" w:right="607"/>
      </w:pPr>
      <w:bookmarkStart w:id="7" w:name="_bookmark7"/>
      <w:bookmarkEnd w:id="7"/>
      <w:r>
        <w:rPr>
          <w:color w:val="4F81BC"/>
        </w:rPr>
        <w:t>Tabela 2. Częstotliwość odbioru odpadów komunalny</w:t>
      </w:r>
      <w:r w:rsidR="00042765">
        <w:rPr>
          <w:color w:val="4F81BC"/>
        </w:rPr>
        <w:t>ch z terenu gminy Sulejów w 2022</w:t>
      </w:r>
      <w:r>
        <w:rPr>
          <w:color w:val="4F81BC"/>
        </w:rPr>
        <w:t>r.</w:t>
      </w:r>
    </w:p>
    <w:p w14:paraId="4A9ED82F" w14:textId="77777777" w:rsidR="00EC717F" w:rsidRDefault="00EC717F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254"/>
        <w:gridCol w:w="1783"/>
        <w:gridCol w:w="1706"/>
        <w:gridCol w:w="1959"/>
      </w:tblGrid>
      <w:tr w:rsidR="00EC717F" w14:paraId="6996ACFF" w14:textId="77777777">
        <w:trPr>
          <w:trHeight w:val="616"/>
        </w:trPr>
        <w:tc>
          <w:tcPr>
            <w:tcW w:w="9901" w:type="dxa"/>
            <w:gridSpan w:val="5"/>
          </w:tcPr>
          <w:p w14:paraId="4AD85DE3" w14:textId="77777777" w:rsidR="00EC717F" w:rsidRDefault="007613E1">
            <w:pPr>
              <w:pStyle w:val="TableParagraph"/>
              <w:spacing w:before="177"/>
              <w:ind w:left="2501" w:right="2497"/>
              <w:jc w:val="center"/>
              <w:rPr>
                <w:b/>
              </w:rPr>
            </w:pPr>
            <w:r>
              <w:rPr>
                <w:b/>
              </w:rPr>
              <w:t>Częstotliwość odbioru odpadów komunalnych</w:t>
            </w:r>
          </w:p>
        </w:tc>
      </w:tr>
      <w:tr w:rsidR="00EC717F" w14:paraId="44DC2CCA" w14:textId="77777777">
        <w:trPr>
          <w:trHeight w:val="599"/>
        </w:trPr>
        <w:tc>
          <w:tcPr>
            <w:tcW w:w="2199" w:type="dxa"/>
            <w:vMerge w:val="restart"/>
          </w:tcPr>
          <w:p w14:paraId="5477A32E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CBBEECF" w14:textId="77777777" w:rsidR="00EC717F" w:rsidRDefault="00EC717F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0C53F89" w14:textId="77777777" w:rsidR="00EC717F" w:rsidRDefault="007613E1">
            <w:pPr>
              <w:pStyle w:val="TableParagraph"/>
              <w:ind w:left="713"/>
            </w:pPr>
            <w:r>
              <w:t>Odpady</w:t>
            </w:r>
          </w:p>
        </w:tc>
        <w:tc>
          <w:tcPr>
            <w:tcW w:w="2254" w:type="dxa"/>
            <w:vMerge w:val="restart"/>
          </w:tcPr>
          <w:p w14:paraId="4A23376C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4411FD1B" w14:textId="77777777" w:rsidR="00EC717F" w:rsidRDefault="00EC717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127CA9B" w14:textId="77777777" w:rsidR="00EC717F" w:rsidRDefault="007613E1">
            <w:pPr>
              <w:pStyle w:val="TableParagraph"/>
              <w:ind w:left="785" w:right="304" w:hanging="455"/>
            </w:pPr>
            <w:r>
              <w:t>pojemnik/ worek ( kolor)</w:t>
            </w:r>
          </w:p>
        </w:tc>
        <w:tc>
          <w:tcPr>
            <w:tcW w:w="3489" w:type="dxa"/>
            <w:gridSpan w:val="2"/>
          </w:tcPr>
          <w:p w14:paraId="6E944EF5" w14:textId="77777777" w:rsidR="00EC717F" w:rsidRDefault="007613E1">
            <w:pPr>
              <w:pStyle w:val="TableParagraph"/>
              <w:spacing w:before="170"/>
              <w:ind w:left="1331" w:right="1325"/>
              <w:jc w:val="center"/>
            </w:pPr>
            <w:r>
              <w:t>Budynki</w:t>
            </w:r>
          </w:p>
        </w:tc>
        <w:tc>
          <w:tcPr>
            <w:tcW w:w="1959" w:type="dxa"/>
            <w:vMerge w:val="restart"/>
          </w:tcPr>
          <w:p w14:paraId="4AA6051D" w14:textId="77777777" w:rsidR="00EC717F" w:rsidRDefault="00EC717F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5E1F1581" w14:textId="77777777" w:rsidR="00EC717F" w:rsidRDefault="007613E1">
            <w:pPr>
              <w:pStyle w:val="TableParagraph"/>
              <w:spacing w:before="1"/>
              <w:ind w:left="123" w:right="113"/>
              <w:jc w:val="center"/>
            </w:pPr>
            <w:r>
              <w:t xml:space="preserve">Domki letniskowe lub inne nieruchomości </w:t>
            </w:r>
            <w:proofErr w:type="spellStart"/>
            <w:r>
              <w:t>rekreacyjno</w:t>
            </w:r>
            <w:proofErr w:type="spellEnd"/>
            <w:r>
              <w:t xml:space="preserve"> -</w:t>
            </w:r>
          </w:p>
          <w:p w14:paraId="6988EC3F" w14:textId="77777777" w:rsidR="00EC717F" w:rsidRDefault="007613E1">
            <w:pPr>
              <w:pStyle w:val="TableParagraph"/>
              <w:spacing w:line="236" w:lineRule="exact"/>
              <w:ind w:left="119" w:right="113"/>
              <w:jc w:val="center"/>
            </w:pPr>
            <w:r>
              <w:t>wypoczynkowe</w:t>
            </w:r>
          </w:p>
        </w:tc>
      </w:tr>
      <w:tr w:rsidR="00EC717F" w14:paraId="1719F0B3" w14:textId="77777777">
        <w:trPr>
          <w:trHeight w:val="1005"/>
        </w:trPr>
        <w:tc>
          <w:tcPr>
            <w:tcW w:w="2199" w:type="dxa"/>
            <w:vMerge/>
            <w:tcBorders>
              <w:top w:val="nil"/>
            </w:tcBorders>
          </w:tcPr>
          <w:p w14:paraId="4DAF1D8B" w14:textId="77777777" w:rsidR="00EC717F" w:rsidRDefault="00EC717F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520D475E" w14:textId="77777777" w:rsidR="00EC717F" w:rsidRDefault="00EC717F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14:paraId="6277D43D" w14:textId="77777777" w:rsidR="00EC717F" w:rsidRDefault="00EC717F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A160200" w14:textId="77777777" w:rsidR="00EC717F" w:rsidRDefault="007613E1">
            <w:pPr>
              <w:pStyle w:val="TableParagraph"/>
              <w:spacing w:before="1"/>
              <w:ind w:left="149" w:right="139"/>
              <w:jc w:val="center"/>
            </w:pPr>
            <w:r>
              <w:t>Jednorodzinne</w:t>
            </w:r>
          </w:p>
        </w:tc>
        <w:tc>
          <w:tcPr>
            <w:tcW w:w="1706" w:type="dxa"/>
          </w:tcPr>
          <w:p w14:paraId="29578BAC" w14:textId="77777777" w:rsidR="00EC717F" w:rsidRDefault="00EC717F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1E961EE0" w14:textId="77777777" w:rsidR="00EC717F" w:rsidRDefault="007613E1">
            <w:pPr>
              <w:pStyle w:val="TableParagraph"/>
              <w:spacing w:before="1"/>
              <w:ind w:left="156"/>
            </w:pPr>
            <w:r>
              <w:t>Wielorodzinne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14:paraId="002B459B" w14:textId="77777777" w:rsidR="00EC717F" w:rsidRDefault="00EC717F">
            <w:pPr>
              <w:rPr>
                <w:sz w:val="2"/>
                <w:szCs w:val="2"/>
              </w:rPr>
            </w:pPr>
          </w:p>
        </w:tc>
      </w:tr>
      <w:tr w:rsidR="00EC717F" w14:paraId="5DC19DAD" w14:textId="77777777">
        <w:trPr>
          <w:trHeight w:val="1199"/>
        </w:trPr>
        <w:tc>
          <w:tcPr>
            <w:tcW w:w="2199" w:type="dxa"/>
          </w:tcPr>
          <w:p w14:paraId="5933CF01" w14:textId="77777777" w:rsidR="00EC717F" w:rsidRDefault="00EC717F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399489D" w14:textId="77777777" w:rsidR="00EC717F" w:rsidRDefault="007613E1">
            <w:pPr>
              <w:pStyle w:val="TableParagraph"/>
              <w:ind w:left="437" w:right="264" w:hanging="147"/>
            </w:pPr>
            <w:r>
              <w:t>niesegregowane ( zmieszane )</w:t>
            </w:r>
          </w:p>
          <w:p w14:paraId="1A8386A1" w14:textId="77777777" w:rsidR="00EC717F" w:rsidRDefault="007613E1">
            <w:pPr>
              <w:pStyle w:val="TableParagraph"/>
              <w:ind w:left="167"/>
            </w:pPr>
            <w:r>
              <w:t>odpady komunalne</w:t>
            </w:r>
          </w:p>
        </w:tc>
        <w:tc>
          <w:tcPr>
            <w:tcW w:w="2254" w:type="dxa"/>
          </w:tcPr>
          <w:p w14:paraId="42D08EED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5607FC07" w14:textId="77777777" w:rsidR="00EC717F" w:rsidRDefault="007613E1">
            <w:pPr>
              <w:pStyle w:val="TableParagraph"/>
              <w:spacing w:before="194"/>
              <w:ind w:left="354" w:right="345"/>
              <w:jc w:val="center"/>
            </w:pPr>
            <w:r>
              <w:t>pojemnik</w:t>
            </w:r>
          </w:p>
        </w:tc>
        <w:tc>
          <w:tcPr>
            <w:tcW w:w="1783" w:type="dxa"/>
          </w:tcPr>
          <w:p w14:paraId="0B5C81E5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6EFF080" w14:textId="77777777" w:rsidR="00EC717F" w:rsidRDefault="007613E1">
            <w:pPr>
              <w:pStyle w:val="TableParagraph"/>
              <w:spacing w:before="194"/>
              <w:ind w:left="149" w:right="137"/>
              <w:jc w:val="center"/>
            </w:pPr>
            <w:r>
              <w:t>co 2 tygodnie</w:t>
            </w:r>
          </w:p>
        </w:tc>
        <w:tc>
          <w:tcPr>
            <w:tcW w:w="1706" w:type="dxa"/>
          </w:tcPr>
          <w:p w14:paraId="6DEA552F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51D2E17C" w14:textId="77777777" w:rsidR="00EC717F" w:rsidRDefault="007613E1">
            <w:pPr>
              <w:pStyle w:val="TableParagraph"/>
              <w:spacing w:before="194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14:paraId="2221442A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140CB3B" w14:textId="77777777" w:rsidR="00EC717F" w:rsidRDefault="007613E1">
            <w:pPr>
              <w:pStyle w:val="TableParagraph"/>
              <w:spacing w:before="194"/>
              <w:ind w:left="123" w:right="111"/>
              <w:jc w:val="center"/>
            </w:pPr>
            <w:r>
              <w:t>co 2 tygodnie</w:t>
            </w:r>
          </w:p>
        </w:tc>
      </w:tr>
      <w:tr w:rsidR="00EC717F" w14:paraId="1CFA697A" w14:textId="77777777">
        <w:trPr>
          <w:trHeight w:val="1199"/>
        </w:trPr>
        <w:tc>
          <w:tcPr>
            <w:tcW w:w="2199" w:type="dxa"/>
          </w:tcPr>
          <w:p w14:paraId="67CAF0CE" w14:textId="77777777" w:rsidR="00EC717F" w:rsidRDefault="00EC717F">
            <w:pPr>
              <w:pStyle w:val="TableParagraph"/>
              <w:rPr>
                <w:b/>
                <w:sz w:val="30"/>
              </w:rPr>
            </w:pPr>
          </w:p>
          <w:p w14:paraId="6F84EB72" w14:textId="77777777" w:rsidR="00EC717F" w:rsidRDefault="007613E1">
            <w:pPr>
              <w:pStyle w:val="TableParagraph"/>
              <w:ind w:left="317" w:right="286" w:firstLine="110"/>
            </w:pPr>
            <w:r>
              <w:t>opakowania z papieru i tektury</w:t>
            </w:r>
          </w:p>
        </w:tc>
        <w:tc>
          <w:tcPr>
            <w:tcW w:w="2254" w:type="dxa"/>
            <w:shd w:val="clear" w:color="auto" w:fill="C5D9F0"/>
          </w:tcPr>
          <w:p w14:paraId="594961BC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6F3743BC" w14:textId="77777777" w:rsidR="00EC717F" w:rsidRDefault="007613E1">
            <w:pPr>
              <w:pStyle w:val="TableParagraph"/>
              <w:spacing w:before="194"/>
              <w:ind w:left="354" w:right="345"/>
              <w:jc w:val="center"/>
            </w:pPr>
            <w:r>
              <w:t>worek niebieski</w:t>
            </w:r>
          </w:p>
        </w:tc>
        <w:tc>
          <w:tcPr>
            <w:tcW w:w="1783" w:type="dxa"/>
          </w:tcPr>
          <w:p w14:paraId="362E665A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2D1969A2" w14:textId="77777777" w:rsidR="00EC717F" w:rsidRDefault="007613E1">
            <w:pPr>
              <w:pStyle w:val="TableParagraph"/>
              <w:spacing w:before="194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14:paraId="42F624A6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7E8C201" w14:textId="77777777" w:rsidR="00EC717F" w:rsidRDefault="007613E1">
            <w:pPr>
              <w:pStyle w:val="TableParagraph"/>
              <w:spacing w:before="194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14:paraId="37678811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19DBB6A4" w14:textId="77777777" w:rsidR="00EC717F" w:rsidRDefault="007613E1">
            <w:pPr>
              <w:pStyle w:val="TableParagraph"/>
              <w:spacing w:before="194"/>
              <w:ind w:left="123" w:right="111"/>
              <w:jc w:val="center"/>
            </w:pPr>
            <w:r>
              <w:t>co 4 tygodnie</w:t>
            </w:r>
          </w:p>
        </w:tc>
      </w:tr>
      <w:tr w:rsidR="00EC717F" w14:paraId="5CDBA585" w14:textId="77777777">
        <w:trPr>
          <w:trHeight w:val="1200"/>
        </w:trPr>
        <w:tc>
          <w:tcPr>
            <w:tcW w:w="2199" w:type="dxa"/>
          </w:tcPr>
          <w:p w14:paraId="4DAD3421" w14:textId="77777777" w:rsidR="00EC717F" w:rsidRDefault="00EC717F">
            <w:pPr>
              <w:pStyle w:val="TableParagraph"/>
              <w:rPr>
                <w:b/>
                <w:sz w:val="19"/>
              </w:rPr>
            </w:pPr>
          </w:p>
          <w:p w14:paraId="08B5A26B" w14:textId="77777777" w:rsidR="00EC717F" w:rsidRDefault="007613E1">
            <w:pPr>
              <w:pStyle w:val="TableParagraph"/>
              <w:ind w:left="119" w:right="111" w:firstLine="1"/>
              <w:jc w:val="center"/>
            </w:pPr>
            <w:r>
              <w:t>tworzywa sztuczne, metale, opakowania wielomateriałowe</w:t>
            </w:r>
          </w:p>
        </w:tc>
        <w:tc>
          <w:tcPr>
            <w:tcW w:w="2254" w:type="dxa"/>
            <w:shd w:val="clear" w:color="auto" w:fill="FFFF99"/>
          </w:tcPr>
          <w:p w14:paraId="3B24A0D6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73B13E7" w14:textId="77777777" w:rsidR="00EC717F" w:rsidRDefault="007613E1">
            <w:pPr>
              <w:pStyle w:val="TableParagraph"/>
              <w:spacing w:before="197"/>
              <w:ind w:left="353" w:right="345"/>
              <w:jc w:val="center"/>
            </w:pPr>
            <w:r>
              <w:t>worek żółty</w:t>
            </w:r>
          </w:p>
        </w:tc>
        <w:tc>
          <w:tcPr>
            <w:tcW w:w="1783" w:type="dxa"/>
          </w:tcPr>
          <w:p w14:paraId="00773673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8708FB9" w14:textId="77777777" w:rsidR="00EC717F" w:rsidRDefault="007613E1">
            <w:pPr>
              <w:pStyle w:val="TableParagraph"/>
              <w:spacing w:before="197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14:paraId="1146A406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5E0F23EA" w14:textId="77777777" w:rsidR="00EC717F" w:rsidRDefault="007613E1">
            <w:pPr>
              <w:pStyle w:val="TableParagraph"/>
              <w:spacing w:before="197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14:paraId="05E1A885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3D0AA7FF" w14:textId="77777777" w:rsidR="00EC717F" w:rsidRDefault="007613E1">
            <w:pPr>
              <w:pStyle w:val="TableParagraph"/>
              <w:spacing w:before="197"/>
              <w:ind w:left="123" w:right="111"/>
              <w:jc w:val="center"/>
            </w:pPr>
            <w:r>
              <w:t>co 4 tygodnie</w:t>
            </w:r>
          </w:p>
        </w:tc>
      </w:tr>
      <w:tr w:rsidR="00EC717F" w14:paraId="458E7771" w14:textId="77777777">
        <w:trPr>
          <w:trHeight w:val="1199"/>
        </w:trPr>
        <w:tc>
          <w:tcPr>
            <w:tcW w:w="2199" w:type="dxa"/>
          </w:tcPr>
          <w:p w14:paraId="7169CEE2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3329FB4" w14:textId="77777777" w:rsidR="00EC717F" w:rsidRDefault="007613E1">
            <w:pPr>
              <w:pStyle w:val="TableParagraph"/>
              <w:spacing w:before="196"/>
              <w:ind w:left="63" w:right="55"/>
              <w:jc w:val="center"/>
            </w:pPr>
            <w:r>
              <w:t>opakowania ze szkła</w:t>
            </w:r>
          </w:p>
        </w:tc>
        <w:tc>
          <w:tcPr>
            <w:tcW w:w="2254" w:type="dxa"/>
            <w:shd w:val="clear" w:color="auto" w:fill="C4D69B"/>
          </w:tcPr>
          <w:p w14:paraId="48256992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5E4FF42F" w14:textId="77777777" w:rsidR="00EC717F" w:rsidRDefault="007613E1">
            <w:pPr>
              <w:pStyle w:val="TableParagraph"/>
              <w:spacing w:before="196"/>
              <w:ind w:left="353" w:right="345"/>
              <w:jc w:val="center"/>
            </w:pPr>
            <w:r>
              <w:t>worek zielony</w:t>
            </w:r>
          </w:p>
        </w:tc>
        <w:tc>
          <w:tcPr>
            <w:tcW w:w="1783" w:type="dxa"/>
          </w:tcPr>
          <w:p w14:paraId="3C57A05E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8B00234" w14:textId="77777777" w:rsidR="00EC717F" w:rsidRDefault="007613E1">
            <w:pPr>
              <w:pStyle w:val="TableParagraph"/>
              <w:spacing w:before="196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14:paraId="63514660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4005C7A3" w14:textId="77777777" w:rsidR="00EC717F" w:rsidRDefault="007613E1">
            <w:pPr>
              <w:pStyle w:val="TableParagraph"/>
              <w:spacing w:before="196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14:paraId="38C88E3C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1055B5C" w14:textId="77777777" w:rsidR="00EC717F" w:rsidRDefault="007613E1">
            <w:pPr>
              <w:pStyle w:val="TableParagraph"/>
              <w:spacing w:before="196"/>
              <w:ind w:left="123" w:right="111"/>
              <w:jc w:val="center"/>
            </w:pPr>
            <w:r>
              <w:t>co 4 tygodnie</w:t>
            </w:r>
          </w:p>
        </w:tc>
      </w:tr>
      <w:tr w:rsidR="00EC717F" w14:paraId="08B9FAB8" w14:textId="77777777">
        <w:trPr>
          <w:trHeight w:val="1202"/>
        </w:trPr>
        <w:tc>
          <w:tcPr>
            <w:tcW w:w="2199" w:type="dxa"/>
          </w:tcPr>
          <w:p w14:paraId="05890B8A" w14:textId="77777777" w:rsidR="00EC717F" w:rsidRDefault="00EC717F">
            <w:pPr>
              <w:pStyle w:val="TableParagraph"/>
              <w:rPr>
                <w:b/>
                <w:sz w:val="30"/>
              </w:rPr>
            </w:pPr>
          </w:p>
          <w:p w14:paraId="758C51C5" w14:textId="77777777" w:rsidR="00EC717F" w:rsidRDefault="007613E1">
            <w:pPr>
              <w:pStyle w:val="TableParagraph"/>
              <w:ind w:left="444" w:right="209" w:hanging="209"/>
            </w:pPr>
            <w:r>
              <w:t>odpady ulegające biodegradacji</w:t>
            </w:r>
          </w:p>
        </w:tc>
        <w:tc>
          <w:tcPr>
            <w:tcW w:w="2254" w:type="dxa"/>
            <w:shd w:val="clear" w:color="auto" w:fill="9F794F"/>
          </w:tcPr>
          <w:p w14:paraId="2329EBF4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1A4DAD02" w14:textId="77777777" w:rsidR="00EC717F" w:rsidRDefault="007613E1">
            <w:pPr>
              <w:pStyle w:val="TableParagraph"/>
              <w:spacing w:before="196"/>
              <w:ind w:left="354" w:right="345"/>
              <w:jc w:val="center"/>
            </w:pPr>
            <w:r>
              <w:t>worek brązowy</w:t>
            </w:r>
          </w:p>
        </w:tc>
        <w:tc>
          <w:tcPr>
            <w:tcW w:w="1783" w:type="dxa"/>
          </w:tcPr>
          <w:p w14:paraId="30F2F680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3E75EFE" w14:textId="77777777" w:rsidR="00EC717F" w:rsidRDefault="007613E1">
            <w:pPr>
              <w:pStyle w:val="TableParagraph"/>
              <w:spacing w:before="196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14:paraId="0E3435F4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040698E7" w14:textId="77777777" w:rsidR="00EC717F" w:rsidRDefault="007613E1">
            <w:pPr>
              <w:pStyle w:val="TableParagraph"/>
              <w:spacing w:before="196"/>
              <w:ind w:left="199"/>
            </w:pPr>
            <w:r>
              <w:t>co 4 tygodnie</w:t>
            </w:r>
          </w:p>
        </w:tc>
        <w:tc>
          <w:tcPr>
            <w:tcW w:w="1959" w:type="dxa"/>
          </w:tcPr>
          <w:p w14:paraId="0C247F6F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6F396A90" w14:textId="77777777" w:rsidR="00EC717F" w:rsidRDefault="007613E1">
            <w:pPr>
              <w:pStyle w:val="TableParagraph"/>
              <w:spacing w:before="196"/>
              <w:ind w:left="123" w:right="111"/>
              <w:jc w:val="center"/>
            </w:pPr>
            <w:r>
              <w:t>co 4 tygodnie</w:t>
            </w:r>
          </w:p>
        </w:tc>
      </w:tr>
      <w:tr w:rsidR="00EC717F" w14:paraId="6A5921FF" w14:textId="77777777">
        <w:trPr>
          <w:trHeight w:val="1199"/>
        </w:trPr>
        <w:tc>
          <w:tcPr>
            <w:tcW w:w="2199" w:type="dxa"/>
          </w:tcPr>
          <w:p w14:paraId="61D4279A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23003915" w14:textId="77777777" w:rsidR="00EC717F" w:rsidRDefault="007613E1">
            <w:pPr>
              <w:pStyle w:val="TableParagraph"/>
              <w:spacing w:before="194"/>
              <w:ind w:left="59" w:right="55"/>
              <w:jc w:val="center"/>
            </w:pPr>
            <w:r>
              <w:t>wielkogabarytowe</w:t>
            </w:r>
          </w:p>
        </w:tc>
        <w:tc>
          <w:tcPr>
            <w:tcW w:w="2254" w:type="dxa"/>
          </w:tcPr>
          <w:p w14:paraId="5A9A90F3" w14:textId="77777777" w:rsidR="00EC717F" w:rsidRDefault="00EC717F">
            <w:pPr>
              <w:pStyle w:val="TableParagraph"/>
              <w:rPr>
                <w:b/>
                <w:sz w:val="24"/>
              </w:rPr>
            </w:pPr>
          </w:p>
          <w:p w14:paraId="76B7AE90" w14:textId="77777777" w:rsidR="00EC717F" w:rsidRDefault="007613E1">
            <w:pPr>
              <w:pStyle w:val="TableParagraph"/>
              <w:spacing w:before="194"/>
              <w:ind w:left="76"/>
              <w:jc w:val="center"/>
            </w:pPr>
            <w:r>
              <w:t>-</w:t>
            </w:r>
          </w:p>
        </w:tc>
        <w:tc>
          <w:tcPr>
            <w:tcW w:w="1783" w:type="dxa"/>
          </w:tcPr>
          <w:p w14:paraId="7FB0C6EA" w14:textId="77777777" w:rsidR="00EC717F" w:rsidRDefault="00EC717F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BCC01E8" w14:textId="77777777" w:rsidR="00EC717F" w:rsidRDefault="00E84747">
            <w:pPr>
              <w:pStyle w:val="TableParagraph"/>
              <w:ind w:left="218" w:right="209" w:firstLine="3"/>
              <w:jc w:val="center"/>
            </w:pPr>
            <w:r>
              <w:t>raz w roku: jesienią</w:t>
            </w:r>
          </w:p>
        </w:tc>
        <w:tc>
          <w:tcPr>
            <w:tcW w:w="1706" w:type="dxa"/>
          </w:tcPr>
          <w:p w14:paraId="1C7207B6" w14:textId="77777777" w:rsidR="00EC717F" w:rsidRDefault="00EC717F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D9E9035" w14:textId="77777777" w:rsidR="00EC717F" w:rsidRDefault="00E84747">
            <w:pPr>
              <w:pStyle w:val="TableParagraph"/>
              <w:ind w:left="180" w:right="169" w:firstLine="3"/>
              <w:jc w:val="center"/>
            </w:pPr>
            <w:r>
              <w:t>raz w roku: jesienią</w:t>
            </w:r>
          </w:p>
        </w:tc>
        <w:tc>
          <w:tcPr>
            <w:tcW w:w="1959" w:type="dxa"/>
          </w:tcPr>
          <w:p w14:paraId="270F18D9" w14:textId="77777777" w:rsidR="00E84747" w:rsidRDefault="00E84747" w:rsidP="00E84747">
            <w:pPr>
              <w:pStyle w:val="TableParagraph"/>
              <w:ind w:left="156"/>
              <w:jc w:val="center"/>
              <w:rPr>
                <w:b/>
                <w:sz w:val="29"/>
              </w:rPr>
            </w:pPr>
          </w:p>
          <w:p w14:paraId="0938FD46" w14:textId="77777777" w:rsidR="00EC717F" w:rsidRDefault="00E84747" w:rsidP="00E84747">
            <w:pPr>
              <w:pStyle w:val="TableParagraph"/>
              <w:ind w:left="156"/>
              <w:jc w:val="center"/>
            </w:pPr>
            <w:r>
              <w:t>raz w roku: jesienią</w:t>
            </w:r>
          </w:p>
        </w:tc>
      </w:tr>
    </w:tbl>
    <w:p w14:paraId="787A1CFC" w14:textId="77777777" w:rsidR="00EC717F" w:rsidRDefault="00EC717F">
      <w:pPr>
        <w:sectPr w:rsidR="00EC717F" w:rsidSect="00BE0F7F">
          <w:pgSz w:w="11913" w:h="17340"/>
          <w:pgMar w:top="1260" w:right="740" w:bottom="1180" w:left="1040" w:header="714" w:footer="992" w:gutter="0"/>
          <w:cols w:space="708"/>
        </w:sectPr>
      </w:pPr>
    </w:p>
    <w:p w14:paraId="7FB6D838" w14:textId="77777777" w:rsidR="00EC717F" w:rsidRDefault="00EC717F">
      <w:pPr>
        <w:pStyle w:val="Tekstpodstawowy"/>
        <w:spacing w:before="2"/>
        <w:rPr>
          <w:b/>
          <w:sz w:val="29"/>
        </w:rPr>
      </w:pPr>
    </w:p>
    <w:p w14:paraId="2491D31B" w14:textId="77777777" w:rsidR="00EC717F" w:rsidRDefault="007613E1">
      <w:pPr>
        <w:pStyle w:val="Nagwek3"/>
        <w:numPr>
          <w:ilvl w:val="1"/>
          <w:numId w:val="9"/>
        </w:numPr>
        <w:tabs>
          <w:tab w:val="left" w:pos="849"/>
          <w:tab w:val="left" w:pos="850"/>
        </w:tabs>
        <w:spacing w:before="92"/>
        <w:ind w:hanging="722"/>
      </w:pPr>
      <w:bookmarkStart w:id="8" w:name="_bookmark8"/>
      <w:bookmarkEnd w:id="8"/>
      <w:r>
        <w:t>Model systemu gospodarowania odpadami</w:t>
      </w:r>
      <w:r>
        <w:rPr>
          <w:spacing w:val="-4"/>
        </w:rPr>
        <w:t xml:space="preserve"> </w:t>
      </w:r>
      <w:r>
        <w:t>komunalnymi</w:t>
      </w:r>
    </w:p>
    <w:p w14:paraId="095C88E8" w14:textId="77777777" w:rsidR="00EC717F" w:rsidRDefault="007613E1">
      <w:pPr>
        <w:pStyle w:val="Tekstpodstawowy"/>
        <w:spacing w:before="8"/>
        <w:rPr>
          <w:b/>
          <w:sz w:val="29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28C877F1" wp14:editId="2DAE1206">
            <wp:simplePos x="0" y="0"/>
            <wp:positionH relativeFrom="page">
              <wp:posOffset>742315</wp:posOffset>
            </wp:positionH>
            <wp:positionV relativeFrom="paragraph">
              <wp:posOffset>242214</wp:posOffset>
            </wp:positionV>
            <wp:extent cx="6159167" cy="402945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167" cy="40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D471" w14:textId="77777777" w:rsidR="00EC717F" w:rsidRDefault="00EC717F">
      <w:pPr>
        <w:pStyle w:val="Tekstpodstawowy"/>
        <w:rPr>
          <w:b/>
          <w:sz w:val="26"/>
        </w:rPr>
      </w:pPr>
    </w:p>
    <w:p w14:paraId="276EDAAE" w14:textId="77777777" w:rsidR="00EC717F" w:rsidRDefault="00EC717F">
      <w:pPr>
        <w:pStyle w:val="Tekstpodstawowy"/>
        <w:rPr>
          <w:b/>
          <w:sz w:val="26"/>
        </w:rPr>
      </w:pPr>
    </w:p>
    <w:p w14:paraId="62C800B4" w14:textId="77777777" w:rsidR="00C74C97" w:rsidRDefault="00C74C97" w:rsidP="00C74C97">
      <w:pPr>
        <w:ind w:left="1014"/>
        <w:rPr>
          <w:b/>
          <w:sz w:val="24"/>
        </w:rPr>
      </w:pPr>
      <w:r>
        <w:rPr>
          <w:b/>
          <w:color w:val="4F81BC"/>
          <w:sz w:val="24"/>
        </w:rPr>
        <w:t xml:space="preserve">Rysunek 2. System gospodarki </w:t>
      </w:r>
      <w:r w:rsidR="00DF23A5">
        <w:rPr>
          <w:b/>
          <w:color w:val="4F81BC"/>
          <w:sz w:val="24"/>
        </w:rPr>
        <w:t>odpadami w gminie Sulejów w 2022</w:t>
      </w:r>
      <w:r>
        <w:rPr>
          <w:b/>
          <w:color w:val="4F81BC"/>
          <w:sz w:val="24"/>
        </w:rPr>
        <w:t>r.</w:t>
      </w:r>
    </w:p>
    <w:p w14:paraId="2DCFDBC6" w14:textId="77777777" w:rsidR="00EC717F" w:rsidRDefault="00EC717F">
      <w:pPr>
        <w:pStyle w:val="Tekstpodstawowy"/>
        <w:spacing w:before="9"/>
        <w:rPr>
          <w:b/>
          <w:sz w:val="36"/>
        </w:rPr>
      </w:pPr>
    </w:p>
    <w:p w14:paraId="1A2F015D" w14:textId="77777777" w:rsidR="00704EF2" w:rsidRDefault="00704EF2" w:rsidP="00704EF2">
      <w:pPr>
        <w:ind w:left="1014"/>
        <w:rPr>
          <w:b/>
          <w:sz w:val="24"/>
        </w:rPr>
      </w:pPr>
      <w:bookmarkStart w:id="9" w:name="_bookmark9"/>
      <w:bookmarkEnd w:id="9"/>
    </w:p>
    <w:p w14:paraId="18541CBD" w14:textId="77777777" w:rsidR="00EC717F" w:rsidRDefault="00EC717F">
      <w:pPr>
        <w:pStyle w:val="Tekstpodstawowy"/>
        <w:rPr>
          <w:b/>
          <w:sz w:val="20"/>
        </w:rPr>
      </w:pPr>
    </w:p>
    <w:p w14:paraId="6DDF2ADE" w14:textId="77777777" w:rsidR="00704EF2" w:rsidRDefault="00704EF2">
      <w:pPr>
        <w:pStyle w:val="Tekstpodstawowy"/>
        <w:rPr>
          <w:b/>
          <w:sz w:val="20"/>
        </w:rPr>
      </w:pPr>
    </w:p>
    <w:p w14:paraId="257C66EF" w14:textId="77777777" w:rsidR="00704EF2" w:rsidRDefault="00704EF2">
      <w:pPr>
        <w:pStyle w:val="Tekstpodstawowy"/>
        <w:rPr>
          <w:b/>
          <w:sz w:val="20"/>
        </w:rPr>
      </w:pPr>
    </w:p>
    <w:p w14:paraId="3085A209" w14:textId="77777777" w:rsidR="00704EF2" w:rsidRDefault="00704EF2">
      <w:pPr>
        <w:pStyle w:val="Tekstpodstawowy"/>
        <w:rPr>
          <w:b/>
          <w:sz w:val="20"/>
        </w:rPr>
      </w:pPr>
    </w:p>
    <w:p w14:paraId="11A60A7D" w14:textId="77777777" w:rsidR="00704EF2" w:rsidRDefault="00704EF2">
      <w:pPr>
        <w:pStyle w:val="Tekstpodstawowy"/>
        <w:rPr>
          <w:b/>
          <w:sz w:val="20"/>
        </w:rPr>
      </w:pPr>
    </w:p>
    <w:p w14:paraId="29ED215F" w14:textId="77777777" w:rsidR="00704EF2" w:rsidRDefault="00704EF2">
      <w:pPr>
        <w:pStyle w:val="Tekstpodstawowy"/>
        <w:rPr>
          <w:b/>
          <w:sz w:val="20"/>
        </w:rPr>
      </w:pPr>
    </w:p>
    <w:p w14:paraId="092609B0" w14:textId="77777777" w:rsidR="00704EF2" w:rsidRDefault="00704EF2">
      <w:pPr>
        <w:pStyle w:val="Tekstpodstawowy"/>
        <w:rPr>
          <w:b/>
          <w:sz w:val="20"/>
        </w:rPr>
      </w:pPr>
    </w:p>
    <w:p w14:paraId="134E660E" w14:textId="77777777" w:rsidR="00704EF2" w:rsidRDefault="00704EF2">
      <w:pPr>
        <w:pStyle w:val="Tekstpodstawowy"/>
        <w:rPr>
          <w:b/>
          <w:sz w:val="20"/>
        </w:rPr>
      </w:pPr>
    </w:p>
    <w:p w14:paraId="41ADD4A4" w14:textId="77777777" w:rsidR="004A54F3" w:rsidRDefault="004A54F3" w:rsidP="004A54F3">
      <w:pPr>
        <w:pStyle w:val="Tekstpodstawowy"/>
        <w:rPr>
          <w:b/>
          <w:sz w:val="20"/>
        </w:rPr>
      </w:pPr>
    </w:p>
    <w:p w14:paraId="44C38233" w14:textId="77777777" w:rsidR="004A54F3" w:rsidRDefault="004A54F3" w:rsidP="004A54F3">
      <w:pPr>
        <w:pStyle w:val="Tekstpodstawowy"/>
        <w:rPr>
          <w:b/>
          <w:sz w:val="20"/>
        </w:rPr>
      </w:pPr>
    </w:p>
    <w:p w14:paraId="1B66CA94" w14:textId="77777777" w:rsidR="00704EF2" w:rsidRDefault="00704EF2">
      <w:pPr>
        <w:pStyle w:val="Tekstpodstawowy"/>
        <w:rPr>
          <w:b/>
          <w:sz w:val="20"/>
        </w:rPr>
      </w:pPr>
    </w:p>
    <w:p w14:paraId="51764065" w14:textId="77777777" w:rsidR="00704EF2" w:rsidRDefault="00704EF2">
      <w:pPr>
        <w:pStyle w:val="Tekstpodstawowy"/>
        <w:rPr>
          <w:b/>
          <w:sz w:val="20"/>
        </w:rPr>
      </w:pPr>
    </w:p>
    <w:p w14:paraId="4091381C" w14:textId="77777777" w:rsidR="00704EF2" w:rsidRDefault="00704EF2">
      <w:pPr>
        <w:pStyle w:val="Tekstpodstawowy"/>
        <w:rPr>
          <w:b/>
          <w:sz w:val="20"/>
        </w:rPr>
      </w:pPr>
    </w:p>
    <w:p w14:paraId="1E2266B6" w14:textId="77777777" w:rsidR="00704EF2" w:rsidRDefault="00704EF2">
      <w:pPr>
        <w:pStyle w:val="Tekstpodstawowy"/>
        <w:rPr>
          <w:b/>
          <w:sz w:val="20"/>
        </w:rPr>
      </w:pPr>
    </w:p>
    <w:p w14:paraId="28CB141C" w14:textId="77777777" w:rsidR="00704EF2" w:rsidRDefault="00704EF2">
      <w:pPr>
        <w:pStyle w:val="Tekstpodstawowy"/>
        <w:rPr>
          <w:b/>
          <w:sz w:val="20"/>
        </w:rPr>
      </w:pPr>
    </w:p>
    <w:p w14:paraId="11CF2E4C" w14:textId="77777777" w:rsidR="00704EF2" w:rsidRDefault="00704EF2">
      <w:pPr>
        <w:pStyle w:val="Tekstpodstawowy"/>
        <w:rPr>
          <w:b/>
          <w:sz w:val="20"/>
        </w:rPr>
      </w:pPr>
    </w:p>
    <w:p w14:paraId="542FCEF5" w14:textId="77777777" w:rsidR="00704EF2" w:rsidRDefault="00704EF2">
      <w:pPr>
        <w:pStyle w:val="Tekstpodstawowy"/>
        <w:rPr>
          <w:b/>
          <w:sz w:val="20"/>
        </w:rPr>
      </w:pPr>
    </w:p>
    <w:p w14:paraId="4923736E" w14:textId="77777777" w:rsidR="00704EF2" w:rsidRDefault="00704EF2">
      <w:pPr>
        <w:pStyle w:val="Tekstpodstawowy"/>
        <w:rPr>
          <w:b/>
          <w:sz w:val="20"/>
        </w:rPr>
      </w:pPr>
    </w:p>
    <w:p w14:paraId="70102869" w14:textId="77777777" w:rsidR="00704EF2" w:rsidRDefault="00704EF2">
      <w:pPr>
        <w:pStyle w:val="Tekstpodstawowy"/>
        <w:rPr>
          <w:b/>
          <w:sz w:val="20"/>
        </w:rPr>
      </w:pPr>
    </w:p>
    <w:p w14:paraId="36EB421A" w14:textId="77777777" w:rsidR="00704EF2" w:rsidRDefault="00704EF2">
      <w:pPr>
        <w:pStyle w:val="Tekstpodstawowy"/>
        <w:rPr>
          <w:b/>
          <w:sz w:val="20"/>
        </w:rPr>
      </w:pPr>
    </w:p>
    <w:p w14:paraId="7A539FF5" w14:textId="77777777" w:rsidR="00704EF2" w:rsidRDefault="00704EF2">
      <w:pPr>
        <w:pStyle w:val="Tekstpodstawowy"/>
        <w:rPr>
          <w:b/>
          <w:sz w:val="20"/>
        </w:rPr>
      </w:pPr>
    </w:p>
    <w:p w14:paraId="752C62E7" w14:textId="77777777" w:rsidR="00704EF2" w:rsidRDefault="00704EF2">
      <w:pPr>
        <w:pStyle w:val="Tekstpodstawowy"/>
        <w:rPr>
          <w:b/>
          <w:sz w:val="20"/>
        </w:rPr>
      </w:pPr>
    </w:p>
    <w:p w14:paraId="42DB1D25" w14:textId="77777777" w:rsidR="00704EF2" w:rsidRDefault="00704EF2">
      <w:pPr>
        <w:pStyle w:val="Tekstpodstawowy"/>
        <w:rPr>
          <w:b/>
          <w:sz w:val="20"/>
        </w:rPr>
      </w:pPr>
    </w:p>
    <w:p w14:paraId="6AF9FD90" w14:textId="77777777" w:rsidR="00704EF2" w:rsidRDefault="00704EF2">
      <w:pPr>
        <w:pStyle w:val="Tekstpodstawowy"/>
        <w:rPr>
          <w:b/>
          <w:sz w:val="20"/>
        </w:rPr>
      </w:pPr>
    </w:p>
    <w:p w14:paraId="13817773" w14:textId="77777777"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25" w:line="276" w:lineRule="auto"/>
        <w:ind w:left="836" w:right="700" w:hanging="360"/>
        <w:jc w:val="both"/>
      </w:pPr>
      <w:bookmarkStart w:id="10" w:name="_bookmark10"/>
      <w:bookmarkEnd w:id="10"/>
      <w:r>
        <w:t xml:space="preserve">Analiza możliwości przetwarzania zmieszanych </w:t>
      </w:r>
      <w:r>
        <w:rPr>
          <w:spacing w:val="-3"/>
        </w:rPr>
        <w:t xml:space="preserve">odpadów </w:t>
      </w:r>
      <w:r>
        <w:t xml:space="preserve">komunalnych,      odpadów      zielonych      oraz      pozostałości z sortowania </w:t>
      </w:r>
      <w:r>
        <w:rPr>
          <w:spacing w:val="-3"/>
        </w:rPr>
        <w:t xml:space="preserve">odpadów </w:t>
      </w:r>
      <w:r>
        <w:t>komunalnych przeznaczonych do składowania.</w:t>
      </w:r>
    </w:p>
    <w:p w14:paraId="68D02D40" w14:textId="77777777" w:rsidR="00EC717F" w:rsidRDefault="00EC717F">
      <w:pPr>
        <w:pStyle w:val="Tekstpodstawowy"/>
        <w:spacing w:before="3"/>
        <w:rPr>
          <w:b/>
          <w:sz w:val="32"/>
        </w:rPr>
      </w:pPr>
    </w:p>
    <w:p w14:paraId="1564CC1D" w14:textId="19DCA8F2" w:rsidR="00EC717F" w:rsidRDefault="007613E1">
      <w:pPr>
        <w:pStyle w:val="Tekstpodstawowy"/>
        <w:spacing w:line="276" w:lineRule="auto"/>
        <w:ind w:left="476" w:right="693" w:firstLine="360"/>
        <w:jc w:val="both"/>
      </w:pPr>
      <w:r>
        <w:t>Zgodnie z art. 9e ust. 1 pkt. 2 ustawy z dnia 13 września 1996 r. o utrzymaniu czystości i porządku w gminach, podmiot odbierający odpady komunalne od właścicieli nieruchomości obowiązany jest do przekazywania odebranych odpadów komunalnych zmieszanych, odpadów zielonych oraz pozostałości z sortowania odpadów komunalnych, przeznaczonych do składo</w:t>
      </w:r>
      <w:r w:rsidR="00CF2497">
        <w:t>wania, wyłącznie do</w:t>
      </w:r>
      <w:r>
        <w:t xml:space="preserve"> instalacji do przetwarzania odpadów komunalnych (tj. spełniających wymogi ar</w:t>
      </w:r>
      <w:r w:rsidR="00E01748">
        <w:t>t. 35 ust. 6 ustawy o odpadach).</w:t>
      </w:r>
    </w:p>
    <w:p w14:paraId="56F74289" w14:textId="77777777" w:rsidR="00EC717F" w:rsidRDefault="007613E1">
      <w:pPr>
        <w:pStyle w:val="Tekstpodstawowy"/>
        <w:spacing w:before="1" w:line="276" w:lineRule="auto"/>
        <w:ind w:left="476" w:right="698" w:firstLine="360"/>
        <w:jc w:val="both"/>
      </w:pPr>
      <w:r>
        <w:t>Zgodnie z art. 18 ustawy z dnia 14 grudnia 2012 r. o odpadach, odpady powinny być w pierwszej kolejności poddawane odzyskowi, a składowane powinny być wyłącznie te odpady, których unieszkodliwienie w inny sposób było niemożliwe. Ponadto zgodnie z art.105 ust. 1 tejże ustawy odpady przed ich umieszczeniem na składowisku poddaje się procesowi przekształcania fizycznego, chemicznego, termicznego  lub  biologicznego,  w  celu  m.in.  ograniczenia  zagrożenia  dla  ludzi   i środowiska, a także objętości składowanych</w:t>
      </w:r>
      <w:r>
        <w:rPr>
          <w:spacing w:val="-3"/>
        </w:rPr>
        <w:t xml:space="preserve"> </w:t>
      </w:r>
      <w:r>
        <w:t>odpadów.</w:t>
      </w:r>
    </w:p>
    <w:p w14:paraId="66C05EFA" w14:textId="77777777" w:rsidR="00EC717F" w:rsidRDefault="00EC717F">
      <w:pPr>
        <w:spacing w:line="276" w:lineRule="auto"/>
        <w:jc w:val="both"/>
        <w:sectPr w:rsidR="00EC717F" w:rsidSect="00D0088B">
          <w:headerReference w:type="default" r:id="rId13"/>
          <w:footerReference w:type="default" r:id="rId14"/>
          <w:pgSz w:w="11913" w:h="16840"/>
          <w:pgMar w:top="1320" w:right="720" w:bottom="1180" w:left="940" w:header="714" w:footer="992" w:gutter="0"/>
          <w:pgNumType w:start="10"/>
          <w:cols w:space="708"/>
        </w:sectPr>
      </w:pPr>
    </w:p>
    <w:p w14:paraId="7D089B85" w14:textId="77777777" w:rsidR="00EC717F" w:rsidRDefault="00EC717F">
      <w:pPr>
        <w:pStyle w:val="Tekstpodstawowy"/>
        <w:spacing w:before="6"/>
        <w:rPr>
          <w:sz w:val="7"/>
        </w:rPr>
      </w:pPr>
    </w:p>
    <w:p w14:paraId="4E434370" w14:textId="77777777" w:rsidR="00EC717F" w:rsidRDefault="007613E1">
      <w:pPr>
        <w:pStyle w:val="Tekstpodstawowy"/>
        <w:ind w:left="83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9F62FDF" wp14:editId="4497409F">
            <wp:extent cx="5760621" cy="698601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21" cy="69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EED" w14:textId="77777777" w:rsidR="00EC717F" w:rsidRDefault="00EC717F">
      <w:pPr>
        <w:pStyle w:val="Tekstpodstawowy"/>
        <w:rPr>
          <w:sz w:val="20"/>
        </w:rPr>
      </w:pPr>
    </w:p>
    <w:p w14:paraId="74067867" w14:textId="77777777" w:rsidR="00EC717F" w:rsidRDefault="00EC717F">
      <w:pPr>
        <w:pStyle w:val="Tekstpodstawowy"/>
        <w:spacing w:before="4"/>
        <w:rPr>
          <w:sz w:val="17"/>
        </w:rPr>
      </w:pPr>
    </w:p>
    <w:p w14:paraId="3745EB00" w14:textId="77777777" w:rsidR="00EC717F" w:rsidRDefault="007613E1">
      <w:pPr>
        <w:pStyle w:val="Nagwek3"/>
        <w:spacing w:before="92" w:line="242" w:lineRule="auto"/>
        <w:ind w:left="512" w:right="738"/>
        <w:jc w:val="center"/>
      </w:pPr>
      <w:bookmarkStart w:id="11" w:name="_bookmark11"/>
      <w:bookmarkEnd w:id="11"/>
      <w:r>
        <w:rPr>
          <w:color w:val="4F81BC"/>
        </w:rPr>
        <w:t>Rysunek 3. Lokalizacja regionalnych instalacji do przetwarzania odpadów komunalnych w regionach gospodarki odpadami komunalnymi w województwie łódzkim</w:t>
      </w:r>
    </w:p>
    <w:p w14:paraId="105521EA" w14:textId="77777777" w:rsidR="00EC717F" w:rsidRDefault="00EC717F">
      <w:pPr>
        <w:pStyle w:val="Tekstpodstawowy"/>
        <w:rPr>
          <w:b/>
          <w:sz w:val="26"/>
        </w:rPr>
      </w:pPr>
    </w:p>
    <w:p w14:paraId="2D02C95A" w14:textId="570F4FD8" w:rsidR="00EC717F" w:rsidRDefault="007613E1">
      <w:pPr>
        <w:pStyle w:val="Tekstpodstawowy"/>
        <w:spacing w:before="215" w:line="276" w:lineRule="auto"/>
        <w:ind w:left="476" w:right="691"/>
        <w:jc w:val="both"/>
      </w:pPr>
      <w:r>
        <w:t>Zgodnie z Planem gospodarki odpadami dla województwa łódzkiego na lata 201</w:t>
      </w:r>
      <w:r w:rsidR="00401F33">
        <w:t>9</w:t>
      </w:r>
      <w:r>
        <w:t>- 202</w:t>
      </w:r>
      <w:r w:rsidR="00401F33">
        <w:t>5</w:t>
      </w:r>
      <w:r>
        <w:t xml:space="preserve"> z uwzględnieniem lat 202</w:t>
      </w:r>
      <w:r w:rsidR="00401F33">
        <w:t>6</w:t>
      </w:r>
      <w:r>
        <w:t>-20</w:t>
      </w:r>
      <w:r w:rsidR="00401F33">
        <w:t>31</w:t>
      </w:r>
      <w:r>
        <w:t xml:space="preserve"> gmina Sulejów znajduje się w III Regionie Gospodarki Odpadami Komunalnymi. W związku z tym zmieszane odpady</w:t>
      </w:r>
    </w:p>
    <w:p w14:paraId="5EF35623" w14:textId="77777777" w:rsidR="00EC717F" w:rsidRDefault="00EC717F">
      <w:pPr>
        <w:spacing w:line="276" w:lineRule="auto"/>
        <w:jc w:val="both"/>
        <w:sectPr w:rsidR="00EC717F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383C71C1" w14:textId="77777777" w:rsidR="00EC717F" w:rsidRDefault="007613E1">
      <w:pPr>
        <w:pStyle w:val="Tekstpodstawowy"/>
        <w:tabs>
          <w:tab w:val="left" w:pos="1869"/>
          <w:tab w:val="left" w:pos="2552"/>
          <w:tab w:val="left" w:pos="3559"/>
          <w:tab w:val="left" w:pos="4806"/>
          <w:tab w:val="left" w:pos="6451"/>
          <w:tab w:val="left" w:pos="7518"/>
          <w:tab w:val="left" w:pos="7857"/>
        </w:tabs>
        <w:spacing w:before="84" w:line="278" w:lineRule="auto"/>
        <w:ind w:left="476" w:right="693"/>
      </w:pPr>
      <w:r>
        <w:lastRenderedPageBreak/>
        <w:t>komunalne</w:t>
      </w:r>
      <w:r>
        <w:tab/>
        <w:t>oraz</w:t>
      </w:r>
      <w:r>
        <w:tab/>
        <w:t>odpady</w:t>
      </w:r>
      <w:r>
        <w:tab/>
        <w:t>ulegające</w:t>
      </w:r>
      <w:r>
        <w:tab/>
        <w:t>biodegradacji</w:t>
      </w:r>
      <w:r>
        <w:tab/>
        <w:t>zgodnie</w:t>
      </w:r>
      <w:r>
        <w:tab/>
        <w:t>z</w:t>
      </w:r>
      <w:r>
        <w:tab/>
        <w:t>obowiązującymi przepisami prawa winny być zagospodarowywane w następujących</w:t>
      </w:r>
      <w:r>
        <w:rPr>
          <w:spacing w:val="-23"/>
        </w:rPr>
        <w:t xml:space="preserve"> </w:t>
      </w:r>
      <w:r>
        <w:t>instalacjach:</w:t>
      </w:r>
    </w:p>
    <w:p w14:paraId="01E4C851" w14:textId="77777777"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before="196" w:line="276" w:lineRule="auto"/>
        <w:ind w:right="691"/>
        <w:jc w:val="both"/>
        <w:rPr>
          <w:sz w:val="24"/>
        </w:rPr>
      </w:pPr>
      <w:r>
        <w:rPr>
          <w:sz w:val="24"/>
        </w:rPr>
        <w:t xml:space="preserve">Instalacja MBP w Płoszowie oraz Kompostowania – eksploatująca przez Przedsiębiorstwo Gospodarki Komunalnej Sp. z o.o. ul. Stara Droga 85, </w:t>
      </w:r>
      <w:r>
        <w:rPr>
          <w:spacing w:val="3"/>
          <w:sz w:val="24"/>
        </w:rPr>
        <w:t xml:space="preserve">97-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Radomsko,</w:t>
      </w:r>
    </w:p>
    <w:p w14:paraId="40E57EAD" w14:textId="77777777"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6" w:lineRule="auto"/>
        <w:ind w:right="695"/>
        <w:jc w:val="both"/>
        <w:rPr>
          <w:sz w:val="24"/>
        </w:rPr>
      </w:pPr>
      <w:r>
        <w:rPr>
          <w:sz w:val="24"/>
        </w:rPr>
        <w:t xml:space="preserve">Instalacja MBP w Pukininie oraz Kompostownia – eksploatująca przez ZGO AQUARIUM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z o.o. ul. Katowicka 20, 96-200 Rawa</w:t>
      </w:r>
      <w:r>
        <w:rPr>
          <w:spacing w:val="-12"/>
          <w:sz w:val="24"/>
        </w:rPr>
        <w:t xml:space="preserve"> </w:t>
      </w:r>
      <w:r>
        <w:rPr>
          <w:sz w:val="24"/>
        </w:rPr>
        <w:t>Mazowiecka,</w:t>
      </w:r>
    </w:p>
    <w:p w14:paraId="3F3995FB" w14:textId="77777777"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8" w:lineRule="auto"/>
        <w:ind w:right="699"/>
        <w:jc w:val="both"/>
        <w:rPr>
          <w:sz w:val="24"/>
        </w:rPr>
      </w:pPr>
      <w:r>
        <w:rPr>
          <w:sz w:val="24"/>
        </w:rPr>
        <w:t xml:space="preserve">Instalacja MBP w </w:t>
      </w:r>
      <w:proofErr w:type="spellStart"/>
      <w:r>
        <w:rPr>
          <w:sz w:val="24"/>
        </w:rPr>
        <w:t>Różannie</w:t>
      </w:r>
      <w:proofErr w:type="spellEnd"/>
      <w:r>
        <w:rPr>
          <w:sz w:val="24"/>
        </w:rPr>
        <w:t xml:space="preserve"> – eksploatująca przez Przedsiębiorstwo Gospodarki Komunalnej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z o.o. ul. Krótka 1, 26-300</w:t>
      </w:r>
      <w:r>
        <w:rPr>
          <w:spacing w:val="-15"/>
          <w:sz w:val="24"/>
        </w:rPr>
        <w:t xml:space="preserve"> </w:t>
      </w:r>
      <w:r>
        <w:rPr>
          <w:sz w:val="24"/>
        </w:rPr>
        <w:t>Opoczno,</w:t>
      </w:r>
    </w:p>
    <w:p w14:paraId="1F3B9494" w14:textId="77777777"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6" w:lineRule="auto"/>
        <w:ind w:right="693"/>
        <w:jc w:val="both"/>
        <w:rPr>
          <w:sz w:val="24"/>
        </w:rPr>
      </w:pPr>
      <w:r>
        <w:rPr>
          <w:sz w:val="24"/>
        </w:rPr>
        <w:t xml:space="preserve">Instalacja MBP w Julkowie oraz Kompostownia – eksploatująca przez EKO- REGION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>. Z o.o. ul. Bawełniana 18, 97-400</w:t>
      </w:r>
      <w:r>
        <w:rPr>
          <w:spacing w:val="-15"/>
          <w:sz w:val="24"/>
        </w:rPr>
        <w:t xml:space="preserve"> </w:t>
      </w:r>
      <w:r>
        <w:rPr>
          <w:sz w:val="24"/>
        </w:rPr>
        <w:t>Bełchatów.</w:t>
      </w:r>
    </w:p>
    <w:p w14:paraId="4BBFB5CD" w14:textId="77777777" w:rsidR="00EC717F" w:rsidRPr="004A0B0E" w:rsidRDefault="007613E1">
      <w:pPr>
        <w:pStyle w:val="Tekstpodstawowy"/>
        <w:spacing w:before="195" w:line="276" w:lineRule="auto"/>
        <w:ind w:left="476" w:right="693"/>
      </w:pPr>
      <w:r w:rsidRPr="004A0B0E">
        <w:t xml:space="preserve">W roku </w:t>
      </w:r>
      <w:r w:rsidR="00C12B1F">
        <w:t>2022</w:t>
      </w:r>
      <w:r w:rsidRPr="004A0B0E">
        <w:t xml:space="preserve"> przetwarzaniu poddano następującą ilość odpadów komunalnych zmieszanych, pozostałości z sortowania i odpadów zielonych:</w:t>
      </w:r>
    </w:p>
    <w:p w14:paraId="14AE509E" w14:textId="77F42E39" w:rsidR="00EC717F" w:rsidRPr="004A0B0E" w:rsidRDefault="007613E1">
      <w:pPr>
        <w:pStyle w:val="Akapitzlist"/>
        <w:numPr>
          <w:ilvl w:val="0"/>
          <w:numId w:val="7"/>
        </w:numPr>
        <w:tabs>
          <w:tab w:val="left" w:pos="623"/>
        </w:tabs>
        <w:spacing w:before="201"/>
        <w:rPr>
          <w:b/>
          <w:sz w:val="24"/>
        </w:rPr>
      </w:pPr>
      <w:r w:rsidRPr="004A0B0E">
        <w:rPr>
          <w:sz w:val="24"/>
        </w:rPr>
        <w:t>odpady komunalne zmieszane o kodzie 20 03 01 w łącznej ilości</w:t>
      </w:r>
      <w:r w:rsidR="00807245" w:rsidRPr="004A0B0E">
        <w:rPr>
          <w:sz w:val="24"/>
        </w:rPr>
        <w:t xml:space="preserve"> </w:t>
      </w:r>
      <w:r w:rsidR="00873906">
        <w:rPr>
          <w:b/>
          <w:sz w:val="24"/>
        </w:rPr>
        <w:t>3373,66</w:t>
      </w:r>
      <w:r w:rsidR="0024572C" w:rsidRPr="00E01748">
        <w:rPr>
          <w:sz w:val="24"/>
        </w:rPr>
        <w:t xml:space="preserve"> </w:t>
      </w:r>
      <w:r w:rsidRPr="00E01748">
        <w:rPr>
          <w:b/>
          <w:sz w:val="24"/>
        </w:rPr>
        <w:t>Mg,</w:t>
      </w:r>
    </w:p>
    <w:p w14:paraId="7E577A63" w14:textId="77777777" w:rsidR="00EC717F" w:rsidRPr="004A0B0E" w:rsidRDefault="00EC717F">
      <w:pPr>
        <w:pStyle w:val="Tekstpodstawowy"/>
        <w:spacing w:before="10"/>
        <w:rPr>
          <w:b/>
          <w:sz w:val="20"/>
        </w:rPr>
      </w:pPr>
    </w:p>
    <w:p w14:paraId="7CFF229E" w14:textId="7564B133" w:rsidR="00EC717F" w:rsidRPr="004A0B0E" w:rsidRDefault="007613E1">
      <w:pPr>
        <w:pStyle w:val="Akapitzlist"/>
        <w:numPr>
          <w:ilvl w:val="0"/>
          <w:numId w:val="7"/>
        </w:numPr>
        <w:tabs>
          <w:tab w:val="left" w:pos="623"/>
        </w:tabs>
        <w:rPr>
          <w:b/>
          <w:sz w:val="24"/>
        </w:rPr>
      </w:pPr>
      <w:r w:rsidRPr="004A0B0E">
        <w:rPr>
          <w:sz w:val="24"/>
        </w:rPr>
        <w:t xml:space="preserve">odpady ulegające biodegradacji o kodzie 20 02 01 w łącznej masie </w:t>
      </w:r>
      <w:r w:rsidR="00873906">
        <w:rPr>
          <w:b/>
          <w:sz w:val="24"/>
        </w:rPr>
        <w:t>809,02</w:t>
      </w:r>
      <w:r w:rsidR="0024572C" w:rsidRPr="00E01748">
        <w:rPr>
          <w:sz w:val="24"/>
        </w:rPr>
        <w:t xml:space="preserve"> </w:t>
      </w:r>
      <w:r w:rsidRPr="00E01748">
        <w:rPr>
          <w:b/>
          <w:sz w:val="24"/>
        </w:rPr>
        <w:t>Mg</w:t>
      </w:r>
    </w:p>
    <w:p w14:paraId="62E014F0" w14:textId="77777777" w:rsidR="00EC717F" w:rsidRPr="004A0B0E" w:rsidRDefault="00EC717F">
      <w:pPr>
        <w:pStyle w:val="Tekstpodstawowy"/>
        <w:spacing w:before="1"/>
        <w:rPr>
          <w:b/>
          <w:sz w:val="21"/>
        </w:rPr>
      </w:pPr>
    </w:p>
    <w:p w14:paraId="499019AC" w14:textId="77777777" w:rsidR="00EC717F" w:rsidRDefault="007613E1">
      <w:pPr>
        <w:pStyle w:val="Tekstpodstawowy"/>
        <w:ind w:left="476"/>
      </w:pPr>
      <w:r w:rsidRPr="004A0B0E">
        <w:t>Informacje o zagospodarowaniu tych odpadów przedstawiają poniższe tabele:</w:t>
      </w:r>
    </w:p>
    <w:p w14:paraId="3835B733" w14:textId="77777777" w:rsidR="00EC717F" w:rsidRDefault="00EC717F">
      <w:pPr>
        <w:pStyle w:val="Tekstpodstawowy"/>
        <w:rPr>
          <w:sz w:val="26"/>
        </w:rPr>
      </w:pPr>
    </w:p>
    <w:p w14:paraId="7FC1DF96" w14:textId="77777777" w:rsidR="00EC717F" w:rsidRDefault="00EC717F">
      <w:pPr>
        <w:pStyle w:val="Tekstpodstawowy"/>
        <w:spacing w:before="3"/>
        <w:rPr>
          <w:sz w:val="22"/>
        </w:rPr>
      </w:pPr>
    </w:p>
    <w:p w14:paraId="4BAB894F" w14:textId="7A024325" w:rsidR="00EC717F" w:rsidRDefault="007613E1">
      <w:pPr>
        <w:pStyle w:val="Nagwek3"/>
        <w:spacing w:line="242" w:lineRule="auto"/>
        <w:ind w:right="810"/>
      </w:pPr>
      <w:bookmarkStart w:id="12" w:name="_bookmark12"/>
      <w:bookmarkEnd w:id="12"/>
      <w:r>
        <w:rPr>
          <w:color w:val="4F81BC"/>
        </w:rPr>
        <w:t>Tabela 3.  Wykaz  instalacji  do  których  zostały</w:t>
      </w:r>
      <w:r w:rsidR="00E01748">
        <w:rPr>
          <w:color w:val="4F81BC"/>
        </w:rPr>
        <w:t xml:space="preserve">  przekazane  niesegregowane  (</w:t>
      </w:r>
      <w:r>
        <w:rPr>
          <w:color w:val="4F81BC"/>
        </w:rPr>
        <w:t>zmieszane) odpady komunalne odebrane z terenu gminy w</w:t>
      </w:r>
      <w:r>
        <w:rPr>
          <w:color w:val="4F81BC"/>
          <w:spacing w:val="-11"/>
        </w:rPr>
        <w:t xml:space="preserve"> </w:t>
      </w:r>
      <w:r w:rsidR="00C12B1F">
        <w:rPr>
          <w:color w:val="4F81BC"/>
        </w:rPr>
        <w:t>2022</w:t>
      </w:r>
      <w:r>
        <w:rPr>
          <w:color w:val="4F81BC"/>
        </w:rPr>
        <w:t>r.</w:t>
      </w:r>
    </w:p>
    <w:p w14:paraId="0EBF7372" w14:textId="77777777"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  <w:gridCol w:w="2252"/>
        <w:gridCol w:w="1700"/>
        <w:gridCol w:w="2147"/>
      </w:tblGrid>
      <w:tr w:rsidR="00D73DBE" w:rsidRPr="004A0B0E" w14:paraId="1831234A" w14:textId="77777777" w:rsidTr="007613E1">
        <w:trPr>
          <w:trHeight w:val="585"/>
        </w:trPr>
        <w:tc>
          <w:tcPr>
            <w:tcW w:w="9945" w:type="dxa"/>
            <w:gridSpan w:val="5"/>
            <w:shd w:val="clear" w:color="auto" w:fill="D9D9D9"/>
          </w:tcPr>
          <w:p w14:paraId="61BC846D" w14:textId="77777777" w:rsidR="00D73DBE" w:rsidRDefault="00D73DBE" w:rsidP="007613E1">
            <w:pPr>
              <w:pStyle w:val="TableParagraph"/>
              <w:spacing w:before="53"/>
              <w:ind w:left="69"/>
              <w:rPr>
                <w:b/>
                <w:sz w:val="24"/>
              </w:rPr>
            </w:pPr>
            <w:r w:rsidRPr="004A0B0E">
              <w:rPr>
                <w:b/>
                <w:sz w:val="24"/>
              </w:rPr>
              <w:t>Informacja o odebranych odpadach komunalnych nieulegających biodegradacji</w:t>
            </w:r>
          </w:p>
        </w:tc>
      </w:tr>
      <w:tr w:rsidR="00D73DBE" w:rsidRPr="004A0B0E" w14:paraId="1C241FFB" w14:textId="77777777" w:rsidTr="007613E1">
        <w:trPr>
          <w:trHeight w:val="2484"/>
        </w:trPr>
        <w:tc>
          <w:tcPr>
            <w:tcW w:w="2127" w:type="dxa"/>
            <w:shd w:val="clear" w:color="auto" w:fill="D9D9D9"/>
          </w:tcPr>
          <w:p w14:paraId="3023919F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5F963C07" w14:textId="77777777" w:rsidR="00D73DBE" w:rsidRDefault="00D73DBE" w:rsidP="007613E1">
            <w:pPr>
              <w:pStyle w:val="TableParagraph"/>
              <w:spacing w:before="172"/>
              <w:ind w:left="74" w:right="6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zwa i adres instalacji, do </w:t>
            </w:r>
            <w:r>
              <w:rPr>
                <w:spacing w:val="-3"/>
                <w:sz w:val="24"/>
              </w:rPr>
              <w:t xml:space="preserve">której </w:t>
            </w:r>
            <w:r>
              <w:rPr>
                <w:sz w:val="24"/>
              </w:rPr>
              <w:t>zostały przekazane odpady komunalne</w:t>
            </w:r>
          </w:p>
        </w:tc>
        <w:tc>
          <w:tcPr>
            <w:tcW w:w="1719" w:type="dxa"/>
            <w:shd w:val="clear" w:color="auto" w:fill="D9D9D9"/>
          </w:tcPr>
          <w:p w14:paraId="2189CC62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3E729E66" w14:textId="77777777" w:rsidR="00D73DBE" w:rsidRDefault="00D73DBE" w:rsidP="007613E1">
            <w:pPr>
              <w:pStyle w:val="TableParagraph"/>
              <w:spacing w:before="172"/>
              <w:ind w:left="153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Kod  odebranych odpadów komunalnych</w:t>
            </w:r>
          </w:p>
        </w:tc>
        <w:tc>
          <w:tcPr>
            <w:tcW w:w="2252" w:type="dxa"/>
            <w:shd w:val="clear" w:color="auto" w:fill="D9D9D9"/>
          </w:tcPr>
          <w:p w14:paraId="4E337DE1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2870FDE0" w14:textId="77777777" w:rsidR="00D73DBE" w:rsidRDefault="00D73DBE" w:rsidP="007613E1">
            <w:pPr>
              <w:pStyle w:val="TableParagraph"/>
              <w:spacing w:before="172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Rodzaj odebranych odpadów komunalnych</w:t>
            </w:r>
          </w:p>
        </w:tc>
        <w:tc>
          <w:tcPr>
            <w:tcW w:w="1700" w:type="dxa"/>
            <w:shd w:val="clear" w:color="auto" w:fill="D9D9D9"/>
          </w:tcPr>
          <w:p w14:paraId="11C84BC0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4C0EC244" w14:textId="77777777" w:rsidR="00D73DBE" w:rsidRDefault="00D73DBE" w:rsidP="007613E1">
            <w:pPr>
              <w:pStyle w:val="TableParagraph"/>
              <w:spacing w:before="172"/>
              <w:ind w:left="140" w:right="133" w:hanging="2"/>
              <w:jc w:val="center"/>
              <w:rPr>
                <w:sz w:val="24"/>
              </w:rPr>
            </w:pPr>
            <w:r>
              <w:rPr>
                <w:sz w:val="24"/>
              </w:rPr>
              <w:t>Masa odebranych odpadów komunalnych [Mg]</w:t>
            </w:r>
          </w:p>
        </w:tc>
        <w:tc>
          <w:tcPr>
            <w:tcW w:w="2147" w:type="dxa"/>
            <w:shd w:val="clear" w:color="auto" w:fill="D9D9D9"/>
          </w:tcPr>
          <w:p w14:paraId="6D3F8969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398771C3" w14:textId="77777777" w:rsidR="00D73DBE" w:rsidRDefault="00D73DBE" w:rsidP="007613E1">
            <w:pPr>
              <w:pStyle w:val="TableParagraph"/>
              <w:spacing w:before="172"/>
              <w:ind w:left="130" w:right="124" w:firstLine="1"/>
              <w:jc w:val="center"/>
              <w:rPr>
                <w:sz w:val="24"/>
              </w:rPr>
            </w:pPr>
            <w:r>
              <w:rPr>
                <w:sz w:val="24"/>
              </w:rPr>
              <w:t>Sposób zagospodarowani a odebranych odpadów komunalnych</w:t>
            </w:r>
          </w:p>
        </w:tc>
      </w:tr>
      <w:tr w:rsidR="00D73DBE" w14:paraId="1E329644" w14:textId="77777777" w:rsidTr="007613E1">
        <w:trPr>
          <w:trHeight w:val="524"/>
        </w:trPr>
        <w:tc>
          <w:tcPr>
            <w:tcW w:w="2127" w:type="dxa"/>
            <w:tcBorders>
              <w:bottom w:val="nil"/>
            </w:tcBorders>
          </w:tcPr>
          <w:p w14:paraId="30EBA75E" w14:textId="77777777" w:rsidR="00D73DBE" w:rsidRDefault="00D73DBE" w:rsidP="007613E1">
            <w:pPr>
              <w:pStyle w:val="TableParagraph"/>
              <w:spacing w:before="228"/>
              <w:ind w:left="302"/>
              <w:rPr>
                <w:sz w:val="24"/>
              </w:rPr>
            </w:pPr>
            <w:r>
              <w:rPr>
                <w:sz w:val="24"/>
              </w:rPr>
              <w:t>PGK Sp. z.o.o</w:t>
            </w:r>
          </w:p>
        </w:tc>
        <w:tc>
          <w:tcPr>
            <w:tcW w:w="1719" w:type="dxa"/>
            <w:tcBorders>
              <w:bottom w:val="nil"/>
            </w:tcBorders>
          </w:tcPr>
          <w:p w14:paraId="5B808A0D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14:paraId="6D3D0ACF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9D48B3A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7" w:type="dxa"/>
            <w:vMerge w:val="restart"/>
          </w:tcPr>
          <w:p w14:paraId="49EE1CCA" w14:textId="77777777" w:rsidR="00D73DBE" w:rsidRDefault="00D73DBE" w:rsidP="007613E1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13 </w:t>
            </w:r>
            <w:r>
              <w:rPr>
                <w:sz w:val="24"/>
              </w:rPr>
              <w:t>Sporządzanie mieszanki lub mieszanie przed poddaniem odpadów któremukolwiek</w:t>
            </w:r>
          </w:p>
          <w:p w14:paraId="4ED360BA" w14:textId="77777777" w:rsidR="00D73DBE" w:rsidRDefault="00D73DBE" w:rsidP="007613E1">
            <w:pPr>
              <w:pStyle w:val="TableParagraph"/>
              <w:ind w:left="96" w:right="88" w:firstLine="4"/>
              <w:jc w:val="center"/>
              <w:rPr>
                <w:sz w:val="24"/>
              </w:rPr>
            </w:pPr>
            <w:r>
              <w:rPr>
                <w:sz w:val="24"/>
              </w:rPr>
              <w:t>z procesów wymienionych w pozycjach D 1 – D 12</w:t>
            </w:r>
          </w:p>
        </w:tc>
      </w:tr>
      <w:tr w:rsidR="00D73DBE" w14:paraId="698ECD03" w14:textId="77777777" w:rsidTr="007613E1">
        <w:trPr>
          <w:trHeight w:val="308"/>
        </w:trPr>
        <w:tc>
          <w:tcPr>
            <w:tcW w:w="2127" w:type="dxa"/>
            <w:tcBorders>
              <w:top w:val="nil"/>
              <w:bottom w:val="nil"/>
            </w:tcBorders>
          </w:tcPr>
          <w:p w14:paraId="15BB6840" w14:textId="77777777" w:rsidR="00D73DBE" w:rsidRDefault="00D73DBE" w:rsidP="007613E1">
            <w:pPr>
              <w:pStyle w:val="TableParagraph"/>
              <w:spacing w:before="12" w:line="275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Ul. Stara Droga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19B25E8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480A1A22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69976EC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08741D25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66DD6B27" w14:textId="77777777" w:rsidTr="007613E1">
        <w:trPr>
          <w:trHeight w:val="950"/>
        </w:trPr>
        <w:tc>
          <w:tcPr>
            <w:tcW w:w="2127" w:type="dxa"/>
            <w:tcBorders>
              <w:top w:val="nil"/>
              <w:bottom w:val="nil"/>
            </w:tcBorders>
          </w:tcPr>
          <w:p w14:paraId="265BCB40" w14:textId="77777777" w:rsidR="00D73DBE" w:rsidRDefault="00D73DBE" w:rsidP="007613E1">
            <w:pPr>
              <w:pStyle w:val="TableParagraph"/>
              <w:spacing w:before="11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14:paraId="2A9123F4" w14:textId="77777777" w:rsidR="00D73DBE" w:rsidRDefault="00D73DBE" w:rsidP="007613E1">
            <w:pPr>
              <w:pStyle w:val="TableParagraph"/>
              <w:spacing w:before="42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97-500 Radomsko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1D1D08FB" w14:textId="77777777" w:rsidR="00D73DBE" w:rsidRDefault="00D73DBE" w:rsidP="007613E1">
            <w:pPr>
              <w:pStyle w:val="TableParagraph"/>
              <w:spacing w:before="148"/>
              <w:ind w:left="393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DEE47A4" w14:textId="77777777" w:rsidR="00D73DBE" w:rsidRDefault="00D73DBE" w:rsidP="007613E1">
            <w:pPr>
              <w:pStyle w:val="TableParagraph"/>
              <w:spacing w:before="110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14:paraId="393F6334" w14:textId="77777777" w:rsidR="00D73DBE" w:rsidRDefault="00D73DBE" w:rsidP="007613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FCD88D9" w14:textId="77777777" w:rsidR="00D73DBE" w:rsidRDefault="00D73DBE" w:rsidP="007613E1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B07C733" w14:textId="1256F32F" w:rsidR="00D73DBE" w:rsidRDefault="00873906" w:rsidP="007613E1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246,2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14:paraId="1471A541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0DE61F2F" w14:textId="77777777" w:rsidTr="007613E1">
        <w:trPr>
          <w:trHeight w:val="299"/>
        </w:trPr>
        <w:tc>
          <w:tcPr>
            <w:tcW w:w="2127" w:type="dxa"/>
            <w:tcBorders>
              <w:top w:val="nil"/>
              <w:bottom w:val="nil"/>
            </w:tcBorders>
          </w:tcPr>
          <w:p w14:paraId="5764AE61" w14:textId="77777777" w:rsidR="00D73DBE" w:rsidRDefault="00D73DBE" w:rsidP="007613E1">
            <w:pPr>
              <w:pStyle w:val="TableParagraph"/>
              <w:spacing w:before="4"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C8298B4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49290695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5EE7020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675047FA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21615303" w14:textId="77777777" w:rsidTr="007613E1">
        <w:trPr>
          <w:trHeight w:val="305"/>
        </w:trPr>
        <w:tc>
          <w:tcPr>
            <w:tcW w:w="2127" w:type="dxa"/>
            <w:tcBorders>
              <w:top w:val="nil"/>
              <w:bottom w:val="nil"/>
            </w:tcBorders>
          </w:tcPr>
          <w:p w14:paraId="50470DFD" w14:textId="77777777" w:rsidR="00D73DBE" w:rsidRDefault="00D73DBE" w:rsidP="007613E1">
            <w:pPr>
              <w:pStyle w:val="TableParagraph"/>
              <w:spacing w:before="11"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ul. Jeżynowa 4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0F07A6D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495876F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7796D03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3857F511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6878EE65" w14:textId="77777777" w:rsidTr="007613E1">
        <w:trPr>
          <w:trHeight w:val="520"/>
        </w:trPr>
        <w:tc>
          <w:tcPr>
            <w:tcW w:w="2127" w:type="dxa"/>
            <w:tcBorders>
              <w:top w:val="nil"/>
            </w:tcBorders>
          </w:tcPr>
          <w:p w14:paraId="2DBA58A8" w14:textId="77777777" w:rsidR="00D73DBE" w:rsidRDefault="00D73DBE" w:rsidP="007613E1">
            <w:pPr>
              <w:pStyle w:val="TableParagraph"/>
              <w:spacing w:before="10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7-500 Płoszów</w:t>
            </w:r>
          </w:p>
        </w:tc>
        <w:tc>
          <w:tcPr>
            <w:tcW w:w="1719" w:type="dxa"/>
            <w:tcBorders>
              <w:top w:val="nil"/>
            </w:tcBorders>
          </w:tcPr>
          <w:p w14:paraId="60E7F235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3D43B88A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A0B6570" w14:textId="77777777"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523F7BB0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</w:tbl>
    <w:p w14:paraId="025E8245" w14:textId="77777777" w:rsidR="00D73DBE" w:rsidRDefault="00D73DBE" w:rsidP="00D73DBE">
      <w:pPr>
        <w:rPr>
          <w:sz w:val="2"/>
          <w:szCs w:val="2"/>
        </w:rPr>
        <w:sectPr w:rsidR="00D73DBE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7EB841EB" w14:textId="77777777" w:rsidR="00D73DBE" w:rsidRDefault="00D73DBE" w:rsidP="00D73DBE">
      <w:pPr>
        <w:pStyle w:val="Tekstpodstawowy"/>
        <w:spacing w:before="5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  <w:gridCol w:w="2252"/>
        <w:gridCol w:w="1700"/>
        <w:gridCol w:w="2147"/>
      </w:tblGrid>
      <w:tr w:rsidR="00D73DBE" w14:paraId="38FA08CB" w14:textId="77777777" w:rsidTr="007613E1">
        <w:trPr>
          <w:trHeight w:val="3635"/>
        </w:trPr>
        <w:tc>
          <w:tcPr>
            <w:tcW w:w="2127" w:type="dxa"/>
          </w:tcPr>
          <w:p w14:paraId="7DC5BEB1" w14:textId="77777777" w:rsidR="00D73DBE" w:rsidRDefault="00D73DBE" w:rsidP="007613E1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</w:t>
            </w:r>
          </w:p>
          <w:p w14:paraId="263199D8" w14:textId="77777777" w:rsidR="00D73DBE" w:rsidRDefault="00D73DBE" w:rsidP="007613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.o.o. 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cznie</w:t>
            </w:r>
          </w:p>
          <w:p w14:paraId="57E7AB97" w14:textId="77777777" w:rsidR="00D73DBE" w:rsidRDefault="00D73DBE" w:rsidP="007613E1">
            <w:pPr>
              <w:pStyle w:val="TableParagraph"/>
              <w:spacing w:before="197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26-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czno,</w:t>
            </w:r>
          </w:p>
          <w:p w14:paraId="6DAE9B91" w14:textId="77777777" w:rsidR="00D73DBE" w:rsidRDefault="00D73DBE" w:rsidP="007613E1">
            <w:pPr>
              <w:pStyle w:val="TableParagraph"/>
              <w:spacing w:before="3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ul. Krótka 1</w:t>
            </w:r>
          </w:p>
          <w:p w14:paraId="5E92F01A" w14:textId="77777777" w:rsidR="00D73DBE" w:rsidRDefault="00D73DBE" w:rsidP="007613E1">
            <w:pPr>
              <w:pStyle w:val="TableParagraph"/>
              <w:spacing w:before="197"/>
              <w:ind w:left="107" w:right="100" w:firstLine="1"/>
              <w:jc w:val="center"/>
              <w:rPr>
                <w:sz w:val="24"/>
              </w:rPr>
            </w:pPr>
            <w:r>
              <w:rPr>
                <w:sz w:val="24"/>
              </w:rPr>
              <w:t>Zakład Unieszkodliwiania Odpadów</w:t>
            </w:r>
          </w:p>
          <w:p w14:paraId="4611FAF9" w14:textId="77777777" w:rsidR="00D73DBE" w:rsidRDefault="00D73DBE" w:rsidP="007613E1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</w:t>
            </w:r>
          </w:p>
          <w:p w14:paraId="3AD60104" w14:textId="77777777" w:rsidR="00D73DBE" w:rsidRDefault="00D73DBE" w:rsidP="007613E1">
            <w:pPr>
              <w:pStyle w:val="TableParagraph"/>
              <w:spacing w:before="2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Opoczno</w:t>
            </w:r>
          </w:p>
        </w:tc>
        <w:tc>
          <w:tcPr>
            <w:tcW w:w="1719" w:type="dxa"/>
          </w:tcPr>
          <w:p w14:paraId="3EF1D922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5F23CFA8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7BE245DB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329EDCFE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1390CE9F" w14:textId="77777777" w:rsidR="00D73DBE" w:rsidRDefault="00D73DBE" w:rsidP="007613E1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35537524" w14:textId="77777777"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</w:tcPr>
          <w:p w14:paraId="5DC1B593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6B5FBDE3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5304A679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74735748" w14:textId="77777777" w:rsidR="00D73DBE" w:rsidRDefault="00D73DBE" w:rsidP="007613E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07E85182" w14:textId="77777777" w:rsidR="00D73DBE" w:rsidRDefault="00D73DBE" w:rsidP="007613E1">
            <w:pPr>
              <w:pStyle w:val="TableParagraph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14:paraId="768B8E83" w14:textId="77777777" w:rsidR="00D73DBE" w:rsidRDefault="00D73DBE" w:rsidP="007613E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</w:tcPr>
          <w:p w14:paraId="62E730D2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5A48E498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3976822C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126C9B7E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6B95EB84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71791060" w14:textId="77777777" w:rsidR="00D73DBE" w:rsidRDefault="00D73DBE" w:rsidP="007613E1">
            <w:pPr>
              <w:pStyle w:val="TableParagraph"/>
              <w:rPr>
                <w:b/>
                <w:sz w:val="28"/>
              </w:rPr>
            </w:pPr>
          </w:p>
          <w:p w14:paraId="4C762298" w14:textId="041B45DF" w:rsidR="00D73DBE" w:rsidRDefault="00873906" w:rsidP="007613E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3023,22</w:t>
            </w:r>
          </w:p>
        </w:tc>
        <w:tc>
          <w:tcPr>
            <w:tcW w:w="2147" w:type="dxa"/>
          </w:tcPr>
          <w:p w14:paraId="6B19F476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5DC44B80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4E91586C" w14:textId="77777777" w:rsidR="00D73DBE" w:rsidRDefault="00D73DBE" w:rsidP="007613E1">
            <w:pPr>
              <w:pStyle w:val="TableParagraph"/>
              <w:spacing w:before="151"/>
              <w:ind w:left="96" w:right="87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14:paraId="7495B40B" w14:textId="77777777" w:rsidTr="007613E1">
        <w:trPr>
          <w:trHeight w:val="295"/>
        </w:trPr>
        <w:tc>
          <w:tcPr>
            <w:tcW w:w="2127" w:type="dxa"/>
            <w:tcBorders>
              <w:bottom w:val="nil"/>
            </w:tcBorders>
          </w:tcPr>
          <w:p w14:paraId="6B301A40" w14:textId="77777777" w:rsidR="00D73DBE" w:rsidRDefault="00D73DBE" w:rsidP="007613E1">
            <w:pPr>
              <w:pStyle w:val="TableParagraph"/>
              <w:spacing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ZGO AQUARIUM</w:t>
            </w:r>
          </w:p>
        </w:tc>
        <w:tc>
          <w:tcPr>
            <w:tcW w:w="1719" w:type="dxa"/>
            <w:tcBorders>
              <w:bottom w:val="nil"/>
            </w:tcBorders>
          </w:tcPr>
          <w:p w14:paraId="2F6C0688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14:paraId="5E435DDB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9747B37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 w:val="restart"/>
          </w:tcPr>
          <w:p w14:paraId="64A7D2F5" w14:textId="77777777" w:rsidR="00D73DBE" w:rsidRDefault="00D73DBE" w:rsidP="007613E1">
            <w:pPr>
              <w:pStyle w:val="TableParagraph"/>
              <w:spacing w:before="3"/>
              <w:rPr>
                <w:b/>
                <w:sz w:val="38"/>
              </w:rPr>
            </w:pPr>
          </w:p>
          <w:p w14:paraId="1554E303" w14:textId="77777777" w:rsidR="00D73DBE" w:rsidRDefault="00D73DBE" w:rsidP="007613E1">
            <w:pPr>
              <w:pStyle w:val="TableParagraph"/>
              <w:ind w:left="96" w:right="87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14:paraId="2CE9EC43" w14:textId="77777777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14:paraId="2E28EE8D" w14:textId="77777777" w:rsidR="00D73DBE" w:rsidRDefault="00D73DBE" w:rsidP="007613E1">
            <w:pPr>
              <w:pStyle w:val="TableParagraph"/>
              <w:spacing w:before="11" w:line="276" w:lineRule="exact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Sp. z o.o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73546811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08295402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4887FB5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73981852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7C26302A" w14:textId="77777777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14:paraId="2519A487" w14:textId="77777777" w:rsidR="00D73DBE" w:rsidRDefault="00D73DBE" w:rsidP="007613E1">
            <w:pPr>
              <w:pStyle w:val="TableParagraph"/>
              <w:spacing w:before="11"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ul. Katowicka 2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3C98EE1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467B44A6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2057843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26E361A8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3BB95F3C" w14:textId="77777777" w:rsidTr="007613E1">
        <w:trPr>
          <w:trHeight w:val="942"/>
        </w:trPr>
        <w:tc>
          <w:tcPr>
            <w:tcW w:w="2127" w:type="dxa"/>
            <w:tcBorders>
              <w:top w:val="nil"/>
              <w:bottom w:val="nil"/>
            </w:tcBorders>
          </w:tcPr>
          <w:p w14:paraId="6012ACB3" w14:textId="77777777" w:rsidR="00D73DBE" w:rsidRDefault="00D73DBE" w:rsidP="007613E1">
            <w:pPr>
              <w:pStyle w:val="TableParagraph"/>
              <w:spacing w:before="11" w:line="278" w:lineRule="auto"/>
              <w:ind w:left="801" w:right="322" w:hanging="454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  <w:p w14:paraId="4778292A" w14:textId="77777777" w:rsidR="00D73DBE" w:rsidRDefault="00D73DBE" w:rsidP="007613E1">
            <w:pPr>
              <w:pStyle w:val="TableParagraph"/>
              <w:spacing w:line="271" w:lineRule="exact"/>
              <w:ind w:left="434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67D01DCD" w14:textId="77777777" w:rsidR="00D73DBE" w:rsidRDefault="00D73DBE" w:rsidP="007613E1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61430BE" w14:textId="77777777"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3F9EB8BF" w14:textId="77777777" w:rsidR="00D73DBE" w:rsidRDefault="00D73DBE" w:rsidP="007613E1">
            <w:pPr>
              <w:pStyle w:val="TableParagraph"/>
              <w:spacing w:before="52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14:paraId="47225B6A" w14:textId="77777777" w:rsidR="00D73DBE" w:rsidRDefault="00D73DBE" w:rsidP="007613E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19DE28" w14:textId="77777777" w:rsidR="00D73DBE" w:rsidRDefault="00D73DBE" w:rsidP="007613E1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76C668B" w14:textId="38CBECAC" w:rsidR="00D73DBE" w:rsidRDefault="00873906" w:rsidP="007613E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14:paraId="74A6BD4E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68EE355D" w14:textId="77777777" w:rsidTr="007613E1">
        <w:trPr>
          <w:trHeight w:val="306"/>
        </w:trPr>
        <w:tc>
          <w:tcPr>
            <w:tcW w:w="2127" w:type="dxa"/>
            <w:tcBorders>
              <w:top w:val="nil"/>
              <w:bottom w:val="nil"/>
            </w:tcBorders>
          </w:tcPr>
          <w:p w14:paraId="51874B0D" w14:textId="77777777" w:rsidR="00D73DBE" w:rsidRDefault="00D73DBE" w:rsidP="007613E1">
            <w:pPr>
              <w:pStyle w:val="TableParagraph"/>
              <w:spacing w:before="11" w:line="275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96-200 Rawa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E570BC9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7C6C0498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6F92E9B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307DE606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616AC3EA" w14:textId="77777777" w:rsidTr="007613E1">
        <w:trPr>
          <w:trHeight w:val="807"/>
        </w:trPr>
        <w:tc>
          <w:tcPr>
            <w:tcW w:w="2127" w:type="dxa"/>
            <w:tcBorders>
              <w:top w:val="nil"/>
            </w:tcBorders>
          </w:tcPr>
          <w:p w14:paraId="1582320A" w14:textId="77777777" w:rsidR="00D73DBE" w:rsidRDefault="00D73DBE" w:rsidP="007613E1">
            <w:pPr>
              <w:pStyle w:val="TableParagraph"/>
              <w:spacing w:before="11"/>
              <w:ind w:left="58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9" w:type="dxa"/>
            <w:tcBorders>
              <w:top w:val="nil"/>
            </w:tcBorders>
          </w:tcPr>
          <w:p w14:paraId="3EC669C6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5CD496FC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2B13B61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443FDF6A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38CD5422" w14:textId="77777777" w:rsidTr="007613E1">
        <w:trPr>
          <w:trHeight w:val="641"/>
        </w:trPr>
        <w:tc>
          <w:tcPr>
            <w:tcW w:w="2127" w:type="dxa"/>
            <w:tcBorders>
              <w:bottom w:val="nil"/>
            </w:tcBorders>
          </w:tcPr>
          <w:p w14:paraId="57EAE31D" w14:textId="77777777" w:rsidR="00D73DBE" w:rsidRDefault="00D73DBE" w:rsidP="007613E1">
            <w:pPr>
              <w:pStyle w:val="TableParagraph"/>
              <w:rPr>
                <w:b/>
                <w:sz w:val="30"/>
              </w:rPr>
            </w:pPr>
          </w:p>
          <w:p w14:paraId="6917BA15" w14:textId="77777777" w:rsidR="00D73DBE" w:rsidRDefault="00D73DBE" w:rsidP="007613E1">
            <w:pPr>
              <w:pStyle w:val="TableParagraph"/>
              <w:spacing w:before="1" w:line="275" w:lineRule="exact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„EKO-REGION”</w:t>
            </w:r>
          </w:p>
        </w:tc>
        <w:tc>
          <w:tcPr>
            <w:tcW w:w="1719" w:type="dxa"/>
            <w:tcBorders>
              <w:bottom w:val="nil"/>
            </w:tcBorders>
          </w:tcPr>
          <w:p w14:paraId="4E4A9CB5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14:paraId="1F6AA6DE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99067B1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 w:val="restart"/>
          </w:tcPr>
          <w:p w14:paraId="13E6D15D" w14:textId="77777777" w:rsidR="00D73DBE" w:rsidRDefault="00D73DBE" w:rsidP="007613E1">
            <w:pPr>
              <w:pStyle w:val="TableParagraph"/>
              <w:spacing w:line="271" w:lineRule="exact"/>
              <w:ind w:left="84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13</w:t>
            </w:r>
          </w:p>
          <w:p w14:paraId="18FA8B05" w14:textId="77777777" w:rsidR="00D73DBE" w:rsidRDefault="00D73DBE" w:rsidP="007613E1">
            <w:pPr>
              <w:pStyle w:val="TableParagraph"/>
              <w:ind w:left="197" w:right="188" w:hanging="4"/>
              <w:jc w:val="center"/>
              <w:rPr>
                <w:sz w:val="24"/>
              </w:rPr>
            </w:pPr>
            <w:r>
              <w:rPr>
                <w:sz w:val="24"/>
              </w:rPr>
              <w:t>Sporządzanie mieszanki lub mieszanie przed poddaniem odpadów któremukolwiek z procesów wymienionych w</w:t>
            </w:r>
          </w:p>
          <w:p w14:paraId="5EB3F510" w14:textId="77777777" w:rsidR="00D73DBE" w:rsidRDefault="00D73DBE" w:rsidP="007613E1">
            <w:pPr>
              <w:pStyle w:val="TableParagraph"/>
              <w:spacing w:line="242" w:lineRule="auto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pozycjach D 1 – D 12</w:t>
            </w:r>
          </w:p>
        </w:tc>
      </w:tr>
      <w:tr w:rsidR="00D73DBE" w14:paraId="3ED474A7" w14:textId="77777777" w:rsidTr="007613E1">
        <w:trPr>
          <w:trHeight w:val="1160"/>
        </w:trPr>
        <w:tc>
          <w:tcPr>
            <w:tcW w:w="2127" w:type="dxa"/>
            <w:tcBorders>
              <w:top w:val="nil"/>
              <w:bottom w:val="nil"/>
            </w:tcBorders>
          </w:tcPr>
          <w:p w14:paraId="382176B7" w14:textId="77777777" w:rsidR="00D73DBE" w:rsidRDefault="00D73DBE" w:rsidP="007613E1">
            <w:pPr>
              <w:pStyle w:val="TableParagraph"/>
              <w:spacing w:before="11" w:line="278" w:lineRule="auto"/>
              <w:ind w:left="276" w:right="264" w:hanging="4"/>
              <w:jc w:val="center"/>
              <w:rPr>
                <w:sz w:val="24"/>
              </w:rPr>
            </w:pPr>
            <w:r>
              <w:rPr>
                <w:sz w:val="24"/>
              </w:rPr>
              <w:t>Sp. z o.o. ul. Bawełniana 18</w:t>
            </w:r>
          </w:p>
          <w:p w14:paraId="76D42690" w14:textId="77777777" w:rsidR="00D73DBE" w:rsidRDefault="00D73DBE" w:rsidP="007613E1">
            <w:pPr>
              <w:pStyle w:val="TableParagraph"/>
              <w:spacing w:line="272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97-400 Bełchatów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43D86B95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60A403FA" w14:textId="77777777" w:rsidR="00D73DBE" w:rsidRDefault="00D73DBE" w:rsidP="007613E1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F39674A" w14:textId="77777777"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83C30B7" w14:textId="77777777" w:rsidR="00D73DBE" w:rsidRDefault="00D73DBE" w:rsidP="007613E1">
            <w:pPr>
              <w:pStyle w:val="TableParagraph"/>
              <w:spacing w:before="210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14:paraId="2825A41D" w14:textId="77777777" w:rsidR="00D73DBE" w:rsidRDefault="00D73DBE" w:rsidP="007613E1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715B8E3" w14:textId="77777777"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14:paraId="2762B9D4" w14:textId="77777777" w:rsidR="00D73DBE" w:rsidRDefault="00D73DBE" w:rsidP="007613E1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117FB9EF" w14:textId="051D9CDA" w:rsidR="00873906" w:rsidRPr="000D0B25" w:rsidRDefault="00873906" w:rsidP="00873906">
            <w:pPr>
              <w:pStyle w:val="TableParagraph"/>
              <w:ind w:left="325" w:right="322"/>
              <w:jc w:val="center"/>
              <w:rPr>
                <w:sz w:val="24"/>
              </w:rPr>
            </w:pPr>
            <w:r>
              <w:rPr>
                <w:sz w:val="24"/>
              </w:rPr>
              <w:t>45,78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14:paraId="6C0CB6FA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57C3167E" w14:textId="77777777" w:rsidTr="007613E1">
        <w:trPr>
          <w:trHeight w:val="407"/>
        </w:trPr>
        <w:tc>
          <w:tcPr>
            <w:tcW w:w="2127" w:type="dxa"/>
            <w:tcBorders>
              <w:top w:val="nil"/>
              <w:bottom w:val="nil"/>
            </w:tcBorders>
          </w:tcPr>
          <w:p w14:paraId="778C10CB" w14:textId="317A8570" w:rsidR="00D73DBE" w:rsidRDefault="00D73DBE" w:rsidP="007613E1">
            <w:pPr>
              <w:pStyle w:val="TableParagraph"/>
              <w:spacing w:before="111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Instalacja MBP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536D2BB0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1E31E72A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B7E0322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2C4B1721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1D32C17B" w14:textId="77777777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14:paraId="7242C0E1" w14:textId="77777777" w:rsidR="00D73DBE" w:rsidRDefault="00D73DBE" w:rsidP="007613E1">
            <w:pPr>
              <w:pStyle w:val="TableParagraph"/>
              <w:spacing w:before="12" w:line="27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w Julkowie gm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5EE612B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14:paraId="2512519D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AD1C735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6CD4078E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14:paraId="2A8CC42F" w14:textId="77777777" w:rsidTr="007613E1">
        <w:trPr>
          <w:trHeight w:val="678"/>
        </w:trPr>
        <w:tc>
          <w:tcPr>
            <w:tcW w:w="2127" w:type="dxa"/>
            <w:tcBorders>
              <w:top w:val="nil"/>
            </w:tcBorders>
          </w:tcPr>
          <w:p w14:paraId="3F355EEE" w14:textId="77777777" w:rsidR="00D73DBE" w:rsidRDefault="00D73DBE" w:rsidP="007613E1">
            <w:pPr>
              <w:pStyle w:val="TableParagraph"/>
              <w:spacing w:before="11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Skierniewice</w:t>
            </w:r>
          </w:p>
        </w:tc>
        <w:tc>
          <w:tcPr>
            <w:tcW w:w="1719" w:type="dxa"/>
            <w:tcBorders>
              <w:top w:val="nil"/>
            </w:tcBorders>
          </w:tcPr>
          <w:p w14:paraId="7D87A2BB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577ACAB5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CBF5574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14:paraId="733DF27E" w14:textId="77777777"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F876F3" w14:paraId="5EB38E01" w14:textId="77777777" w:rsidTr="00C74C97">
        <w:trPr>
          <w:trHeight w:val="678"/>
        </w:trPr>
        <w:tc>
          <w:tcPr>
            <w:tcW w:w="2127" w:type="dxa"/>
            <w:tcBorders>
              <w:top w:val="nil"/>
            </w:tcBorders>
            <w:vAlign w:val="center"/>
          </w:tcPr>
          <w:p w14:paraId="754F1504" w14:textId="77777777" w:rsidR="00F876F3" w:rsidRDefault="00F876F3" w:rsidP="00C74C97">
            <w:pPr>
              <w:pStyle w:val="TableParagraph"/>
              <w:spacing w:before="11" w:line="276" w:lineRule="auto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Instalacja do mechaniczno-biologicznego przetwarzania odpadów komunalnych w PGK w Końskich</w:t>
            </w:r>
          </w:p>
        </w:tc>
        <w:tc>
          <w:tcPr>
            <w:tcW w:w="1719" w:type="dxa"/>
            <w:tcBorders>
              <w:top w:val="nil"/>
            </w:tcBorders>
            <w:vAlign w:val="center"/>
          </w:tcPr>
          <w:p w14:paraId="75E62167" w14:textId="77777777" w:rsidR="00F876F3" w:rsidRPr="00C74C97" w:rsidRDefault="00F876F3" w:rsidP="00C74C97">
            <w:pPr>
              <w:pStyle w:val="TableParagraph"/>
              <w:jc w:val="center"/>
            </w:pPr>
            <w:r w:rsidRPr="00C74C97"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</w:tcBorders>
            <w:vAlign w:val="center"/>
          </w:tcPr>
          <w:p w14:paraId="189C5C70" w14:textId="77777777" w:rsidR="00F876F3" w:rsidRPr="00C74C97" w:rsidRDefault="00F876F3" w:rsidP="00C74C97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C97">
              <w:rPr>
                <w:sz w:val="24"/>
                <w:szCs w:val="24"/>
              </w:rPr>
              <w:t>Niesegregowane</w:t>
            </w:r>
            <w:r w:rsidR="00C74C97">
              <w:rPr>
                <w:sz w:val="24"/>
                <w:szCs w:val="24"/>
              </w:rPr>
              <w:t xml:space="preserve">       (</w:t>
            </w:r>
            <w:r w:rsidRPr="00C74C97">
              <w:rPr>
                <w:sz w:val="24"/>
                <w:szCs w:val="24"/>
              </w:rPr>
              <w:t>zmieszane)</w:t>
            </w:r>
          </w:p>
          <w:p w14:paraId="4192FD71" w14:textId="77777777" w:rsidR="00F876F3" w:rsidRDefault="00F876F3" w:rsidP="00C74C97">
            <w:pPr>
              <w:pStyle w:val="TableParagraph"/>
              <w:jc w:val="center"/>
              <w:rPr>
                <w:rFonts w:ascii="Times New Roman"/>
              </w:rPr>
            </w:pPr>
            <w:r w:rsidRPr="00C74C97">
              <w:rPr>
                <w:sz w:val="24"/>
                <w:szCs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F11C034" w14:textId="67369374" w:rsidR="00F876F3" w:rsidRPr="00C74C97" w:rsidRDefault="00873906" w:rsidP="00C74C97">
            <w:pPr>
              <w:pStyle w:val="TableParagraph"/>
              <w:jc w:val="center"/>
            </w:pPr>
            <w:r>
              <w:rPr>
                <w:sz w:val="24"/>
              </w:rPr>
              <w:t>21,46</w:t>
            </w:r>
          </w:p>
        </w:tc>
        <w:tc>
          <w:tcPr>
            <w:tcW w:w="2147" w:type="dxa"/>
            <w:tcBorders>
              <w:top w:val="nil"/>
            </w:tcBorders>
          </w:tcPr>
          <w:p w14:paraId="270750CD" w14:textId="77777777" w:rsidR="00F876F3" w:rsidRDefault="00F876F3" w:rsidP="00C74C97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14:paraId="25060504" w14:textId="77777777" w:rsidTr="007613E1">
        <w:trPr>
          <w:trHeight w:val="592"/>
        </w:trPr>
        <w:tc>
          <w:tcPr>
            <w:tcW w:w="6098" w:type="dxa"/>
            <w:gridSpan w:val="3"/>
          </w:tcPr>
          <w:p w14:paraId="295BABC9" w14:textId="77777777" w:rsidR="00D73DBE" w:rsidRDefault="00D73DBE" w:rsidP="007613E1">
            <w:pPr>
              <w:pStyle w:val="TableParagraph"/>
              <w:spacing w:before="154"/>
              <w:ind w:right="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700" w:type="dxa"/>
          </w:tcPr>
          <w:p w14:paraId="3CD9F551" w14:textId="23355486" w:rsidR="00D73DBE" w:rsidRDefault="00873906" w:rsidP="007613E1">
            <w:pPr>
              <w:pStyle w:val="TableParagraph"/>
              <w:spacing w:before="154"/>
              <w:ind w:left="327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3,66</w:t>
            </w:r>
          </w:p>
        </w:tc>
        <w:tc>
          <w:tcPr>
            <w:tcW w:w="2147" w:type="dxa"/>
          </w:tcPr>
          <w:p w14:paraId="10A50037" w14:textId="77777777"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</w:tr>
    </w:tbl>
    <w:p w14:paraId="72FB256B" w14:textId="77777777" w:rsidR="00EC717F" w:rsidRDefault="00EC717F">
      <w:pPr>
        <w:rPr>
          <w:sz w:val="2"/>
          <w:szCs w:val="2"/>
        </w:rPr>
        <w:sectPr w:rsidR="00EC717F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27D77834" w14:textId="77777777" w:rsidR="00EC717F" w:rsidRDefault="007613E1">
      <w:pPr>
        <w:spacing w:before="82" w:line="242" w:lineRule="auto"/>
        <w:ind w:left="476" w:right="693"/>
        <w:rPr>
          <w:b/>
          <w:sz w:val="24"/>
        </w:rPr>
      </w:pPr>
      <w:bookmarkStart w:id="13" w:name="_bookmark14"/>
      <w:bookmarkStart w:id="14" w:name="_bookmark13"/>
      <w:bookmarkEnd w:id="13"/>
      <w:bookmarkEnd w:id="14"/>
      <w:r>
        <w:rPr>
          <w:b/>
          <w:color w:val="4F81BC"/>
          <w:sz w:val="24"/>
        </w:rPr>
        <w:lastRenderedPageBreak/>
        <w:t>Tabela 4. Wykaz instalacji, do których zostały przekazane odpady ulegające biodegradacji odebra</w:t>
      </w:r>
      <w:r w:rsidR="001932BD">
        <w:rPr>
          <w:b/>
          <w:color w:val="4F81BC"/>
          <w:sz w:val="24"/>
        </w:rPr>
        <w:t xml:space="preserve">ne z terenu gminy Sulejów w </w:t>
      </w:r>
      <w:r w:rsidR="00C12B1F">
        <w:rPr>
          <w:b/>
          <w:color w:val="4F81BC"/>
          <w:sz w:val="24"/>
        </w:rPr>
        <w:t>2022</w:t>
      </w:r>
      <w:r w:rsidRPr="004A0B0E">
        <w:rPr>
          <w:b/>
          <w:color w:val="4F81BC"/>
          <w:sz w:val="24"/>
        </w:rPr>
        <w:t>r</w:t>
      </w:r>
      <w:r>
        <w:rPr>
          <w:b/>
          <w:color w:val="4F81BC"/>
          <w:sz w:val="24"/>
        </w:rPr>
        <w:t>.</w:t>
      </w:r>
    </w:p>
    <w:p w14:paraId="102B1FF6" w14:textId="77777777"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417"/>
        <w:gridCol w:w="2410"/>
        <w:gridCol w:w="1843"/>
        <w:gridCol w:w="2325"/>
      </w:tblGrid>
      <w:tr w:rsidR="007613E1" w14:paraId="008374B0" w14:textId="77777777" w:rsidTr="00253764">
        <w:trPr>
          <w:trHeight w:val="564"/>
        </w:trPr>
        <w:tc>
          <w:tcPr>
            <w:tcW w:w="9920" w:type="dxa"/>
            <w:gridSpan w:val="5"/>
            <w:shd w:val="clear" w:color="auto" w:fill="D9D9D9"/>
          </w:tcPr>
          <w:p w14:paraId="6175D544" w14:textId="77777777" w:rsidR="007613E1" w:rsidRDefault="007613E1" w:rsidP="007613E1">
            <w:pPr>
              <w:pStyle w:val="TableParagraph"/>
              <w:spacing w:line="242" w:lineRule="auto"/>
              <w:ind w:left="4181" w:right="669" w:hanging="3483"/>
              <w:rPr>
                <w:b/>
                <w:sz w:val="24"/>
              </w:rPr>
            </w:pPr>
            <w:r>
              <w:rPr>
                <w:b/>
                <w:sz w:val="24"/>
              </w:rPr>
              <w:t>Informacja o selektywnie odebranych odpadach komunalnych ulegających biodegradacji</w:t>
            </w:r>
          </w:p>
        </w:tc>
      </w:tr>
      <w:tr w:rsidR="007613E1" w14:paraId="117BF4D9" w14:textId="77777777" w:rsidTr="00253764">
        <w:trPr>
          <w:trHeight w:val="1280"/>
        </w:trPr>
        <w:tc>
          <w:tcPr>
            <w:tcW w:w="1925" w:type="dxa"/>
            <w:shd w:val="clear" w:color="auto" w:fill="D9D9D9"/>
          </w:tcPr>
          <w:p w14:paraId="4E203564" w14:textId="77777777" w:rsidR="007613E1" w:rsidRPr="00E972E7" w:rsidRDefault="007613E1" w:rsidP="0025376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44AD12AC" w14:textId="77777777" w:rsidR="007613E1" w:rsidRPr="00E972E7" w:rsidRDefault="007613E1" w:rsidP="00253764">
            <w:pPr>
              <w:pStyle w:val="TableParagraph"/>
              <w:ind w:left="106" w:right="97"/>
              <w:jc w:val="center"/>
              <w:rPr>
                <w:rFonts w:ascii="Carlito"/>
                <w:sz w:val="18"/>
                <w:szCs w:val="18"/>
              </w:rPr>
            </w:pPr>
            <w:r w:rsidRPr="00E972E7">
              <w:rPr>
                <w:rFonts w:ascii="Carlito"/>
                <w:sz w:val="18"/>
                <w:szCs w:val="18"/>
              </w:rPr>
              <w:t>Nazwa i</w:t>
            </w:r>
            <w:r w:rsidRPr="00E972E7">
              <w:rPr>
                <w:rFonts w:ascii="Carlito"/>
                <w:spacing w:val="-2"/>
                <w:sz w:val="18"/>
                <w:szCs w:val="18"/>
              </w:rPr>
              <w:t xml:space="preserve"> </w:t>
            </w:r>
            <w:r w:rsidRPr="00E972E7">
              <w:rPr>
                <w:rFonts w:ascii="Carlito"/>
                <w:sz w:val="18"/>
                <w:szCs w:val="18"/>
              </w:rPr>
              <w:t>adres</w:t>
            </w:r>
          </w:p>
          <w:p w14:paraId="3EB23184" w14:textId="77777777" w:rsidR="007613E1" w:rsidRPr="00E972E7" w:rsidRDefault="007613E1" w:rsidP="00253764">
            <w:pPr>
              <w:pStyle w:val="TableParagraph"/>
              <w:ind w:left="194" w:right="183" w:hanging="1"/>
              <w:jc w:val="center"/>
              <w:rPr>
                <w:rFonts w:ascii="Carlito" w:hAnsi="Carlito"/>
                <w:sz w:val="18"/>
                <w:szCs w:val="18"/>
              </w:rPr>
            </w:pPr>
            <w:r w:rsidRPr="00E972E7">
              <w:rPr>
                <w:rFonts w:ascii="Carlito" w:hAnsi="Carlito"/>
                <w:sz w:val="18"/>
                <w:szCs w:val="18"/>
              </w:rPr>
              <w:t xml:space="preserve">instalacji, do której zostały przekazane odpady </w:t>
            </w:r>
            <w:r w:rsidRPr="00E972E7">
              <w:rPr>
                <w:rFonts w:ascii="Carlito" w:hAnsi="Carlito"/>
                <w:spacing w:val="-3"/>
                <w:sz w:val="18"/>
                <w:szCs w:val="18"/>
              </w:rPr>
              <w:t xml:space="preserve">komunalne </w:t>
            </w:r>
            <w:r w:rsidRPr="00E972E7">
              <w:rPr>
                <w:rFonts w:ascii="Carlito" w:hAnsi="Carlito"/>
                <w:sz w:val="18"/>
                <w:szCs w:val="18"/>
              </w:rPr>
              <w:t>ulegające biodegradacji</w:t>
            </w:r>
          </w:p>
        </w:tc>
        <w:tc>
          <w:tcPr>
            <w:tcW w:w="1417" w:type="dxa"/>
            <w:shd w:val="clear" w:color="auto" w:fill="D9D9D9"/>
          </w:tcPr>
          <w:p w14:paraId="55227768" w14:textId="77777777" w:rsidR="007613E1" w:rsidRPr="00E972E7" w:rsidRDefault="007613E1" w:rsidP="0025376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264BC48C" w14:textId="77777777" w:rsidR="007613E1" w:rsidRPr="00E972E7" w:rsidRDefault="007613E1" w:rsidP="00253764">
            <w:pPr>
              <w:pStyle w:val="TableParagraph"/>
              <w:ind w:left="120" w:right="105" w:hanging="4"/>
              <w:jc w:val="center"/>
              <w:rPr>
                <w:rFonts w:ascii="Carlito" w:hAnsi="Carlito"/>
                <w:sz w:val="18"/>
                <w:szCs w:val="18"/>
              </w:rPr>
            </w:pPr>
            <w:r w:rsidRPr="00E972E7">
              <w:rPr>
                <w:rFonts w:ascii="Carlito" w:hAnsi="Carlito"/>
                <w:sz w:val="18"/>
                <w:szCs w:val="18"/>
              </w:rPr>
              <w:t>Kod  odebranych odpadów komunalnych ulegających biodegradacji</w:t>
            </w:r>
          </w:p>
        </w:tc>
        <w:tc>
          <w:tcPr>
            <w:tcW w:w="2410" w:type="dxa"/>
            <w:shd w:val="clear" w:color="auto" w:fill="D9D9D9"/>
          </w:tcPr>
          <w:p w14:paraId="43BFFAB0" w14:textId="77777777" w:rsidR="007613E1" w:rsidRPr="00E972E7" w:rsidRDefault="007613E1" w:rsidP="00253764">
            <w:pPr>
              <w:pStyle w:val="TableParagraph"/>
              <w:rPr>
                <w:b/>
                <w:sz w:val="18"/>
                <w:szCs w:val="18"/>
              </w:rPr>
            </w:pPr>
          </w:p>
          <w:p w14:paraId="370104E2" w14:textId="77777777" w:rsidR="007613E1" w:rsidRPr="00E972E7" w:rsidRDefault="007613E1" w:rsidP="00253764">
            <w:pPr>
              <w:pStyle w:val="TableParagraph"/>
              <w:spacing w:before="174"/>
              <w:ind w:left="171" w:right="159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Rodzaj odebranych odpadów komunalnych ulegających biodegradacji</w:t>
            </w:r>
          </w:p>
        </w:tc>
        <w:tc>
          <w:tcPr>
            <w:tcW w:w="1843" w:type="dxa"/>
            <w:shd w:val="clear" w:color="auto" w:fill="D9D9D9"/>
          </w:tcPr>
          <w:p w14:paraId="3D252EDD" w14:textId="77777777" w:rsidR="007613E1" w:rsidRPr="00E972E7" w:rsidRDefault="007613E1" w:rsidP="0025376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83A92E" w14:textId="77777777" w:rsidR="007613E1" w:rsidRPr="00E972E7" w:rsidRDefault="007613E1" w:rsidP="00253764">
            <w:pPr>
              <w:pStyle w:val="TableParagraph"/>
              <w:spacing w:before="174"/>
              <w:ind w:left="136" w:right="124" w:hanging="2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Masa odebranych odpadów komunalnych ulegających biodegradacji [Mg]</w:t>
            </w:r>
          </w:p>
        </w:tc>
        <w:tc>
          <w:tcPr>
            <w:tcW w:w="2325" w:type="dxa"/>
            <w:shd w:val="clear" w:color="auto" w:fill="D9D9D9"/>
          </w:tcPr>
          <w:p w14:paraId="13FE1BD6" w14:textId="77777777" w:rsidR="007613E1" w:rsidRPr="00E972E7" w:rsidRDefault="007613E1" w:rsidP="0025376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7E9738" w14:textId="77777777" w:rsidR="007613E1" w:rsidRPr="00E972E7" w:rsidRDefault="007613E1" w:rsidP="00253764">
            <w:pPr>
              <w:pStyle w:val="TableParagraph"/>
              <w:spacing w:before="174"/>
              <w:ind w:right="64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Sposób zagospodarowania odebranych odpadów komunalnych ulegających biodegradacji</w:t>
            </w:r>
          </w:p>
        </w:tc>
      </w:tr>
      <w:tr w:rsidR="007613E1" w14:paraId="02033381" w14:textId="77777777" w:rsidTr="00E972E7">
        <w:trPr>
          <w:trHeight w:val="293"/>
        </w:trPr>
        <w:tc>
          <w:tcPr>
            <w:tcW w:w="1925" w:type="dxa"/>
            <w:tcBorders>
              <w:bottom w:val="nil"/>
            </w:tcBorders>
          </w:tcPr>
          <w:p w14:paraId="5B6CD078" w14:textId="77777777" w:rsidR="007613E1" w:rsidRPr="00E972E7" w:rsidRDefault="007613E1" w:rsidP="007613E1">
            <w:pPr>
              <w:pStyle w:val="TableParagraph"/>
              <w:spacing w:line="274" w:lineRule="exact"/>
              <w:ind w:left="372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PGK Sp. z.o.o</w:t>
            </w:r>
          </w:p>
        </w:tc>
        <w:tc>
          <w:tcPr>
            <w:tcW w:w="1417" w:type="dxa"/>
            <w:tcBorders>
              <w:bottom w:val="nil"/>
            </w:tcBorders>
          </w:tcPr>
          <w:p w14:paraId="788668CD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76F7F2D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B6EC12E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14:paraId="12F5E7C4" w14:textId="77777777" w:rsidR="007613E1" w:rsidRPr="00E972E7" w:rsidRDefault="007613E1" w:rsidP="00E972E7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E972E7">
              <w:rPr>
                <w:b/>
                <w:sz w:val="20"/>
                <w:szCs w:val="20"/>
              </w:rPr>
              <w:t xml:space="preserve">R3 </w:t>
            </w:r>
            <w:r w:rsidRPr="00E972E7">
              <w:rPr>
                <w:sz w:val="20"/>
                <w:szCs w:val="20"/>
              </w:rPr>
              <w:t>Recykling lub regeneracja substancji organicznych, które nie są stosowane jako rozpuszczalniki ( w tym</w:t>
            </w:r>
          </w:p>
          <w:p w14:paraId="7EC90CF6" w14:textId="77777777" w:rsidR="007613E1" w:rsidRPr="00E972E7" w:rsidRDefault="007613E1" w:rsidP="00E972E7">
            <w:pPr>
              <w:pStyle w:val="TableParagraph"/>
              <w:spacing w:before="1"/>
              <w:ind w:left="98" w:right="82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7613E1" w14:paraId="5184460F" w14:textId="77777777" w:rsidTr="00E972E7">
        <w:trPr>
          <w:trHeight w:val="307"/>
        </w:trPr>
        <w:tc>
          <w:tcPr>
            <w:tcW w:w="1925" w:type="dxa"/>
            <w:tcBorders>
              <w:top w:val="nil"/>
              <w:bottom w:val="nil"/>
            </w:tcBorders>
          </w:tcPr>
          <w:p w14:paraId="4FDB9256" w14:textId="77777777" w:rsidR="007613E1" w:rsidRPr="00E972E7" w:rsidRDefault="007613E1" w:rsidP="007613E1">
            <w:pPr>
              <w:pStyle w:val="TableParagraph"/>
              <w:spacing w:before="11"/>
              <w:ind w:left="138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Stara Droga 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89C91C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F4F5D1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8700B5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14:paraId="2F32F8EC" w14:textId="77777777"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14:paraId="4BDDAF7F" w14:textId="77777777" w:rsidTr="00E972E7">
        <w:trPr>
          <w:trHeight w:val="941"/>
        </w:trPr>
        <w:tc>
          <w:tcPr>
            <w:tcW w:w="1925" w:type="dxa"/>
            <w:tcBorders>
              <w:top w:val="nil"/>
              <w:bottom w:val="nil"/>
            </w:tcBorders>
          </w:tcPr>
          <w:p w14:paraId="5A807C7F" w14:textId="77777777" w:rsidR="007613E1" w:rsidRPr="00E972E7" w:rsidRDefault="007613E1" w:rsidP="007613E1">
            <w:pPr>
              <w:pStyle w:val="TableParagraph"/>
              <w:spacing w:before="12"/>
              <w:ind w:left="106" w:right="96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7-500 Radomsko</w:t>
            </w:r>
          </w:p>
          <w:p w14:paraId="0E35062E" w14:textId="77777777" w:rsidR="007613E1" w:rsidRPr="00E972E7" w:rsidRDefault="007613E1" w:rsidP="007613E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33AD7B9" w14:textId="77777777" w:rsidR="007613E1" w:rsidRPr="00E972E7" w:rsidRDefault="007613E1" w:rsidP="007613E1">
            <w:pPr>
              <w:pStyle w:val="TableParagraph"/>
              <w:spacing w:before="1" w:line="275" w:lineRule="exact"/>
              <w:ind w:left="104" w:right="97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ZUO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7292D9" w14:textId="77777777" w:rsidR="007613E1" w:rsidRPr="00E972E7" w:rsidRDefault="007613E1" w:rsidP="007613E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7D7862F9" w14:textId="77777777" w:rsidR="007613E1" w:rsidRPr="00E972E7" w:rsidRDefault="00E972E7" w:rsidP="00E972E7">
            <w:pPr>
              <w:pStyle w:val="TableParagraph"/>
              <w:spacing w:before="1"/>
              <w:ind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613E1" w:rsidRPr="00E972E7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79E9FD" w14:textId="77777777" w:rsidR="007613E1" w:rsidRPr="00E972E7" w:rsidRDefault="007613E1" w:rsidP="007613E1">
            <w:pPr>
              <w:pStyle w:val="TableParagraph"/>
              <w:spacing w:before="188" w:line="242" w:lineRule="auto"/>
              <w:ind w:left="490" w:right="209" w:hanging="255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124861" w14:textId="77777777" w:rsidR="007613E1" w:rsidRPr="00E972E7" w:rsidRDefault="007613E1" w:rsidP="007613E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66F974B" w14:textId="596C91C7" w:rsidR="007613E1" w:rsidRPr="00E972E7" w:rsidRDefault="00941B9E" w:rsidP="007613E1">
            <w:pPr>
              <w:pStyle w:val="TableParagraph"/>
              <w:ind w:left="397" w:right="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6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14:paraId="720BDB01" w14:textId="77777777"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14:paraId="25D6B69A" w14:textId="77777777" w:rsidTr="00E972E7">
        <w:trPr>
          <w:trHeight w:val="307"/>
        </w:trPr>
        <w:tc>
          <w:tcPr>
            <w:tcW w:w="1925" w:type="dxa"/>
            <w:tcBorders>
              <w:top w:val="nil"/>
              <w:bottom w:val="nil"/>
            </w:tcBorders>
          </w:tcPr>
          <w:p w14:paraId="12A277FA" w14:textId="77777777" w:rsidR="007613E1" w:rsidRPr="00E972E7" w:rsidRDefault="007613E1" w:rsidP="007613E1">
            <w:pPr>
              <w:pStyle w:val="TableParagraph"/>
              <w:spacing w:before="11"/>
              <w:ind w:left="69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Jeżynowa 4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E16751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4582CA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B75CAB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14:paraId="496AEB6E" w14:textId="77777777"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14:paraId="252443F9" w14:textId="77777777" w:rsidTr="00E972E7">
        <w:trPr>
          <w:trHeight w:val="489"/>
        </w:trPr>
        <w:tc>
          <w:tcPr>
            <w:tcW w:w="1925" w:type="dxa"/>
            <w:tcBorders>
              <w:top w:val="nil"/>
            </w:tcBorders>
          </w:tcPr>
          <w:p w14:paraId="3927EB0B" w14:textId="77777777" w:rsidR="007613E1" w:rsidRPr="00E972E7" w:rsidRDefault="007613E1" w:rsidP="007613E1">
            <w:pPr>
              <w:pStyle w:val="TableParagraph"/>
              <w:spacing w:before="12"/>
              <w:ind w:left="278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7-500 Płoszów</w:t>
            </w:r>
          </w:p>
        </w:tc>
        <w:tc>
          <w:tcPr>
            <w:tcW w:w="1417" w:type="dxa"/>
            <w:tcBorders>
              <w:top w:val="nil"/>
            </w:tcBorders>
          </w:tcPr>
          <w:p w14:paraId="4B70C835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0BD7079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E9095EB" w14:textId="77777777"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14:paraId="4BD4288B" w14:textId="77777777"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C51382" w14:paraId="7A30F2A3" w14:textId="77777777" w:rsidTr="00941B9E">
        <w:trPr>
          <w:trHeight w:val="2100"/>
        </w:trPr>
        <w:tc>
          <w:tcPr>
            <w:tcW w:w="1925" w:type="dxa"/>
            <w:tcBorders>
              <w:top w:val="nil"/>
            </w:tcBorders>
          </w:tcPr>
          <w:p w14:paraId="71485A57" w14:textId="7E9A920E" w:rsidR="00C51382" w:rsidRPr="00E972E7" w:rsidRDefault="00C51382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 Gospodarowania Odpadów MZC Sp. z o.o. Włodawa Działka o nr ew. 47/2 22-200 Włodawa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FBEA09B" w14:textId="0AE219B3" w:rsidR="00C51382" w:rsidRPr="00E972E7" w:rsidRDefault="00C51382" w:rsidP="00C5138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F2454D1" w14:textId="30468529" w:rsidR="00C51382" w:rsidRPr="00E972E7" w:rsidRDefault="00C51382" w:rsidP="00941B9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FD6AF2A" w14:textId="1C6F3BBB" w:rsidR="00C51382" w:rsidRPr="00E972E7" w:rsidRDefault="00C51382" w:rsidP="00C5138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</w:t>
            </w:r>
          </w:p>
        </w:tc>
        <w:tc>
          <w:tcPr>
            <w:tcW w:w="2325" w:type="dxa"/>
            <w:tcBorders>
              <w:top w:val="nil"/>
            </w:tcBorders>
          </w:tcPr>
          <w:p w14:paraId="51606915" w14:textId="77777777" w:rsidR="00C51382" w:rsidRPr="00E972E7" w:rsidRDefault="00C51382" w:rsidP="00C51382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E972E7">
              <w:rPr>
                <w:b/>
                <w:sz w:val="20"/>
                <w:szCs w:val="20"/>
              </w:rPr>
              <w:t xml:space="preserve">R3 </w:t>
            </w:r>
            <w:r w:rsidRPr="00E972E7">
              <w:rPr>
                <w:sz w:val="20"/>
                <w:szCs w:val="20"/>
              </w:rPr>
              <w:t>Recykling lub regeneracja substancji organicznych, które nie są stosowane jako rozpuszczalniki ( w tym</w:t>
            </w:r>
          </w:p>
          <w:p w14:paraId="2A0AC4E9" w14:textId="7AAC3972" w:rsidR="00C51382" w:rsidRPr="00E972E7" w:rsidRDefault="00C51382" w:rsidP="00C51382">
            <w:pPr>
              <w:jc w:val="center"/>
              <w:rPr>
                <w:b/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11624D" w14:paraId="06BBF523" w14:textId="77777777" w:rsidTr="00F876F3">
        <w:trPr>
          <w:trHeight w:val="1994"/>
        </w:trPr>
        <w:tc>
          <w:tcPr>
            <w:tcW w:w="1925" w:type="dxa"/>
            <w:tcBorders>
              <w:top w:val="nil"/>
            </w:tcBorders>
          </w:tcPr>
          <w:p w14:paraId="7B507B60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ZGO AQUARIUM</w:t>
            </w:r>
          </w:p>
          <w:p w14:paraId="5999FC7F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Sp. z o.o.</w:t>
            </w:r>
          </w:p>
          <w:p w14:paraId="03788043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Katowicka 20</w:t>
            </w:r>
          </w:p>
          <w:p w14:paraId="40DD41F0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 xml:space="preserve">96-200 Rawa </w:t>
            </w:r>
            <w:proofErr w:type="spellStart"/>
            <w:r w:rsidRPr="00E972E7">
              <w:rPr>
                <w:sz w:val="20"/>
                <w:szCs w:val="20"/>
              </w:rPr>
              <w:t>Maz</w:t>
            </w:r>
            <w:proofErr w:type="spellEnd"/>
            <w:r w:rsidRPr="00E972E7">
              <w:rPr>
                <w:sz w:val="20"/>
                <w:szCs w:val="20"/>
              </w:rPr>
              <w:t>.</w:t>
            </w:r>
          </w:p>
          <w:p w14:paraId="0337657D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Pukinin 140</w:t>
            </w:r>
          </w:p>
          <w:p w14:paraId="7F3D22F4" w14:textId="77777777"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6-200 Rawa</w:t>
            </w:r>
          </w:p>
          <w:p w14:paraId="6772F3D6" w14:textId="77777777" w:rsidR="0011624D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proofErr w:type="spellStart"/>
            <w:r w:rsidRPr="00E972E7">
              <w:rPr>
                <w:sz w:val="20"/>
                <w:szCs w:val="20"/>
              </w:rPr>
              <w:t>Maz</w:t>
            </w:r>
            <w:proofErr w:type="spellEnd"/>
            <w:r w:rsidRPr="00E972E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14:paraId="400139A0" w14:textId="77777777"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14:paraId="0A0C83A6" w14:textId="77777777"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14:paraId="1D232696" w14:textId="77777777"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14:paraId="688C1391" w14:textId="77777777" w:rsidR="0011624D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 xml:space="preserve">     20 02 01</w:t>
            </w:r>
          </w:p>
        </w:tc>
        <w:tc>
          <w:tcPr>
            <w:tcW w:w="2410" w:type="dxa"/>
            <w:tcBorders>
              <w:top w:val="nil"/>
            </w:tcBorders>
          </w:tcPr>
          <w:p w14:paraId="60D7A207" w14:textId="77777777"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6FC627" w14:textId="77777777"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119751" w14:textId="77777777"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E6CD67" w14:textId="77777777" w:rsidR="0011624D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</w:tcPr>
          <w:p w14:paraId="4462AD21" w14:textId="77777777" w:rsidR="0011624D" w:rsidRPr="00E972E7" w:rsidRDefault="0011624D" w:rsidP="007613E1">
            <w:pPr>
              <w:pStyle w:val="TableParagraph"/>
              <w:rPr>
                <w:sz w:val="20"/>
                <w:szCs w:val="20"/>
              </w:rPr>
            </w:pPr>
          </w:p>
          <w:p w14:paraId="1898941F" w14:textId="77777777"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14:paraId="30772787" w14:textId="77777777"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14:paraId="66343DB5" w14:textId="3102BFC5" w:rsidR="00E972E7" w:rsidRPr="00E972E7" w:rsidRDefault="00C51382" w:rsidP="00E972E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2325" w:type="dxa"/>
            <w:tcBorders>
              <w:top w:val="nil"/>
            </w:tcBorders>
          </w:tcPr>
          <w:p w14:paraId="7D303685" w14:textId="77777777" w:rsidR="00E972E7" w:rsidRPr="00E972E7" w:rsidRDefault="00E972E7" w:rsidP="00E972E7">
            <w:pPr>
              <w:jc w:val="center"/>
              <w:rPr>
                <w:sz w:val="20"/>
                <w:szCs w:val="20"/>
              </w:rPr>
            </w:pPr>
            <w:r w:rsidRPr="00E972E7">
              <w:rPr>
                <w:b/>
                <w:sz w:val="20"/>
                <w:szCs w:val="20"/>
              </w:rPr>
              <w:t>R3</w:t>
            </w:r>
            <w:r w:rsidRPr="00E972E7">
              <w:rPr>
                <w:sz w:val="20"/>
                <w:szCs w:val="20"/>
              </w:rPr>
              <w:t xml:space="preserve"> Recykling lub regeneracja substancji organicznych, które nie są stosowane jako rozpuszczalniki ( w tym</w:t>
            </w:r>
          </w:p>
          <w:p w14:paraId="3DA8907E" w14:textId="77777777" w:rsidR="0011624D" w:rsidRPr="00E972E7" w:rsidRDefault="00E972E7" w:rsidP="00E972E7">
            <w:pPr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F876F3" w14:paraId="146C1330" w14:textId="77777777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14:paraId="73B7FE80" w14:textId="77777777" w:rsidR="00F876F3" w:rsidRDefault="00253764" w:rsidP="00253764">
            <w:pPr>
              <w:pStyle w:val="TableParagraph"/>
              <w:spacing w:before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</w:t>
            </w:r>
            <w:r w:rsidR="00F876F3">
              <w:rPr>
                <w:sz w:val="20"/>
                <w:szCs w:val="20"/>
              </w:rPr>
              <w:t xml:space="preserve"> Odpadów Komunalnych w Bełżycach sp. z o.o.</w:t>
            </w:r>
          </w:p>
          <w:p w14:paraId="74AB7CF1" w14:textId="77777777" w:rsidR="00253764" w:rsidRPr="00253764" w:rsidRDefault="00253764" w:rsidP="00253764">
            <w:pPr>
              <w:pStyle w:val="TableParagraph"/>
              <w:spacing w:before="12" w:line="276" w:lineRule="auto"/>
              <w:jc w:val="center"/>
              <w:rPr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Ul. Przemysłowa 35A,</w:t>
            </w:r>
            <w:r w:rsidRPr="00253764">
              <w:rPr>
                <w:sz w:val="20"/>
                <w:szCs w:val="20"/>
              </w:rPr>
              <w:br/>
              <w:t>24-200 Bełżyce,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1E520E9" w14:textId="77777777" w:rsidR="00F876F3" w:rsidRPr="00E972E7" w:rsidRDefault="00F876F3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E2C721E" w14:textId="77777777" w:rsidR="00F876F3" w:rsidRPr="00E972E7" w:rsidRDefault="00F876F3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22E343" w14:textId="635A7775" w:rsidR="00F876F3" w:rsidRDefault="00941B9E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2</w:t>
            </w:r>
          </w:p>
        </w:tc>
        <w:tc>
          <w:tcPr>
            <w:tcW w:w="2325" w:type="dxa"/>
            <w:tcBorders>
              <w:top w:val="nil"/>
            </w:tcBorders>
          </w:tcPr>
          <w:p w14:paraId="644A60AF" w14:textId="5427EEFE" w:rsidR="00F876F3" w:rsidRPr="00E972E7" w:rsidRDefault="00C51382" w:rsidP="00F87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8 obróbka biologiczna nie wymieniona w innej pozycji niniejszego załącznika w wyniku której powstają ostateczne związki lub mieszanki, które są unieszkodliwiane za pomocą któregokolwiek z wymienionych procesów w pozycji D1-D12</w:t>
            </w:r>
          </w:p>
        </w:tc>
      </w:tr>
      <w:tr w:rsidR="00F876F3" w14:paraId="57DF427F" w14:textId="77777777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14:paraId="1D1375D3" w14:textId="0E9BF214" w:rsidR="00941B9E" w:rsidRDefault="00C51382" w:rsidP="00941B9E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e przedsiębiorstwo G</w:t>
            </w:r>
            <w:r w:rsidR="00941B9E">
              <w:rPr>
                <w:sz w:val="20"/>
                <w:szCs w:val="20"/>
              </w:rPr>
              <w:t>ospodarki K</w:t>
            </w:r>
            <w:r>
              <w:rPr>
                <w:sz w:val="20"/>
                <w:szCs w:val="20"/>
              </w:rPr>
              <w:t>omunalnej w Zabrzu sp. z o. o.</w:t>
            </w:r>
            <w:r w:rsidR="00941B9E">
              <w:rPr>
                <w:sz w:val="20"/>
                <w:szCs w:val="20"/>
              </w:rPr>
              <w:t xml:space="preserve"> </w:t>
            </w:r>
          </w:p>
          <w:p w14:paraId="64014EBD" w14:textId="6B4483A0" w:rsidR="00253764" w:rsidRPr="00253764" w:rsidRDefault="00941B9E" w:rsidP="00941B9E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Cmentarna 19F </w:t>
            </w:r>
            <w:r w:rsidR="00C51382">
              <w:rPr>
                <w:sz w:val="20"/>
                <w:szCs w:val="20"/>
              </w:rPr>
              <w:t xml:space="preserve">41-800 Zabrze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136A2A5" w14:textId="77777777" w:rsidR="00F876F3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80A62B1" w14:textId="77777777" w:rsidR="00F876F3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78F678" w14:textId="4CF57597" w:rsidR="00F876F3" w:rsidRDefault="00C51382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41B9E">
              <w:rPr>
                <w:sz w:val="20"/>
                <w:szCs w:val="20"/>
              </w:rPr>
              <w:t>,00</w:t>
            </w:r>
          </w:p>
        </w:tc>
        <w:tc>
          <w:tcPr>
            <w:tcW w:w="2325" w:type="dxa"/>
            <w:tcBorders>
              <w:top w:val="nil"/>
            </w:tcBorders>
          </w:tcPr>
          <w:p w14:paraId="688FB59D" w14:textId="77777777" w:rsidR="00C51382" w:rsidRPr="00C51382" w:rsidRDefault="00C51382" w:rsidP="00C51382">
            <w:pPr>
              <w:jc w:val="center"/>
              <w:rPr>
                <w:sz w:val="20"/>
                <w:szCs w:val="20"/>
              </w:rPr>
            </w:pPr>
            <w:r w:rsidRPr="00C51382">
              <w:rPr>
                <w:sz w:val="20"/>
                <w:szCs w:val="20"/>
              </w:rPr>
              <w:t>R3 Recykling lub regeneracja substancji organicznych, które nie są stosowane jako rozpuszczalniki ( w tym</w:t>
            </w:r>
          </w:p>
          <w:p w14:paraId="28942F17" w14:textId="6C373594" w:rsidR="00F876F3" w:rsidRPr="00253764" w:rsidRDefault="00C51382" w:rsidP="00C51382">
            <w:pPr>
              <w:jc w:val="center"/>
              <w:rPr>
                <w:sz w:val="20"/>
                <w:szCs w:val="20"/>
              </w:rPr>
            </w:pPr>
            <w:r w:rsidRPr="00C51382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0B61D0" w14:paraId="4C2FC06C" w14:textId="77777777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14:paraId="2F7AE027" w14:textId="77777777" w:rsidR="00941B9E" w:rsidRDefault="00C51382" w:rsidP="00941B9E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ejski Zakład oczyszczania w Wołominie </w:t>
            </w:r>
          </w:p>
          <w:p w14:paraId="5AA797A9" w14:textId="77777777" w:rsidR="00941B9E" w:rsidRDefault="00941B9E" w:rsidP="00941B9E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 w:rsidRPr="00941B9E">
              <w:rPr>
                <w:sz w:val="20"/>
                <w:szCs w:val="20"/>
              </w:rPr>
              <w:t xml:space="preserve">ul. Aleja niepodległości </w:t>
            </w:r>
          </w:p>
          <w:p w14:paraId="4273C902" w14:textId="6A7215B8" w:rsidR="00253764" w:rsidRDefault="00941B9E" w:rsidP="00941B9E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 w:rsidRPr="00941B9E">
              <w:rPr>
                <w:sz w:val="20"/>
                <w:szCs w:val="20"/>
              </w:rPr>
              <w:t>253</w:t>
            </w:r>
            <w:r w:rsidR="00C51382">
              <w:rPr>
                <w:sz w:val="20"/>
                <w:szCs w:val="20"/>
              </w:rPr>
              <w:t xml:space="preserve">05-200 Stare Lipiny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EF329EA" w14:textId="77777777"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19BEE32" w14:textId="77777777"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60DB520" w14:textId="0B2F795F" w:rsidR="000B61D0" w:rsidRDefault="00941B9E" w:rsidP="00941B9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2</w:t>
            </w:r>
          </w:p>
        </w:tc>
        <w:tc>
          <w:tcPr>
            <w:tcW w:w="2325" w:type="dxa"/>
            <w:tcBorders>
              <w:top w:val="nil"/>
            </w:tcBorders>
          </w:tcPr>
          <w:p w14:paraId="4837CFA3" w14:textId="77777777" w:rsidR="00C51382" w:rsidRPr="00C51382" w:rsidRDefault="00C51382" w:rsidP="00C51382">
            <w:pPr>
              <w:jc w:val="center"/>
              <w:rPr>
                <w:sz w:val="20"/>
                <w:szCs w:val="20"/>
              </w:rPr>
            </w:pPr>
            <w:r w:rsidRPr="00C51382">
              <w:rPr>
                <w:sz w:val="20"/>
                <w:szCs w:val="20"/>
              </w:rPr>
              <w:t>R3 Recykling lub regeneracja substancji organicznych, które nie są stosowane jako rozpuszczalniki ( w tym</w:t>
            </w:r>
          </w:p>
          <w:p w14:paraId="66EA78F8" w14:textId="20257E8D" w:rsidR="000B61D0" w:rsidRPr="00253764" w:rsidRDefault="00C51382" w:rsidP="00C51382">
            <w:pPr>
              <w:jc w:val="center"/>
              <w:rPr>
                <w:sz w:val="20"/>
                <w:szCs w:val="20"/>
              </w:rPr>
            </w:pPr>
            <w:r w:rsidRPr="00C51382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0B61D0" w14:paraId="3DE6AC1A" w14:textId="77777777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14:paraId="5EF5D283" w14:textId="77777777" w:rsidR="000B61D0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a Energi</w:t>
            </w:r>
            <w:r w:rsidR="000B61D0">
              <w:rPr>
                <w:sz w:val="20"/>
                <w:szCs w:val="20"/>
              </w:rPr>
              <w:t>a sp. z o.o.</w:t>
            </w:r>
          </w:p>
          <w:p w14:paraId="1799DF48" w14:textId="77777777" w:rsidR="00253764" w:rsidRPr="00253764" w:rsidRDefault="00253764" w:rsidP="00253764">
            <w:r>
              <w:rPr>
                <w:sz w:val="20"/>
                <w:szCs w:val="20"/>
              </w:rPr>
              <w:t xml:space="preserve">Ul. </w:t>
            </w:r>
            <w:r w:rsidRPr="00253764">
              <w:t>Głowackiego 87</w:t>
            </w:r>
          </w:p>
          <w:p w14:paraId="05179205" w14:textId="77777777" w:rsidR="00253764" w:rsidRPr="00253764" w:rsidRDefault="00253764" w:rsidP="00253764">
            <w:r w:rsidRPr="00253764">
              <w:t>28-300 Jędrzejów</w:t>
            </w:r>
          </w:p>
          <w:p w14:paraId="74497A84" w14:textId="77777777" w:rsidR="00253764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1EE1CB4" w14:textId="77777777"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6CFFDE1" w14:textId="77777777"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44B8E6F" w14:textId="212BEA5B" w:rsidR="000B61D0" w:rsidRDefault="00C51382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  <w:tc>
          <w:tcPr>
            <w:tcW w:w="2325" w:type="dxa"/>
            <w:tcBorders>
              <w:top w:val="nil"/>
            </w:tcBorders>
          </w:tcPr>
          <w:p w14:paraId="71A40F2A" w14:textId="77777777" w:rsidR="000B61D0" w:rsidRPr="000B61D0" w:rsidRDefault="000B61D0" w:rsidP="00F876F3">
            <w:pPr>
              <w:jc w:val="center"/>
              <w:rPr>
                <w:b/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R12 Wymiana odpadów w celu poddania ich któremukolwiek z procesów wymienionych w</w:t>
            </w:r>
            <w:r w:rsidRPr="000B61D0">
              <w:rPr>
                <w:b/>
                <w:sz w:val="20"/>
                <w:szCs w:val="20"/>
              </w:rPr>
              <w:t xml:space="preserve"> pozycji R 1 – R 11</w:t>
            </w:r>
          </w:p>
        </w:tc>
      </w:tr>
      <w:tr w:rsidR="007613E1" w14:paraId="48C1CA09" w14:textId="77777777" w:rsidTr="00E972E7">
        <w:trPr>
          <w:trHeight w:val="477"/>
        </w:trPr>
        <w:tc>
          <w:tcPr>
            <w:tcW w:w="5752" w:type="dxa"/>
            <w:gridSpan w:val="3"/>
          </w:tcPr>
          <w:p w14:paraId="5565465F" w14:textId="77777777" w:rsidR="007613E1" w:rsidRDefault="007613E1" w:rsidP="007613E1">
            <w:pPr>
              <w:pStyle w:val="TableParagraph"/>
              <w:spacing w:line="274" w:lineRule="exact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843" w:type="dxa"/>
          </w:tcPr>
          <w:p w14:paraId="29499E0E" w14:textId="55BDEAEF" w:rsidR="007613E1" w:rsidRDefault="00941B9E" w:rsidP="00941B9E">
            <w:pPr>
              <w:pStyle w:val="TableParagraph"/>
              <w:spacing w:line="274" w:lineRule="exact"/>
              <w:ind w:left="39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9,02</w:t>
            </w:r>
          </w:p>
        </w:tc>
        <w:tc>
          <w:tcPr>
            <w:tcW w:w="2325" w:type="dxa"/>
          </w:tcPr>
          <w:p w14:paraId="08413603" w14:textId="77777777" w:rsidR="007613E1" w:rsidRDefault="007613E1" w:rsidP="007613E1">
            <w:pPr>
              <w:pStyle w:val="TableParagraph"/>
              <w:rPr>
                <w:rFonts w:ascii="Times New Roman"/>
              </w:rPr>
            </w:pPr>
          </w:p>
        </w:tc>
      </w:tr>
    </w:tbl>
    <w:p w14:paraId="3684618B" w14:textId="77777777" w:rsidR="00BE0F7F" w:rsidRDefault="00BE0F7F">
      <w:pPr>
        <w:spacing w:before="82" w:line="242" w:lineRule="auto"/>
        <w:ind w:left="476" w:right="695"/>
        <w:jc w:val="both"/>
        <w:rPr>
          <w:b/>
          <w:color w:val="4F81BC"/>
          <w:sz w:val="24"/>
        </w:rPr>
      </w:pPr>
    </w:p>
    <w:p w14:paraId="735A21BD" w14:textId="77777777" w:rsidR="00EC717F" w:rsidRDefault="007613E1">
      <w:pPr>
        <w:spacing w:before="82" w:line="242" w:lineRule="auto"/>
        <w:ind w:left="476" w:right="695"/>
        <w:jc w:val="both"/>
        <w:rPr>
          <w:b/>
          <w:sz w:val="24"/>
        </w:rPr>
      </w:pPr>
      <w:r>
        <w:rPr>
          <w:b/>
          <w:color w:val="4F81BC"/>
          <w:sz w:val="24"/>
        </w:rPr>
        <w:t>Tabela 5. Wykaz instalacji i składowisk, na które przekazano pozostało</w:t>
      </w:r>
      <w:r w:rsidR="00253764">
        <w:rPr>
          <w:b/>
          <w:color w:val="4F81BC"/>
          <w:sz w:val="24"/>
        </w:rPr>
        <w:t>ści po sortowaniu i mechaniczno-</w:t>
      </w:r>
      <w:r>
        <w:rPr>
          <w:b/>
          <w:color w:val="4F81BC"/>
          <w:sz w:val="24"/>
        </w:rPr>
        <w:t>biologicznym przetworzeniu przeznaczone do składowania</w:t>
      </w:r>
    </w:p>
    <w:p w14:paraId="63CD393B" w14:textId="77777777" w:rsidR="00EC717F" w:rsidRDefault="00EC717F">
      <w:pPr>
        <w:pStyle w:val="Tekstpodstawowy"/>
        <w:spacing w:before="2"/>
        <w:rPr>
          <w:b/>
          <w:sz w:val="1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EC717F" w14:paraId="09C2ABE5" w14:textId="77777777">
        <w:trPr>
          <w:trHeight w:val="1655"/>
        </w:trPr>
        <w:tc>
          <w:tcPr>
            <w:tcW w:w="4607" w:type="dxa"/>
          </w:tcPr>
          <w:p w14:paraId="53198A16" w14:textId="77777777" w:rsidR="00EC717F" w:rsidRDefault="007613E1">
            <w:pPr>
              <w:pStyle w:val="TableParagraph"/>
              <w:spacing w:before="132"/>
              <w:ind w:left="689" w:right="67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składowiska, na które przekazano odpady</w:t>
            </w:r>
          </w:p>
          <w:p w14:paraId="15D35F49" w14:textId="77777777" w:rsidR="00EC717F" w:rsidRDefault="007613E1">
            <w:pPr>
              <w:pStyle w:val="TableParagraph"/>
              <w:ind w:left="393" w:right="38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kładowania powstałych po sortowaniu odpadów selektywnie odebranych</w:t>
            </w:r>
          </w:p>
        </w:tc>
        <w:tc>
          <w:tcPr>
            <w:tcW w:w="4607" w:type="dxa"/>
          </w:tcPr>
          <w:p w14:paraId="68FB3F92" w14:textId="77777777" w:rsidR="00EC717F" w:rsidRDefault="007613E1">
            <w:pPr>
              <w:pStyle w:val="TableParagraph"/>
              <w:spacing w:line="276" w:lineRule="exact"/>
              <w:ind w:left="582" w:right="57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składowiska, na które przekazano odpady do składowania powstałych sortowaniu zmieszanych (niesegregowanych)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dpadów komunalny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debranych,</w:t>
            </w:r>
          </w:p>
        </w:tc>
      </w:tr>
      <w:tr w:rsidR="00EC717F" w14:paraId="251D19AF" w14:textId="77777777">
        <w:trPr>
          <w:trHeight w:val="1379"/>
        </w:trPr>
        <w:tc>
          <w:tcPr>
            <w:tcW w:w="4607" w:type="dxa"/>
          </w:tcPr>
          <w:p w14:paraId="0C491A3B" w14:textId="77777777" w:rsidR="00EC717F" w:rsidRDefault="007613E1">
            <w:pPr>
              <w:pStyle w:val="TableParagraph"/>
              <w:ind w:left="468" w:right="462" w:firstLine="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 z.o.o. 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ocznie 26-300 Opoczno, ul. Krót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B7FF916" w14:textId="77777777" w:rsidR="00EC717F" w:rsidRDefault="007613E1">
            <w:pPr>
              <w:pStyle w:val="TableParagraph"/>
              <w:spacing w:line="270" w:lineRule="atLeas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kład Unieszkodliwiania Odpadów 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 Opoczno</w:t>
            </w:r>
          </w:p>
        </w:tc>
        <w:tc>
          <w:tcPr>
            <w:tcW w:w="4607" w:type="dxa"/>
          </w:tcPr>
          <w:p w14:paraId="2783AEEA" w14:textId="77777777" w:rsidR="00EC717F" w:rsidRDefault="007613E1">
            <w:pPr>
              <w:pStyle w:val="TableParagraph"/>
              <w:ind w:left="469" w:right="461" w:firstLine="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 z.o.o. 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ocznie 26-300 Opoczno, ul. Krót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1DA0C78" w14:textId="77777777" w:rsidR="00EC717F" w:rsidRDefault="007613E1">
            <w:pPr>
              <w:pStyle w:val="TableParagraph"/>
              <w:spacing w:line="270" w:lineRule="atLeast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kład Unieszkodliwiania Odpadów 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 Opoczno</w:t>
            </w:r>
          </w:p>
        </w:tc>
      </w:tr>
      <w:tr w:rsidR="00EC717F" w14:paraId="4293AFEC" w14:textId="77777777">
        <w:trPr>
          <w:trHeight w:val="1931"/>
        </w:trPr>
        <w:tc>
          <w:tcPr>
            <w:tcW w:w="4607" w:type="dxa"/>
          </w:tcPr>
          <w:p w14:paraId="686F09FE" w14:textId="77777777" w:rsidR="00EC717F" w:rsidRDefault="007613E1">
            <w:pPr>
              <w:pStyle w:val="TableParagraph"/>
              <w:ind w:left="1308" w:right="1298" w:firstLine="232"/>
              <w:rPr>
                <w:sz w:val="24"/>
              </w:rPr>
            </w:pPr>
            <w:r>
              <w:rPr>
                <w:sz w:val="24"/>
              </w:rPr>
              <w:t>PGK Sp. z.o.o Ul. Stara Droga 85 97-500 Radomsko</w:t>
            </w:r>
          </w:p>
          <w:p w14:paraId="06DF47B1" w14:textId="77777777"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ECE12CA" w14:textId="77777777" w:rsidR="00EC717F" w:rsidRDefault="007613E1">
            <w:pPr>
              <w:pStyle w:val="TableParagraph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  <w:p w14:paraId="02B39FC9" w14:textId="77777777" w:rsidR="00EC717F" w:rsidRDefault="007613E1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ul. Jeżyn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14:paraId="400591AD" w14:textId="77777777" w:rsidR="00EC717F" w:rsidRDefault="007613E1">
            <w:pPr>
              <w:pStyle w:val="TableParagraph"/>
              <w:spacing w:line="260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97-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łoszów</w:t>
            </w:r>
          </w:p>
        </w:tc>
        <w:tc>
          <w:tcPr>
            <w:tcW w:w="4607" w:type="dxa"/>
          </w:tcPr>
          <w:p w14:paraId="30B26168" w14:textId="77777777" w:rsidR="00EC717F" w:rsidRDefault="007613E1">
            <w:pPr>
              <w:pStyle w:val="TableParagraph"/>
              <w:ind w:left="1310" w:right="1296" w:firstLine="232"/>
              <w:rPr>
                <w:sz w:val="24"/>
              </w:rPr>
            </w:pPr>
            <w:r>
              <w:rPr>
                <w:sz w:val="24"/>
              </w:rPr>
              <w:t>PGK Sp. z.o.o Ul. Stara Droga 85 97-500 Radomsko</w:t>
            </w:r>
          </w:p>
          <w:p w14:paraId="464FAF2B" w14:textId="77777777"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9FFDD09" w14:textId="77777777" w:rsidR="00EC717F" w:rsidRDefault="007613E1">
            <w:pPr>
              <w:pStyle w:val="TableParagraph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  <w:p w14:paraId="67CF88FE" w14:textId="77777777" w:rsidR="00EC717F" w:rsidRDefault="007613E1">
            <w:pPr>
              <w:pStyle w:val="TableParagraph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ul. Jeżyn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14:paraId="1FC779AD" w14:textId="77777777" w:rsidR="00EC717F" w:rsidRDefault="007613E1">
            <w:pPr>
              <w:pStyle w:val="TableParagraph"/>
              <w:spacing w:line="260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97-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łoszów</w:t>
            </w:r>
          </w:p>
        </w:tc>
      </w:tr>
      <w:tr w:rsidR="00EC717F" w14:paraId="42E9A9B3" w14:textId="77777777">
        <w:trPr>
          <w:trHeight w:val="827"/>
        </w:trPr>
        <w:tc>
          <w:tcPr>
            <w:tcW w:w="4607" w:type="dxa"/>
          </w:tcPr>
          <w:p w14:paraId="36D0D4EA" w14:textId="77777777" w:rsidR="00EC717F" w:rsidRDefault="007613E1">
            <w:pPr>
              <w:pStyle w:val="TableParagraph"/>
              <w:spacing w:line="271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ZGO AQUARIUM Sp. o. o</w:t>
            </w:r>
          </w:p>
          <w:p w14:paraId="0484E93B" w14:textId="77777777" w:rsidR="00EC717F" w:rsidRDefault="007613E1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  <w:p w14:paraId="79F43633" w14:textId="77777777" w:rsidR="00EC717F" w:rsidRDefault="007613E1">
            <w:pPr>
              <w:pStyle w:val="TableParagraph"/>
              <w:spacing w:line="260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07" w:type="dxa"/>
          </w:tcPr>
          <w:p w14:paraId="28D04474" w14:textId="77777777" w:rsidR="00EC717F" w:rsidRDefault="007613E1">
            <w:pPr>
              <w:pStyle w:val="TableParagraph"/>
              <w:spacing w:line="271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ZGO AQUARIUM Sp. o. o</w:t>
            </w:r>
          </w:p>
          <w:p w14:paraId="58DEEEC8" w14:textId="77777777" w:rsidR="00EC717F" w:rsidRDefault="007613E1">
            <w:pPr>
              <w:pStyle w:val="TableParagraph"/>
              <w:ind w:left="143" w:right="130"/>
              <w:jc w:val="center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  <w:p w14:paraId="7B7B43EC" w14:textId="77777777" w:rsidR="00EC717F" w:rsidRDefault="007613E1">
            <w:pPr>
              <w:pStyle w:val="TableParagraph"/>
              <w:spacing w:line="260" w:lineRule="exact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BB9A194" w14:textId="77777777" w:rsidR="00EC717F" w:rsidRDefault="00EC717F">
      <w:pPr>
        <w:pStyle w:val="Tekstpodstawowy"/>
        <w:rPr>
          <w:b/>
          <w:sz w:val="26"/>
        </w:rPr>
      </w:pPr>
    </w:p>
    <w:p w14:paraId="1B78AFC4" w14:textId="77777777" w:rsidR="00EC717F" w:rsidRDefault="007613E1">
      <w:pPr>
        <w:pStyle w:val="Tekstpodstawowy"/>
        <w:spacing w:before="228" w:line="276" w:lineRule="auto"/>
        <w:ind w:left="476" w:right="703" w:firstLine="360"/>
        <w:jc w:val="both"/>
      </w:pPr>
      <w:r>
        <w:t>Na chwilę obecną brak jest innych możliwości w zakresie przetwarzania zmieszanych   odpadów   komunalnych,   odpadów   zielonych   oraz   pozostałości   z sortowania odpadów komunalnych przeznaczonych do</w:t>
      </w:r>
      <w:r>
        <w:rPr>
          <w:spacing w:val="-12"/>
        </w:rPr>
        <w:t xml:space="preserve"> </w:t>
      </w:r>
      <w:r>
        <w:t>składowania.</w:t>
      </w:r>
    </w:p>
    <w:p w14:paraId="7FFBB58F" w14:textId="77777777" w:rsidR="00EC717F" w:rsidRDefault="00EC717F">
      <w:pPr>
        <w:pStyle w:val="Tekstpodstawowy"/>
        <w:rPr>
          <w:sz w:val="26"/>
        </w:rPr>
      </w:pPr>
    </w:p>
    <w:p w14:paraId="76713A76" w14:textId="77777777" w:rsidR="00EC717F" w:rsidRDefault="00EC717F">
      <w:pPr>
        <w:pStyle w:val="Tekstpodstawowy"/>
        <w:rPr>
          <w:sz w:val="29"/>
        </w:rPr>
      </w:pPr>
    </w:p>
    <w:p w14:paraId="539062F2" w14:textId="77777777" w:rsidR="00BE0F7F" w:rsidRDefault="00BE0F7F">
      <w:pPr>
        <w:pStyle w:val="Tekstpodstawowy"/>
        <w:rPr>
          <w:sz w:val="29"/>
        </w:rPr>
      </w:pPr>
    </w:p>
    <w:p w14:paraId="6530BE1F" w14:textId="77777777" w:rsidR="00BE0F7F" w:rsidRDefault="00BE0F7F">
      <w:pPr>
        <w:pStyle w:val="Tekstpodstawowy"/>
        <w:rPr>
          <w:sz w:val="29"/>
        </w:rPr>
      </w:pPr>
    </w:p>
    <w:p w14:paraId="19FA8DCC" w14:textId="77777777" w:rsidR="00BE0F7F" w:rsidRDefault="00BE0F7F">
      <w:pPr>
        <w:pStyle w:val="Tekstpodstawowy"/>
        <w:rPr>
          <w:sz w:val="29"/>
        </w:rPr>
      </w:pPr>
    </w:p>
    <w:p w14:paraId="3C1E791E" w14:textId="77777777" w:rsidR="00BE0F7F" w:rsidRDefault="00BE0F7F">
      <w:pPr>
        <w:pStyle w:val="Tekstpodstawowy"/>
        <w:rPr>
          <w:sz w:val="29"/>
        </w:rPr>
      </w:pPr>
    </w:p>
    <w:p w14:paraId="70DCC975" w14:textId="77777777"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1" w:line="276" w:lineRule="auto"/>
        <w:ind w:left="836" w:right="700" w:hanging="360"/>
        <w:jc w:val="left"/>
      </w:pPr>
      <w:bookmarkStart w:id="15" w:name="_bookmark15"/>
      <w:bookmarkEnd w:id="15"/>
      <w:r>
        <w:lastRenderedPageBreak/>
        <w:t>Analiza potrzeb inwestycyjnych związanych z gospodarowaniem odpadami komunalnymi.</w:t>
      </w:r>
    </w:p>
    <w:p w14:paraId="612992CD" w14:textId="77777777" w:rsidR="00EC717F" w:rsidRDefault="00EC717F">
      <w:pPr>
        <w:pStyle w:val="Tekstpodstawowy"/>
        <w:spacing w:before="8"/>
        <w:rPr>
          <w:b/>
          <w:sz w:val="27"/>
        </w:rPr>
      </w:pPr>
    </w:p>
    <w:p w14:paraId="496D1FD0" w14:textId="52D4E898" w:rsidR="00EC717F" w:rsidRDefault="007613E1" w:rsidP="00941B9E">
      <w:pPr>
        <w:pStyle w:val="Tekstpodstawowy"/>
        <w:spacing w:line="276" w:lineRule="auto"/>
        <w:ind w:left="476" w:right="697" w:firstLine="360"/>
        <w:jc w:val="both"/>
      </w:pPr>
      <w:r>
        <w:t xml:space="preserve">Moce przerobowe istniejących instalacji MBP </w:t>
      </w:r>
      <w:r>
        <w:rPr>
          <w:u w:val="single"/>
        </w:rPr>
        <w:t>są wystarczające</w:t>
      </w:r>
      <w:r>
        <w:t xml:space="preserve"> do przetworzenia całej masy zmieszanych odpadów komunalnych (20 03 01) odbieranych w regionie. </w:t>
      </w:r>
    </w:p>
    <w:p w14:paraId="5CB5AE94" w14:textId="77777777" w:rsidR="00EC717F" w:rsidRDefault="00EC717F">
      <w:pPr>
        <w:pStyle w:val="Tekstpodstawowy"/>
        <w:spacing w:before="6"/>
        <w:rPr>
          <w:sz w:val="27"/>
        </w:rPr>
      </w:pPr>
    </w:p>
    <w:p w14:paraId="40F73C68" w14:textId="77777777" w:rsidR="00EC717F" w:rsidRDefault="00C12B1F">
      <w:pPr>
        <w:pStyle w:val="Tekstpodstawowy"/>
        <w:spacing w:line="276" w:lineRule="auto"/>
        <w:ind w:left="476" w:right="700" w:firstLine="360"/>
        <w:jc w:val="both"/>
      </w:pPr>
      <w:r>
        <w:t>W roku 2022</w:t>
      </w:r>
      <w:r w:rsidR="007613E1">
        <w:t xml:space="preserve"> na terenie gminy Sulejów nie realizowano żadnych zadań inwestycyjnych z tytułu składowania, recyklingu czy odzysku odpadów komunalnych  i z tego tez tytułu nie poniesiono żadnych</w:t>
      </w:r>
      <w:r w:rsidR="007613E1">
        <w:rPr>
          <w:spacing w:val="-10"/>
        </w:rPr>
        <w:t xml:space="preserve"> </w:t>
      </w:r>
      <w:r w:rsidR="007613E1">
        <w:t>kosztów.</w:t>
      </w:r>
    </w:p>
    <w:p w14:paraId="67D5370C" w14:textId="77777777" w:rsidR="00EC717F" w:rsidRDefault="00EC717F">
      <w:pPr>
        <w:pStyle w:val="Tekstpodstawowy"/>
        <w:rPr>
          <w:sz w:val="26"/>
        </w:rPr>
      </w:pPr>
    </w:p>
    <w:p w14:paraId="79ADBC52" w14:textId="77777777" w:rsidR="00EC717F" w:rsidRDefault="00EC717F">
      <w:pPr>
        <w:pStyle w:val="Tekstpodstawowy"/>
        <w:spacing w:before="3"/>
        <w:rPr>
          <w:sz w:val="29"/>
        </w:rPr>
      </w:pPr>
    </w:p>
    <w:p w14:paraId="191E8463" w14:textId="77777777"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line="276" w:lineRule="auto"/>
        <w:ind w:left="836" w:right="700" w:hanging="360"/>
        <w:jc w:val="both"/>
      </w:pPr>
      <w:bookmarkStart w:id="16" w:name="_bookmark16"/>
      <w:bookmarkEnd w:id="16"/>
      <w:r>
        <w:t xml:space="preserve">Analiza kosztów poniesionych w związku z odbieraniem, odzyskiem, recyklingiem i unieszkodliwianiem </w:t>
      </w:r>
      <w:r>
        <w:rPr>
          <w:spacing w:val="-3"/>
        </w:rPr>
        <w:t xml:space="preserve">odpadów </w:t>
      </w:r>
      <w:r>
        <w:t>komunalnych.</w:t>
      </w:r>
    </w:p>
    <w:p w14:paraId="42C98156" w14:textId="77777777" w:rsidR="00EC717F" w:rsidRDefault="007613E1">
      <w:pPr>
        <w:pStyle w:val="Tekstpodstawowy"/>
        <w:spacing w:before="201" w:line="276" w:lineRule="auto"/>
        <w:ind w:left="476" w:right="694" w:firstLine="360"/>
        <w:jc w:val="both"/>
      </w:pPr>
      <w:r>
        <w:t>Wypełniając dyspozycje ustawy z dnia 13 września 1996r. o utrzymaniu czystości i porządku w gminach, Gmina Sulejów wyłoniła w trybie zamówień publicznych wykonawcę świadczącego usługę odbioru i zagospodarowania odpadów komunalnych od mieszkańców z terenu</w:t>
      </w:r>
      <w:r>
        <w:rPr>
          <w:spacing w:val="-9"/>
        </w:rPr>
        <w:t xml:space="preserve"> </w:t>
      </w:r>
      <w:r>
        <w:t>gminy.</w:t>
      </w:r>
    </w:p>
    <w:p w14:paraId="5D7BD829" w14:textId="77777777" w:rsidR="00BE0F7F" w:rsidRDefault="00B20C6C" w:rsidP="00BE0F7F">
      <w:pPr>
        <w:pStyle w:val="Tekstpodstawowy"/>
        <w:spacing w:line="276" w:lineRule="auto"/>
        <w:ind w:left="476" w:right="692" w:firstLine="707"/>
        <w:jc w:val="both"/>
      </w:pPr>
      <w:r>
        <w:t xml:space="preserve">W roku </w:t>
      </w:r>
      <w:r w:rsidR="00C12B1F">
        <w:t>2022</w:t>
      </w:r>
      <w:r w:rsidR="007613E1">
        <w:t xml:space="preserve"> usługi odbioru i zagospodarowania odpadów komunalnych od właścicieli nieruchomości zamieszkałych na terenie gminy Sulejów oraz od domków letniskowych i innych nieruchomości wykor</w:t>
      </w:r>
      <w:r w:rsidR="00253764">
        <w:t xml:space="preserve">zystywanych na cele </w:t>
      </w:r>
      <w:proofErr w:type="spellStart"/>
      <w:r w:rsidR="00253764">
        <w:t>rekreacyjno</w:t>
      </w:r>
      <w:proofErr w:type="spellEnd"/>
      <w:r w:rsidR="00253764">
        <w:t>–</w:t>
      </w:r>
      <w:r w:rsidR="007613E1">
        <w:t>wypoczynkowe na t</w:t>
      </w:r>
      <w:r w:rsidR="00B310CB">
        <w:t>erenie gminy Sulejów, świadczył</w:t>
      </w:r>
      <w:r w:rsidR="00C12B1F">
        <w:t>a firma</w:t>
      </w:r>
      <w:r w:rsidR="007613E1">
        <w:t xml:space="preserve"> JUKO Sp. z o.o. z siedzibą w</w:t>
      </w:r>
      <w:r w:rsidR="00B310CB">
        <w:t xml:space="preserve"> Piotrkowie Trybunalskim</w:t>
      </w:r>
      <w:r w:rsidR="00C12B1F">
        <w:t>.</w:t>
      </w:r>
      <w:bookmarkStart w:id="17" w:name="_bookmark17"/>
      <w:bookmarkEnd w:id="17"/>
    </w:p>
    <w:p w14:paraId="0CC89191" w14:textId="77777777" w:rsidR="00BE0F7F" w:rsidRDefault="00BE0F7F" w:rsidP="00BE0F7F">
      <w:pPr>
        <w:pStyle w:val="Tekstpodstawowy"/>
        <w:spacing w:line="276" w:lineRule="auto"/>
        <w:ind w:left="476" w:right="692" w:firstLine="707"/>
        <w:jc w:val="both"/>
      </w:pPr>
    </w:p>
    <w:p w14:paraId="3A40F9E9" w14:textId="73208976" w:rsidR="00EC717F" w:rsidRDefault="00BE0F7F" w:rsidP="00BE0F7F">
      <w:pPr>
        <w:pStyle w:val="Tekstpodstawowy"/>
        <w:spacing w:line="276" w:lineRule="auto"/>
        <w:ind w:left="476" w:right="692"/>
        <w:jc w:val="both"/>
      </w:pPr>
      <w:r>
        <w:rPr>
          <w:color w:val="4F81BC"/>
        </w:rPr>
        <w:t xml:space="preserve"> </w:t>
      </w:r>
      <w:r w:rsidR="007613E1">
        <w:rPr>
          <w:color w:val="4F81BC"/>
        </w:rPr>
        <w:t>Tabela 6. Koszty poniesione na odbiór i zagospodaro</w:t>
      </w:r>
      <w:r w:rsidR="006B3216">
        <w:rPr>
          <w:color w:val="4F81BC"/>
        </w:rPr>
        <w:t>wanie odpadów komunalnych w 20</w:t>
      </w:r>
      <w:r w:rsidR="00C12B1F">
        <w:rPr>
          <w:color w:val="4F81BC"/>
        </w:rPr>
        <w:t>22</w:t>
      </w:r>
      <w:r w:rsidR="007613E1">
        <w:rPr>
          <w:color w:val="4F81BC"/>
        </w:rPr>
        <w:t>r.</w:t>
      </w:r>
    </w:p>
    <w:p w14:paraId="69C04159" w14:textId="77777777"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2693"/>
        <w:gridCol w:w="2552"/>
      </w:tblGrid>
      <w:tr w:rsidR="00EC717F" w14:paraId="3BE01581" w14:textId="77777777" w:rsidTr="006B3216">
        <w:trPr>
          <w:trHeight w:val="827"/>
        </w:trPr>
        <w:tc>
          <w:tcPr>
            <w:tcW w:w="4300" w:type="dxa"/>
          </w:tcPr>
          <w:p w14:paraId="0F97EE25" w14:textId="77777777"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297A9C1" w14:textId="77777777" w:rsidR="00EC717F" w:rsidRDefault="007613E1">
            <w:pPr>
              <w:pStyle w:val="TableParagraph"/>
              <w:ind w:left="582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usługi</w:t>
            </w:r>
          </w:p>
        </w:tc>
        <w:tc>
          <w:tcPr>
            <w:tcW w:w="2693" w:type="dxa"/>
          </w:tcPr>
          <w:p w14:paraId="1F582051" w14:textId="77777777"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2DC76AE" w14:textId="77777777" w:rsidR="00EC717F" w:rsidRDefault="007613E1">
            <w:pPr>
              <w:pStyle w:val="TableParagraph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firmy</w:t>
            </w:r>
          </w:p>
        </w:tc>
        <w:tc>
          <w:tcPr>
            <w:tcW w:w="2552" w:type="dxa"/>
          </w:tcPr>
          <w:p w14:paraId="2EC1ADFB" w14:textId="6C63BFD0" w:rsidR="006B3216" w:rsidRDefault="007E7439" w:rsidP="006B3216">
            <w:pPr>
              <w:pStyle w:val="TableParagraph"/>
              <w:ind w:left="542" w:right="5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rtość w 202</w:t>
            </w:r>
            <w:r w:rsidR="00756573">
              <w:rPr>
                <w:b/>
                <w:sz w:val="24"/>
              </w:rPr>
              <w:t>2</w:t>
            </w:r>
            <w:r w:rsidR="007613E1">
              <w:rPr>
                <w:b/>
                <w:sz w:val="24"/>
              </w:rPr>
              <w:t>r.</w:t>
            </w:r>
            <w:r w:rsidR="006B3216">
              <w:rPr>
                <w:b/>
                <w:sz w:val="24"/>
              </w:rPr>
              <w:t xml:space="preserve"> </w:t>
            </w:r>
          </w:p>
          <w:p w14:paraId="573C3592" w14:textId="77777777" w:rsidR="00EC717F" w:rsidRDefault="007613E1" w:rsidP="006B3216">
            <w:pPr>
              <w:pStyle w:val="TableParagraph"/>
              <w:ind w:left="542" w:right="5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zł.</w:t>
            </w:r>
          </w:p>
        </w:tc>
      </w:tr>
      <w:tr w:rsidR="00EC717F" w14:paraId="5103F5DB" w14:textId="77777777" w:rsidTr="006B3216">
        <w:trPr>
          <w:trHeight w:val="2207"/>
        </w:trPr>
        <w:tc>
          <w:tcPr>
            <w:tcW w:w="4300" w:type="dxa"/>
          </w:tcPr>
          <w:p w14:paraId="1EA5CC2F" w14:textId="77777777" w:rsidR="00EC717F" w:rsidRDefault="007613E1">
            <w:pPr>
              <w:pStyle w:val="TableParagraph"/>
              <w:ind w:left="115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biór i zagospodarowanie odpadów komunalnych z nieruchomości zamieszkałych oraz z domków letniskowych oraz innych nieruchomości wykorzystywanych na cele </w:t>
            </w:r>
            <w:proofErr w:type="spellStart"/>
            <w:r>
              <w:rPr>
                <w:sz w:val="24"/>
              </w:rPr>
              <w:t>rekreacyjno</w:t>
            </w:r>
            <w:proofErr w:type="spellEnd"/>
          </w:p>
          <w:p w14:paraId="5996E424" w14:textId="77777777" w:rsidR="00EC717F" w:rsidRDefault="007613E1">
            <w:pPr>
              <w:pStyle w:val="TableParagraph"/>
              <w:ind w:left="1831" w:right="495" w:hanging="1308"/>
              <w:rPr>
                <w:sz w:val="24"/>
              </w:rPr>
            </w:pPr>
            <w:r>
              <w:rPr>
                <w:sz w:val="24"/>
              </w:rPr>
              <w:t>– wypoczynkowe z terenu gminy Sulejów</w:t>
            </w:r>
          </w:p>
        </w:tc>
        <w:tc>
          <w:tcPr>
            <w:tcW w:w="2693" w:type="dxa"/>
          </w:tcPr>
          <w:p w14:paraId="0CBB1458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00083097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553CC24F" w14:textId="77777777" w:rsidR="00EC717F" w:rsidRDefault="00EC717F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16F7260C" w14:textId="77777777" w:rsidR="00EC717F" w:rsidRDefault="007613E1">
            <w:pPr>
              <w:pStyle w:val="TableParagraph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JUKO Sp. z o.o.</w:t>
            </w:r>
          </w:p>
          <w:p w14:paraId="227B5734" w14:textId="20AB72E7" w:rsidR="006B3216" w:rsidRDefault="006B3216">
            <w:pPr>
              <w:pStyle w:val="TableParagraph"/>
              <w:ind w:left="124" w:right="10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70CD2C3F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0A275C3C" w14:textId="77777777" w:rsidR="00EC717F" w:rsidRDefault="00EC717F">
            <w:pPr>
              <w:pStyle w:val="TableParagraph"/>
              <w:rPr>
                <w:b/>
                <w:sz w:val="26"/>
              </w:rPr>
            </w:pPr>
          </w:p>
          <w:p w14:paraId="230A1A47" w14:textId="77777777" w:rsidR="00EC717F" w:rsidRDefault="00EC717F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59EDD46" w14:textId="558DD715" w:rsidR="007613E1" w:rsidRDefault="00CE3D45" w:rsidP="007613E1">
            <w:pPr>
              <w:pStyle w:val="TableParagraph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1B9E">
              <w:rPr>
                <w:sz w:val="24"/>
              </w:rPr>
              <w:t> 321 083,44</w:t>
            </w:r>
          </w:p>
          <w:p w14:paraId="4A9BAB35" w14:textId="77777777" w:rsidR="00EC717F" w:rsidRDefault="00EC717F">
            <w:pPr>
              <w:pStyle w:val="TableParagraph"/>
              <w:ind w:left="169" w:right="156"/>
              <w:jc w:val="center"/>
              <w:rPr>
                <w:sz w:val="24"/>
              </w:rPr>
            </w:pPr>
          </w:p>
        </w:tc>
      </w:tr>
      <w:tr w:rsidR="00EC717F" w14:paraId="775A2939" w14:textId="77777777" w:rsidTr="006B3216">
        <w:trPr>
          <w:trHeight w:val="275"/>
        </w:trPr>
        <w:tc>
          <w:tcPr>
            <w:tcW w:w="4300" w:type="dxa"/>
          </w:tcPr>
          <w:p w14:paraId="1FFBB817" w14:textId="77777777" w:rsidR="00EC717F" w:rsidRDefault="007613E1">
            <w:pPr>
              <w:pStyle w:val="TableParagraph"/>
              <w:spacing w:line="256" w:lineRule="exact"/>
              <w:ind w:left="582" w:right="576"/>
              <w:jc w:val="center"/>
              <w:rPr>
                <w:sz w:val="24"/>
              </w:rPr>
            </w:pPr>
            <w:r>
              <w:rPr>
                <w:sz w:val="24"/>
              </w:rPr>
              <w:t>koszty obsługi administracyjnej</w:t>
            </w:r>
          </w:p>
        </w:tc>
        <w:tc>
          <w:tcPr>
            <w:tcW w:w="2693" w:type="dxa"/>
          </w:tcPr>
          <w:p w14:paraId="16D2028E" w14:textId="77777777" w:rsidR="00EC717F" w:rsidRDefault="007613E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2" w:type="dxa"/>
          </w:tcPr>
          <w:p w14:paraId="11B8BDE8" w14:textId="60B1769D" w:rsidR="00EC717F" w:rsidRDefault="00941B9E">
            <w:pPr>
              <w:pStyle w:val="TableParagraph"/>
              <w:spacing w:line="256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229 413,73</w:t>
            </w:r>
          </w:p>
        </w:tc>
      </w:tr>
      <w:tr w:rsidR="00941B9E" w14:paraId="4666217C" w14:textId="77777777" w:rsidTr="006B3216">
        <w:trPr>
          <w:trHeight w:val="275"/>
        </w:trPr>
        <w:tc>
          <w:tcPr>
            <w:tcW w:w="4300" w:type="dxa"/>
          </w:tcPr>
          <w:p w14:paraId="2B658BEE" w14:textId="69BA494F" w:rsidR="00941B9E" w:rsidRDefault="00941B9E" w:rsidP="00941B9E">
            <w:pPr>
              <w:pStyle w:val="TableParagraph"/>
              <w:tabs>
                <w:tab w:val="left" w:pos="1152"/>
              </w:tabs>
              <w:spacing w:line="256" w:lineRule="exact"/>
              <w:ind w:left="582" w:right="576"/>
              <w:rPr>
                <w:sz w:val="24"/>
              </w:rPr>
            </w:pPr>
            <w:r>
              <w:rPr>
                <w:sz w:val="24"/>
              </w:rPr>
              <w:tab/>
              <w:t>PSZOK</w:t>
            </w:r>
          </w:p>
        </w:tc>
        <w:tc>
          <w:tcPr>
            <w:tcW w:w="2693" w:type="dxa"/>
          </w:tcPr>
          <w:p w14:paraId="71B601E0" w14:textId="77777777" w:rsidR="00941B9E" w:rsidRDefault="00941B9E">
            <w:pPr>
              <w:pStyle w:val="TableParagraph"/>
              <w:spacing w:line="256" w:lineRule="exact"/>
              <w:ind w:left="14"/>
              <w:jc w:val="center"/>
              <w:rPr>
                <w:w w:val="99"/>
                <w:sz w:val="24"/>
              </w:rPr>
            </w:pPr>
          </w:p>
        </w:tc>
        <w:tc>
          <w:tcPr>
            <w:tcW w:w="2552" w:type="dxa"/>
          </w:tcPr>
          <w:p w14:paraId="6E72D519" w14:textId="71A6C4C0" w:rsidR="00941B9E" w:rsidRDefault="00941B9E">
            <w:pPr>
              <w:pStyle w:val="TableParagraph"/>
              <w:spacing w:line="256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71 983,33</w:t>
            </w:r>
          </w:p>
        </w:tc>
      </w:tr>
      <w:tr w:rsidR="00EC717F" w14:paraId="211FB62D" w14:textId="77777777" w:rsidTr="006B3216">
        <w:trPr>
          <w:trHeight w:val="688"/>
        </w:trPr>
        <w:tc>
          <w:tcPr>
            <w:tcW w:w="6993" w:type="dxa"/>
            <w:gridSpan w:val="2"/>
          </w:tcPr>
          <w:p w14:paraId="58EC5589" w14:textId="77777777" w:rsidR="00EC717F" w:rsidRDefault="007613E1">
            <w:pPr>
              <w:pStyle w:val="TableParagraph"/>
              <w:spacing w:before="20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2552" w:type="dxa"/>
          </w:tcPr>
          <w:p w14:paraId="7D9A3CE9" w14:textId="2F7AFAF1" w:rsidR="00EC717F" w:rsidRDefault="00941B9E">
            <w:pPr>
              <w:pStyle w:val="TableParagraph"/>
              <w:spacing w:before="202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622 480,50 zł</w:t>
            </w:r>
          </w:p>
        </w:tc>
      </w:tr>
    </w:tbl>
    <w:p w14:paraId="589C95D1" w14:textId="77777777" w:rsidR="00EC717F" w:rsidRDefault="00EC717F">
      <w:pPr>
        <w:pStyle w:val="Tekstpodstawowy"/>
        <w:rPr>
          <w:b/>
          <w:sz w:val="26"/>
        </w:rPr>
      </w:pPr>
    </w:p>
    <w:p w14:paraId="38FA7946" w14:textId="77777777" w:rsidR="00BE0F7F" w:rsidRDefault="00BE0F7F">
      <w:pPr>
        <w:pStyle w:val="Tekstpodstawowy"/>
        <w:rPr>
          <w:b/>
          <w:sz w:val="26"/>
        </w:rPr>
      </w:pPr>
    </w:p>
    <w:p w14:paraId="7C0B3B1B" w14:textId="77777777" w:rsidR="00BE0F7F" w:rsidRDefault="00BE0F7F">
      <w:pPr>
        <w:pStyle w:val="Tekstpodstawowy"/>
        <w:rPr>
          <w:b/>
          <w:sz w:val="26"/>
        </w:rPr>
      </w:pPr>
    </w:p>
    <w:p w14:paraId="0A2C58FB" w14:textId="77777777"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13"/>
        <w:ind w:left="836"/>
        <w:jc w:val="both"/>
      </w:pPr>
      <w:bookmarkStart w:id="18" w:name="_bookmark18"/>
      <w:bookmarkEnd w:id="18"/>
      <w:r>
        <w:t>Analiza liczby</w:t>
      </w:r>
      <w:r>
        <w:rPr>
          <w:spacing w:val="-10"/>
        </w:rPr>
        <w:t xml:space="preserve"> </w:t>
      </w:r>
      <w:r>
        <w:t>mieszkańców</w:t>
      </w:r>
    </w:p>
    <w:p w14:paraId="625E57CB" w14:textId="77777777" w:rsidR="00EC717F" w:rsidRDefault="007613E1">
      <w:pPr>
        <w:pStyle w:val="Tekstpodstawowy"/>
        <w:spacing w:before="251" w:line="276" w:lineRule="auto"/>
        <w:ind w:left="476" w:right="694" w:firstLine="360"/>
        <w:jc w:val="both"/>
      </w:pPr>
      <w:r>
        <w:t xml:space="preserve">Zgodnie z art. 6c i art. 6h ustawy z dnia 13 września 1996 r. o utrzymaniu czystości i porządku w gminach właściciele nieruchomości, na których </w:t>
      </w:r>
      <w:r>
        <w:rPr>
          <w:b/>
        </w:rPr>
        <w:t xml:space="preserve">zamieszkują </w:t>
      </w:r>
      <w:r>
        <w:t>mieszkańcy są obowiązani ponosić na rzecz gminy opłatę za gospodarowanie odpadami komunalnymi.</w:t>
      </w:r>
    </w:p>
    <w:p w14:paraId="585AF2F1" w14:textId="5A80FA95" w:rsidR="00EC717F" w:rsidRDefault="007613E1">
      <w:pPr>
        <w:pStyle w:val="Tekstpodstawowy"/>
        <w:spacing w:before="199" w:line="276" w:lineRule="auto"/>
        <w:ind w:left="476" w:right="694" w:firstLine="360"/>
        <w:jc w:val="both"/>
      </w:pPr>
      <w:r>
        <w:t>Liczba zameldowanych mieszkańców g</w:t>
      </w:r>
      <w:r w:rsidR="00B33D87">
        <w:t>miny Sulejów na dzień 31.12.202</w:t>
      </w:r>
      <w:r w:rsidR="00756573">
        <w:t>2</w:t>
      </w:r>
      <w:r w:rsidR="006B3216">
        <w:t xml:space="preserve">r. wynosi </w:t>
      </w:r>
      <w:r w:rsidR="006B3216" w:rsidRPr="000F7DAA">
        <w:t xml:space="preserve">16 </w:t>
      </w:r>
      <w:r w:rsidR="000F7DAA" w:rsidRPr="000F7DAA">
        <w:t>039</w:t>
      </w:r>
      <w:r w:rsidRPr="000F7DAA">
        <w:t xml:space="preserve"> osób</w:t>
      </w:r>
      <w:r>
        <w:t>.</w:t>
      </w:r>
    </w:p>
    <w:p w14:paraId="3426EC7B" w14:textId="77777777" w:rsidR="00EC717F" w:rsidRDefault="007613E1">
      <w:pPr>
        <w:pStyle w:val="Nagwek3"/>
        <w:numPr>
          <w:ilvl w:val="1"/>
          <w:numId w:val="6"/>
        </w:numPr>
        <w:tabs>
          <w:tab w:val="left" w:pos="1197"/>
        </w:tabs>
        <w:spacing w:before="201"/>
        <w:ind w:hanging="721"/>
        <w:jc w:val="both"/>
      </w:pPr>
      <w:bookmarkStart w:id="19" w:name="_bookmark19"/>
      <w:bookmarkEnd w:id="19"/>
      <w:r>
        <w:t>Liczba złożonych deklaracji</w:t>
      </w:r>
    </w:p>
    <w:p w14:paraId="544AF7DC" w14:textId="77777777" w:rsidR="00EC717F" w:rsidRDefault="007613E1">
      <w:pPr>
        <w:pStyle w:val="Tekstpodstawowy"/>
        <w:spacing w:before="79" w:line="276" w:lineRule="auto"/>
        <w:ind w:left="476" w:right="697"/>
        <w:jc w:val="both"/>
      </w:pPr>
      <w:r>
        <w:t xml:space="preserve">Zgodnie </w:t>
      </w:r>
      <w:r w:rsidR="006B3216">
        <w:t>z ustawa z dnia 13 września 1996</w:t>
      </w:r>
      <w:r>
        <w:t>r. o utrzymaniu czystości i porządku w gminie właściciel nieruchomości obowiązany jest do złożenia deklaracji o wysokości opłaty za gospodarowanie odpadami komunalnymi w terminie 14 dni od dnia zamieszkania na danej nieruchomości pierwszego mieszkańca lub powstania na danej nieruchomości odpadów komunalnych.</w:t>
      </w:r>
    </w:p>
    <w:p w14:paraId="5B139035" w14:textId="0B0149FC" w:rsidR="00EC717F" w:rsidRDefault="007613E1">
      <w:pPr>
        <w:pStyle w:val="Tekstpodstawowy"/>
        <w:spacing w:before="202" w:line="276" w:lineRule="auto"/>
        <w:ind w:left="476" w:right="696"/>
        <w:jc w:val="both"/>
      </w:pPr>
      <w:r>
        <w:t>Gmina Sulejów w roku 2013 objęła systemem odbierania odpadów komunalnych nieruchomości zamieszkałe, a w 2016r. również objęła systemem domki letniskowe i</w:t>
      </w:r>
      <w:r w:rsidR="00EA4634">
        <w:t xml:space="preserve"> inne nieruchomości </w:t>
      </w:r>
      <w:proofErr w:type="spellStart"/>
      <w:r w:rsidR="00EA4634">
        <w:t>rekreacyjno</w:t>
      </w:r>
      <w:proofErr w:type="spellEnd"/>
      <w:r w:rsidR="00EA4634">
        <w:t>–</w:t>
      </w:r>
      <w:r>
        <w:t>wypoczynkowe na terenie gminy Sulejów.</w:t>
      </w:r>
    </w:p>
    <w:p w14:paraId="211A1C85" w14:textId="77777777" w:rsidR="00BE0F7F" w:rsidRDefault="00BE0F7F" w:rsidP="00BE0F7F">
      <w:pPr>
        <w:pStyle w:val="Tekstpodstawowy"/>
        <w:spacing w:before="7800" w:line="276" w:lineRule="auto"/>
        <w:ind w:left="476" w:right="697"/>
        <w:jc w:val="both"/>
      </w:pPr>
    </w:p>
    <w:p w14:paraId="7AE49944" w14:textId="77777777" w:rsidR="00EC717F" w:rsidRDefault="007613E1">
      <w:pPr>
        <w:pStyle w:val="Nagwek3"/>
        <w:numPr>
          <w:ilvl w:val="1"/>
          <w:numId w:val="6"/>
        </w:numPr>
        <w:tabs>
          <w:tab w:val="left" w:pos="1196"/>
          <w:tab w:val="left" w:pos="1197"/>
        </w:tabs>
        <w:spacing w:before="84"/>
        <w:ind w:hanging="721"/>
      </w:pPr>
      <w:bookmarkStart w:id="20" w:name="_bookmark20"/>
      <w:bookmarkEnd w:id="20"/>
      <w:r>
        <w:t>Liczba osób ujętych w</w:t>
      </w:r>
      <w:r>
        <w:rPr>
          <w:spacing w:val="4"/>
        </w:rPr>
        <w:t xml:space="preserve"> </w:t>
      </w:r>
      <w:r>
        <w:t>deklaracjach</w:t>
      </w:r>
    </w:p>
    <w:p w14:paraId="2ED8CC80" w14:textId="77777777" w:rsidR="00EC717F" w:rsidRDefault="00EC717F">
      <w:pPr>
        <w:pStyle w:val="Tekstpodstawowy"/>
        <w:spacing w:before="2"/>
        <w:rPr>
          <w:b/>
          <w:sz w:val="31"/>
        </w:rPr>
      </w:pPr>
    </w:p>
    <w:p w14:paraId="4E2A1BA6" w14:textId="77777777" w:rsidR="00EC717F" w:rsidRDefault="007613E1">
      <w:pPr>
        <w:ind w:left="476"/>
        <w:rPr>
          <w:b/>
          <w:sz w:val="24"/>
        </w:rPr>
      </w:pPr>
      <w:bookmarkStart w:id="21" w:name="_bookmark21"/>
      <w:bookmarkEnd w:id="21"/>
      <w:r>
        <w:rPr>
          <w:b/>
          <w:color w:val="4F81BC"/>
          <w:sz w:val="24"/>
        </w:rPr>
        <w:t>Tabela 7. Porównanie danych z deklaracji z danymi z ewidencji ludności</w:t>
      </w:r>
    </w:p>
    <w:p w14:paraId="40737E48" w14:textId="77777777"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318"/>
        <w:gridCol w:w="2230"/>
        <w:gridCol w:w="2302"/>
      </w:tblGrid>
      <w:tr w:rsidR="00DD174D" w:rsidRPr="00DD174D" w14:paraId="7B4332D2" w14:textId="77777777" w:rsidTr="00DD174D">
        <w:trPr>
          <w:trHeight w:val="900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054DE" w14:textId="77777777" w:rsidR="00DD174D" w:rsidRPr="00DD174D" w:rsidRDefault="00DD174D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Miejscowość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491C7" w14:textId="29D25931" w:rsidR="00DD174D" w:rsidRPr="00DD174D" w:rsidRDefault="007109EB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>
              <w:rPr>
                <w:rFonts w:eastAsia="Times New Roman"/>
                <w:b/>
                <w:bCs/>
                <w:lang w:bidi="ar-SA"/>
              </w:rPr>
              <w:t>Liczba osób ujęta w 202</w:t>
            </w:r>
            <w:r w:rsidR="00756573">
              <w:rPr>
                <w:rFonts w:eastAsia="Times New Roman"/>
                <w:b/>
                <w:bCs/>
                <w:lang w:bidi="ar-SA"/>
              </w:rPr>
              <w:t>2</w:t>
            </w:r>
            <w:r w:rsidR="00DD174D" w:rsidRPr="00DD174D">
              <w:rPr>
                <w:rFonts w:eastAsia="Times New Roman"/>
                <w:b/>
                <w:bCs/>
                <w:lang w:bidi="ar-SA"/>
              </w:rPr>
              <w:t xml:space="preserve"> r. w deklaracjach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3EC" w14:textId="77777777" w:rsidR="00DD174D" w:rsidRPr="00DD174D" w:rsidRDefault="00DD174D" w:rsidP="00DD174D">
            <w:pPr>
              <w:widowControl/>
              <w:autoSpaceDE/>
              <w:autoSpaceDN/>
              <w:ind w:firstLineChars="100" w:firstLine="221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Liczba osób wg ewidencji ludnośc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C67" w14:textId="77777777" w:rsidR="00DD174D" w:rsidRPr="00DD174D" w:rsidRDefault="00DD174D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% mieszkańców objętych deklaracjami</w:t>
            </w:r>
          </w:p>
        </w:tc>
      </w:tr>
      <w:tr w:rsidR="00C451D4" w:rsidRPr="00DD174D" w14:paraId="24174020" w14:textId="77777777" w:rsidTr="00C451D4">
        <w:trPr>
          <w:trHeight w:val="28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676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Adelinów</w:t>
            </w:r>
            <w:proofErr w:type="spellEnd"/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E697" w14:textId="1BF52256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1402" w14:textId="4682E1A5" w:rsidR="00C451D4" w:rsidRPr="00FA08E8" w:rsidRDefault="00C451D4" w:rsidP="00C451D4">
            <w:pPr>
              <w:jc w:val="center"/>
            </w:pPr>
            <w:r>
              <w:t>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72CE" w14:textId="7B89AF8A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112,50%</w:t>
            </w:r>
          </w:p>
        </w:tc>
      </w:tr>
      <w:tr w:rsidR="00C451D4" w:rsidRPr="00DD174D" w14:paraId="67D0D165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5B2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arkow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0EBC" w14:textId="0BF32CE4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4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30AA" w14:textId="0015026F" w:rsidR="00C451D4" w:rsidRPr="00FA08E8" w:rsidRDefault="00C451D4" w:rsidP="00C451D4">
            <w:pPr>
              <w:jc w:val="center"/>
            </w:pPr>
            <w:r>
              <w:t>42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D8F3" w14:textId="2D014BC8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7,16%</w:t>
            </w:r>
          </w:p>
        </w:tc>
      </w:tr>
      <w:tr w:rsidR="00C451D4" w:rsidRPr="00DD174D" w14:paraId="16373594" w14:textId="77777777" w:rsidTr="00C451D4">
        <w:trPr>
          <w:trHeight w:val="42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7EA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arkowice Mokr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F40" w14:textId="2B7A2B29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6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BBA9" w14:textId="554790FF" w:rsidR="00C451D4" w:rsidRPr="00FA08E8" w:rsidRDefault="00C451D4" w:rsidP="00C451D4">
            <w:pPr>
              <w:jc w:val="center"/>
            </w:pPr>
            <w:r>
              <w:t>12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3231" w14:textId="145405C7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127,91%</w:t>
            </w:r>
          </w:p>
        </w:tc>
      </w:tr>
      <w:tr w:rsidR="00C451D4" w:rsidRPr="00DD174D" w14:paraId="5873775C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5F2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ał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742E" w14:textId="27ED5AD5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3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FECD" w14:textId="77777777" w:rsidR="00C451D4" w:rsidRPr="00FA08E8" w:rsidRDefault="00C451D4" w:rsidP="00C451D4">
            <w:pPr>
              <w:jc w:val="center"/>
            </w:pPr>
            <w:r w:rsidRPr="00FA08E8">
              <w:t>4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BC24" w14:textId="02C14CB5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86,74%</w:t>
            </w:r>
          </w:p>
        </w:tc>
      </w:tr>
      <w:tr w:rsidR="00C451D4" w:rsidRPr="00DD174D" w14:paraId="60CFEE21" w14:textId="77777777" w:rsidTr="00C451D4">
        <w:trPr>
          <w:trHeight w:val="37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CCC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lska Wol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28EC" w14:textId="55038EF6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C544" w14:textId="61337E00" w:rsidR="00C451D4" w:rsidRPr="00FA08E8" w:rsidRDefault="00C451D4" w:rsidP="00C451D4">
            <w:pPr>
              <w:jc w:val="center"/>
            </w:pPr>
            <w:r>
              <w:t>14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B23E" w14:textId="742A82D4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0,91%</w:t>
            </w:r>
          </w:p>
        </w:tc>
      </w:tr>
      <w:tr w:rsidR="00C451D4" w:rsidRPr="00DD174D" w14:paraId="697FF4CD" w14:textId="77777777" w:rsidTr="00C451D4">
        <w:trPr>
          <w:trHeight w:val="36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0B3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lska Wola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7E68" w14:textId="317B3E92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2B47" w14:textId="2845B74B" w:rsidR="00C451D4" w:rsidRPr="00FA08E8" w:rsidRDefault="00C451D4" w:rsidP="00C451D4">
            <w:pPr>
              <w:jc w:val="center"/>
            </w:pPr>
            <w:r>
              <w:t>2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3847" w14:textId="35F0AD82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86,51%</w:t>
            </w:r>
          </w:p>
        </w:tc>
      </w:tr>
      <w:tr w:rsidR="00C451D4" w:rsidRPr="00DD174D" w14:paraId="490E1836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3CC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Dorotów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D575" w14:textId="34AA43AA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B628" w14:textId="1BF2EF11" w:rsidR="00C451D4" w:rsidRPr="00FA08E8" w:rsidRDefault="00C451D4" w:rsidP="00C451D4">
            <w:pPr>
              <w:jc w:val="center"/>
            </w:pPr>
            <w:r>
              <w:t>8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EF67" w14:textId="5BD2D9BD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1,57%</w:t>
            </w:r>
          </w:p>
        </w:tc>
      </w:tr>
      <w:tr w:rsidR="00C451D4" w:rsidRPr="00DD174D" w14:paraId="0D76793D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8A2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ałe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2099" w14:textId="3159AED6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6DF0" w14:textId="5045E1D2" w:rsidR="00C451D4" w:rsidRPr="00FA08E8" w:rsidRDefault="00C451D4" w:rsidP="00C451D4">
            <w:pPr>
              <w:jc w:val="center"/>
            </w:pPr>
            <w:r>
              <w:t>3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80A7" w14:textId="420A7E64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5,85%</w:t>
            </w:r>
          </w:p>
        </w:tc>
      </w:tr>
      <w:tr w:rsidR="00C451D4" w:rsidRPr="00DD174D" w14:paraId="3106C44D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239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arolin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CCDC" w14:textId="68004A4C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10D" w14:textId="0E8851AD" w:rsidR="00C451D4" w:rsidRPr="00FA08E8" w:rsidRDefault="00C451D4" w:rsidP="00C451D4">
            <w:pPr>
              <w:jc w:val="center"/>
            </w:pPr>
            <w:r>
              <w:t>5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06C0" w14:textId="33A3D35C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6,61%</w:t>
            </w:r>
          </w:p>
        </w:tc>
      </w:tr>
      <w:tr w:rsidR="00C451D4" w:rsidRPr="00DD174D" w14:paraId="30032F4A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B90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lementyn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28FD" w14:textId="26C9CBE9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E7C" w14:textId="77777777" w:rsidR="00C451D4" w:rsidRPr="00FA08E8" w:rsidRDefault="00C451D4" w:rsidP="00C451D4">
            <w:pPr>
              <w:jc w:val="center"/>
            </w:pPr>
            <w:r w:rsidRPr="00FA08E8">
              <w:t>3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7617" w14:textId="52218C3D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75,68%</w:t>
            </w:r>
          </w:p>
        </w:tc>
      </w:tr>
      <w:tr w:rsidR="00C451D4" w:rsidRPr="00DD174D" w14:paraId="3E6C82EF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90C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łudz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B8B3" w14:textId="7171BC4F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3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6C5D" w14:textId="313CE93D" w:rsidR="00C451D4" w:rsidRPr="00FA08E8" w:rsidRDefault="00C451D4" w:rsidP="00C451D4">
            <w:pPr>
              <w:jc w:val="center"/>
            </w:pPr>
            <w:r>
              <w:t>3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149C" w14:textId="6951909A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8,11%</w:t>
            </w:r>
          </w:p>
        </w:tc>
      </w:tr>
      <w:tr w:rsidR="00C451D4" w:rsidRPr="00DD174D" w14:paraId="51926280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1C8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oł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C005" w14:textId="70F50AF5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37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5BE7" w14:textId="2A03F1CD" w:rsidR="00C451D4" w:rsidRPr="00FA08E8" w:rsidRDefault="00C451D4" w:rsidP="00C451D4">
            <w:pPr>
              <w:jc w:val="center"/>
            </w:pPr>
            <w:r>
              <w:t>3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8FD3" w14:textId="28F8E911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7,63%</w:t>
            </w:r>
          </w:p>
        </w:tc>
      </w:tr>
      <w:tr w:rsidR="00C451D4" w:rsidRPr="00DD174D" w14:paraId="74D7EDA3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1F6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orytnic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55EC" w14:textId="67BCA9F9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2CCE" w14:textId="21B8CA1F" w:rsidR="00C451D4" w:rsidRPr="00FA08E8" w:rsidRDefault="00C451D4" w:rsidP="00C451D4">
            <w:pPr>
              <w:jc w:val="center"/>
            </w:pPr>
            <w:r>
              <w:t>1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AE3C" w14:textId="7CF30481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6,33%</w:t>
            </w:r>
          </w:p>
        </w:tc>
      </w:tr>
      <w:tr w:rsidR="00C451D4" w:rsidRPr="00DD174D" w14:paraId="1BE91711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F1D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rzewiny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F99F" w14:textId="44AC232A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9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F113" w14:textId="25817F80" w:rsidR="00C451D4" w:rsidRPr="00FA08E8" w:rsidRDefault="00C451D4" w:rsidP="00C451D4">
            <w:pPr>
              <w:jc w:val="center"/>
            </w:pPr>
            <w:r>
              <w:t>23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351B" w14:textId="42A46921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83,19%</w:t>
            </w:r>
          </w:p>
        </w:tc>
      </w:tr>
      <w:tr w:rsidR="00C451D4" w:rsidRPr="00DD174D" w14:paraId="04544839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AE0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Kurnędz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69F3" w14:textId="676A5247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30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82AA" w14:textId="02265F45" w:rsidR="00C451D4" w:rsidRPr="00FA08E8" w:rsidRDefault="00C451D4" w:rsidP="00C451D4">
            <w:pPr>
              <w:jc w:val="center"/>
            </w:pPr>
            <w:r>
              <w:t>34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A979" w14:textId="2240D118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87,57%</w:t>
            </w:r>
          </w:p>
        </w:tc>
      </w:tr>
      <w:tr w:rsidR="00C451D4" w:rsidRPr="00DD174D" w14:paraId="2A31A8A1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E34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Łazy - Dąbrow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7CE8" w14:textId="4FE67083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7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BD13" w14:textId="41967250" w:rsidR="00C451D4" w:rsidRPr="00FA08E8" w:rsidRDefault="00C451D4" w:rsidP="00C451D4">
            <w:pPr>
              <w:jc w:val="center"/>
            </w:pPr>
            <w:r>
              <w:t>18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7837" w14:textId="09C0E19B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6,15%</w:t>
            </w:r>
          </w:p>
        </w:tc>
      </w:tr>
      <w:tr w:rsidR="00C451D4" w:rsidRPr="00DD174D" w14:paraId="16DCDB7A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960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Łęczn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ED42" w14:textId="35EF1F71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41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A73C" w14:textId="3F4EB19A" w:rsidR="00C451D4" w:rsidRPr="00FA08E8" w:rsidRDefault="00C451D4" w:rsidP="00C451D4">
            <w:pPr>
              <w:jc w:val="center"/>
            </w:pPr>
            <w:r>
              <w:t>4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93B9" w14:textId="3BB13EA5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6,98%</w:t>
            </w:r>
          </w:p>
        </w:tc>
      </w:tr>
      <w:tr w:rsidR="00C451D4" w:rsidRPr="00DD174D" w14:paraId="6CBDA049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4CC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Mikołaj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F8E7" w14:textId="6480F96E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AB1B" w14:textId="77777777" w:rsidR="00C451D4" w:rsidRPr="00FA08E8" w:rsidRDefault="00C451D4" w:rsidP="00C451D4">
            <w:pPr>
              <w:jc w:val="center"/>
            </w:pPr>
            <w:r w:rsidRPr="00FA08E8">
              <w:t>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07F3" w14:textId="088428F5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0,00%</w:t>
            </w:r>
          </w:p>
        </w:tc>
      </w:tr>
      <w:tr w:rsidR="00C451D4" w:rsidRPr="00DD174D" w14:paraId="1335B375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466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Nowa Wieś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CBD7" w14:textId="39169A4C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C854" w14:textId="77777777" w:rsidR="00C451D4" w:rsidRPr="00FA08E8" w:rsidRDefault="00C451D4" w:rsidP="00C451D4">
            <w:pPr>
              <w:jc w:val="center"/>
            </w:pPr>
            <w:r w:rsidRPr="00FA08E8">
              <w:t>14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1475" w14:textId="6D6D2F95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4,63%</w:t>
            </w:r>
          </w:p>
        </w:tc>
      </w:tr>
      <w:tr w:rsidR="00C451D4" w:rsidRPr="00DD174D" w14:paraId="71E75119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903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iotr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82D6" w14:textId="755C9595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ECE" w14:textId="2A3D92C9" w:rsidR="00C451D4" w:rsidRPr="00FA08E8" w:rsidRDefault="00C451D4" w:rsidP="00C451D4">
            <w:pPr>
              <w:jc w:val="center"/>
            </w:pPr>
            <w:r>
              <w:t>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BE1E" w14:textId="4B66E9FA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5,45%</w:t>
            </w:r>
          </w:p>
        </w:tc>
      </w:tr>
      <w:tr w:rsidR="00C451D4" w:rsidRPr="00DD174D" w14:paraId="22E3E515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1DE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odkałe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302C" w14:textId="5FE551F4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B863" w14:textId="6670F277" w:rsidR="00C451D4" w:rsidRPr="00FA08E8" w:rsidRDefault="00C451D4" w:rsidP="00C451D4">
            <w:pPr>
              <w:jc w:val="center"/>
            </w:pPr>
            <w:r>
              <w:t>16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94D7" w14:textId="76FFDE82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111,38%</w:t>
            </w:r>
          </w:p>
        </w:tc>
      </w:tr>
      <w:tr w:rsidR="00C451D4" w:rsidRPr="00DD174D" w14:paraId="7F346083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C8A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Podlubień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9FAA" w14:textId="5943945F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2C2D" w14:textId="77777777" w:rsidR="00C451D4" w:rsidRPr="00FA08E8" w:rsidRDefault="00C451D4" w:rsidP="00C451D4">
            <w:pPr>
              <w:jc w:val="center"/>
            </w:pPr>
            <w:r w:rsidRPr="00FA08E8">
              <w:t>1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9801" w14:textId="3BE3D994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5,71%</w:t>
            </w:r>
          </w:p>
        </w:tc>
      </w:tr>
      <w:tr w:rsidR="00C451D4" w:rsidRPr="00DD174D" w14:paraId="1227F063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F10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oniat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7AD2" w14:textId="609C73F3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89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CB77" w14:textId="647E2294" w:rsidR="00C451D4" w:rsidRPr="00FA08E8" w:rsidRDefault="00C451D4" w:rsidP="00C451D4">
            <w:pPr>
              <w:jc w:val="center"/>
            </w:pPr>
            <w:r>
              <w:t>90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73C3" w14:textId="4DE81925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98,78%</w:t>
            </w:r>
          </w:p>
        </w:tc>
      </w:tr>
      <w:tr w:rsidR="00C451D4" w:rsidRPr="00DD174D" w14:paraId="436973BE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2B3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rzygł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415C" w14:textId="78AEE2D2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8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5970" w14:textId="0F211C70" w:rsidR="00C451D4" w:rsidRPr="00FA08E8" w:rsidRDefault="00C451D4" w:rsidP="00C451D4">
            <w:pPr>
              <w:jc w:val="center"/>
            </w:pPr>
            <w:r>
              <w:t>100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F08F" w14:textId="5832D0CD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88,58%</w:t>
            </w:r>
          </w:p>
        </w:tc>
      </w:tr>
      <w:tr w:rsidR="00C451D4" w:rsidRPr="00DD174D" w14:paraId="29B21611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0A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Salkowszczyzn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6662" w14:textId="0F38496C" w:rsidR="00C451D4" w:rsidRPr="001035F5" w:rsidRDefault="00C451D4" w:rsidP="00C451D4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7799" w14:textId="0F209F4D" w:rsidR="00C451D4" w:rsidRPr="00FA08E8" w:rsidRDefault="00C451D4" w:rsidP="00C451D4">
            <w:pPr>
              <w:jc w:val="center"/>
            </w:pPr>
            <w:r>
              <w:t>2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F2B1" w14:textId="67B1AA57" w:rsidR="00C451D4" w:rsidRPr="00847B57" w:rsidRDefault="00C451D4" w:rsidP="00C451D4">
            <w:pPr>
              <w:jc w:val="center"/>
            </w:pPr>
            <w:r>
              <w:rPr>
                <w:color w:val="000000"/>
              </w:rPr>
              <w:t>57,14%</w:t>
            </w:r>
          </w:p>
        </w:tc>
      </w:tr>
      <w:tr w:rsidR="00C451D4" w:rsidRPr="00DD174D" w14:paraId="1AF8EB6B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2A2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Uszczy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E8A1" w14:textId="36961F4C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67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4D87" w14:textId="216A7F6D" w:rsidR="00C451D4" w:rsidRPr="006F5F54" w:rsidRDefault="00C451D4" w:rsidP="00C451D4">
            <w:pPr>
              <w:jc w:val="center"/>
            </w:pPr>
            <w:r>
              <w:t>66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1EE4" w14:textId="3A7F06D0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101,81%</w:t>
            </w:r>
          </w:p>
        </w:tc>
      </w:tr>
      <w:tr w:rsidR="00C451D4" w:rsidRPr="00DD174D" w14:paraId="615B6660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280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ndug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2F0C" w14:textId="5E3FC780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8AF7" w14:textId="669F6988" w:rsidR="00C451D4" w:rsidRPr="006F5F54" w:rsidRDefault="00C451D4" w:rsidP="00C451D4">
            <w:pPr>
              <w:jc w:val="center"/>
            </w:pPr>
            <w:r>
              <w:t>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1AFE" w14:textId="325AE415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62,50%</w:t>
            </w:r>
          </w:p>
        </w:tc>
      </w:tr>
      <w:tr w:rsidR="00C451D4" w:rsidRPr="00DD174D" w14:paraId="4E055609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47E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t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F3AB" w14:textId="462FFF2C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33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9BF3" w14:textId="058D4EE3" w:rsidR="00C451D4" w:rsidRPr="006F5F54" w:rsidRDefault="00C451D4" w:rsidP="00C451D4">
            <w:pPr>
              <w:jc w:val="center"/>
            </w:pPr>
            <w:r>
              <w:t>30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D6EED" w14:textId="0D826AE7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109,48%</w:t>
            </w:r>
          </w:p>
        </w:tc>
      </w:tr>
      <w:tr w:rsidR="00C451D4" w:rsidRPr="00DD174D" w14:paraId="6A3E3B92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C3D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tów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393F" w14:textId="2250592B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5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24F7" w14:textId="4DAA47E4" w:rsidR="00C451D4" w:rsidRPr="006F5F54" w:rsidRDefault="00C451D4" w:rsidP="00C451D4">
            <w:pPr>
              <w:jc w:val="center"/>
            </w:pPr>
            <w:r>
              <w:t>47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F3F8" w14:textId="79C04975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114,89%</w:t>
            </w:r>
          </w:p>
        </w:tc>
      </w:tr>
      <w:tr w:rsidR="00C451D4" w:rsidRPr="00DD174D" w14:paraId="1B9D5B74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F01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łodzimierz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09F2" w14:textId="74C6464D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168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30B3" w14:textId="20B31C00" w:rsidR="00C451D4" w:rsidRPr="006F5F54" w:rsidRDefault="00C451D4" w:rsidP="00C451D4">
            <w:pPr>
              <w:jc w:val="center"/>
            </w:pPr>
            <w:r>
              <w:t>17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2E2D" w14:textId="00901E7A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96,72%</w:t>
            </w:r>
          </w:p>
        </w:tc>
      </w:tr>
      <w:tr w:rsidR="00C451D4" w:rsidRPr="00DD174D" w14:paraId="3349ADAA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237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ójtostw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9736" w14:textId="5F25D283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B694" w14:textId="21892FBB" w:rsidR="00C451D4" w:rsidRPr="006F5F54" w:rsidRDefault="00C451D4" w:rsidP="00C451D4">
            <w:pPr>
              <w:jc w:val="center"/>
            </w:pPr>
            <w:r>
              <w:t>8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11BF0" w14:textId="45E858B5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90,48%</w:t>
            </w:r>
          </w:p>
        </w:tc>
      </w:tr>
      <w:tr w:rsidR="00C451D4" w:rsidRPr="00DD174D" w14:paraId="6E7FD088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6AE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Zales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A578" w14:textId="193DC3BC" w:rsidR="00C451D4" w:rsidRPr="003646EB" w:rsidRDefault="00C451D4" w:rsidP="00C451D4">
            <w:pPr>
              <w:jc w:val="center"/>
            </w:pPr>
            <w:r>
              <w:rPr>
                <w:color w:val="000000"/>
              </w:rPr>
              <w:t>2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D8A3" w14:textId="34058FF4" w:rsidR="00C451D4" w:rsidRPr="006F5F54" w:rsidRDefault="00C451D4" w:rsidP="00C451D4">
            <w:pPr>
              <w:jc w:val="center"/>
            </w:pPr>
            <w:r>
              <w:t>27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E293" w14:textId="7CF14B2E" w:rsidR="00C451D4" w:rsidRPr="006F5F54" w:rsidRDefault="00C451D4" w:rsidP="00C451D4">
            <w:pPr>
              <w:jc w:val="center"/>
            </w:pPr>
            <w:r>
              <w:rPr>
                <w:color w:val="000000"/>
              </w:rPr>
              <w:t>102,21%</w:t>
            </w:r>
          </w:p>
        </w:tc>
      </w:tr>
      <w:tr w:rsidR="00C451D4" w:rsidRPr="00DD174D" w14:paraId="70B45BF5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4EA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Zalesice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DC6A" w14:textId="754730EC" w:rsidR="00C451D4" w:rsidRDefault="00C451D4" w:rsidP="00C451D4">
            <w:pPr>
              <w:jc w:val="center"/>
            </w:pPr>
            <w:r>
              <w:rPr>
                <w:color w:val="000000"/>
              </w:rPr>
              <w:t>2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C52" w14:textId="72E4EA34" w:rsidR="00C451D4" w:rsidRPr="006F5F54" w:rsidRDefault="00C451D4" w:rsidP="00C451D4">
            <w:pPr>
              <w:jc w:val="center"/>
            </w:pPr>
            <w:r>
              <w:t>20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8926" w14:textId="184E172C" w:rsidR="00C451D4" w:rsidRDefault="00C451D4" w:rsidP="00C451D4">
            <w:pPr>
              <w:jc w:val="center"/>
            </w:pPr>
            <w:r>
              <w:rPr>
                <w:color w:val="000000"/>
              </w:rPr>
              <w:t>108,91%</w:t>
            </w:r>
          </w:p>
        </w:tc>
      </w:tr>
      <w:tr w:rsidR="00C451D4" w:rsidRPr="00DD174D" w14:paraId="0C4790D6" w14:textId="77777777" w:rsidTr="00C451D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816" w14:textId="77777777" w:rsidR="00C451D4" w:rsidRPr="00DD174D" w:rsidRDefault="00C451D4" w:rsidP="00C451D4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Sulej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24FD" w14:textId="1A3EE075" w:rsidR="00C451D4" w:rsidRDefault="00C451D4" w:rsidP="00C451D4">
            <w:pPr>
              <w:jc w:val="center"/>
            </w:pPr>
            <w:r>
              <w:rPr>
                <w:color w:val="000000"/>
              </w:rPr>
              <w:t>50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E551" w14:textId="26FA4D43" w:rsidR="00C451D4" w:rsidRDefault="00C451D4" w:rsidP="00C451D4">
            <w:pPr>
              <w:jc w:val="center"/>
            </w:pPr>
            <w:r>
              <w:t>59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1FB03" w14:textId="33AD6D1E" w:rsidR="00C451D4" w:rsidRDefault="00C451D4" w:rsidP="00C451D4">
            <w:pPr>
              <w:jc w:val="center"/>
            </w:pPr>
            <w:r>
              <w:rPr>
                <w:color w:val="000000"/>
              </w:rPr>
              <w:t>84,81%</w:t>
            </w:r>
          </w:p>
        </w:tc>
      </w:tr>
      <w:tr w:rsidR="00C451D4" w:rsidRPr="00DD174D" w14:paraId="4BC3633D" w14:textId="77777777" w:rsidTr="00C451D4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70D" w14:textId="77777777" w:rsidR="00C451D4" w:rsidRPr="00DD174D" w:rsidRDefault="00C451D4" w:rsidP="00C451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DD174D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F83D" w14:textId="1BAD3B54" w:rsidR="00C451D4" w:rsidRPr="00DE254B" w:rsidRDefault="00C451D4" w:rsidP="00C451D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8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FFD2" w14:textId="73DA51ED" w:rsidR="00C451D4" w:rsidRPr="00DE254B" w:rsidRDefault="00C451D4" w:rsidP="00C451D4">
            <w:pPr>
              <w:jc w:val="center"/>
              <w:rPr>
                <w:b/>
              </w:rPr>
            </w:pPr>
            <w:r>
              <w:rPr>
                <w:b/>
              </w:rPr>
              <w:t>160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F5F3" w14:textId="720D1E22" w:rsidR="00C451D4" w:rsidRPr="00DE254B" w:rsidRDefault="00C451D4" w:rsidP="00C451D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2,52%</w:t>
            </w:r>
          </w:p>
        </w:tc>
      </w:tr>
    </w:tbl>
    <w:p w14:paraId="21C2ED95" w14:textId="77777777" w:rsidR="00EC717F" w:rsidRDefault="00EC717F">
      <w:pPr>
        <w:spacing w:line="248" w:lineRule="exact"/>
        <w:jc w:val="center"/>
        <w:sectPr w:rsidR="00EC717F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4E213F79" w14:textId="77777777" w:rsidR="00EC717F" w:rsidRDefault="00EC717F">
      <w:pPr>
        <w:pStyle w:val="Tekstpodstawowy"/>
        <w:rPr>
          <w:b/>
          <w:sz w:val="20"/>
        </w:rPr>
      </w:pPr>
    </w:p>
    <w:p w14:paraId="6C8CF6B2" w14:textId="77777777" w:rsidR="00EC717F" w:rsidRDefault="007613E1">
      <w:pPr>
        <w:pStyle w:val="Nagwek3"/>
        <w:numPr>
          <w:ilvl w:val="1"/>
          <w:numId w:val="6"/>
        </w:numPr>
        <w:tabs>
          <w:tab w:val="left" w:pos="1196"/>
          <w:tab w:val="left" w:pos="1197"/>
        </w:tabs>
        <w:spacing w:before="224"/>
        <w:ind w:hanging="721"/>
      </w:pPr>
      <w:bookmarkStart w:id="22" w:name="_bookmark22"/>
      <w:bookmarkEnd w:id="22"/>
      <w:r>
        <w:t>Udział segregujących odpady</w:t>
      </w:r>
      <w:r>
        <w:rPr>
          <w:spacing w:val="-6"/>
        </w:rPr>
        <w:t xml:space="preserve"> </w:t>
      </w:r>
      <w:r>
        <w:t>komunalne.</w:t>
      </w:r>
    </w:p>
    <w:p w14:paraId="76E10086" w14:textId="77777777" w:rsidR="00EC717F" w:rsidRDefault="00EC717F">
      <w:pPr>
        <w:pStyle w:val="Tekstpodstawowy"/>
        <w:rPr>
          <w:b/>
          <w:sz w:val="26"/>
        </w:rPr>
      </w:pPr>
    </w:p>
    <w:p w14:paraId="30DE0A3E" w14:textId="77777777" w:rsidR="00EC717F" w:rsidRDefault="00EC717F">
      <w:pPr>
        <w:pStyle w:val="Tekstpodstawowy"/>
        <w:rPr>
          <w:b/>
          <w:sz w:val="22"/>
        </w:rPr>
      </w:pPr>
    </w:p>
    <w:p w14:paraId="513BC636" w14:textId="77777777" w:rsidR="00EC717F" w:rsidRDefault="007613E1">
      <w:pPr>
        <w:pStyle w:val="Nagwek3"/>
        <w:numPr>
          <w:ilvl w:val="2"/>
          <w:numId w:val="6"/>
        </w:numPr>
        <w:tabs>
          <w:tab w:val="left" w:pos="1197"/>
        </w:tabs>
        <w:ind w:hanging="721"/>
      </w:pPr>
      <w:bookmarkStart w:id="23" w:name="_bookmark23"/>
      <w:bookmarkEnd w:id="23"/>
      <w:r>
        <w:t>Nieruchomości zamieszkałe na terenie gminy</w:t>
      </w:r>
      <w:r>
        <w:rPr>
          <w:spacing w:val="-6"/>
        </w:rPr>
        <w:t xml:space="preserve"> </w:t>
      </w:r>
      <w:r>
        <w:t>Sulejów</w:t>
      </w:r>
    </w:p>
    <w:p w14:paraId="7D2FEFB6" w14:textId="77777777" w:rsidR="00EC717F" w:rsidRDefault="00EC717F">
      <w:pPr>
        <w:pStyle w:val="Tekstpodstawowy"/>
        <w:spacing w:before="1"/>
        <w:rPr>
          <w:b/>
          <w:sz w:val="21"/>
        </w:rPr>
      </w:pPr>
    </w:p>
    <w:p w14:paraId="330C211D" w14:textId="77777777" w:rsidR="00EC717F" w:rsidRDefault="00F54AFF">
      <w:pPr>
        <w:spacing w:line="242" w:lineRule="auto"/>
        <w:ind w:left="476" w:right="911"/>
        <w:rPr>
          <w:b/>
          <w:sz w:val="24"/>
        </w:rPr>
      </w:pPr>
      <w:bookmarkStart w:id="24" w:name="_bookmark24"/>
      <w:bookmarkEnd w:id="24"/>
      <w:r>
        <w:rPr>
          <w:b/>
          <w:color w:val="4F81BC"/>
          <w:sz w:val="24"/>
        </w:rPr>
        <w:t xml:space="preserve">Tabela 8. </w:t>
      </w:r>
      <w:r w:rsidR="007613E1">
        <w:rPr>
          <w:b/>
          <w:color w:val="4F81BC"/>
          <w:sz w:val="24"/>
        </w:rPr>
        <w:t>Udział segregujących odpady komunalne na terenie gminy Sulejów na podstawie złożonych deklaracji</w:t>
      </w:r>
    </w:p>
    <w:p w14:paraId="735F2315" w14:textId="77777777" w:rsidR="00EC717F" w:rsidRDefault="00EC717F">
      <w:pPr>
        <w:pStyle w:val="Tekstpodstawowy"/>
        <w:rPr>
          <w:b/>
          <w:sz w:val="20"/>
        </w:rPr>
      </w:pPr>
    </w:p>
    <w:p w14:paraId="23D1DCC2" w14:textId="77777777" w:rsidR="00EC717F" w:rsidRDefault="00EC717F">
      <w:pPr>
        <w:pStyle w:val="Tekstpodstawowy"/>
        <w:rPr>
          <w:b/>
          <w:sz w:val="20"/>
        </w:rPr>
      </w:pPr>
    </w:p>
    <w:p w14:paraId="450EC954" w14:textId="77777777" w:rsidR="00EC717F" w:rsidRDefault="00EC717F">
      <w:pPr>
        <w:pStyle w:val="Tekstpodstawowy"/>
        <w:spacing w:before="8"/>
        <w:rPr>
          <w:b/>
          <w:sz w:val="15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B164FF" w:rsidRPr="00B164FF" w14:paraId="3B1F6EB5" w14:textId="77777777" w:rsidTr="00751C0B">
        <w:trPr>
          <w:trHeight w:val="945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34E86F6" w14:textId="77777777"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B164FF">
              <w:rPr>
                <w:rFonts w:eastAsia="Times New Roman"/>
                <w:b/>
                <w:bCs/>
                <w:lang w:bidi="ar-SA"/>
              </w:rPr>
              <w:t>Miejscowoś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9C7756" w14:textId="7975D50F" w:rsidR="00B164FF" w:rsidRPr="00B164FF" w:rsidRDefault="00870390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ujęta w 202</w:t>
            </w:r>
            <w:r w:rsidR="00756573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2</w:t>
            </w:r>
            <w:r w:rsidR="00B164FF"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r. w deklaracjac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B9B14A1" w14:textId="77777777"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niesegregująca odpady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7733E08" w14:textId="77777777"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segregująca odpady</w:t>
            </w:r>
          </w:p>
        </w:tc>
      </w:tr>
      <w:tr w:rsidR="00751C0B" w:rsidRPr="00B164FF" w14:paraId="7E095DD4" w14:textId="77777777" w:rsidTr="00751C0B">
        <w:trPr>
          <w:trHeight w:val="28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944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Adelinów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D26F" w14:textId="204A84F5" w:rsidR="00751C0B" w:rsidRPr="0054351D" w:rsidRDefault="00751C0B" w:rsidP="00751C0B">
            <w:pPr>
              <w:jc w:val="center"/>
            </w:pPr>
            <w:r w:rsidRPr="007A7A91"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9FCC" w14:textId="0E389D4F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4D25" w14:textId="3190CE9D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9</w:t>
            </w:r>
          </w:p>
        </w:tc>
      </w:tr>
      <w:tr w:rsidR="00751C0B" w:rsidRPr="00B164FF" w14:paraId="17CF8C3A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29B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arkowic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400F" w14:textId="2F733BF0" w:rsidR="00751C0B" w:rsidRPr="0054351D" w:rsidRDefault="00751C0B" w:rsidP="00751C0B">
            <w:pPr>
              <w:jc w:val="center"/>
            </w:pPr>
            <w:r w:rsidRPr="007A7A91">
              <w:t>41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71CB" w14:textId="6275A0A8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3344" w14:textId="26313E96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411</w:t>
            </w:r>
          </w:p>
        </w:tc>
      </w:tr>
      <w:tr w:rsidR="00751C0B" w:rsidRPr="00B164FF" w14:paraId="7A881833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C5A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arkowice Mokr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13C5" w14:textId="126DEE83" w:rsidR="00751C0B" w:rsidRPr="0054351D" w:rsidRDefault="00751C0B" w:rsidP="00751C0B">
            <w:pPr>
              <w:jc w:val="center"/>
            </w:pPr>
            <w:r w:rsidRPr="007A7A91">
              <w:t>16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6CEC" w14:textId="4B250B19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530E" w14:textId="76E1D48C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65</w:t>
            </w:r>
          </w:p>
        </w:tc>
      </w:tr>
      <w:tr w:rsidR="00751C0B" w:rsidRPr="00B164FF" w14:paraId="0E984EC6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DBE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ał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D8C" w14:textId="78747A2F" w:rsidR="00751C0B" w:rsidRPr="0054351D" w:rsidRDefault="00751C0B" w:rsidP="00751C0B">
            <w:pPr>
              <w:jc w:val="center"/>
            </w:pPr>
            <w:r w:rsidRPr="007A7A91">
              <w:t>38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9070" w14:textId="3D8885A1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E497" w14:textId="470BE97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86</w:t>
            </w:r>
          </w:p>
        </w:tc>
      </w:tr>
      <w:tr w:rsidR="00751C0B" w:rsidRPr="00B164FF" w14:paraId="3189CAB4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436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lska Wol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85" w14:textId="03AC715A" w:rsidR="00751C0B" w:rsidRPr="0054351D" w:rsidRDefault="00751C0B" w:rsidP="00751C0B">
            <w:pPr>
              <w:jc w:val="center"/>
            </w:pPr>
            <w:r w:rsidRPr="007A7A91">
              <w:t>13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2547" w14:textId="64AC4E81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0363" w14:textId="350F1F91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30</w:t>
            </w:r>
          </w:p>
        </w:tc>
      </w:tr>
      <w:tr w:rsidR="00751C0B" w:rsidRPr="00B164FF" w14:paraId="0AB1E0DB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7C9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lska Wola Koloni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3CEE" w14:textId="58C1E48F" w:rsidR="00751C0B" w:rsidRPr="0054351D" w:rsidRDefault="00751C0B" w:rsidP="00751C0B">
            <w:pPr>
              <w:jc w:val="center"/>
            </w:pPr>
            <w:r w:rsidRPr="007A7A91">
              <w:t>18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582B" w14:textId="081246AE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3E10" w14:textId="452152B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86</w:t>
            </w:r>
          </w:p>
        </w:tc>
      </w:tr>
      <w:tr w:rsidR="00751C0B" w:rsidRPr="00B164FF" w14:paraId="389973A6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A65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Dorotów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2E4F" w14:textId="0053F391" w:rsidR="00751C0B" w:rsidRPr="0054351D" w:rsidRDefault="00751C0B" w:rsidP="00751C0B">
            <w:pPr>
              <w:jc w:val="center"/>
            </w:pPr>
            <w:r w:rsidRPr="007A7A91">
              <w:t>7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4977" w14:textId="773B456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3FFB" w14:textId="14932E2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76</w:t>
            </w:r>
          </w:p>
        </w:tc>
      </w:tr>
      <w:tr w:rsidR="00751C0B" w:rsidRPr="00B164FF" w14:paraId="56C2EDEE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DB2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ałek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0011" w14:textId="1A14638C" w:rsidR="00751C0B" w:rsidRPr="0054351D" w:rsidRDefault="00751C0B" w:rsidP="00751C0B">
            <w:pPr>
              <w:jc w:val="center"/>
            </w:pPr>
            <w:r w:rsidRPr="007A7A91">
              <w:t>3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CF5" w14:textId="4BC2A7ED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3FFF" w14:textId="749C6640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00</w:t>
            </w:r>
          </w:p>
        </w:tc>
      </w:tr>
      <w:tr w:rsidR="00751C0B" w:rsidRPr="00B164FF" w14:paraId="64019DDF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A91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arolin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2DC2" w14:textId="59934DCD" w:rsidR="00751C0B" w:rsidRPr="0054351D" w:rsidRDefault="00751C0B" w:rsidP="00751C0B">
            <w:pPr>
              <w:jc w:val="center"/>
            </w:pPr>
            <w:r w:rsidRPr="007A7A91">
              <w:t>5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DFA" w14:textId="6DDF98FD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E9FF" w14:textId="46F95390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57</w:t>
            </w:r>
          </w:p>
        </w:tc>
      </w:tr>
      <w:tr w:rsidR="00751C0B" w:rsidRPr="00B164FF" w14:paraId="714E3B6B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3BB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lementyn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D01B" w14:textId="7C3589E8" w:rsidR="00751C0B" w:rsidRPr="0054351D" w:rsidRDefault="00751C0B" w:rsidP="00751C0B">
            <w:pPr>
              <w:jc w:val="center"/>
            </w:pPr>
            <w:r w:rsidRPr="007A7A91">
              <w:t>2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671C" w14:textId="496B07F0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8C11" w14:textId="1DEC1FBE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28</w:t>
            </w:r>
          </w:p>
        </w:tc>
      </w:tr>
      <w:tr w:rsidR="00751C0B" w:rsidRPr="00B164FF" w14:paraId="41796317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081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łudzic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FC8" w14:textId="57155368" w:rsidR="00751C0B" w:rsidRPr="0054351D" w:rsidRDefault="00751C0B" w:rsidP="00751C0B">
            <w:pPr>
              <w:jc w:val="center"/>
            </w:pPr>
            <w:r w:rsidRPr="007A7A91">
              <w:t>36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D394" w14:textId="098AE02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9B6C" w14:textId="694F76E8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64</w:t>
            </w:r>
          </w:p>
        </w:tc>
      </w:tr>
      <w:tr w:rsidR="00751C0B" w:rsidRPr="00B164FF" w14:paraId="5A02DDD7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F90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oł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88B8" w14:textId="38D5797A" w:rsidR="00751C0B" w:rsidRPr="0054351D" w:rsidRDefault="00751C0B" w:rsidP="00751C0B">
            <w:pPr>
              <w:jc w:val="center"/>
            </w:pPr>
            <w:r w:rsidRPr="007A7A91">
              <w:t>37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D9C7" w14:textId="711F99C0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8675" w14:textId="75B41E99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69</w:t>
            </w:r>
          </w:p>
        </w:tc>
      </w:tr>
      <w:tr w:rsidR="00751C0B" w:rsidRPr="00B164FF" w14:paraId="48C68F88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8CF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orytnic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FA9" w14:textId="13BE8452" w:rsidR="00751C0B" w:rsidRPr="0054351D" w:rsidRDefault="00751C0B" w:rsidP="00751C0B">
            <w:pPr>
              <w:jc w:val="center"/>
            </w:pPr>
            <w:r w:rsidRPr="007A7A91">
              <w:t>10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24A7" w14:textId="13A1303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7D6" w14:textId="4792B64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05</w:t>
            </w:r>
          </w:p>
        </w:tc>
      </w:tr>
      <w:tr w:rsidR="00751C0B" w:rsidRPr="00B164FF" w14:paraId="177830CB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8BD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rzewiny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6674" w14:textId="500429DF" w:rsidR="00751C0B" w:rsidRPr="0054351D" w:rsidRDefault="00751C0B" w:rsidP="00751C0B">
            <w:pPr>
              <w:jc w:val="center"/>
            </w:pPr>
            <w:r w:rsidRPr="007A7A91">
              <w:t>19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4808" w14:textId="31A6BC4E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3738" w14:textId="7020EEA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98</w:t>
            </w:r>
          </w:p>
        </w:tc>
      </w:tr>
      <w:tr w:rsidR="00751C0B" w:rsidRPr="00B164FF" w14:paraId="70228DE2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03A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Kurnędz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D205" w14:textId="54ABECBB" w:rsidR="00751C0B" w:rsidRPr="0054351D" w:rsidRDefault="00751C0B" w:rsidP="00751C0B">
            <w:pPr>
              <w:jc w:val="center"/>
            </w:pPr>
            <w:r w:rsidRPr="007A7A91">
              <w:t>30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FAE3" w14:textId="16F80178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8D9C" w14:textId="642BFA21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03</w:t>
            </w:r>
          </w:p>
        </w:tc>
      </w:tr>
      <w:tr w:rsidR="00751C0B" w:rsidRPr="00B164FF" w14:paraId="419A22A5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CBC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Łazy - Dąbrow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8F65" w14:textId="06670BD4" w:rsidR="00751C0B" w:rsidRPr="0054351D" w:rsidRDefault="00751C0B" w:rsidP="00751C0B">
            <w:pPr>
              <w:jc w:val="center"/>
            </w:pPr>
            <w:r w:rsidRPr="007A7A91">
              <w:t>17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DC59" w14:textId="3E45417B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272F" w14:textId="205FA246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74</w:t>
            </w:r>
          </w:p>
        </w:tc>
      </w:tr>
      <w:tr w:rsidR="00751C0B" w:rsidRPr="00B164FF" w14:paraId="3236B69E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56C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Łęczn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1623" w14:textId="6517D7AF" w:rsidR="00751C0B" w:rsidRPr="0054351D" w:rsidRDefault="00751C0B" w:rsidP="00751C0B">
            <w:pPr>
              <w:jc w:val="center"/>
            </w:pPr>
            <w:r w:rsidRPr="007A7A91">
              <w:t>41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17C1" w14:textId="4A2C8F4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1531" w14:textId="39C9703E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417</w:t>
            </w:r>
          </w:p>
        </w:tc>
      </w:tr>
      <w:tr w:rsidR="00751C0B" w:rsidRPr="00B164FF" w14:paraId="1528F197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F9D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Mikołaj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5087" w14:textId="280C24C0" w:rsidR="00751C0B" w:rsidRPr="0054351D" w:rsidRDefault="00751C0B" w:rsidP="00751C0B">
            <w:pPr>
              <w:jc w:val="center"/>
            </w:pPr>
            <w:r w:rsidRPr="007A7A91">
              <w:t>1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4D0C" w14:textId="6325BC2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7E89" w14:textId="25AC57C2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8</w:t>
            </w:r>
          </w:p>
        </w:tc>
      </w:tr>
      <w:tr w:rsidR="00751C0B" w:rsidRPr="00B164FF" w14:paraId="4D91C0E2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A96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Nowa Wieś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9730" w14:textId="67F61C2F" w:rsidR="00751C0B" w:rsidRPr="0054351D" w:rsidRDefault="00751C0B" w:rsidP="00751C0B">
            <w:pPr>
              <w:jc w:val="center"/>
            </w:pPr>
            <w:r w:rsidRPr="007A7A91">
              <w:t>14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FF75" w14:textId="6ACD4CC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D803" w14:textId="66DE7462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41</w:t>
            </w:r>
          </w:p>
        </w:tc>
      </w:tr>
      <w:tr w:rsidR="00751C0B" w:rsidRPr="00B164FF" w14:paraId="2A665A4A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71D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iotr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8BA6" w14:textId="20A77EF4" w:rsidR="00751C0B" w:rsidRPr="0054351D" w:rsidRDefault="00751C0B" w:rsidP="00751C0B">
            <w:pPr>
              <w:jc w:val="center"/>
            </w:pPr>
            <w:r w:rsidRPr="007A7A91">
              <w:t>4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1961" w14:textId="1B6A840E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48F3" w14:textId="4A3BCAD3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42</w:t>
            </w:r>
          </w:p>
        </w:tc>
      </w:tr>
      <w:tr w:rsidR="00751C0B" w:rsidRPr="00B164FF" w14:paraId="13CB0733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25B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odkałek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9CBF" w14:textId="19B3B148" w:rsidR="00751C0B" w:rsidRPr="0054351D" w:rsidRDefault="00751C0B" w:rsidP="00751C0B">
            <w:pPr>
              <w:jc w:val="center"/>
            </w:pPr>
            <w:r w:rsidRPr="007A7A91">
              <w:t>18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345C" w14:textId="39A348FF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99B2" w14:textId="12B89C6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86</w:t>
            </w:r>
          </w:p>
        </w:tc>
      </w:tr>
      <w:tr w:rsidR="00751C0B" w:rsidRPr="00B164FF" w14:paraId="03912792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894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Podlubień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49CB" w14:textId="55800036" w:rsidR="00751C0B" w:rsidRPr="0054351D" w:rsidRDefault="00751C0B" w:rsidP="00751C0B">
            <w:pPr>
              <w:jc w:val="center"/>
            </w:pPr>
            <w:r w:rsidRPr="007A7A91">
              <w:t>13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A652" w14:textId="1618E37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6CC2" w14:textId="29141CA4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34</w:t>
            </w:r>
          </w:p>
        </w:tc>
      </w:tr>
      <w:tr w:rsidR="00751C0B" w:rsidRPr="00B164FF" w14:paraId="56AF90D1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E63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oniat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DE91" w14:textId="331BF7D8" w:rsidR="00751C0B" w:rsidRPr="0054351D" w:rsidRDefault="00751C0B" w:rsidP="00751C0B">
            <w:pPr>
              <w:jc w:val="center"/>
            </w:pPr>
            <w:r w:rsidRPr="007A7A91">
              <w:t>89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2B3B" w14:textId="7E90E6A2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601" w14:textId="72465C62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893</w:t>
            </w:r>
          </w:p>
        </w:tc>
      </w:tr>
      <w:tr w:rsidR="00751C0B" w:rsidRPr="00B164FF" w14:paraId="3D38C14A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6E4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rzygł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7110" w14:textId="3E430519" w:rsidR="00751C0B" w:rsidRPr="0054351D" w:rsidRDefault="00751C0B" w:rsidP="00751C0B">
            <w:pPr>
              <w:jc w:val="center"/>
            </w:pPr>
            <w:r w:rsidRPr="007A7A91">
              <w:t>89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2A2F" w14:textId="5EE8A4F5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2FD5" w14:textId="7DA3B21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892</w:t>
            </w:r>
          </w:p>
        </w:tc>
      </w:tr>
      <w:tr w:rsidR="00751C0B" w:rsidRPr="00B164FF" w14:paraId="6D9F0737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597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Salkowszczyzna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164C" w14:textId="7F4B1213" w:rsidR="00751C0B" w:rsidRPr="0054351D" w:rsidRDefault="00751C0B" w:rsidP="00751C0B">
            <w:pPr>
              <w:jc w:val="center"/>
            </w:pPr>
            <w:r w:rsidRPr="007A7A91">
              <w:t>1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56A5" w14:textId="2B9CF24B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EDA7" w14:textId="2BFCD5C4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6</w:t>
            </w:r>
          </w:p>
        </w:tc>
      </w:tr>
      <w:tr w:rsidR="00751C0B" w:rsidRPr="00B164FF" w14:paraId="71182289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F63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Uszczyn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2337" w14:textId="169450F0" w:rsidR="00751C0B" w:rsidRPr="0054351D" w:rsidRDefault="00751C0B" w:rsidP="00751C0B">
            <w:pPr>
              <w:jc w:val="center"/>
            </w:pPr>
            <w:r w:rsidRPr="007A7A91">
              <w:t>67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D52F" w14:textId="5C15445D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F9" w14:textId="2CF7AE21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674</w:t>
            </w:r>
          </w:p>
        </w:tc>
      </w:tr>
      <w:tr w:rsidR="00751C0B" w:rsidRPr="00B164FF" w14:paraId="4B544068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6CF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ndug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928C" w14:textId="1F845292" w:rsidR="00751C0B" w:rsidRPr="0054351D" w:rsidRDefault="00751C0B" w:rsidP="00751C0B">
            <w:pPr>
              <w:jc w:val="center"/>
            </w:pPr>
            <w:r w:rsidRPr="007A7A91"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EC6A" w14:textId="0FF25C5B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5309" w14:textId="74BDE72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5</w:t>
            </w:r>
          </w:p>
        </w:tc>
      </w:tr>
      <w:tr w:rsidR="00751C0B" w:rsidRPr="00B164FF" w14:paraId="43311FCC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233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t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185C" w14:textId="35E301F4" w:rsidR="00751C0B" w:rsidRPr="0054351D" w:rsidRDefault="00751C0B" w:rsidP="00751C0B">
            <w:pPr>
              <w:jc w:val="center"/>
            </w:pPr>
            <w:r w:rsidRPr="007A7A91">
              <w:t>33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68BF" w14:textId="7169D389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53BC" w14:textId="09C67E1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335</w:t>
            </w:r>
          </w:p>
        </w:tc>
      </w:tr>
      <w:tr w:rsidR="00751C0B" w:rsidRPr="00B164FF" w14:paraId="68B7ED0F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068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tów Koloni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33D2" w14:textId="77549087" w:rsidR="00751C0B" w:rsidRPr="0054351D" w:rsidRDefault="00751C0B" w:rsidP="00751C0B">
            <w:pPr>
              <w:jc w:val="center"/>
            </w:pPr>
            <w:r w:rsidRPr="007A7A91">
              <w:t>54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B132" w14:textId="21B7691F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7D98" w14:textId="408D3979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540</w:t>
            </w:r>
          </w:p>
        </w:tc>
      </w:tr>
      <w:tr w:rsidR="00751C0B" w:rsidRPr="00B164FF" w14:paraId="0647F7E2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52B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łodzimierz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71F8" w14:textId="7083B0F7" w:rsidR="00751C0B" w:rsidRPr="0054351D" w:rsidRDefault="00751C0B" w:rsidP="00751C0B">
            <w:pPr>
              <w:jc w:val="center"/>
            </w:pPr>
            <w:r w:rsidRPr="007A7A91">
              <w:t>168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E793" w14:textId="0723F99B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B9E2" w14:textId="3C73F676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1682</w:t>
            </w:r>
          </w:p>
        </w:tc>
      </w:tr>
      <w:tr w:rsidR="00751C0B" w:rsidRPr="00B164FF" w14:paraId="07137476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858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ójtostw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722" w14:textId="462F0296" w:rsidR="00751C0B" w:rsidRPr="0054351D" w:rsidRDefault="00751C0B" w:rsidP="00751C0B">
            <w:pPr>
              <w:jc w:val="center"/>
            </w:pPr>
            <w:r w:rsidRPr="007A7A91">
              <w:t>7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E1EA" w14:textId="19BDAF14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A54" w14:textId="15563C9A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76</w:t>
            </w:r>
          </w:p>
        </w:tc>
      </w:tr>
      <w:tr w:rsidR="00751C0B" w:rsidRPr="00B164FF" w14:paraId="076FDF75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256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Zalesic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9AF2" w14:textId="03DAB845" w:rsidR="00751C0B" w:rsidRPr="0054351D" w:rsidRDefault="00751C0B" w:rsidP="00751C0B">
            <w:pPr>
              <w:jc w:val="center"/>
            </w:pPr>
            <w:r w:rsidRPr="007A7A91">
              <w:t>27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2E7A" w14:textId="79E8D6E3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BBD5" w14:textId="3F36398F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278</w:t>
            </w:r>
          </w:p>
        </w:tc>
      </w:tr>
      <w:tr w:rsidR="00751C0B" w:rsidRPr="00B164FF" w14:paraId="2CABB9DE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F64" w14:textId="7777777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Zalesice Koloni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0FC1" w14:textId="254FAE86" w:rsidR="00751C0B" w:rsidRDefault="00751C0B" w:rsidP="00751C0B">
            <w:pPr>
              <w:jc w:val="center"/>
            </w:pPr>
            <w:r w:rsidRPr="007A7A91">
              <w:t>2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45B0" w14:textId="3CEAAD67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6453" w14:textId="4DC6EB53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220</w:t>
            </w:r>
          </w:p>
        </w:tc>
      </w:tr>
      <w:tr w:rsidR="00751C0B" w:rsidRPr="00B164FF" w14:paraId="1D91BE68" w14:textId="77777777" w:rsidTr="00751C0B">
        <w:trPr>
          <w:trHeight w:val="28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C5A9" w14:textId="2D8ECB73" w:rsidR="00751C0B" w:rsidRPr="00B164FF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896F21">
              <w:t>Sulejów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9925" w14:textId="49F259AE" w:rsidR="00751C0B" w:rsidRPr="0054351D" w:rsidRDefault="00751C0B" w:rsidP="00751C0B">
            <w:pPr>
              <w:jc w:val="center"/>
            </w:pPr>
            <w:r w:rsidRPr="007A7A91">
              <w:t>502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F57D" w14:textId="75C36B7F" w:rsidR="00751C0B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761B" w14:textId="44333634" w:rsidR="00751C0B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350C1B">
              <w:t>5024</w:t>
            </w:r>
          </w:p>
        </w:tc>
      </w:tr>
      <w:tr w:rsidR="00751C0B" w:rsidRPr="00B164FF" w14:paraId="5C21D1B7" w14:textId="77777777" w:rsidTr="00751C0B">
        <w:trPr>
          <w:trHeight w:val="31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AE9" w14:textId="77777777" w:rsidR="00751C0B" w:rsidRPr="00B164FF" w:rsidRDefault="00751C0B" w:rsidP="00751C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B164FF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DE81" w14:textId="1FBFD105" w:rsidR="00751C0B" w:rsidRPr="00751C0B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751C0B">
              <w:rPr>
                <w:b/>
              </w:rPr>
              <w:t>1483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AB6E2" w14:textId="2698372B" w:rsidR="00751C0B" w:rsidRPr="00751C0B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751C0B">
              <w:rPr>
                <w:b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C288" w14:textId="03220869" w:rsidR="00751C0B" w:rsidRPr="00751C0B" w:rsidRDefault="00751C0B" w:rsidP="00751C0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751C0B">
              <w:rPr>
                <w:b/>
              </w:rPr>
              <w:t>14834</w:t>
            </w:r>
          </w:p>
        </w:tc>
      </w:tr>
    </w:tbl>
    <w:p w14:paraId="1877526B" w14:textId="77777777" w:rsidR="00EC717F" w:rsidRDefault="00EC717F">
      <w:pPr>
        <w:rPr>
          <w:sz w:val="15"/>
        </w:rPr>
        <w:sectPr w:rsidR="00EC717F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34A18CCB" w14:textId="77777777" w:rsidR="00EC717F" w:rsidRDefault="00DD174D">
      <w:pPr>
        <w:spacing w:before="82" w:line="242" w:lineRule="auto"/>
        <w:ind w:left="476" w:right="696"/>
        <w:jc w:val="both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812544" behindDoc="1" locked="0" layoutInCell="1" allowOverlap="1" wp14:anchorId="0C092414" wp14:editId="55B9D128">
                <wp:simplePos x="0" y="0"/>
                <wp:positionH relativeFrom="page">
                  <wp:posOffset>4661535</wp:posOffset>
                </wp:positionH>
                <wp:positionV relativeFrom="page">
                  <wp:posOffset>8192135</wp:posOffset>
                </wp:positionV>
                <wp:extent cx="69850" cy="69850"/>
                <wp:effectExtent l="0" t="0" r="0" b="0"/>
                <wp:wrapNone/>
                <wp:docPr id="4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B8CD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10AA" id="Rectangle 44" o:spid="_x0000_s1026" style="position:absolute;margin-left:367.05pt;margin-top:645.05pt;width:5.5pt;height:5.5pt;z-index:-2545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CYegIAAPo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" fillcolor="#b8cd95" stroked="f">
                <w10:wrap anchorx="page" anchory="page"/>
              </v:rect>
            </w:pict>
          </mc:Fallback>
        </mc:AlternateContent>
      </w:r>
      <w:bookmarkStart w:id="25" w:name="_bookmark25"/>
      <w:bookmarkEnd w:id="25"/>
      <w:r w:rsidR="00B164FF">
        <w:rPr>
          <w:b/>
          <w:color w:val="4F81BC"/>
          <w:sz w:val="24"/>
        </w:rPr>
        <w:t>Wykres 1</w:t>
      </w:r>
      <w:r w:rsidR="007613E1">
        <w:rPr>
          <w:b/>
          <w:color w:val="4F81BC"/>
          <w:sz w:val="24"/>
        </w:rPr>
        <w:t>. Udział segregujących odpady komunalne w mieście Sulejów na podstawie złożonych deklaracji</w:t>
      </w:r>
    </w:p>
    <w:p w14:paraId="34A30AE2" w14:textId="77777777" w:rsidR="00EC717F" w:rsidRDefault="00AC341C">
      <w:pPr>
        <w:pStyle w:val="Tekstpodstawowy"/>
        <w:spacing w:before="3"/>
        <w:rPr>
          <w:b/>
          <w:sz w:val="13"/>
        </w:rPr>
      </w:pPr>
      <w:r>
        <w:rPr>
          <w:b/>
          <w:sz w:val="13"/>
        </w:rPr>
        <w:tab/>
      </w:r>
      <w:r>
        <w:rPr>
          <w:b/>
          <w:sz w:val="13"/>
        </w:rPr>
        <w:tab/>
      </w:r>
    </w:p>
    <w:p w14:paraId="6DE55059" w14:textId="77777777" w:rsidR="00EC717F" w:rsidRDefault="00EC717F">
      <w:pPr>
        <w:pStyle w:val="Tekstpodstawowy"/>
        <w:spacing w:before="6"/>
        <w:rPr>
          <w:b/>
          <w:sz w:val="35"/>
        </w:rPr>
      </w:pPr>
    </w:p>
    <w:p w14:paraId="114854C8" w14:textId="77777777" w:rsidR="006148D5" w:rsidRDefault="00AC341C">
      <w:pPr>
        <w:pStyle w:val="Tekstpodstawowy"/>
        <w:ind w:left="4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bidi="ar-SA"/>
        </w:rPr>
        <w:drawing>
          <wp:inline distT="0" distB="0" distL="0" distR="0" wp14:anchorId="5499C6B8" wp14:editId="35E3AECB">
            <wp:extent cx="4746929" cy="250466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  <w:r>
        <w:tab/>
      </w:r>
    </w:p>
    <w:p w14:paraId="1EE9263E" w14:textId="77777777" w:rsidR="006148D5" w:rsidRDefault="006148D5">
      <w:pPr>
        <w:pStyle w:val="Tekstpodstawowy"/>
        <w:ind w:left="476"/>
      </w:pPr>
    </w:p>
    <w:p w14:paraId="716CEB17" w14:textId="77777777" w:rsidR="00AC341C" w:rsidRDefault="00AC341C">
      <w:pPr>
        <w:pStyle w:val="Tekstpodstawowy"/>
        <w:ind w:left="476"/>
      </w:pPr>
    </w:p>
    <w:p w14:paraId="7A83D800" w14:textId="77777777" w:rsidR="00EC717F" w:rsidRDefault="007613E1">
      <w:pPr>
        <w:pStyle w:val="Tekstpodstawowy"/>
        <w:ind w:left="476"/>
      </w:pPr>
      <w:r>
        <w:t>Ze złożonych deklaracji z nieruchomości zamieszkałych wynika, że:</w:t>
      </w:r>
    </w:p>
    <w:p w14:paraId="2F026193" w14:textId="77777777" w:rsidR="00EC717F" w:rsidRDefault="005B5E95">
      <w:pPr>
        <w:pStyle w:val="Akapitzlist"/>
        <w:numPr>
          <w:ilvl w:val="0"/>
          <w:numId w:val="5"/>
        </w:numPr>
        <w:tabs>
          <w:tab w:val="left" w:pos="1241"/>
          <w:tab w:val="left" w:pos="1242"/>
        </w:tabs>
        <w:spacing w:before="6" w:line="235" w:lineRule="auto"/>
        <w:ind w:left="1241" w:right="694"/>
        <w:rPr>
          <w:sz w:val="24"/>
        </w:rPr>
      </w:pPr>
      <w:r>
        <w:rPr>
          <w:b/>
          <w:sz w:val="24"/>
        </w:rPr>
        <w:t>99,9</w:t>
      </w:r>
      <w:r w:rsidR="007613E1">
        <w:rPr>
          <w:b/>
          <w:sz w:val="24"/>
        </w:rPr>
        <w:t xml:space="preserve">% </w:t>
      </w:r>
      <w:r w:rsidR="007613E1">
        <w:rPr>
          <w:sz w:val="24"/>
        </w:rPr>
        <w:t>właścicieli nieruchomości zadeklarowało chęć selektywnej zbiórki odpadów</w:t>
      </w:r>
      <w:r w:rsidR="007613E1">
        <w:rPr>
          <w:spacing w:val="-4"/>
          <w:sz w:val="24"/>
        </w:rPr>
        <w:t xml:space="preserve"> </w:t>
      </w:r>
      <w:r w:rsidR="007613E1">
        <w:rPr>
          <w:sz w:val="24"/>
        </w:rPr>
        <w:t>komunalnych,</w:t>
      </w:r>
    </w:p>
    <w:p w14:paraId="09661BB3" w14:textId="77777777" w:rsidR="00EC717F" w:rsidRDefault="005B5E95">
      <w:pPr>
        <w:pStyle w:val="Akapitzlist"/>
        <w:numPr>
          <w:ilvl w:val="0"/>
          <w:numId w:val="5"/>
        </w:numPr>
        <w:tabs>
          <w:tab w:val="left" w:pos="1241"/>
          <w:tab w:val="left" w:pos="1242"/>
        </w:tabs>
        <w:spacing w:before="3"/>
        <w:rPr>
          <w:sz w:val="24"/>
        </w:rPr>
      </w:pPr>
      <w:r>
        <w:rPr>
          <w:b/>
          <w:sz w:val="24"/>
        </w:rPr>
        <w:t>0,1</w:t>
      </w:r>
      <w:r w:rsidR="007613E1">
        <w:rPr>
          <w:b/>
          <w:sz w:val="24"/>
        </w:rPr>
        <w:t xml:space="preserve"> % </w:t>
      </w:r>
      <w:r w:rsidR="007613E1">
        <w:rPr>
          <w:sz w:val="24"/>
        </w:rPr>
        <w:t>zadeklarowało, że odpady będą zbierane w sposób</w:t>
      </w:r>
      <w:r w:rsidR="007613E1">
        <w:rPr>
          <w:spacing w:val="-17"/>
          <w:sz w:val="24"/>
        </w:rPr>
        <w:t xml:space="preserve"> </w:t>
      </w:r>
      <w:r w:rsidR="007613E1">
        <w:rPr>
          <w:sz w:val="24"/>
        </w:rPr>
        <w:t>zmieszany.</w:t>
      </w:r>
    </w:p>
    <w:p w14:paraId="2D414698" w14:textId="77777777" w:rsidR="00EC717F" w:rsidRDefault="00EC717F">
      <w:pPr>
        <w:pStyle w:val="Tekstpodstawowy"/>
        <w:rPr>
          <w:sz w:val="28"/>
        </w:rPr>
      </w:pPr>
    </w:p>
    <w:p w14:paraId="3C3E0146" w14:textId="77777777" w:rsidR="00EC717F" w:rsidRDefault="00EC717F">
      <w:pPr>
        <w:pStyle w:val="Tekstpodstawowy"/>
      </w:pPr>
    </w:p>
    <w:p w14:paraId="31C39BEB" w14:textId="77777777" w:rsidR="00EC717F" w:rsidRDefault="007613E1">
      <w:pPr>
        <w:pStyle w:val="Nagwek3"/>
        <w:numPr>
          <w:ilvl w:val="2"/>
          <w:numId w:val="6"/>
        </w:numPr>
        <w:tabs>
          <w:tab w:val="left" w:pos="1197"/>
        </w:tabs>
        <w:spacing w:line="278" w:lineRule="auto"/>
        <w:ind w:right="694"/>
      </w:pPr>
      <w:bookmarkStart w:id="26" w:name="_bookmark26"/>
      <w:bookmarkEnd w:id="26"/>
      <w:r>
        <w:t xml:space="preserve">Domki letniskowe i inne nieruchomości </w:t>
      </w:r>
      <w:proofErr w:type="spellStart"/>
      <w:r>
        <w:t>rekreacyjno</w:t>
      </w:r>
      <w:proofErr w:type="spellEnd"/>
      <w:r>
        <w:t xml:space="preserve"> – wypoczynkowe na terenie gminy</w:t>
      </w:r>
      <w:r>
        <w:rPr>
          <w:spacing w:val="-6"/>
        </w:rPr>
        <w:t xml:space="preserve"> </w:t>
      </w:r>
      <w:r>
        <w:t>Sulejów</w:t>
      </w:r>
    </w:p>
    <w:p w14:paraId="384156C5" w14:textId="77777777" w:rsidR="00EC717F" w:rsidRDefault="00EC717F">
      <w:pPr>
        <w:pStyle w:val="Tekstpodstawowy"/>
        <w:spacing w:before="10"/>
        <w:rPr>
          <w:b/>
          <w:sz w:val="23"/>
        </w:rPr>
      </w:pPr>
    </w:p>
    <w:p w14:paraId="3DAA9996" w14:textId="77777777" w:rsidR="00EC717F" w:rsidRDefault="00DD174D">
      <w:pPr>
        <w:ind w:left="476" w:right="697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1520" behindDoc="1" locked="0" layoutInCell="1" allowOverlap="1" wp14:anchorId="271C197F" wp14:editId="7C0AF21A">
                <wp:simplePos x="0" y="0"/>
                <wp:positionH relativeFrom="page">
                  <wp:posOffset>4661535</wp:posOffset>
                </wp:positionH>
                <wp:positionV relativeFrom="paragraph">
                  <wp:posOffset>1262380</wp:posOffset>
                </wp:positionV>
                <wp:extent cx="69850" cy="69850"/>
                <wp:effectExtent l="0" t="0" r="0" b="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88A4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838D" id="Rectangle 37" o:spid="_x0000_s1026" style="position:absolute;margin-left:367.05pt;margin-top:99.4pt;width:5.5pt;height:5.5pt;z-index:-2545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" fillcolor="#88a44e" stroked="f">
                <w10:wrap anchorx="page"/>
              </v:rect>
            </w:pict>
          </mc:Fallback>
        </mc:AlternateContent>
      </w:r>
      <w:bookmarkStart w:id="27" w:name="_bookmark27"/>
      <w:bookmarkEnd w:id="27"/>
      <w:r w:rsidR="00B164FF">
        <w:rPr>
          <w:b/>
          <w:color w:val="4F81BC"/>
          <w:sz w:val="24"/>
        </w:rPr>
        <w:t>Wykres 2</w:t>
      </w:r>
      <w:r w:rsidR="007613E1">
        <w:rPr>
          <w:b/>
          <w:color w:val="4F81BC"/>
          <w:sz w:val="24"/>
        </w:rPr>
        <w:t xml:space="preserve">. Udział segregujących odpady komunalne na podstawie złożonych deklaracji od domków letniskowych i innych nieruchomości wykorzystywanych na cele </w:t>
      </w:r>
      <w:proofErr w:type="spellStart"/>
      <w:r w:rsidR="007613E1">
        <w:rPr>
          <w:b/>
          <w:color w:val="4F81BC"/>
          <w:sz w:val="24"/>
        </w:rPr>
        <w:t>rekreacyjno</w:t>
      </w:r>
      <w:proofErr w:type="spellEnd"/>
      <w:r w:rsidR="007613E1">
        <w:rPr>
          <w:b/>
          <w:color w:val="4F81BC"/>
          <w:sz w:val="24"/>
        </w:rPr>
        <w:t xml:space="preserve"> - wypoczynkowe</w:t>
      </w:r>
    </w:p>
    <w:p w14:paraId="54D2D70C" w14:textId="77777777" w:rsidR="00AC341C" w:rsidRPr="00AC341C" w:rsidRDefault="00AC341C" w:rsidP="00AC341C">
      <w:pPr>
        <w:rPr>
          <w:sz w:val="13"/>
        </w:rPr>
      </w:pPr>
    </w:p>
    <w:p w14:paraId="3790D31B" w14:textId="77777777" w:rsidR="00AC341C" w:rsidRDefault="00AC341C" w:rsidP="00AC341C">
      <w:pPr>
        <w:rPr>
          <w:sz w:val="13"/>
        </w:rPr>
      </w:pPr>
    </w:p>
    <w:p w14:paraId="49FF944A" w14:textId="77777777" w:rsidR="00AC341C" w:rsidRDefault="00AC341C" w:rsidP="00AC341C">
      <w:pPr>
        <w:tabs>
          <w:tab w:val="left" w:pos="1265"/>
        </w:tabs>
        <w:rPr>
          <w:sz w:val="13"/>
        </w:rPr>
      </w:pPr>
      <w:r>
        <w:rPr>
          <w:noProof/>
          <w:lang w:bidi="ar-SA"/>
        </w:rPr>
        <w:drawing>
          <wp:inline distT="0" distB="0" distL="0" distR="0" wp14:anchorId="4AF6CEE6" wp14:editId="20081305">
            <wp:extent cx="5972810" cy="2377440"/>
            <wp:effectExtent l="0" t="0" r="8890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E8C0C8" w14:textId="77777777" w:rsidR="00AC341C" w:rsidRDefault="00AC341C" w:rsidP="00AC341C">
      <w:pPr>
        <w:tabs>
          <w:tab w:val="left" w:pos="1265"/>
        </w:tabs>
        <w:rPr>
          <w:sz w:val="13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</w:p>
    <w:p w14:paraId="3838BA0F" w14:textId="77777777" w:rsidR="00AC341C" w:rsidRDefault="00AC341C" w:rsidP="00AC341C">
      <w:pPr>
        <w:rPr>
          <w:sz w:val="13"/>
        </w:rPr>
      </w:pPr>
    </w:p>
    <w:p w14:paraId="73469F99" w14:textId="77777777" w:rsidR="00EC717F" w:rsidRPr="00AC341C" w:rsidRDefault="00EC717F" w:rsidP="00AC341C">
      <w:pPr>
        <w:rPr>
          <w:sz w:val="13"/>
        </w:rPr>
        <w:sectPr w:rsidR="00EC717F" w:rsidRPr="00AC341C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77659BBA" w14:textId="77777777" w:rsidR="00EC717F" w:rsidRDefault="007613E1">
      <w:pPr>
        <w:pStyle w:val="Tekstpodstawowy"/>
        <w:spacing w:before="84" w:line="278" w:lineRule="auto"/>
        <w:ind w:left="476" w:right="695"/>
        <w:jc w:val="both"/>
      </w:pPr>
      <w:r>
        <w:lastRenderedPageBreak/>
        <w:t xml:space="preserve">Ze złożonych deklaracji z domków letniskowych i innych nieruchomości </w:t>
      </w:r>
      <w:proofErr w:type="spellStart"/>
      <w:r>
        <w:t>rekreacyjno</w:t>
      </w:r>
      <w:proofErr w:type="spellEnd"/>
      <w:r>
        <w:t xml:space="preserve"> – wypoczynkowych wynika, że:</w:t>
      </w:r>
    </w:p>
    <w:p w14:paraId="1014252F" w14:textId="5E35BBDE" w:rsidR="00EC717F" w:rsidRDefault="00BF529D">
      <w:pPr>
        <w:pStyle w:val="Akapitzlist"/>
        <w:numPr>
          <w:ilvl w:val="0"/>
          <w:numId w:val="4"/>
        </w:numPr>
        <w:tabs>
          <w:tab w:val="left" w:pos="1242"/>
        </w:tabs>
        <w:spacing w:line="273" w:lineRule="auto"/>
        <w:ind w:left="1241" w:right="698"/>
        <w:jc w:val="both"/>
        <w:rPr>
          <w:sz w:val="24"/>
        </w:rPr>
      </w:pPr>
      <w:r>
        <w:rPr>
          <w:b/>
          <w:sz w:val="24"/>
        </w:rPr>
        <w:t>100</w:t>
      </w:r>
      <w:r w:rsidR="007613E1">
        <w:rPr>
          <w:b/>
          <w:sz w:val="24"/>
        </w:rPr>
        <w:t xml:space="preserve">% </w:t>
      </w:r>
      <w:r w:rsidR="007613E1">
        <w:rPr>
          <w:sz w:val="24"/>
        </w:rPr>
        <w:t xml:space="preserve">właścicieli nieruchomości na których znajdują się domki letniskowe lub innych nieruchomości </w:t>
      </w:r>
      <w:proofErr w:type="spellStart"/>
      <w:r w:rsidR="007613E1">
        <w:rPr>
          <w:sz w:val="24"/>
        </w:rPr>
        <w:t>rekreacyjno</w:t>
      </w:r>
      <w:proofErr w:type="spellEnd"/>
      <w:r w:rsidR="007613E1">
        <w:rPr>
          <w:sz w:val="24"/>
        </w:rPr>
        <w:t xml:space="preserve"> – wypoczynkowych zadeklarowało chęć selektywnej zbiórki odpadów</w:t>
      </w:r>
      <w:r w:rsidR="007613E1">
        <w:rPr>
          <w:spacing w:val="-4"/>
          <w:sz w:val="24"/>
        </w:rPr>
        <w:t xml:space="preserve"> </w:t>
      </w:r>
      <w:r w:rsidR="007613E1">
        <w:rPr>
          <w:sz w:val="24"/>
        </w:rPr>
        <w:t>komunalnych,</w:t>
      </w:r>
    </w:p>
    <w:p w14:paraId="6FE3443A" w14:textId="70CE62D5" w:rsidR="00EC717F" w:rsidRPr="00BF529D" w:rsidRDefault="00EC717F" w:rsidP="00BF529D">
      <w:pPr>
        <w:tabs>
          <w:tab w:val="left" w:pos="1242"/>
        </w:tabs>
        <w:jc w:val="both"/>
        <w:rPr>
          <w:sz w:val="24"/>
        </w:rPr>
      </w:pPr>
    </w:p>
    <w:p w14:paraId="7CBD6232" w14:textId="77777777" w:rsidR="00EC717F" w:rsidRDefault="00EC717F">
      <w:pPr>
        <w:pStyle w:val="Tekstpodstawowy"/>
        <w:rPr>
          <w:sz w:val="28"/>
        </w:rPr>
      </w:pPr>
    </w:p>
    <w:p w14:paraId="086D258F" w14:textId="77777777"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34" w:line="276" w:lineRule="auto"/>
        <w:ind w:left="836" w:right="691" w:hanging="360"/>
        <w:jc w:val="both"/>
      </w:pPr>
      <w:bookmarkStart w:id="28" w:name="_bookmark28"/>
      <w:bookmarkEnd w:id="28"/>
      <w:r>
        <w:t>Analiza liczby właścicieli nieruchomości, którzy nie zawarli umowy, o której mowa w art. 6 ust. 1 ustawy o utrzymaniu czystości i porządku w gminach, w imieniu których gmina powinna podjąć działania, o których mowa w art. 6 ust. 6-12 ustawy o utrzymaniu czystości i porządku w</w:t>
      </w:r>
      <w:r>
        <w:rPr>
          <w:spacing w:val="-15"/>
        </w:rPr>
        <w:t xml:space="preserve"> </w:t>
      </w:r>
      <w:r>
        <w:t>gminach.</w:t>
      </w:r>
    </w:p>
    <w:p w14:paraId="5E468922" w14:textId="77777777" w:rsidR="00EC717F" w:rsidRDefault="007613E1">
      <w:pPr>
        <w:pStyle w:val="Tekstpodstawowy"/>
        <w:spacing w:before="202" w:line="276" w:lineRule="auto"/>
        <w:ind w:left="476" w:right="693" w:firstLine="360"/>
        <w:jc w:val="both"/>
      </w:pPr>
      <w:r>
        <w:t xml:space="preserve">Stosownie do zapisów art. 3 ust. 2 pkt 10 </w:t>
      </w:r>
      <w:proofErr w:type="spellStart"/>
      <w:r>
        <w:t>ppkt</w:t>
      </w:r>
      <w:proofErr w:type="spellEnd"/>
      <w:r>
        <w:t xml:space="preserve"> e  ustawy o utrzymaniu czystości    i porządku w gminach analizie powinna zostać poddana również liczba właścicieli nieruchomości, którzy nie  zawarli umowy,  o  której mowa  w art. 6  ust. 1  ustawy    w imieniu których gmina powinna podjąć działania, o których mowa w art. 6 ust. 6-12 ustawy.</w:t>
      </w:r>
    </w:p>
    <w:p w14:paraId="5307C14E" w14:textId="77777777" w:rsidR="00EC717F" w:rsidRDefault="007613E1">
      <w:pPr>
        <w:pStyle w:val="Tekstpodstawowy"/>
        <w:spacing w:before="199" w:line="276" w:lineRule="auto"/>
        <w:ind w:left="476" w:right="698"/>
        <w:jc w:val="both"/>
      </w:pPr>
      <w:r>
        <w:t>Jeżeli istnieje uzasadnione podejrzenie, że właściciel nieruchomości niezamieszkałej pozbywa się odpadów komunalnych w sposób niezgodny z obowiązującymi przepisami prawa, w tym ustawy o utrzymaniu czystości i porządku w gminach podejmowane są odpowiednie działania administracyjne w przedmiotowej sprawie. W toku postepowania badany jest sposób pozbywania się odpadów lub nieczystości ciekłych przez właściciela</w:t>
      </w:r>
      <w:r>
        <w:rPr>
          <w:spacing w:val="-1"/>
        </w:rPr>
        <w:t xml:space="preserve"> </w:t>
      </w:r>
      <w:r>
        <w:t>nieruchomości.</w:t>
      </w:r>
    </w:p>
    <w:p w14:paraId="6B8FB303" w14:textId="76E39A09" w:rsidR="00EC717F" w:rsidRDefault="00753207">
      <w:pPr>
        <w:pStyle w:val="Tekstpodstawowy"/>
        <w:spacing w:before="122"/>
        <w:ind w:left="476"/>
        <w:jc w:val="both"/>
      </w:pPr>
      <w:r>
        <w:t>W roku 202</w:t>
      </w:r>
      <w:r w:rsidR="00756573">
        <w:t>2</w:t>
      </w:r>
      <w:r w:rsidR="007613E1">
        <w:t>r. nie prowadzono postepowań administracyjnych w tym zakresie.</w:t>
      </w:r>
    </w:p>
    <w:p w14:paraId="02D36697" w14:textId="1DE70D6B" w:rsidR="00EC717F" w:rsidRDefault="007613E1">
      <w:pPr>
        <w:pStyle w:val="Tekstpodstawowy"/>
        <w:spacing w:before="161" w:line="276" w:lineRule="auto"/>
        <w:ind w:left="476" w:right="693"/>
        <w:jc w:val="both"/>
      </w:pPr>
      <w:r>
        <w:t>Z danych otrzymanych od podmiotów odbierających odpady komunalne na terenie gminy Sulejów w roku 2</w:t>
      </w:r>
      <w:r w:rsidR="00753207">
        <w:t>02</w:t>
      </w:r>
      <w:r w:rsidR="00756573">
        <w:t>2</w:t>
      </w:r>
      <w:r w:rsidR="00051896">
        <w:t xml:space="preserve">r. wynika, że właściciele </w:t>
      </w:r>
      <w:r w:rsidR="00A47B4A">
        <w:t>236</w:t>
      </w:r>
      <w:r>
        <w:t xml:space="preserve"> nieruchomości niezamieszkałych posiadają podpisane umowy na odbiór i zagospodarowanie odpadów komunalnych, w tym z:</w:t>
      </w:r>
    </w:p>
    <w:p w14:paraId="031362EF" w14:textId="77777777"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118"/>
        <w:ind w:hanging="361"/>
        <w:rPr>
          <w:sz w:val="24"/>
        </w:rPr>
      </w:pPr>
      <w:r>
        <w:rPr>
          <w:sz w:val="24"/>
        </w:rPr>
        <w:t xml:space="preserve">FCC Polska Sp. z o.o. – </w:t>
      </w:r>
      <w:r w:rsidR="004A54F3">
        <w:rPr>
          <w:sz w:val="24"/>
        </w:rPr>
        <w:t>37</w:t>
      </w:r>
      <w:r w:rsidR="007613E1">
        <w:rPr>
          <w:sz w:val="24"/>
        </w:rPr>
        <w:t xml:space="preserve"> właścicieli nieruchomości</w:t>
      </w:r>
      <w:r w:rsidR="007613E1">
        <w:rPr>
          <w:spacing w:val="-19"/>
          <w:sz w:val="24"/>
        </w:rPr>
        <w:t xml:space="preserve"> </w:t>
      </w:r>
      <w:r w:rsidR="007613E1">
        <w:rPr>
          <w:sz w:val="24"/>
        </w:rPr>
        <w:t>niezamieszkałych;</w:t>
      </w:r>
    </w:p>
    <w:p w14:paraId="19C72785" w14:textId="77777777" w:rsidR="00EC717F" w:rsidRDefault="007613E1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 w:line="273" w:lineRule="auto"/>
        <w:ind w:right="694"/>
        <w:rPr>
          <w:sz w:val="24"/>
        </w:rPr>
      </w:pPr>
      <w:r>
        <w:rPr>
          <w:sz w:val="24"/>
        </w:rPr>
        <w:t>Zakład Usług Komunalnyc</w:t>
      </w:r>
      <w:r w:rsidR="006148D5">
        <w:rPr>
          <w:sz w:val="24"/>
        </w:rPr>
        <w:t xml:space="preserve">h „HAK” Stanisław Burczyński - </w:t>
      </w:r>
      <w:r w:rsidR="004A54F3">
        <w:rPr>
          <w:sz w:val="24"/>
        </w:rPr>
        <w:t>15</w:t>
      </w:r>
      <w:r>
        <w:rPr>
          <w:sz w:val="24"/>
        </w:rPr>
        <w:t xml:space="preserve"> właścicieli nieruchomości</w:t>
      </w:r>
      <w:r>
        <w:rPr>
          <w:spacing w:val="-4"/>
          <w:sz w:val="24"/>
        </w:rPr>
        <w:t xml:space="preserve"> </w:t>
      </w:r>
      <w:r>
        <w:rPr>
          <w:sz w:val="24"/>
        </w:rPr>
        <w:t>niezamieszkałych;</w:t>
      </w:r>
    </w:p>
    <w:p w14:paraId="0843E8BD" w14:textId="77777777"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ind w:hanging="361"/>
        <w:rPr>
          <w:sz w:val="24"/>
        </w:rPr>
      </w:pPr>
      <w:r>
        <w:rPr>
          <w:sz w:val="24"/>
        </w:rPr>
        <w:t>EKOM Maciejczyk Sp.</w:t>
      </w:r>
      <w:r w:rsidR="001932BD">
        <w:rPr>
          <w:sz w:val="24"/>
        </w:rPr>
        <w:t xml:space="preserve"> </w:t>
      </w:r>
      <w:r w:rsidR="004A54F3">
        <w:rPr>
          <w:sz w:val="24"/>
        </w:rPr>
        <w:t>J. – 129</w:t>
      </w:r>
      <w:r w:rsidR="007613E1">
        <w:rPr>
          <w:sz w:val="24"/>
        </w:rPr>
        <w:t xml:space="preserve"> właścicieli nieruchomości</w:t>
      </w:r>
      <w:r w:rsidR="007613E1">
        <w:rPr>
          <w:spacing w:val="-12"/>
          <w:sz w:val="24"/>
        </w:rPr>
        <w:t xml:space="preserve"> </w:t>
      </w:r>
      <w:r w:rsidR="007613E1">
        <w:rPr>
          <w:sz w:val="24"/>
        </w:rPr>
        <w:t>niezamieszkałych;</w:t>
      </w:r>
      <w:r w:rsidR="004A54F3">
        <w:rPr>
          <w:sz w:val="24"/>
        </w:rPr>
        <w:t xml:space="preserve"> </w:t>
      </w:r>
    </w:p>
    <w:p w14:paraId="30445B32" w14:textId="7EBEB799"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/>
        <w:ind w:hanging="361"/>
        <w:rPr>
          <w:sz w:val="24"/>
        </w:rPr>
      </w:pPr>
      <w:r>
        <w:rPr>
          <w:sz w:val="24"/>
        </w:rPr>
        <w:t xml:space="preserve">JUKO Sp. z o.o. – </w:t>
      </w:r>
      <w:r w:rsidR="00A47B4A">
        <w:rPr>
          <w:sz w:val="24"/>
        </w:rPr>
        <w:t>54</w:t>
      </w:r>
      <w:r w:rsidR="007613E1">
        <w:rPr>
          <w:sz w:val="24"/>
        </w:rPr>
        <w:t xml:space="preserve"> właściciel nieruchomości</w:t>
      </w:r>
      <w:r w:rsidR="007613E1">
        <w:rPr>
          <w:spacing w:val="-12"/>
          <w:sz w:val="24"/>
        </w:rPr>
        <w:t xml:space="preserve"> </w:t>
      </w:r>
      <w:r w:rsidR="007613E1">
        <w:rPr>
          <w:sz w:val="24"/>
        </w:rPr>
        <w:t>zamieszkałych.</w:t>
      </w:r>
    </w:p>
    <w:p w14:paraId="496B47DA" w14:textId="77777777" w:rsidR="00EC717F" w:rsidRDefault="004A54F3" w:rsidP="004A54F3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/>
        <w:ind w:hanging="361"/>
        <w:rPr>
          <w:sz w:val="24"/>
        </w:rPr>
      </w:pPr>
      <w:r>
        <w:rPr>
          <w:sz w:val="24"/>
        </w:rPr>
        <w:t xml:space="preserve">ENERIS Surowce S.A. - 1 </w:t>
      </w:r>
      <w:r w:rsidRPr="004A54F3">
        <w:rPr>
          <w:sz w:val="24"/>
        </w:rPr>
        <w:t>właści</w:t>
      </w:r>
      <w:r>
        <w:rPr>
          <w:sz w:val="24"/>
        </w:rPr>
        <w:t>ciel nieruchomości zamieszkałych</w:t>
      </w:r>
    </w:p>
    <w:p w14:paraId="33B050C9" w14:textId="77777777" w:rsidR="004A54F3" w:rsidRPr="004A54F3" w:rsidRDefault="004A54F3" w:rsidP="004A54F3">
      <w:pPr>
        <w:tabs>
          <w:tab w:val="left" w:pos="1196"/>
          <w:tab w:val="left" w:pos="1197"/>
        </w:tabs>
        <w:spacing w:before="40"/>
        <w:rPr>
          <w:sz w:val="24"/>
        </w:rPr>
        <w:sectPr w:rsidR="004A54F3" w:rsidRPr="004A54F3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0E17F9A7" w14:textId="77777777" w:rsidR="00EC717F" w:rsidRDefault="007613E1">
      <w:pPr>
        <w:pStyle w:val="Nagwek1"/>
        <w:numPr>
          <w:ilvl w:val="0"/>
          <w:numId w:val="11"/>
        </w:numPr>
        <w:tabs>
          <w:tab w:val="left" w:pos="1184"/>
          <w:tab w:val="left" w:pos="1185"/>
          <w:tab w:val="left" w:pos="2440"/>
          <w:tab w:val="left" w:pos="3433"/>
          <w:tab w:val="left" w:pos="4934"/>
          <w:tab w:val="left" w:pos="7009"/>
          <w:tab w:val="left" w:pos="9213"/>
        </w:tabs>
        <w:spacing w:before="83" w:line="278" w:lineRule="auto"/>
        <w:ind w:left="836" w:right="704" w:hanging="360"/>
        <w:jc w:val="left"/>
      </w:pPr>
      <w:bookmarkStart w:id="29" w:name="_bookmark29"/>
      <w:bookmarkEnd w:id="29"/>
      <w:r>
        <w:lastRenderedPageBreak/>
        <w:t>Analiza</w:t>
      </w:r>
      <w:r>
        <w:tab/>
        <w:t>ilości</w:t>
      </w:r>
      <w:r>
        <w:tab/>
      </w:r>
      <w:r>
        <w:rPr>
          <w:spacing w:val="-3"/>
        </w:rPr>
        <w:t>odpadów</w:t>
      </w:r>
      <w:r>
        <w:rPr>
          <w:spacing w:val="-3"/>
        </w:rPr>
        <w:tab/>
      </w:r>
      <w:r>
        <w:t>komunalnych</w:t>
      </w:r>
      <w:r>
        <w:tab/>
        <w:t>wytworzonych</w:t>
      </w:r>
      <w:r>
        <w:tab/>
      </w:r>
      <w:r>
        <w:rPr>
          <w:spacing w:val="-10"/>
        </w:rPr>
        <w:t xml:space="preserve">na </w:t>
      </w:r>
      <w:r>
        <w:t>terenie</w:t>
      </w:r>
      <w:r>
        <w:rPr>
          <w:spacing w:val="-3"/>
        </w:rPr>
        <w:t xml:space="preserve"> </w:t>
      </w:r>
      <w:r>
        <w:t>gminy.</w:t>
      </w:r>
    </w:p>
    <w:p w14:paraId="48D12BD9" w14:textId="77777777" w:rsidR="00EC717F" w:rsidRDefault="007613E1">
      <w:pPr>
        <w:pStyle w:val="Tekstpodstawowy"/>
        <w:spacing w:before="195" w:line="276" w:lineRule="auto"/>
        <w:ind w:left="476" w:right="691" w:firstLine="360"/>
        <w:jc w:val="both"/>
      </w:pPr>
      <w:r>
        <w:t xml:space="preserve">Na podstawie danych opracowanych przez Główny Urząd Statystyczny szacuje się, że 1 mieszkaniec województwa łódzkiego wytwarza około </w:t>
      </w:r>
      <w:r w:rsidR="00DD517C" w:rsidRPr="00DD517C">
        <w:t>345</w:t>
      </w:r>
      <w:r w:rsidR="00344D0A">
        <w:t xml:space="preserve"> kg odpadów komunalnych. (</w:t>
      </w:r>
      <w:r>
        <w:t xml:space="preserve">dane opublikowane przez GUS w opracowaniu </w:t>
      </w:r>
      <w:r w:rsidR="00DD517C">
        <w:t>„Infrastruktura komunalna w 2021</w:t>
      </w:r>
      <w:r>
        <w:t>r.”)</w:t>
      </w:r>
    </w:p>
    <w:p w14:paraId="1B8BF5CE" w14:textId="78991F52" w:rsidR="00EC717F" w:rsidRDefault="007613E1">
      <w:pPr>
        <w:pStyle w:val="Tekstpodstawowy"/>
        <w:spacing w:before="202" w:line="276" w:lineRule="auto"/>
        <w:ind w:left="476" w:right="695"/>
        <w:jc w:val="both"/>
      </w:pPr>
      <w:r>
        <w:t>Łączna ilość odpadów komunalnych odebrany</w:t>
      </w:r>
      <w:r w:rsidR="00753207">
        <w:t>ch z terenu gminy Sulejów w 202</w:t>
      </w:r>
      <w:r w:rsidR="00673A7D">
        <w:t>2</w:t>
      </w:r>
      <w:r>
        <w:t xml:space="preserve"> r. wykazana w sprawozdaniach z realizacji zadań z zakresu gospodarowania odpadami komunalnymi składanymi przez podmioty odbierające odpady komunalne przedstawią poniższe tabele i</w:t>
      </w:r>
      <w:r>
        <w:rPr>
          <w:spacing w:val="-4"/>
        </w:rPr>
        <w:t xml:space="preserve"> </w:t>
      </w:r>
      <w:r>
        <w:t>wykresy:</w:t>
      </w:r>
    </w:p>
    <w:p w14:paraId="6361AEBC" w14:textId="77777777" w:rsidR="00EC717F" w:rsidRDefault="00EC717F">
      <w:pPr>
        <w:pStyle w:val="Tekstpodstawowy"/>
        <w:spacing w:before="4"/>
        <w:rPr>
          <w:sz w:val="27"/>
        </w:rPr>
      </w:pPr>
    </w:p>
    <w:p w14:paraId="35794667" w14:textId="25F9BBDF" w:rsidR="00EC717F" w:rsidRDefault="007613E1">
      <w:pPr>
        <w:pStyle w:val="Nagwek3"/>
        <w:spacing w:line="242" w:lineRule="auto"/>
        <w:ind w:right="695"/>
        <w:jc w:val="both"/>
        <w:rPr>
          <w:color w:val="4F81BC"/>
        </w:rPr>
      </w:pPr>
      <w:bookmarkStart w:id="30" w:name="_bookmark30"/>
      <w:bookmarkEnd w:id="30"/>
      <w:r>
        <w:rPr>
          <w:color w:val="4F81BC"/>
        </w:rPr>
        <w:t>Tabela</w:t>
      </w:r>
      <w:r w:rsidR="00F54AFF">
        <w:rPr>
          <w:color w:val="4F81BC"/>
        </w:rPr>
        <w:t xml:space="preserve"> 9</w:t>
      </w:r>
      <w:r>
        <w:rPr>
          <w:color w:val="4F81BC"/>
        </w:rPr>
        <w:t>. Rodzaj i ilość odpadów komunalnych odebrana i zagospodarowan</w:t>
      </w:r>
      <w:r w:rsidR="00753207">
        <w:rPr>
          <w:color w:val="4F81BC"/>
        </w:rPr>
        <w:t>a z terenu gminy Sulejów w 202</w:t>
      </w:r>
      <w:r w:rsidR="00A47B4A">
        <w:rPr>
          <w:color w:val="4F81BC"/>
        </w:rPr>
        <w:t>2</w:t>
      </w:r>
      <w:r>
        <w:rPr>
          <w:color w:val="4F81BC"/>
        </w:rPr>
        <w:t>r.</w:t>
      </w:r>
    </w:p>
    <w:p w14:paraId="088EAAAC" w14:textId="77777777" w:rsidR="00051896" w:rsidRDefault="00051896">
      <w:pPr>
        <w:pStyle w:val="Nagwek3"/>
        <w:spacing w:line="242" w:lineRule="auto"/>
        <w:ind w:right="695"/>
        <w:jc w:val="both"/>
      </w:pPr>
    </w:p>
    <w:p w14:paraId="64364660" w14:textId="77777777" w:rsidR="00EC717F" w:rsidRDefault="00EC717F">
      <w:pPr>
        <w:pStyle w:val="Tekstpodstawowy"/>
        <w:spacing w:before="3"/>
        <w:rPr>
          <w:b/>
          <w:sz w:val="17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746"/>
        <w:gridCol w:w="3923"/>
      </w:tblGrid>
      <w:tr w:rsidR="006148D5" w:rsidRPr="006148D5" w14:paraId="7973BDD2" w14:textId="77777777" w:rsidTr="00B81434">
        <w:trPr>
          <w:trHeight w:val="230"/>
        </w:trPr>
        <w:tc>
          <w:tcPr>
            <w:tcW w:w="9355" w:type="dxa"/>
            <w:gridSpan w:val="3"/>
            <w:shd w:val="clear" w:color="auto" w:fill="D9D9D9"/>
          </w:tcPr>
          <w:p w14:paraId="1136AC11" w14:textId="77777777" w:rsidR="006148D5" w:rsidRPr="006148D5" w:rsidRDefault="006148D5" w:rsidP="006148D5">
            <w:pPr>
              <w:spacing w:line="210" w:lineRule="exact"/>
              <w:ind w:left="434"/>
              <w:rPr>
                <w:b/>
                <w:sz w:val="20"/>
                <w:lang w:eastAsia="en-US" w:bidi="ar-SA"/>
              </w:rPr>
            </w:pPr>
            <w:r w:rsidRPr="006148D5">
              <w:rPr>
                <w:b/>
                <w:sz w:val="20"/>
                <w:lang w:eastAsia="en-US" w:bidi="ar-SA"/>
              </w:rPr>
              <w:t>INFORMACJA O ODEBRANYCH ODPADACH KOMUNALNYCH</w:t>
            </w:r>
          </w:p>
        </w:tc>
      </w:tr>
      <w:tr w:rsidR="006148D5" w:rsidRPr="006148D5" w14:paraId="772F82A0" w14:textId="77777777" w:rsidTr="00B81434">
        <w:trPr>
          <w:trHeight w:val="453"/>
        </w:trPr>
        <w:tc>
          <w:tcPr>
            <w:tcW w:w="2686" w:type="dxa"/>
            <w:shd w:val="clear" w:color="auto" w:fill="D9D9D9"/>
          </w:tcPr>
          <w:p w14:paraId="68462396" w14:textId="77777777" w:rsidR="006148D5" w:rsidRPr="00051896" w:rsidRDefault="006148D5" w:rsidP="006148D5">
            <w:pPr>
              <w:spacing w:before="114"/>
              <w:ind w:left="726" w:right="717"/>
              <w:jc w:val="center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Kod odpadów</w:t>
            </w:r>
          </w:p>
        </w:tc>
        <w:tc>
          <w:tcPr>
            <w:tcW w:w="2746" w:type="dxa"/>
            <w:shd w:val="clear" w:color="auto" w:fill="D9D9D9"/>
          </w:tcPr>
          <w:p w14:paraId="65D02CE6" w14:textId="77777777" w:rsidR="006148D5" w:rsidRPr="00051896" w:rsidRDefault="006148D5" w:rsidP="006148D5">
            <w:pPr>
              <w:spacing w:before="114"/>
              <w:ind w:left="162" w:right="155"/>
              <w:jc w:val="center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Rodzaj odpadów</w:t>
            </w:r>
          </w:p>
        </w:tc>
        <w:tc>
          <w:tcPr>
            <w:tcW w:w="3923" w:type="dxa"/>
            <w:shd w:val="clear" w:color="auto" w:fill="D9D9D9"/>
          </w:tcPr>
          <w:p w14:paraId="7E57539C" w14:textId="77777777" w:rsidR="006148D5" w:rsidRPr="00051896" w:rsidRDefault="006148D5" w:rsidP="006148D5">
            <w:pPr>
              <w:spacing w:line="242" w:lineRule="auto"/>
              <w:ind w:left="1841" w:hanging="1649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Masa odebranych odpadów komunalnych [Mg]</w:t>
            </w:r>
          </w:p>
        </w:tc>
      </w:tr>
      <w:tr w:rsidR="006148D5" w:rsidRPr="006148D5" w14:paraId="5F970498" w14:textId="77777777" w:rsidTr="00B81434">
        <w:trPr>
          <w:trHeight w:val="890"/>
        </w:trPr>
        <w:tc>
          <w:tcPr>
            <w:tcW w:w="2686" w:type="dxa"/>
          </w:tcPr>
          <w:p w14:paraId="74B3372C" w14:textId="77777777" w:rsidR="006148D5" w:rsidRPr="006148D5" w:rsidRDefault="006148D5" w:rsidP="006148D5">
            <w:pPr>
              <w:spacing w:before="11"/>
              <w:rPr>
                <w:b/>
                <w:sz w:val="19"/>
                <w:lang w:eastAsia="en-US" w:bidi="ar-SA"/>
              </w:rPr>
            </w:pPr>
          </w:p>
          <w:p w14:paraId="1A58875A" w14:textId="77777777"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3 01</w:t>
            </w:r>
          </w:p>
        </w:tc>
        <w:tc>
          <w:tcPr>
            <w:tcW w:w="2746" w:type="dxa"/>
          </w:tcPr>
          <w:p w14:paraId="514D3E9E" w14:textId="77777777" w:rsidR="006148D5" w:rsidRPr="00051896" w:rsidRDefault="006148D5" w:rsidP="00B81434">
            <w:pPr>
              <w:tabs>
                <w:tab w:val="left" w:pos="2133"/>
              </w:tabs>
              <w:spacing w:line="227" w:lineRule="exact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Niesegregowane</w:t>
            </w:r>
          </w:p>
          <w:p w14:paraId="1B6812B6" w14:textId="77777777"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( zmieszane) odpady komunalne</w:t>
            </w:r>
          </w:p>
        </w:tc>
        <w:tc>
          <w:tcPr>
            <w:tcW w:w="3923" w:type="dxa"/>
          </w:tcPr>
          <w:p w14:paraId="02A28565" w14:textId="77777777" w:rsidR="00910CE4" w:rsidRPr="00EA4634" w:rsidRDefault="00051896" w:rsidP="00051896">
            <w:pPr>
              <w:ind w:right="1611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</w:t>
            </w:r>
          </w:p>
          <w:p w14:paraId="2FE42CCA" w14:textId="4C67432F" w:rsidR="006148D5" w:rsidRPr="00EA4634" w:rsidRDefault="00910CE4" w:rsidP="00A47B4A">
            <w:pPr>
              <w:ind w:right="1611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</w:t>
            </w:r>
            <w:r w:rsidR="00A47B4A">
              <w:rPr>
                <w:sz w:val="18"/>
                <w:szCs w:val="20"/>
                <w:lang w:eastAsia="en-US" w:bidi="ar-SA"/>
              </w:rPr>
              <w:t>3373,66</w:t>
            </w:r>
          </w:p>
        </w:tc>
      </w:tr>
      <w:tr w:rsidR="006148D5" w:rsidRPr="006148D5" w14:paraId="1DA35099" w14:textId="77777777" w:rsidTr="00B81434">
        <w:trPr>
          <w:trHeight w:val="861"/>
        </w:trPr>
        <w:tc>
          <w:tcPr>
            <w:tcW w:w="2686" w:type="dxa"/>
          </w:tcPr>
          <w:p w14:paraId="3F982970" w14:textId="77777777" w:rsidR="006148D5" w:rsidRPr="006148D5" w:rsidRDefault="006148D5" w:rsidP="006148D5">
            <w:pPr>
              <w:spacing w:before="8"/>
              <w:rPr>
                <w:b/>
                <w:sz w:val="18"/>
                <w:lang w:eastAsia="en-US" w:bidi="ar-SA"/>
              </w:rPr>
            </w:pPr>
          </w:p>
          <w:p w14:paraId="4B7A8EF2" w14:textId="77777777"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7</w:t>
            </w:r>
          </w:p>
        </w:tc>
        <w:tc>
          <w:tcPr>
            <w:tcW w:w="2746" w:type="dxa"/>
          </w:tcPr>
          <w:p w14:paraId="37CAAAEA" w14:textId="77777777" w:rsidR="006148D5" w:rsidRPr="00051896" w:rsidRDefault="006148D5" w:rsidP="00B81434">
            <w:pPr>
              <w:tabs>
                <w:tab w:val="left" w:pos="2133"/>
              </w:tabs>
              <w:ind w:left="291" w:right="471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  <w:p w14:paraId="750B940B" w14:textId="77777777" w:rsidR="006148D5" w:rsidRPr="00051896" w:rsidRDefault="006148D5" w:rsidP="00B81434">
            <w:pPr>
              <w:tabs>
                <w:tab w:val="left" w:pos="2133"/>
              </w:tabs>
              <w:spacing w:before="178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e szkła</w:t>
            </w:r>
          </w:p>
        </w:tc>
        <w:tc>
          <w:tcPr>
            <w:tcW w:w="3923" w:type="dxa"/>
          </w:tcPr>
          <w:p w14:paraId="583B5D4F" w14:textId="77777777" w:rsidR="00051896" w:rsidRPr="00EA4634" w:rsidRDefault="00051896" w:rsidP="00051896">
            <w:pPr>
              <w:ind w:right="1666"/>
              <w:jc w:val="center"/>
              <w:rPr>
                <w:sz w:val="18"/>
                <w:szCs w:val="20"/>
                <w:lang w:eastAsia="en-US" w:bidi="ar-SA"/>
              </w:rPr>
            </w:pPr>
          </w:p>
          <w:p w14:paraId="78778E84" w14:textId="3FB83A35" w:rsidR="006148D5" w:rsidRPr="00EA4634" w:rsidRDefault="00051896" w:rsidP="00A47B4A">
            <w:pPr>
              <w:ind w:right="1666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 </w:t>
            </w:r>
            <w:r w:rsidR="00A47B4A">
              <w:rPr>
                <w:sz w:val="18"/>
                <w:szCs w:val="20"/>
                <w:lang w:eastAsia="en-US" w:bidi="ar-SA"/>
              </w:rPr>
              <w:t>406,15</w:t>
            </w:r>
          </w:p>
        </w:tc>
      </w:tr>
      <w:tr w:rsidR="006148D5" w:rsidRPr="006148D5" w14:paraId="7D769FF8" w14:textId="77777777" w:rsidTr="00B81434">
        <w:trPr>
          <w:trHeight w:val="660"/>
        </w:trPr>
        <w:tc>
          <w:tcPr>
            <w:tcW w:w="2686" w:type="dxa"/>
          </w:tcPr>
          <w:p w14:paraId="1D57ADC3" w14:textId="77777777" w:rsidR="006148D5" w:rsidRPr="006148D5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2</w:t>
            </w:r>
          </w:p>
        </w:tc>
        <w:tc>
          <w:tcPr>
            <w:tcW w:w="2746" w:type="dxa"/>
          </w:tcPr>
          <w:p w14:paraId="47B1E3D0" w14:textId="77777777"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 w:hanging="528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 tworzyw sztucznych</w:t>
            </w:r>
          </w:p>
        </w:tc>
        <w:tc>
          <w:tcPr>
            <w:tcW w:w="3923" w:type="dxa"/>
          </w:tcPr>
          <w:p w14:paraId="0E7D7177" w14:textId="48B4EAB6" w:rsidR="006148D5" w:rsidRPr="00EA4634" w:rsidRDefault="00051896" w:rsidP="00A47B4A">
            <w:pPr>
              <w:spacing w:before="114"/>
              <w:ind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  </w:t>
            </w:r>
            <w:r w:rsidR="00A47B4A">
              <w:rPr>
                <w:sz w:val="18"/>
                <w:szCs w:val="20"/>
                <w:lang w:eastAsia="en-US" w:bidi="ar-SA"/>
              </w:rPr>
              <w:t>212,52</w:t>
            </w:r>
          </w:p>
        </w:tc>
      </w:tr>
      <w:tr w:rsidR="006148D5" w:rsidRPr="006148D5" w14:paraId="47DA05E9" w14:textId="77777777" w:rsidTr="00B81434">
        <w:trPr>
          <w:trHeight w:val="1022"/>
        </w:trPr>
        <w:tc>
          <w:tcPr>
            <w:tcW w:w="2686" w:type="dxa"/>
          </w:tcPr>
          <w:p w14:paraId="4AE3E0B5" w14:textId="77777777" w:rsidR="006148D5" w:rsidRPr="006148D5" w:rsidRDefault="00051896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20 01 36</w:t>
            </w:r>
          </w:p>
        </w:tc>
        <w:tc>
          <w:tcPr>
            <w:tcW w:w="2746" w:type="dxa"/>
          </w:tcPr>
          <w:p w14:paraId="23306416" w14:textId="77777777"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923" w:type="dxa"/>
          </w:tcPr>
          <w:p w14:paraId="127C5BCA" w14:textId="7B101AC8" w:rsidR="006148D5" w:rsidRPr="00EA4634" w:rsidRDefault="00274471" w:rsidP="00EA4634">
            <w:pPr>
              <w:spacing w:before="114"/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>
              <w:rPr>
                <w:sz w:val="18"/>
                <w:szCs w:val="20"/>
                <w:lang w:eastAsia="en-US" w:bidi="ar-SA"/>
              </w:rPr>
              <w:t>7,9</w:t>
            </w:r>
          </w:p>
        </w:tc>
      </w:tr>
      <w:tr w:rsidR="006148D5" w:rsidRPr="006148D5" w14:paraId="7AD7FF09" w14:textId="77777777" w:rsidTr="00B81434">
        <w:trPr>
          <w:trHeight w:val="1089"/>
        </w:trPr>
        <w:tc>
          <w:tcPr>
            <w:tcW w:w="2686" w:type="dxa"/>
          </w:tcPr>
          <w:p w14:paraId="122197F6" w14:textId="77777777"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14:paraId="2DCF6374" w14:textId="77777777"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1</w:t>
            </w:r>
          </w:p>
        </w:tc>
        <w:tc>
          <w:tcPr>
            <w:tcW w:w="2746" w:type="dxa"/>
          </w:tcPr>
          <w:p w14:paraId="08271DA1" w14:textId="77777777" w:rsidR="006148D5" w:rsidRPr="00051896" w:rsidRDefault="006148D5" w:rsidP="00B81434">
            <w:pPr>
              <w:tabs>
                <w:tab w:val="left" w:pos="2133"/>
              </w:tabs>
              <w:ind w:left="291" w:right="471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  <w:p w14:paraId="5FA85DB6" w14:textId="77777777" w:rsidR="006148D5" w:rsidRPr="00051896" w:rsidRDefault="006148D5" w:rsidP="00B81434">
            <w:pPr>
              <w:tabs>
                <w:tab w:val="left" w:pos="2133"/>
              </w:tabs>
              <w:spacing w:before="173"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 papieru i tektury</w:t>
            </w:r>
          </w:p>
        </w:tc>
        <w:tc>
          <w:tcPr>
            <w:tcW w:w="3923" w:type="dxa"/>
          </w:tcPr>
          <w:p w14:paraId="5920001C" w14:textId="77777777" w:rsidR="00051896" w:rsidRPr="00EA4634" w:rsidRDefault="00051896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  <w:p w14:paraId="3BB108B7" w14:textId="77777777" w:rsidR="00051896" w:rsidRPr="00EA4634" w:rsidRDefault="00051896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  <w:p w14:paraId="11A82675" w14:textId="2E0DD033" w:rsidR="006148D5" w:rsidRPr="00EA4634" w:rsidRDefault="00A47B4A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>
              <w:rPr>
                <w:sz w:val="18"/>
                <w:szCs w:val="20"/>
                <w:lang w:eastAsia="en-US" w:bidi="ar-SA"/>
              </w:rPr>
              <w:t>339,43</w:t>
            </w:r>
          </w:p>
        </w:tc>
      </w:tr>
      <w:tr w:rsidR="006148D5" w:rsidRPr="006148D5" w14:paraId="53DD9DBE" w14:textId="77777777" w:rsidTr="00B81434">
        <w:trPr>
          <w:trHeight w:val="659"/>
        </w:trPr>
        <w:tc>
          <w:tcPr>
            <w:tcW w:w="2686" w:type="dxa"/>
          </w:tcPr>
          <w:p w14:paraId="4B6006BD" w14:textId="77777777" w:rsidR="006148D5" w:rsidRPr="00A47B4A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A47B4A">
              <w:rPr>
                <w:sz w:val="20"/>
                <w:lang w:eastAsia="en-US" w:bidi="ar-SA"/>
              </w:rPr>
              <w:t>ex 15 01 06</w:t>
            </w:r>
          </w:p>
        </w:tc>
        <w:tc>
          <w:tcPr>
            <w:tcW w:w="2746" w:type="dxa"/>
          </w:tcPr>
          <w:p w14:paraId="3DEF4DE9" w14:textId="77777777" w:rsidR="006148D5" w:rsidRPr="00A47B4A" w:rsidRDefault="006148D5" w:rsidP="00B81434">
            <w:pPr>
              <w:tabs>
                <w:tab w:val="left" w:pos="2133"/>
              </w:tabs>
              <w:spacing w:line="242" w:lineRule="auto"/>
              <w:ind w:left="291" w:right="471" w:hanging="183"/>
              <w:jc w:val="center"/>
              <w:rPr>
                <w:sz w:val="18"/>
                <w:szCs w:val="18"/>
                <w:lang w:eastAsia="en-US" w:bidi="ar-SA"/>
              </w:rPr>
            </w:pPr>
            <w:r w:rsidRPr="00A47B4A">
              <w:rPr>
                <w:sz w:val="18"/>
                <w:szCs w:val="18"/>
                <w:lang w:eastAsia="en-US" w:bidi="ar-SA"/>
              </w:rPr>
              <w:t>Zmieszane odpady opakowaniowe</w:t>
            </w:r>
          </w:p>
        </w:tc>
        <w:tc>
          <w:tcPr>
            <w:tcW w:w="3923" w:type="dxa"/>
          </w:tcPr>
          <w:p w14:paraId="208CC7E7" w14:textId="53C42A65" w:rsidR="006148D5" w:rsidRPr="00A47B4A" w:rsidRDefault="00A47B4A" w:rsidP="00EA4634">
            <w:pPr>
              <w:spacing w:before="114"/>
              <w:ind w:left="1372" w:right="1666"/>
              <w:jc w:val="center"/>
              <w:rPr>
                <w:sz w:val="18"/>
                <w:szCs w:val="20"/>
                <w:lang w:eastAsia="en-US" w:bidi="ar-SA"/>
              </w:rPr>
            </w:pPr>
            <w:r w:rsidRPr="00A47B4A">
              <w:rPr>
                <w:sz w:val="18"/>
                <w:szCs w:val="20"/>
                <w:lang w:eastAsia="en-US" w:bidi="ar-SA"/>
              </w:rPr>
              <w:t>4,06</w:t>
            </w:r>
          </w:p>
        </w:tc>
      </w:tr>
      <w:tr w:rsidR="006148D5" w:rsidRPr="006148D5" w14:paraId="709FA4AA" w14:textId="77777777" w:rsidTr="00B81434">
        <w:trPr>
          <w:trHeight w:val="659"/>
        </w:trPr>
        <w:tc>
          <w:tcPr>
            <w:tcW w:w="2686" w:type="dxa"/>
          </w:tcPr>
          <w:p w14:paraId="77F95E08" w14:textId="77777777" w:rsidR="006148D5" w:rsidRPr="00A47B4A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A47B4A">
              <w:rPr>
                <w:sz w:val="20"/>
                <w:lang w:eastAsia="en-US" w:bidi="ar-SA"/>
              </w:rPr>
              <w:t>20 02 03</w:t>
            </w:r>
          </w:p>
        </w:tc>
        <w:tc>
          <w:tcPr>
            <w:tcW w:w="2746" w:type="dxa"/>
          </w:tcPr>
          <w:p w14:paraId="34995B35" w14:textId="77777777" w:rsidR="006148D5" w:rsidRPr="00A47B4A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A47B4A">
              <w:rPr>
                <w:sz w:val="18"/>
                <w:szCs w:val="18"/>
                <w:lang w:eastAsia="en-US" w:bidi="ar-SA"/>
              </w:rPr>
              <w:t>Inne odpady nieulegające biodegradacji</w:t>
            </w:r>
          </w:p>
        </w:tc>
        <w:tc>
          <w:tcPr>
            <w:tcW w:w="3923" w:type="dxa"/>
          </w:tcPr>
          <w:p w14:paraId="7A4CD54B" w14:textId="68CA6735" w:rsidR="006148D5" w:rsidRPr="00A47B4A" w:rsidRDefault="00A47B4A" w:rsidP="00EA4634">
            <w:pPr>
              <w:spacing w:before="114"/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A47B4A">
              <w:rPr>
                <w:sz w:val="18"/>
                <w:szCs w:val="20"/>
                <w:lang w:eastAsia="en-US" w:bidi="ar-SA"/>
              </w:rPr>
              <w:t>45,38</w:t>
            </w:r>
          </w:p>
        </w:tc>
      </w:tr>
      <w:tr w:rsidR="006148D5" w:rsidRPr="006148D5" w14:paraId="510D9B7A" w14:textId="77777777" w:rsidTr="00B81434">
        <w:trPr>
          <w:trHeight w:val="643"/>
        </w:trPr>
        <w:tc>
          <w:tcPr>
            <w:tcW w:w="2686" w:type="dxa"/>
          </w:tcPr>
          <w:p w14:paraId="377D08DE" w14:textId="77777777" w:rsidR="006148D5" w:rsidRPr="006148D5" w:rsidRDefault="006148D5" w:rsidP="006148D5">
            <w:pPr>
              <w:spacing w:before="8"/>
              <w:rPr>
                <w:b/>
                <w:sz w:val="18"/>
                <w:lang w:eastAsia="en-US" w:bidi="ar-SA"/>
              </w:rPr>
            </w:pPr>
          </w:p>
          <w:p w14:paraId="52C9F0E8" w14:textId="77777777"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3 07</w:t>
            </w:r>
          </w:p>
        </w:tc>
        <w:tc>
          <w:tcPr>
            <w:tcW w:w="2746" w:type="dxa"/>
          </w:tcPr>
          <w:p w14:paraId="282BE054" w14:textId="77777777" w:rsidR="006148D5" w:rsidRPr="00051896" w:rsidRDefault="006148D5" w:rsidP="00B81434">
            <w:pPr>
              <w:tabs>
                <w:tab w:val="left" w:pos="2133"/>
              </w:tabs>
              <w:spacing w:before="178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dpady wielkogabarytowe</w:t>
            </w:r>
          </w:p>
        </w:tc>
        <w:tc>
          <w:tcPr>
            <w:tcW w:w="3923" w:type="dxa"/>
          </w:tcPr>
          <w:p w14:paraId="3649CD82" w14:textId="77777777" w:rsidR="006148D5" w:rsidRPr="00EA4634" w:rsidRDefault="006148D5" w:rsidP="00EA4634">
            <w:pPr>
              <w:spacing w:before="8"/>
              <w:ind w:left="1372"/>
              <w:jc w:val="center"/>
              <w:rPr>
                <w:b/>
                <w:sz w:val="18"/>
                <w:szCs w:val="20"/>
                <w:lang w:eastAsia="en-US" w:bidi="ar-SA"/>
              </w:rPr>
            </w:pPr>
          </w:p>
          <w:p w14:paraId="485DC9A5" w14:textId="5A1A2425" w:rsidR="00051896" w:rsidRPr="00EA4634" w:rsidRDefault="00274471" w:rsidP="00EA4634">
            <w:pPr>
              <w:ind w:left="1372" w:right="1666"/>
              <w:jc w:val="center"/>
              <w:rPr>
                <w:sz w:val="18"/>
                <w:szCs w:val="20"/>
                <w:lang w:eastAsia="en-US" w:bidi="ar-SA"/>
              </w:rPr>
            </w:pPr>
            <w:r>
              <w:rPr>
                <w:sz w:val="18"/>
                <w:szCs w:val="20"/>
                <w:lang w:eastAsia="en-US" w:bidi="ar-SA"/>
              </w:rPr>
              <w:t>215,5</w:t>
            </w:r>
          </w:p>
        </w:tc>
      </w:tr>
      <w:tr w:rsidR="006148D5" w:rsidRPr="006148D5" w14:paraId="3176AECB" w14:textId="77777777" w:rsidTr="00B81434">
        <w:trPr>
          <w:trHeight w:val="699"/>
        </w:trPr>
        <w:tc>
          <w:tcPr>
            <w:tcW w:w="2686" w:type="dxa"/>
          </w:tcPr>
          <w:p w14:paraId="12127DAD" w14:textId="77777777" w:rsidR="006148D5" w:rsidRPr="006148D5" w:rsidRDefault="00910CE4" w:rsidP="00051896">
            <w:pPr>
              <w:ind w:left="724" w:right="717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 xml:space="preserve">    16 01</w:t>
            </w:r>
            <w:r w:rsidR="00051896">
              <w:rPr>
                <w:sz w:val="20"/>
                <w:lang w:eastAsia="en-US" w:bidi="ar-SA"/>
              </w:rPr>
              <w:t xml:space="preserve"> 0</w:t>
            </w:r>
            <w:r>
              <w:rPr>
                <w:sz w:val="20"/>
                <w:lang w:eastAsia="en-US" w:bidi="ar-SA"/>
              </w:rPr>
              <w:t>3</w:t>
            </w:r>
          </w:p>
        </w:tc>
        <w:tc>
          <w:tcPr>
            <w:tcW w:w="2746" w:type="dxa"/>
          </w:tcPr>
          <w:p w14:paraId="6A6C0DF7" w14:textId="77777777" w:rsidR="006148D5" w:rsidRPr="00051896" w:rsidRDefault="00910CE4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eastAsia="en-US" w:bidi="ar-SA"/>
              </w:rPr>
              <w:t>Zużyte Opony</w:t>
            </w:r>
          </w:p>
        </w:tc>
        <w:tc>
          <w:tcPr>
            <w:tcW w:w="3923" w:type="dxa"/>
          </w:tcPr>
          <w:p w14:paraId="4E60BECE" w14:textId="42414480" w:rsidR="006148D5" w:rsidRPr="00EA4634" w:rsidRDefault="00274471" w:rsidP="00EA4634">
            <w:pPr>
              <w:ind w:left="1372" w:right="1701"/>
              <w:jc w:val="center"/>
              <w:rPr>
                <w:sz w:val="18"/>
                <w:szCs w:val="20"/>
                <w:lang w:eastAsia="en-US" w:bidi="ar-SA"/>
              </w:rPr>
            </w:pPr>
            <w:r>
              <w:rPr>
                <w:sz w:val="18"/>
                <w:szCs w:val="20"/>
                <w:lang w:eastAsia="en-US" w:bidi="ar-SA"/>
              </w:rPr>
              <w:t>26,17</w:t>
            </w:r>
          </w:p>
          <w:p w14:paraId="7084CB43" w14:textId="77777777" w:rsidR="006148D5" w:rsidRPr="00EA4634" w:rsidRDefault="006148D5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</w:tc>
      </w:tr>
      <w:tr w:rsidR="006148D5" w:rsidRPr="006148D5" w14:paraId="62ADF591" w14:textId="77777777" w:rsidTr="00B81434">
        <w:trPr>
          <w:trHeight w:val="1089"/>
        </w:trPr>
        <w:tc>
          <w:tcPr>
            <w:tcW w:w="2686" w:type="dxa"/>
          </w:tcPr>
          <w:p w14:paraId="311C797D" w14:textId="77777777"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14:paraId="2C6D7EC9" w14:textId="77777777"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2 01</w:t>
            </w:r>
          </w:p>
        </w:tc>
        <w:tc>
          <w:tcPr>
            <w:tcW w:w="2746" w:type="dxa"/>
          </w:tcPr>
          <w:p w14:paraId="7FA5BEB5" w14:textId="77777777" w:rsidR="006148D5" w:rsidRPr="006148D5" w:rsidRDefault="006148D5" w:rsidP="006148D5">
            <w:pPr>
              <w:rPr>
                <w:b/>
                <w:lang w:eastAsia="en-US" w:bidi="ar-SA"/>
              </w:rPr>
            </w:pPr>
          </w:p>
          <w:p w14:paraId="14920FDB" w14:textId="77777777" w:rsidR="006148D5" w:rsidRPr="00051896" w:rsidRDefault="006148D5" w:rsidP="006148D5">
            <w:pPr>
              <w:spacing w:before="173" w:line="242" w:lineRule="auto"/>
              <w:ind w:left="778" w:right="537" w:hanging="212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dpady ulegające biodegradacji</w:t>
            </w:r>
          </w:p>
        </w:tc>
        <w:tc>
          <w:tcPr>
            <w:tcW w:w="3923" w:type="dxa"/>
          </w:tcPr>
          <w:p w14:paraId="4276FFD4" w14:textId="77777777"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14:paraId="6A41357D" w14:textId="1214399D" w:rsidR="006148D5" w:rsidRPr="006148D5" w:rsidRDefault="00274471" w:rsidP="006148D5">
            <w:pPr>
              <w:ind w:right="1666"/>
              <w:jc w:val="right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809,02</w:t>
            </w:r>
          </w:p>
        </w:tc>
      </w:tr>
      <w:tr w:rsidR="00DD517C" w:rsidRPr="00DD517C" w14:paraId="5C13A130" w14:textId="77777777" w:rsidTr="00B81434">
        <w:trPr>
          <w:trHeight w:val="1089"/>
        </w:trPr>
        <w:tc>
          <w:tcPr>
            <w:tcW w:w="2686" w:type="dxa"/>
          </w:tcPr>
          <w:p w14:paraId="46B2B0DD" w14:textId="77777777"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20 01 23</w:t>
            </w:r>
          </w:p>
        </w:tc>
        <w:tc>
          <w:tcPr>
            <w:tcW w:w="2746" w:type="dxa"/>
          </w:tcPr>
          <w:p w14:paraId="5037EB6C" w14:textId="77777777" w:rsidR="00DD517C" w:rsidRPr="00B81434" w:rsidRDefault="00DD517C" w:rsidP="00B81434">
            <w:pPr>
              <w:ind w:left="291" w:right="613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Urządzenia zawierające freony</w:t>
            </w:r>
          </w:p>
        </w:tc>
        <w:tc>
          <w:tcPr>
            <w:tcW w:w="3923" w:type="dxa"/>
          </w:tcPr>
          <w:p w14:paraId="0C4F5F9C" w14:textId="1BD543CA" w:rsidR="00DD517C" w:rsidRPr="00B81434" w:rsidRDefault="00274471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9,31</w:t>
            </w:r>
          </w:p>
        </w:tc>
      </w:tr>
      <w:tr w:rsidR="00DD517C" w:rsidRPr="00DD517C" w14:paraId="2E169A0A" w14:textId="77777777" w:rsidTr="00B81434">
        <w:trPr>
          <w:trHeight w:val="1089"/>
        </w:trPr>
        <w:tc>
          <w:tcPr>
            <w:tcW w:w="2686" w:type="dxa"/>
          </w:tcPr>
          <w:p w14:paraId="781B8D25" w14:textId="77777777"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20 01 35</w:t>
            </w:r>
          </w:p>
        </w:tc>
        <w:tc>
          <w:tcPr>
            <w:tcW w:w="2746" w:type="dxa"/>
          </w:tcPr>
          <w:p w14:paraId="5402B50F" w14:textId="77777777" w:rsidR="00DD517C" w:rsidRPr="00B81434" w:rsidRDefault="00DD517C" w:rsidP="00B81434">
            <w:pPr>
              <w:ind w:left="291" w:right="471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Zużyte urządzenia elektryczne elektroniczne</w:t>
            </w:r>
          </w:p>
        </w:tc>
        <w:tc>
          <w:tcPr>
            <w:tcW w:w="3923" w:type="dxa"/>
          </w:tcPr>
          <w:p w14:paraId="06E8DA97" w14:textId="59B843C7" w:rsidR="00DD517C" w:rsidRPr="00B81434" w:rsidRDefault="00274471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4,57</w:t>
            </w:r>
          </w:p>
        </w:tc>
      </w:tr>
      <w:tr w:rsidR="006148D5" w:rsidRPr="006148D5" w14:paraId="6D05A896" w14:textId="77777777" w:rsidTr="00B81434">
        <w:trPr>
          <w:trHeight w:val="431"/>
        </w:trPr>
        <w:tc>
          <w:tcPr>
            <w:tcW w:w="5432" w:type="dxa"/>
            <w:gridSpan w:val="2"/>
            <w:shd w:val="clear" w:color="auto" w:fill="D9D9D9"/>
          </w:tcPr>
          <w:p w14:paraId="34203A8A" w14:textId="77777777" w:rsidR="006148D5" w:rsidRPr="006148D5" w:rsidRDefault="006148D5" w:rsidP="006148D5">
            <w:pPr>
              <w:spacing w:line="229" w:lineRule="exact"/>
              <w:ind w:right="59"/>
              <w:jc w:val="right"/>
              <w:rPr>
                <w:sz w:val="20"/>
                <w:lang w:eastAsia="en-US" w:bidi="ar-SA"/>
              </w:rPr>
            </w:pPr>
            <w:r w:rsidRPr="006148D5">
              <w:rPr>
                <w:w w:val="95"/>
                <w:sz w:val="20"/>
                <w:lang w:eastAsia="en-US" w:bidi="ar-SA"/>
              </w:rPr>
              <w:t>SUMA</w:t>
            </w:r>
          </w:p>
        </w:tc>
        <w:tc>
          <w:tcPr>
            <w:tcW w:w="3923" w:type="dxa"/>
          </w:tcPr>
          <w:p w14:paraId="53728FDB" w14:textId="7523986A" w:rsidR="006148D5" w:rsidRPr="006148D5" w:rsidRDefault="00A47B4A" w:rsidP="006148D5">
            <w:pPr>
              <w:spacing w:line="227" w:lineRule="exact"/>
              <w:ind w:right="1611"/>
              <w:jc w:val="right"/>
              <w:rPr>
                <w:b/>
                <w:sz w:val="20"/>
                <w:lang w:eastAsia="en-US" w:bidi="ar-SA"/>
              </w:rPr>
            </w:pPr>
            <w:r>
              <w:rPr>
                <w:b/>
                <w:w w:val="95"/>
                <w:sz w:val="20"/>
                <w:lang w:eastAsia="en-US" w:bidi="ar-SA"/>
              </w:rPr>
              <w:t>5453,67</w:t>
            </w:r>
          </w:p>
        </w:tc>
      </w:tr>
    </w:tbl>
    <w:p w14:paraId="0D216F24" w14:textId="6B59AF04" w:rsidR="00EC717F" w:rsidRDefault="00DD174D">
      <w:pPr>
        <w:pStyle w:val="Tekstpodstawowy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8688" behindDoc="1" locked="0" layoutInCell="1" allowOverlap="1" wp14:anchorId="3A2385BC" wp14:editId="6A9C10EE">
                <wp:simplePos x="0" y="0"/>
                <wp:positionH relativeFrom="page">
                  <wp:posOffset>4580890</wp:posOffset>
                </wp:positionH>
                <wp:positionV relativeFrom="page">
                  <wp:posOffset>4550410</wp:posOffset>
                </wp:positionV>
                <wp:extent cx="69850" cy="6985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7057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CD80C" id="Rectangle 30" o:spid="_x0000_s1026" style="position:absolute;margin-left:360.7pt;margin-top:358.3pt;width:5.5pt;height:5.5pt;z-index:-2544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" fillcolor="#70578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9712" behindDoc="1" locked="0" layoutInCell="1" allowOverlap="1" wp14:anchorId="2978F0D2" wp14:editId="54825EB3">
                <wp:simplePos x="0" y="0"/>
                <wp:positionH relativeFrom="page">
                  <wp:posOffset>4580890</wp:posOffset>
                </wp:positionH>
                <wp:positionV relativeFrom="page">
                  <wp:posOffset>5086985</wp:posOffset>
                </wp:positionV>
                <wp:extent cx="69850" cy="69850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4197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A420" id="Rectangle 29" o:spid="_x0000_s1026" style="position:absolute;margin-left:360.7pt;margin-top:400.55pt;width:5.5pt;height:5.5pt;z-index:-2544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" fillcolor="#4197ae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0736" behindDoc="1" locked="0" layoutInCell="1" allowOverlap="1" wp14:anchorId="749C1EC4" wp14:editId="356C7D27">
                <wp:simplePos x="0" y="0"/>
                <wp:positionH relativeFrom="page">
                  <wp:posOffset>4580890</wp:posOffset>
                </wp:positionH>
                <wp:positionV relativeFrom="page">
                  <wp:posOffset>5623560</wp:posOffset>
                </wp:positionV>
                <wp:extent cx="69850" cy="69850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DB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FA2E" id="Rectangle 28" o:spid="_x0000_s1026" style="position:absolute;margin-left:360.7pt;margin-top:442.8pt;width:5.5pt;height:5.5pt;z-index:-2544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" fillcolor="#db843c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1760" behindDoc="1" locked="0" layoutInCell="1" allowOverlap="1" wp14:anchorId="73635A69" wp14:editId="4590540C">
                <wp:simplePos x="0" y="0"/>
                <wp:positionH relativeFrom="page">
                  <wp:posOffset>4580890</wp:posOffset>
                </wp:positionH>
                <wp:positionV relativeFrom="page">
                  <wp:posOffset>6160135</wp:posOffset>
                </wp:positionV>
                <wp:extent cx="69850" cy="6985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92A9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A034" id="Rectangle 27" o:spid="_x0000_s1026" style="position:absolute;margin-left:360.7pt;margin-top:485.05pt;width:5.5pt;height:5.5pt;z-index:-2544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33egIAAPoEAAAOAAAAZHJzL2Uyb0RvYy54bWysVNuO0zAQfUfiHyy/d3MhvSTadN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" fillcolor="#92a9c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2784" behindDoc="1" locked="0" layoutInCell="1" allowOverlap="1" wp14:anchorId="4CF52B66" wp14:editId="748EB621">
                <wp:simplePos x="0" y="0"/>
                <wp:positionH relativeFrom="page">
                  <wp:posOffset>4580890</wp:posOffset>
                </wp:positionH>
                <wp:positionV relativeFrom="page">
                  <wp:posOffset>6696710</wp:posOffset>
                </wp:positionV>
                <wp:extent cx="69850" cy="6985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D192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3BCF" id="Rectangle 26" o:spid="_x0000_s1026" style="position:absolute;margin-left:360.7pt;margin-top:527.3pt;width:5.5pt;height:5.5pt;z-index:-2544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" fillcolor="#d19292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3808" behindDoc="1" locked="0" layoutInCell="1" allowOverlap="1" wp14:anchorId="21EDF42B" wp14:editId="40BCE9EA">
                <wp:simplePos x="0" y="0"/>
                <wp:positionH relativeFrom="page">
                  <wp:posOffset>4580890</wp:posOffset>
                </wp:positionH>
                <wp:positionV relativeFrom="page">
                  <wp:posOffset>7232650</wp:posOffset>
                </wp:positionV>
                <wp:extent cx="69850" cy="6985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B8CD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26D8" id="Rectangle 25" o:spid="_x0000_s1026" style="position:absolute;margin-left:360.7pt;margin-top:569.5pt;width:5.5pt;height:5.5pt;z-index:-2544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" fillcolor="#b8cd95" stroked="f">
                <w10:wrap anchorx="page" anchory="page"/>
              </v:rect>
            </w:pict>
          </mc:Fallback>
        </mc:AlternateContent>
      </w:r>
    </w:p>
    <w:p w14:paraId="56B17A3D" w14:textId="77777777" w:rsidR="00051896" w:rsidRDefault="00051896" w:rsidP="00910CE4">
      <w:pPr>
        <w:spacing w:before="92"/>
        <w:rPr>
          <w:b/>
          <w:color w:val="4F81BC"/>
          <w:sz w:val="24"/>
        </w:rPr>
      </w:pPr>
      <w:bookmarkStart w:id="31" w:name="_bookmark31"/>
      <w:bookmarkEnd w:id="31"/>
    </w:p>
    <w:p w14:paraId="71AB5EE8" w14:textId="77777777" w:rsidR="00051896" w:rsidRDefault="00051896" w:rsidP="00051896">
      <w:pPr>
        <w:spacing w:before="92"/>
        <w:ind w:left="476"/>
        <w:rPr>
          <w:b/>
          <w:color w:val="4F81BC"/>
          <w:sz w:val="24"/>
        </w:rPr>
      </w:pPr>
    </w:p>
    <w:p w14:paraId="5664E7EF" w14:textId="00426AA2" w:rsidR="00C93080" w:rsidRPr="00BE0F7F" w:rsidRDefault="00051896" w:rsidP="00051896">
      <w:pPr>
        <w:spacing w:before="92"/>
        <w:rPr>
          <w:noProof/>
          <w:lang w:bidi="ar-SA"/>
        </w:rPr>
      </w:pPr>
      <w:r>
        <w:rPr>
          <w:noProof/>
          <w:lang w:bidi="ar-SA"/>
        </w:rPr>
        <w:t xml:space="preserve">           </w:t>
      </w:r>
      <w:r>
        <w:rPr>
          <w:b/>
          <w:color w:val="4F81BC"/>
          <w:sz w:val="24"/>
        </w:rPr>
        <w:t>Wykres 3. Masa</w:t>
      </w:r>
      <w:r w:rsidR="00B81434">
        <w:rPr>
          <w:b/>
          <w:color w:val="4F81BC"/>
          <w:sz w:val="24"/>
        </w:rPr>
        <w:t xml:space="preserve"> odebranych odpadów komunalnych</w:t>
      </w:r>
    </w:p>
    <w:p w14:paraId="7822AD30" w14:textId="77777777" w:rsidR="00C93080" w:rsidRDefault="00051896">
      <w:pPr>
        <w:spacing w:before="92"/>
        <w:ind w:left="476"/>
        <w:rPr>
          <w:b/>
          <w:color w:val="4F81BC"/>
          <w:sz w:val="24"/>
        </w:rPr>
      </w:pPr>
      <w:r>
        <w:rPr>
          <w:noProof/>
          <w:lang w:bidi="ar-SA"/>
        </w:rPr>
        <w:drawing>
          <wp:inline distT="0" distB="0" distL="0" distR="0" wp14:anchorId="2A669D1C" wp14:editId="675DB1EE">
            <wp:extent cx="5800725" cy="50958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5B03D2" w14:textId="77777777" w:rsidR="00EC717F" w:rsidRDefault="00EC717F">
      <w:pPr>
        <w:pStyle w:val="Tekstpodstawowy"/>
        <w:rPr>
          <w:b/>
          <w:sz w:val="20"/>
        </w:rPr>
      </w:pPr>
    </w:p>
    <w:p w14:paraId="6FAE7304" w14:textId="77777777" w:rsidR="00EC717F" w:rsidRDefault="00EC717F">
      <w:pPr>
        <w:pStyle w:val="Tekstpodstawowy"/>
        <w:rPr>
          <w:b/>
          <w:sz w:val="20"/>
        </w:rPr>
      </w:pPr>
    </w:p>
    <w:p w14:paraId="127F5798" w14:textId="77777777" w:rsidR="00EC717F" w:rsidRDefault="00EC717F">
      <w:pPr>
        <w:pStyle w:val="Tekstpodstawowy"/>
        <w:spacing w:before="8"/>
        <w:rPr>
          <w:b/>
          <w:sz w:val="17"/>
        </w:rPr>
      </w:pPr>
    </w:p>
    <w:p w14:paraId="3A500E81" w14:textId="77777777" w:rsidR="00EC717F" w:rsidRDefault="00EC717F" w:rsidP="004534EE">
      <w:pPr>
        <w:tabs>
          <w:tab w:val="left" w:pos="8789"/>
        </w:tabs>
        <w:rPr>
          <w:sz w:val="17"/>
        </w:rPr>
        <w:sectPr w:rsidR="00EC717F" w:rsidSect="00BE0F7F">
          <w:pgSz w:w="11913" w:h="16840"/>
          <w:pgMar w:top="1320" w:right="720" w:bottom="1180" w:left="940" w:header="714" w:footer="992" w:gutter="0"/>
          <w:cols w:space="708"/>
        </w:sectPr>
      </w:pPr>
    </w:p>
    <w:p w14:paraId="2C492BC1" w14:textId="77777777" w:rsidR="00A21C20" w:rsidRDefault="00A21C20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  <w:bookmarkStart w:id="32" w:name="_bookmark32"/>
      <w:bookmarkEnd w:id="32"/>
    </w:p>
    <w:p w14:paraId="0E204A22" w14:textId="77777777" w:rsidR="00A21C20" w:rsidRDefault="00A21C20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</w:p>
    <w:p w14:paraId="07C8A49D" w14:textId="074E6830" w:rsidR="00EC717F" w:rsidRDefault="00B164FF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  <w:r>
        <w:rPr>
          <w:b/>
          <w:color w:val="4F81BC"/>
          <w:sz w:val="24"/>
        </w:rPr>
        <w:t>Wykres 4</w:t>
      </w:r>
      <w:r w:rsidR="007613E1">
        <w:rPr>
          <w:b/>
          <w:color w:val="4F81BC"/>
          <w:sz w:val="24"/>
        </w:rPr>
        <w:t>. Analiza masy odebranych o</w:t>
      </w:r>
      <w:r w:rsidR="00DD517C">
        <w:rPr>
          <w:b/>
          <w:color w:val="4F81BC"/>
          <w:sz w:val="24"/>
        </w:rPr>
        <w:t>dpadów komunalnych w latach 2015</w:t>
      </w:r>
      <w:r w:rsidR="007613E1">
        <w:rPr>
          <w:b/>
          <w:color w:val="4F81BC"/>
          <w:sz w:val="24"/>
        </w:rPr>
        <w:t xml:space="preserve"> </w:t>
      </w:r>
      <w:r w:rsidR="006148D5">
        <w:rPr>
          <w:b/>
          <w:color w:val="4F81BC"/>
          <w:sz w:val="24"/>
        </w:rPr>
        <w:t>–</w:t>
      </w:r>
      <w:r w:rsidR="00753207">
        <w:rPr>
          <w:b/>
          <w:color w:val="4F81BC"/>
          <w:sz w:val="24"/>
        </w:rPr>
        <w:t xml:space="preserve"> 202</w:t>
      </w:r>
      <w:r w:rsidR="00673A7D">
        <w:rPr>
          <w:b/>
          <w:color w:val="4F81BC"/>
          <w:sz w:val="24"/>
        </w:rPr>
        <w:t>2</w:t>
      </w:r>
    </w:p>
    <w:p w14:paraId="375FDF98" w14:textId="65FFBF7E" w:rsidR="00A31CAC" w:rsidRDefault="004534EE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CB6165B" wp14:editId="7CA76117">
            <wp:simplePos x="0" y="0"/>
            <wp:positionH relativeFrom="column">
              <wp:posOffset>1151145</wp:posOffset>
            </wp:positionH>
            <wp:positionV relativeFrom="paragraph">
              <wp:posOffset>105189</wp:posOffset>
            </wp:positionV>
            <wp:extent cx="4306294" cy="2687099"/>
            <wp:effectExtent l="0" t="0" r="18415" b="18415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0AF08ADE" w14:textId="77777777" w:rsidR="00BE0F7F" w:rsidRDefault="00BE0F7F">
      <w:pPr>
        <w:pStyle w:val="Tekstpodstawowy"/>
        <w:rPr>
          <w:b/>
          <w:sz w:val="26"/>
        </w:rPr>
      </w:pPr>
    </w:p>
    <w:p w14:paraId="3AE2A887" w14:textId="02329234" w:rsidR="00EC717F" w:rsidRDefault="007613E1">
      <w:pPr>
        <w:pStyle w:val="Nagwek1"/>
        <w:numPr>
          <w:ilvl w:val="0"/>
          <w:numId w:val="11"/>
        </w:numPr>
        <w:tabs>
          <w:tab w:val="left" w:pos="1185"/>
        </w:tabs>
        <w:spacing w:before="161" w:line="276" w:lineRule="auto"/>
        <w:ind w:left="836" w:right="688" w:hanging="360"/>
        <w:jc w:val="both"/>
      </w:pPr>
      <w:bookmarkStart w:id="33" w:name="_bookmark33"/>
      <w:bookmarkEnd w:id="33"/>
      <w:r>
        <w:t xml:space="preserve">Analiza ilości zmieszanych odpadów komunalnych, odpadów zielonych oraz pozostałości z sortowania odpadów komunalnych przeznaczonych do składowania, odebranych z </w:t>
      </w:r>
      <w:r w:rsidR="00910CE4">
        <w:t xml:space="preserve">terenu gminy Sulejów w </w:t>
      </w:r>
      <w:r w:rsidR="00A47B4A">
        <w:t>roku 2022</w:t>
      </w:r>
      <w:r>
        <w:t>.</w:t>
      </w:r>
    </w:p>
    <w:p w14:paraId="0E827171" w14:textId="77777777" w:rsidR="006148D5" w:rsidRDefault="006148D5">
      <w:pPr>
        <w:pStyle w:val="Tekstpodstawowy"/>
        <w:spacing w:before="11"/>
        <w:rPr>
          <w:b/>
          <w:sz w:val="44"/>
        </w:rPr>
      </w:pPr>
    </w:p>
    <w:p w14:paraId="3D46C3AF" w14:textId="3D0A3287" w:rsidR="00EC717F" w:rsidRDefault="00F54AFF">
      <w:pPr>
        <w:spacing w:line="242" w:lineRule="auto"/>
        <w:ind w:left="476" w:right="691"/>
        <w:jc w:val="both"/>
        <w:rPr>
          <w:b/>
          <w:color w:val="4F81BC"/>
          <w:sz w:val="24"/>
        </w:rPr>
      </w:pPr>
      <w:bookmarkStart w:id="34" w:name="_bookmark34"/>
      <w:bookmarkEnd w:id="34"/>
      <w:r>
        <w:rPr>
          <w:b/>
          <w:color w:val="4F81BC"/>
          <w:sz w:val="24"/>
        </w:rPr>
        <w:t>Tabela 10</w:t>
      </w:r>
      <w:r w:rsidR="007613E1">
        <w:rPr>
          <w:b/>
          <w:color w:val="4F81BC"/>
          <w:sz w:val="24"/>
        </w:rPr>
        <w:t xml:space="preserve">. Ilość odebranych z terenu gminy Sulejów zmieszanych odpadów komunalnych, odpadów zielonych i pozostałości </w:t>
      </w:r>
      <w:r w:rsidR="00753207">
        <w:rPr>
          <w:b/>
          <w:color w:val="4F81BC"/>
          <w:sz w:val="24"/>
        </w:rPr>
        <w:t>z sortowania w latach 201</w:t>
      </w:r>
      <w:r w:rsidR="00E45945">
        <w:rPr>
          <w:b/>
          <w:color w:val="4F81BC"/>
          <w:sz w:val="24"/>
        </w:rPr>
        <w:t>3</w:t>
      </w:r>
      <w:r w:rsidR="00753207">
        <w:rPr>
          <w:b/>
          <w:color w:val="4F81BC"/>
          <w:sz w:val="24"/>
        </w:rPr>
        <w:t>- 202</w:t>
      </w:r>
      <w:r w:rsidR="00E45945">
        <w:rPr>
          <w:b/>
          <w:color w:val="4F81BC"/>
          <w:sz w:val="24"/>
        </w:rPr>
        <w:t>2</w:t>
      </w:r>
    </w:p>
    <w:p w14:paraId="5ECDDCED" w14:textId="77777777" w:rsidR="006148D5" w:rsidRDefault="006148D5">
      <w:pPr>
        <w:spacing w:line="242" w:lineRule="auto"/>
        <w:ind w:left="476" w:right="691"/>
        <w:jc w:val="both"/>
        <w:rPr>
          <w:b/>
          <w:sz w:val="24"/>
        </w:rPr>
      </w:pPr>
    </w:p>
    <w:p w14:paraId="1AA14D76" w14:textId="77777777" w:rsidR="00EC717F" w:rsidRDefault="00EC717F">
      <w:pPr>
        <w:pStyle w:val="Tekstpodstawowy"/>
        <w:rPr>
          <w:b/>
          <w:sz w:val="17"/>
        </w:rPr>
      </w:pPr>
    </w:p>
    <w:tbl>
      <w:tblPr>
        <w:tblStyle w:val="TableNormal2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482"/>
        <w:gridCol w:w="2479"/>
      </w:tblGrid>
      <w:tr w:rsidR="00D259F7" w:rsidRPr="006148D5" w14:paraId="0CBA203C" w14:textId="77777777" w:rsidTr="00B20C6C">
        <w:trPr>
          <w:trHeight w:val="1425"/>
        </w:trPr>
        <w:tc>
          <w:tcPr>
            <w:tcW w:w="1238" w:type="dxa"/>
            <w:shd w:val="clear" w:color="auto" w:fill="DDD9C4"/>
          </w:tcPr>
          <w:p w14:paraId="392567C8" w14:textId="77777777" w:rsidR="00D259F7" w:rsidRPr="006148D5" w:rsidRDefault="00D259F7" w:rsidP="006148D5">
            <w:pPr>
              <w:rPr>
                <w:b/>
                <w:sz w:val="24"/>
                <w:lang w:eastAsia="en-US" w:bidi="ar-SA"/>
              </w:rPr>
            </w:pPr>
          </w:p>
          <w:p w14:paraId="6B0B3B2C" w14:textId="77777777" w:rsidR="00D259F7" w:rsidRPr="006148D5" w:rsidRDefault="00D259F7" w:rsidP="006148D5">
            <w:pPr>
              <w:spacing w:before="8"/>
              <w:rPr>
                <w:b/>
                <w:sz w:val="26"/>
                <w:lang w:eastAsia="en-US" w:bidi="ar-SA"/>
              </w:rPr>
            </w:pPr>
          </w:p>
          <w:p w14:paraId="28E9E6D2" w14:textId="77777777" w:rsidR="00D259F7" w:rsidRPr="006148D5" w:rsidRDefault="00D259F7" w:rsidP="006148D5">
            <w:pPr>
              <w:ind w:left="378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ROK</w:t>
            </w:r>
          </w:p>
        </w:tc>
        <w:tc>
          <w:tcPr>
            <w:tcW w:w="2482" w:type="dxa"/>
            <w:shd w:val="clear" w:color="auto" w:fill="DDD9C4"/>
          </w:tcPr>
          <w:p w14:paraId="3048C60E" w14:textId="77777777" w:rsidR="00D259F7" w:rsidRPr="006148D5" w:rsidRDefault="00D259F7" w:rsidP="006148D5">
            <w:pPr>
              <w:spacing w:before="9"/>
              <w:rPr>
                <w:b/>
                <w:sz w:val="28"/>
                <w:lang w:eastAsia="en-US" w:bidi="ar-SA"/>
              </w:rPr>
            </w:pPr>
          </w:p>
          <w:p w14:paraId="72E2D0AA" w14:textId="77777777" w:rsidR="00D259F7" w:rsidRPr="006148D5" w:rsidRDefault="00D259F7" w:rsidP="006148D5">
            <w:pPr>
              <w:spacing w:line="252" w:lineRule="exact"/>
              <w:ind w:left="215" w:right="204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niesegregowane</w:t>
            </w:r>
          </w:p>
          <w:p w14:paraId="026BF1D6" w14:textId="77777777" w:rsidR="00D259F7" w:rsidRPr="006148D5" w:rsidRDefault="00D259F7" w:rsidP="006148D5">
            <w:pPr>
              <w:ind w:left="220" w:right="204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 xml:space="preserve">( zmieszane) </w:t>
            </w:r>
            <w:r w:rsidRPr="006148D5">
              <w:rPr>
                <w:spacing w:val="-3"/>
                <w:lang w:eastAsia="en-US" w:bidi="ar-SA"/>
              </w:rPr>
              <w:t xml:space="preserve">odpady </w:t>
            </w:r>
            <w:r w:rsidRPr="006148D5">
              <w:rPr>
                <w:lang w:eastAsia="en-US" w:bidi="ar-SA"/>
              </w:rPr>
              <w:t>komunalne</w:t>
            </w:r>
            <w:r w:rsidRPr="006148D5">
              <w:rPr>
                <w:spacing w:val="-3"/>
                <w:lang w:eastAsia="en-US" w:bidi="ar-SA"/>
              </w:rPr>
              <w:t xml:space="preserve"> </w:t>
            </w:r>
            <w:r w:rsidRPr="006148D5">
              <w:rPr>
                <w:lang w:eastAsia="en-US" w:bidi="ar-SA"/>
              </w:rPr>
              <w:t>[Mg]</w:t>
            </w:r>
          </w:p>
        </w:tc>
        <w:tc>
          <w:tcPr>
            <w:tcW w:w="2479" w:type="dxa"/>
            <w:shd w:val="clear" w:color="auto" w:fill="DDD9C4"/>
          </w:tcPr>
          <w:p w14:paraId="02295DC3" w14:textId="77777777" w:rsidR="00D259F7" w:rsidRPr="006148D5" w:rsidRDefault="00D259F7" w:rsidP="006148D5">
            <w:pPr>
              <w:spacing w:before="9"/>
              <w:rPr>
                <w:b/>
                <w:sz w:val="28"/>
                <w:lang w:eastAsia="en-US" w:bidi="ar-SA"/>
              </w:rPr>
            </w:pPr>
          </w:p>
          <w:p w14:paraId="07FEAC1B" w14:textId="77777777" w:rsidR="00D259F7" w:rsidRPr="006148D5" w:rsidRDefault="00D259F7" w:rsidP="006148D5">
            <w:pPr>
              <w:ind w:left="131" w:right="115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odpady ulegające biodegradacji</w:t>
            </w:r>
          </w:p>
          <w:p w14:paraId="501D3D01" w14:textId="77777777" w:rsidR="00D259F7" w:rsidRPr="006148D5" w:rsidRDefault="00D259F7" w:rsidP="006148D5">
            <w:pPr>
              <w:ind w:left="131" w:right="120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( odpady zielone) [Mg]</w:t>
            </w:r>
          </w:p>
        </w:tc>
      </w:tr>
      <w:tr w:rsidR="00D259F7" w:rsidRPr="006148D5" w14:paraId="0F5EFBFB" w14:textId="77777777" w:rsidTr="00B20C6C">
        <w:trPr>
          <w:trHeight w:val="402"/>
        </w:trPr>
        <w:tc>
          <w:tcPr>
            <w:tcW w:w="1238" w:type="dxa"/>
          </w:tcPr>
          <w:p w14:paraId="31D32821" w14:textId="77777777" w:rsidR="00D259F7" w:rsidRPr="006148D5" w:rsidRDefault="00D259F7" w:rsidP="006148D5">
            <w:pPr>
              <w:spacing w:before="148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3</w:t>
            </w:r>
          </w:p>
        </w:tc>
        <w:tc>
          <w:tcPr>
            <w:tcW w:w="2482" w:type="dxa"/>
          </w:tcPr>
          <w:p w14:paraId="0CB744FF" w14:textId="77777777" w:rsidR="00D259F7" w:rsidRPr="006148D5" w:rsidRDefault="00D259F7" w:rsidP="006148D5">
            <w:pPr>
              <w:spacing w:before="148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676,20</w:t>
            </w:r>
          </w:p>
        </w:tc>
        <w:tc>
          <w:tcPr>
            <w:tcW w:w="2479" w:type="dxa"/>
          </w:tcPr>
          <w:p w14:paraId="6DDE974B" w14:textId="77777777" w:rsidR="00D259F7" w:rsidRPr="006148D5" w:rsidRDefault="00D259F7" w:rsidP="006148D5">
            <w:pPr>
              <w:spacing w:before="148" w:line="234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64,60</w:t>
            </w:r>
          </w:p>
        </w:tc>
      </w:tr>
      <w:tr w:rsidR="00D259F7" w:rsidRPr="006148D5" w14:paraId="2C3A2992" w14:textId="77777777" w:rsidTr="00B20C6C">
        <w:trPr>
          <w:trHeight w:val="402"/>
        </w:trPr>
        <w:tc>
          <w:tcPr>
            <w:tcW w:w="1238" w:type="dxa"/>
          </w:tcPr>
          <w:p w14:paraId="49F576AB" w14:textId="77777777" w:rsidR="00D259F7" w:rsidRPr="006148D5" w:rsidRDefault="00D259F7" w:rsidP="006148D5">
            <w:pPr>
              <w:spacing w:before="146" w:line="237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4</w:t>
            </w:r>
          </w:p>
        </w:tc>
        <w:tc>
          <w:tcPr>
            <w:tcW w:w="2482" w:type="dxa"/>
          </w:tcPr>
          <w:p w14:paraId="68D65795" w14:textId="77777777"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417,00</w:t>
            </w:r>
          </w:p>
        </w:tc>
        <w:tc>
          <w:tcPr>
            <w:tcW w:w="2479" w:type="dxa"/>
          </w:tcPr>
          <w:p w14:paraId="01EAEAB1" w14:textId="77777777" w:rsidR="00D259F7" w:rsidRPr="006148D5" w:rsidRDefault="00D259F7" w:rsidP="006148D5">
            <w:pPr>
              <w:spacing w:before="146" w:line="237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009,30</w:t>
            </w:r>
          </w:p>
        </w:tc>
      </w:tr>
      <w:tr w:rsidR="00D259F7" w:rsidRPr="006148D5" w14:paraId="2210BAEF" w14:textId="77777777" w:rsidTr="00B20C6C">
        <w:trPr>
          <w:trHeight w:val="400"/>
        </w:trPr>
        <w:tc>
          <w:tcPr>
            <w:tcW w:w="1238" w:type="dxa"/>
          </w:tcPr>
          <w:p w14:paraId="4E599265" w14:textId="77777777" w:rsidR="00D259F7" w:rsidRPr="006148D5" w:rsidRDefault="00D259F7" w:rsidP="006148D5">
            <w:pPr>
              <w:spacing w:before="146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5</w:t>
            </w:r>
          </w:p>
        </w:tc>
        <w:tc>
          <w:tcPr>
            <w:tcW w:w="2482" w:type="dxa"/>
          </w:tcPr>
          <w:p w14:paraId="5D51FAB1" w14:textId="77777777"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107,20</w:t>
            </w:r>
          </w:p>
        </w:tc>
        <w:tc>
          <w:tcPr>
            <w:tcW w:w="2479" w:type="dxa"/>
          </w:tcPr>
          <w:p w14:paraId="2D0B3583" w14:textId="77777777"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610,00</w:t>
            </w:r>
          </w:p>
        </w:tc>
      </w:tr>
      <w:tr w:rsidR="00D259F7" w:rsidRPr="006148D5" w14:paraId="3C0072FE" w14:textId="77777777" w:rsidTr="00B20C6C">
        <w:trPr>
          <w:trHeight w:val="403"/>
        </w:trPr>
        <w:tc>
          <w:tcPr>
            <w:tcW w:w="1238" w:type="dxa"/>
          </w:tcPr>
          <w:p w14:paraId="76E01C37" w14:textId="77777777" w:rsidR="00D259F7" w:rsidRPr="006148D5" w:rsidRDefault="00D259F7" w:rsidP="006148D5">
            <w:pPr>
              <w:spacing w:before="149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6</w:t>
            </w:r>
          </w:p>
        </w:tc>
        <w:tc>
          <w:tcPr>
            <w:tcW w:w="2482" w:type="dxa"/>
          </w:tcPr>
          <w:p w14:paraId="0EA76F6E" w14:textId="77777777" w:rsidR="00D259F7" w:rsidRPr="006148D5" w:rsidRDefault="00D259F7" w:rsidP="006148D5">
            <w:pPr>
              <w:spacing w:before="149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809,40</w:t>
            </w:r>
          </w:p>
        </w:tc>
        <w:tc>
          <w:tcPr>
            <w:tcW w:w="2479" w:type="dxa"/>
          </w:tcPr>
          <w:p w14:paraId="486A95C5" w14:textId="77777777" w:rsidR="00D259F7" w:rsidRPr="006148D5" w:rsidRDefault="00D259F7" w:rsidP="006148D5">
            <w:pPr>
              <w:spacing w:before="149" w:line="234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96,50</w:t>
            </w:r>
          </w:p>
        </w:tc>
      </w:tr>
      <w:tr w:rsidR="00D259F7" w:rsidRPr="006148D5" w14:paraId="2EF6244C" w14:textId="77777777" w:rsidTr="00B20C6C">
        <w:trPr>
          <w:trHeight w:val="402"/>
        </w:trPr>
        <w:tc>
          <w:tcPr>
            <w:tcW w:w="1238" w:type="dxa"/>
          </w:tcPr>
          <w:p w14:paraId="78485E99" w14:textId="77777777" w:rsidR="00D259F7" w:rsidRPr="006148D5" w:rsidRDefault="00D259F7" w:rsidP="006148D5">
            <w:pPr>
              <w:spacing w:before="146" w:line="237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7</w:t>
            </w:r>
          </w:p>
        </w:tc>
        <w:tc>
          <w:tcPr>
            <w:tcW w:w="2482" w:type="dxa"/>
          </w:tcPr>
          <w:p w14:paraId="0B621C1B" w14:textId="77777777"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888,25</w:t>
            </w:r>
          </w:p>
        </w:tc>
        <w:tc>
          <w:tcPr>
            <w:tcW w:w="2479" w:type="dxa"/>
          </w:tcPr>
          <w:p w14:paraId="4DDCE97C" w14:textId="77777777"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314,79</w:t>
            </w:r>
          </w:p>
        </w:tc>
      </w:tr>
      <w:tr w:rsidR="00D259F7" w:rsidRPr="006148D5" w14:paraId="5AB31DE8" w14:textId="77777777" w:rsidTr="00B20C6C">
        <w:trPr>
          <w:trHeight w:val="299"/>
        </w:trPr>
        <w:tc>
          <w:tcPr>
            <w:tcW w:w="1238" w:type="dxa"/>
          </w:tcPr>
          <w:p w14:paraId="33DB40D1" w14:textId="77777777"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8</w:t>
            </w:r>
          </w:p>
        </w:tc>
        <w:tc>
          <w:tcPr>
            <w:tcW w:w="2482" w:type="dxa"/>
          </w:tcPr>
          <w:p w14:paraId="7D525728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3564,12</w:t>
            </w:r>
          </w:p>
        </w:tc>
        <w:tc>
          <w:tcPr>
            <w:tcW w:w="2479" w:type="dxa"/>
          </w:tcPr>
          <w:p w14:paraId="5AE69370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51,96</w:t>
            </w:r>
          </w:p>
        </w:tc>
      </w:tr>
      <w:tr w:rsidR="00D259F7" w:rsidRPr="006148D5" w14:paraId="5C993B47" w14:textId="77777777" w:rsidTr="00B20C6C">
        <w:trPr>
          <w:trHeight w:val="299"/>
        </w:trPr>
        <w:tc>
          <w:tcPr>
            <w:tcW w:w="1238" w:type="dxa"/>
          </w:tcPr>
          <w:p w14:paraId="248F2E8A" w14:textId="77777777"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9</w:t>
            </w:r>
          </w:p>
        </w:tc>
        <w:tc>
          <w:tcPr>
            <w:tcW w:w="2482" w:type="dxa"/>
          </w:tcPr>
          <w:p w14:paraId="23F93522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4109,50</w:t>
            </w:r>
          </w:p>
        </w:tc>
        <w:tc>
          <w:tcPr>
            <w:tcW w:w="2479" w:type="dxa"/>
          </w:tcPr>
          <w:p w14:paraId="2A781A64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39,03</w:t>
            </w:r>
          </w:p>
        </w:tc>
      </w:tr>
      <w:tr w:rsidR="00D259F7" w:rsidRPr="006148D5" w14:paraId="1453B336" w14:textId="77777777" w:rsidTr="00B20C6C">
        <w:trPr>
          <w:trHeight w:val="299"/>
        </w:trPr>
        <w:tc>
          <w:tcPr>
            <w:tcW w:w="1238" w:type="dxa"/>
          </w:tcPr>
          <w:p w14:paraId="7D840189" w14:textId="77777777"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2020</w:t>
            </w:r>
          </w:p>
        </w:tc>
        <w:tc>
          <w:tcPr>
            <w:tcW w:w="2482" w:type="dxa"/>
          </w:tcPr>
          <w:p w14:paraId="4C3BD071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3236,69</w:t>
            </w:r>
          </w:p>
        </w:tc>
        <w:tc>
          <w:tcPr>
            <w:tcW w:w="2479" w:type="dxa"/>
          </w:tcPr>
          <w:p w14:paraId="2DB859A4" w14:textId="77777777"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625,82</w:t>
            </w:r>
          </w:p>
        </w:tc>
      </w:tr>
      <w:tr w:rsidR="00D259F7" w:rsidRPr="006148D5" w14:paraId="35444D26" w14:textId="77777777" w:rsidTr="00B20C6C">
        <w:trPr>
          <w:trHeight w:val="299"/>
        </w:trPr>
        <w:tc>
          <w:tcPr>
            <w:tcW w:w="1238" w:type="dxa"/>
          </w:tcPr>
          <w:p w14:paraId="6A0ECECB" w14:textId="77777777" w:rsidR="00D259F7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2021</w:t>
            </w:r>
          </w:p>
        </w:tc>
        <w:tc>
          <w:tcPr>
            <w:tcW w:w="2482" w:type="dxa"/>
          </w:tcPr>
          <w:p w14:paraId="55203A14" w14:textId="77777777" w:rsidR="00D259F7" w:rsidRPr="00BE57DC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BE57DC">
              <w:rPr>
                <w:lang w:eastAsia="en-US" w:bidi="ar-SA"/>
              </w:rPr>
              <w:t>3366,50</w:t>
            </w:r>
          </w:p>
        </w:tc>
        <w:tc>
          <w:tcPr>
            <w:tcW w:w="2479" w:type="dxa"/>
          </w:tcPr>
          <w:p w14:paraId="50610687" w14:textId="77777777" w:rsidR="00D259F7" w:rsidRPr="00BE57DC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BE57DC">
              <w:rPr>
                <w:lang w:eastAsia="en-US" w:bidi="ar-SA"/>
              </w:rPr>
              <w:t>736,38</w:t>
            </w:r>
          </w:p>
        </w:tc>
      </w:tr>
      <w:tr w:rsidR="00E45945" w:rsidRPr="006148D5" w14:paraId="769FF857" w14:textId="77777777" w:rsidTr="00B20C6C">
        <w:trPr>
          <w:trHeight w:val="299"/>
        </w:trPr>
        <w:tc>
          <w:tcPr>
            <w:tcW w:w="1238" w:type="dxa"/>
          </w:tcPr>
          <w:p w14:paraId="1367A900" w14:textId="21353DED" w:rsidR="00E45945" w:rsidRDefault="00E45945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2022</w:t>
            </w:r>
          </w:p>
        </w:tc>
        <w:tc>
          <w:tcPr>
            <w:tcW w:w="2482" w:type="dxa"/>
          </w:tcPr>
          <w:p w14:paraId="0ACB2BE3" w14:textId="3D6C1CDA" w:rsidR="00E45945" w:rsidRPr="00BE57DC" w:rsidRDefault="00A47B4A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3373,66</w:t>
            </w:r>
          </w:p>
        </w:tc>
        <w:tc>
          <w:tcPr>
            <w:tcW w:w="2479" w:type="dxa"/>
          </w:tcPr>
          <w:p w14:paraId="2F5F5080" w14:textId="2661EB7E" w:rsidR="00E45945" w:rsidRPr="00BE57DC" w:rsidRDefault="004A1D99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4A1D99">
              <w:rPr>
                <w:lang w:eastAsia="en-US" w:bidi="ar-SA"/>
              </w:rPr>
              <w:t>809,02</w:t>
            </w:r>
          </w:p>
        </w:tc>
      </w:tr>
    </w:tbl>
    <w:p w14:paraId="1850780F" w14:textId="3C719B6E" w:rsidR="006148D5" w:rsidRDefault="004271A2" w:rsidP="006148D5">
      <w:pPr>
        <w:spacing w:before="84"/>
        <w:ind w:left="476" w:right="694"/>
        <w:rPr>
          <w:sz w:val="24"/>
        </w:rPr>
      </w:pPr>
      <w:bookmarkStart w:id="35" w:name="_bookmark37"/>
      <w:bookmarkEnd w:id="35"/>
      <w:r>
        <w:rPr>
          <w:sz w:val="24"/>
        </w:rPr>
        <w:lastRenderedPageBreak/>
        <w:br/>
      </w:r>
      <w:r w:rsidR="006148D5">
        <w:rPr>
          <w:sz w:val="24"/>
        </w:rPr>
        <w:t xml:space="preserve">W analizowanym okresie należy zauważyć iż </w:t>
      </w:r>
      <w:r w:rsidR="00D7429D">
        <w:rPr>
          <w:sz w:val="24"/>
        </w:rPr>
        <w:t>p</w:t>
      </w:r>
      <w:r w:rsidR="00753207">
        <w:rPr>
          <w:sz w:val="24"/>
        </w:rPr>
        <w:t xml:space="preserve">o kilku letnim wzroście, rok </w:t>
      </w:r>
      <w:r w:rsidR="00A47B4A">
        <w:rPr>
          <w:sz w:val="24"/>
        </w:rPr>
        <w:t>2021 i 2022</w:t>
      </w:r>
      <w:r w:rsidR="00C05D35">
        <w:rPr>
          <w:sz w:val="24"/>
        </w:rPr>
        <w:t xml:space="preserve"> </w:t>
      </w:r>
      <w:r w:rsidR="00D7429D">
        <w:rPr>
          <w:sz w:val="24"/>
        </w:rPr>
        <w:t>to dość znaczny spadek odbioru</w:t>
      </w:r>
      <w:r w:rsidR="006148D5">
        <w:rPr>
          <w:sz w:val="24"/>
        </w:rPr>
        <w:t xml:space="preserve"> niesegregowanych (zmieszanych) odpadów</w:t>
      </w:r>
      <w:r w:rsidR="004534EE">
        <w:rPr>
          <w:sz w:val="24"/>
        </w:rPr>
        <w:t xml:space="preserve"> </w:t>
      </w:r>
      <w:r w:rsidR="009E63BC">
        <w:rPr>
          <w:sz w:val="24"/>
        </w:rPr>
        <w:t xml:space="preserve">komunalnych. </w:t>
      </w:r>
    </w:p>
    <w:p w14:paraId="621A9557" w14:textId="592677CD" w:rsidR="006148D5" w:rsidRDefault="006148D5" w:rsidP="006148D5">
      <w:pPr>
        <w:spacing w:before="201"/>
        <w:ind w:left="476" w:right="691"/>
        <w:rPr>
          <w:sz w:val="24"/>
        </w:rPr>
      </w:pPr>
      <w:r>
        <w:rPr>
          <w:sz w:val="24"/>
        </w:rPr>
        <w:t>Średnia masa odebranych niesegregowanych ( zmieszanych)</w:t>
      </w:r>
      <w:r w:rsidR="00D259F7">
        <w:rPr>
          <w:sz w:val="24"/>
        </w:rPr>
        <w:t xml:space="preserve"> odpadów komunalnych w okresie 10 lat ( 201</w:t>
      </w:r>
      <w:r w:rsidR="00E45945">
        <w:rPr>
          <w:sz w:val="24"/>
        </w:rPr>
        <w:t>3</w:t>
      </w:r>
      <w:r w:rsidR="00D259F7">
        <w:rPr>
          <w:sz w:val="24"/>
        </w:rPr>
        <w:t>r. – 202</w:t>
      </w:r>
      <w:r w:rsidR="00E45945">
        <w:rPr>
          <w:sz w:val="24"/>
        </w:rPr>
        <w:t>2</w:t>
      </w:r>
      <w:r w:rsidR="00D7429D">
        <w:rPr>
          <w:sz w:val="24"/>
        </w:rPr>
        <w:t xml:space="preserve">r.) wynosi ok. </w:t>
      </w:r>
      <w:r w:rsidR="00BE0F7F">
        <w:rPr>
          <w:sz w:val="24"/>
        </w:rPr>
        <w:t>2754,</w:t>
      </w:r>
      <w:r w:rsidR="00BE0F7F" w:rsidRPr="00BE0F7F">
        <w:rPr>
          <w:sz w:val="24"/>
        </w:rPr>
        <w:t>85</w:t>
      </w:r>
      <w:r w:rsidR="00BE0F7F">
        <w:rPr>
          <w:sz w:val="24"/>
        </w:rPr>
        <w:t xml:space="preserve"> </w:t>
      </w:r>
      <w:r w:rsidRPr="00BE0F7F">
        <w:rPr>
          <w:sz w:val="24"/>
        </w:rPr>
        <w:t>Mg</w:t>
      </w:r>
      <w:r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14:paraId="30E005CB" w14:textId="0C36A869" w:rsidR="006148D5" w:rsidRDefault="006148D5" w:rsidP="006148D5">
      <w:pPr>
        <w:spacing w:before="202"/>
        <w:ind w:left="476" w:right="695"/>
        <w:rPr>
          <w:sz w:val="24"/>
        </w:rPr>
      </w:pPr>
      <w:r>
        <w:rPr>
          <w:sz w:val="24"/>
        </w:rPr>
        <w:t>Masa odpadów ulegających biodegradacji ( odpadów zielonych pochodzących z pielęgnac</w:t>
      </w:r>
      <w:r w:rsidR="00D259F7">
        <w:rPr>
          <w:sz w:val="24"/>
        </w:rPr>
        <w:t>ji ogrodów i parków) w roku 202</w:t>
      </w:r>
      <w:r w:rsidR="00E45945">
        <w:rPr>
          <w:sz w:val="24"/>
        </w:rPr>
        <w:t>2</w:t>
      </w:r>
      <w:r w:rsidR="00A21C20">
        <w:rPr>
          <w:sz w:val="24"/>
        </w:rPr>
        <w:t xml:space="preserve"> zwiększyła</w:t>
      </w:r>
      <w:r>
        <w:rPr>
          <w:sz w:val="24"/>
        </w:rPr>
        <w:t xml:space="preserve"> się o</w:t>
      </w:r>
      <w:r w:rsidR="00C05D35">
        <w:rPr>
          <w:sz w:val="24"/>
        </w:rPr>
        <w:t xml:space="preserve"> około</w:t>
      </w:r>
      <w:r>
        <w:rPr>
          <w:sz w:val="24"/>
        </w:rPr>
        <w:t xml:space="preserve"> </w:t>
      </w:r>
      <w:r w:rsidR="00C05D35">
        <w:rPr>
          <w:b/>
          <w:sz w:val="24"/>
        </w:rPr>
        <w:t>10</w:t>
      </w:r>
      <w:r>
        <w:rPr>
          <w:b/>
          <w:sz w:val="24"/>
        </w:rPr>
        <w:t xml:space="preserve"> % </w:t>
      </w:r>
      <w:r>
        <w:rPr>
          <w:sz w:val="24"/>
        </w:rPr>
        <w:t>w stosunku do roku poprzedniego.</w:t>
      </w:r>
    </w:p>
    <w:p w14:paraId="1D4B18C3" w14:textId="2375BBE5" w:rsidR="006148D5" w:rsidRDefault="006148D5" w:rsidP="002F189A">
      <w:pPr>
        <w:spacing w:before="200"/>
        <w:ind w:left="476" w:right="691"/>
        <w:rPr>
          <w:sz w:val="24"/>
        </w:rPr>
      </w:pPr>
      <w:r>
        <w:rPr>
          <w:sz w:val="24"/>
        </w:rPr>
        <w:t>Średnia masa odpadów ulegających biodegradacji (odpadów zielonych pochodzących z pielęgna</w:t>
      </w:r>
      <w:r w:rsidR="00D7429D">
        <w:rPr>
          <w:sz w:val="24"/>
        </w:rPr>
        <w:t>cji ogrodów i parków</w:t>
      </w:r>
      <w:r w:rsidR="002F189A">
        <w:rPr>
          <w:sz w:val="24"/>
        </w:rPr>
        <w:t>)</w:t>
      </w:r>
      <w:r w:rsidR="006A593E">
        <w:rPr>
          <w:sz w:val="24"/>
        </w:rPr>
        <w:t xml:space="preserve"> </w:t>
      </w:r>
      <w:r w:rsidR="002F189A">
        <w:rPr>
          <w:sz w:val="24"/>
        </w:rPr>
        <w:t xml:space="preserve">w okresie </w:t>
      </w:r>
      <w:r w:rsidR="00E45945">
        <w:rPr>
          <w:sz w:val="24"/>
        </w:rPr>
        <w:t>10</w:t>
      </w:r>
      <w:r w:rsidR="00BE0F7F">
        <w:rPr>
          <w:sz w:val="24"/>
        </w:rPr>
        <w:t xml:space="preserve"> lat (</w:t>
      </w:r>
      <w:r w:rsidR="002F189A">
        <w:rPr>
          <w:sz w:val="24"/>
        </w:rPr>
        <w:t>2013r. – 202</w:t>
      </w:r>
      <w:r w:rsidR="00E45945">
        <w:rPr>
          <w:sz w:val="24"/>
        </w:rPr>
        <w:t>2</w:t>
      </w:r>
      <w:r w:rsidR="00D7429D">
        <w:rPr>
          <w:sz w:val="24"/>
        </w:rPr>
        <w:t xml:space="preserve">r.) wynosi ok. </w:t>
      </w:r>
      <w:r w:rsidR="00C05D35" w:rsidRPr="00C05D35">
        <w:rPr>
          <w:sz w:val="24"/>
        </w:rPr>
        <w:t>465,74</w:t>
      </w:r>
      <w:r w:rsidR="00E6374E">
        <w:rPr>
          <w:sz w:val="24"/>
        </w:rPr>
        <w:t xml:space="preserve"> </w:t>
      </w:r>
      <w:r>
        <w:rPr>
          <w:sz w:val="24"/>
        </w:rPr>
        <w:t>Mg. Masa t</w:t>
      </w:r>
      <w:r w:rsidR="002F189A">
        <w:rPr>
          <w:sz w:val="24"/>
        </w:rPr>
        <w:t>ych odpadów odebrana w roku 202</w:t>
      </w:r>
      <w:r w:rsidR="00E45945">
        <w:rPr>
          <w:sz w:val="24"/>
        </w:rPr>
        <w:t>2</w:t>
      </w:r>
      <w:r w:rsidR="00D7429D">
        <w:rPr>
          <w:sz w:val="24"/>
        </w:rPr>
        <w:t xml:space="preserve"> jest większa o </w:t>
      </w:r>
      <w:r w:rsidR="00675FB9">
        <w:rPr>
          <w:b/>
          <w:sz w:val="24"/>
        </w:rPr>
        <w:t>57,6</w:t>
      </w:r>
      <w:r>
        <w:rPr>
          <w:b/>
          <w:sz w:val="24"/>
        </w:rPr>
        <w:t xml:space="preserve">%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 w:rsidR="002F189A">
        <w:rPr>
          <w:sz w:val="24"/>
        </w:rPr>
        <w:t>średniej.</w:t>
      </w:r>
    </w:p>
    <w:p w14:paraId="0DAA164A" w14:textId="77777777" w:rsidR="00675FB9" w:rsidRDefault="00675FB9">
      <w:pPr>
        <w:pStyle w:val="Tekstpodstawowy"/>
        <w:spacing w:before="3"/>
        <w:rPr>
          <w:sz w:val="36"/>
        </w:rPr>
      </w:pPr>
    </w:p>
    <w:p w14:paraId="6E440C2C" w14:textId="77777777" w:rsidR="00051E0B" w:rsidRDefault="00051E0B" w:rsidP="00051E0B">
      <w:pPr>
        <w:pStyle w:val="Nagwek1"/>
        <w:numPr>
          <w:ilvl w:val="0"/>
          <w:numId w:val="11"/>
        </w:numPr>
        <w:shd w:val="clear" w:color="auto" w:fill="FFFFFF" w:themeFill="background1"/>
        <w:tabs>
          <w:tab w:val="left" w:pos="1185"/>
        </w:tabs>
        <w:spacing w:line="276" w:lineRule="auto"/>
        <w:ind w:left="836" w:right="701" w:hanging="360"/>
        <w:jc w:val="both"/>
      </w:pPr>
      <w:bookmarkStart w:id="36" w:name="_bookmark35"/>
      <w:bookmarkEnd w:id="36"/>
      <w:r>
        <w:t>Sposoby zagospodarowania odpadów i osiągnięte poziomy</w:t>
      </w:r>
    </w:p>
    <w:p w14:paraId="1E8461C1" w14:textId="77777777" w:rsidR="00051E0B" w:rsidRDefault="00051E0B" w:rsidP="004534EE">
      <w:pPr>
        <w:pStyle w:val="Akapitzlist"/>
        <w:ind w:right="619"/>
      </w:pPr>
    </w:p>
    <w:p w14:paraId="1790F26A" w14:textId="4393F755" w:rsidR="00EC717F" w:rsidRPr="004534EE" w:rsidRDefault="005B1499" w:rsidP="004534EE">
      <w:pPr>
        <w:pStyle w:val="Tekstpodstawowy"/>
        <w:ind w:left="426" w:right="477"/>
        <w:rPr>
          <w:b/>
        </w:rPr>
      </w:pPr>
      <w:r w:rsidRPr="004534EE">
        <w:rPr>
          <w:b/>
        </w:rPr>
        <w:t>Poziom recyklingu i przygotowania do ponownego użycia odpadów komunalnych</w:t>
      </w:r>
      <w:r w:rsidR="007613E1" w:rsidRPr="004534EE">
        <w:rPr>
          <w:b/>
        </w:rPr>
        <w:t>.</w:t>
      </w:r>
    </w:p>
    <w:p w14:paraId="2A067BC9" w14:textId="12E47F83" w:rsidR="00051E0B" w:rsidRPr="004534EE" w:rsidRDefault="00051E0B" w:rsidP="004534EE">
      <w:pPr>
        <w:pStyle w:val="Tekstpodstawowy"/>
        <w:ind w:left="426"/>
      </w:pPr>
    </w:p>
    <w:p w14:paraId="7FC475DB" w14:textId="411B93E0" w:rsidR="00EC717F" w:rsidRPr="004534EE" w:rsidRDefault="005B1499" w:rsidP="004534EE">
      <w:pPr>
        <w:pStyle w:val="Tekstpodstawowy"/>
        <w:ind w:left="426" w:right="619"/>
      </w:pPr>
      <w:r w:rsidRPr="004534EE">
        <w:t>Łączna masa zebranych i odebranych odpadów komunalnych to 5 474,66. Masa odpadó</w:t>
      </w:r>
      <w:r w:rsidR="00051E0B" w:rsidRPr="004534EE">
        <w:t xml:space="preserve">w </w:t>
      </w:r>
      <w:r w:rsidRPr="004534EE">
        <w:t xml:space="preserve">komunalnych </w:t>
      </w:r>
      <w:r w:rsidR="004534EE" w:rsidRPr="004534EE">
        <w:t>przekazana</w:t>
      </w:r>
      <w:r w:rsidRPr="004534EE">
        <w:t xml:space="preserve"> do ponownego użycia to 1261,33. Osiągnięty poziom recyklingu to 28,</w:t>
      </w:r>
      <w:bookmarkStart w:id="37" w:name="_bookmark36"/>
      <w:bookmarkEnd w:id="37"/>
      <w:r w:rsidR="00BE0F7F" w:rsidRPr="004534EE">
        <w:t xml:space="preserve">9  </w:t>
      </w:r>
    </w:p>
    <w:p w14:paraId="1B3B7EB9" w14:textId="1FD704D7" w:rsidR="00EC717F" w:rsidRPr="004534EE" w:rsidRDefault="004534EE" w:rsidP="004534EE">
      <w:pPr>
        <w:pStyle w:val="Akapitzlist"/>
        <w:tabs>
          <w:tab w:val="left" w:pos="2980"/>
        </w:tabs>
        <w:ind w:left="426" w:hanging="629"/>
      </w:pPr>
      <w:r>
        <w:tab/>
      </w:r>
      <w:r>
        <w:tab/>
      </w:r>
    </w:p>
    <w:p w14:paraId="54794AE2" w14:textId="20DA761B" w:rsidR="00DE21D5" w:rsidRPr="00DE21D5" w:rsidRDefault="00DE21D5" w:rsidP="004534EE">
      <w:pPr>
        <w:widowControl/>
        <w:autoSpaceDE/>
        <w:autoSpaceDN/>
        <w:spacing w:line="240" w:lineRule="atLeast"/>
        <w:ind w:left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4534E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UB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bidi="ar-SA"/>
        </w:rPr>
        <w:t>1995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= </w:t>
      </w:r>
      <w:r w:rsidRPr="004534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1360,707 Mg </w:t>
      </w:r>
    </w:p>
    <w:p w14:paraId="4C3AAB79" w14:textId="77777777" w:rsidR="006148D5" w:rsidRPr="006148D5" w:rsidRDefault="006148D5" w:rsidP="004534EE">
      <w:pPr>
        <w:pStyle w:val="Tekstpodstawowy"/>
        <w:ind w:left="426"/>
      </w:pPr>
    </w:p>
    <w:p w14:paraId="6676841D" w14:textId="77777777" w:rsidR="006148D5" w:rsidRPr="00BE0F7F" w:rsidRDefault="006148D5" w:rsidP="004534EE">
      <w:pPr>
        <w:pStyle w:val="Tekstpodstawowy"/>
        <w:ind w:left="426"/>
      </w:pPr>
    </w:p>
    <w:p w14:paraId="6BB7338F" w14:textId="3EEF54E5" w:rsidR="006148D5" w:rsidRPr="00C74C97" w:rsidRDefault="006148D5" w:rsidP="004534EE">
      <w:pPr>
        <w:pStyle w:val="Tekstpodstawowy"/>
        <w:ind w:left="426"/>
        <w:rPr>
          <w:b/>
        </w:rPr>
      </w:pPr>
      <w:r w:rsidRPr="00C74C97">
        <w:rPr>
          <w:b/>
        </w:rPr>
        <w:t>M</w:t>
      </w:r>
      <w:r w:rsidR="00051E0B">
        <w:rPr>
          <w:b/>
          <w:vertAlign w:val="subscript"/>
        </w:rPr>
        <w:t>OUBR2022</w:t>
      </w:r>
      <w:r w:rsidRPr="00C74C97">
        <w:rPr>
          <w:b/>
        </w:rPr>
        <w:t xml:space="preserve"> = </w:t>
      </w:r>
      <w:r w:rsidR="00051E0B">
        <w:rPr>
          <w:b/>
        </w:rPr>
        <w:t>887,38</w:t>
      </w:r>
    </w:p>
    <w:p w14:paraId="6E41EBC8" w14:textId="77777777" w:rsidR="006148D5" w:rsidRPr="00C74C97" w:rsidRDefault="006148D5" w:rsidP="004534EE">
      <w:pPr>
        <w:pStyle w:val="Tekstpodstawowy"/>
        <w:ind w:left="426"/>
      </w:pPr>
    </w:p>
    <w:p w14:paraId="71FF5B27" w14:textId="77777777" w:rsidR="006148D5" w:rsidRPr="006148D5" w:rsidRDefault="006148D5" w:rsidP="004534EE">
      <w:pPr>
        <w:pStyle w:val="Tekstpodstawowy"/>
        <w:ind w:left="426"/>
      </w:pPr>
    </w:p>
    <w:p w14:paraId="6C58DEFA" w14:textId="77777777" w:rsidR="006148D5" w:rsidRPr="002F189A" w:rsidRDefault="006148D5" w:rsidP="004534EE">
      <w:pPr>
        <w:pStyle w:val="Tekstpodstawowy"/>
        <w:ind w:left="426"/>
      </w:pPr>
      <w:r w:rsidRPr="006148D5">
        <w:t xml:space="preserve">Poziom ograniczania masy odpadów komunalnych ulegających biodegradacji przekazanych do składowania </w:t>
      </w:r>
      <w:r w:rsidRPr="006148D5">
        <w:rPr>
          <w:b/>
        </w:rPr>
        <w:t>(T</w:t>
      </w:r>
      <w:r w:rsidRPr="006148D5">
        <w:rPr>
          <w:b/>
          <w:vertAlign w:val="subscript"/>
        </w:rPr>
        <w:t>R</w:t>
      </w:r>
      <w:r w:rsidRPr="006148D5">
        <w:rPr>
          <w:b/>
        </w:rPr>
        <w:t>)</w:t>
      </w:r>
      <w:r w:rsidR="002F189A">
        <w:t>:</w:t>
      </w:r>
    </w:p>
    <w:p w14:paraId="4688E5A8" w14:textId="77777777" w:rsidR="00A311D1" w:rsidRPr="002F189A" w:rsidRDefault="00A311D1" w:rsidP="004534EE">
      <w:pPr>
        <w:pStyle w:val="Tekstpodstawowy"/>
        <w:ind w:left="426"/>
        <w:rPr>
          <w:b/>
        </w:rPr>
      </w:pPr>
    </w:p>
    <w:p w14:paraId="0CDF2B83" w14:textId="77777777" w:rsidR="006148D5" w:rsidRPr="006148D5" w:rsidRDefault="006148D5" w:rsidP="004534EE">
      <w:pPr>
        <w:pStyle w:val="Tekstpodstawowy"/>
        <w:ind w:left="426"/>
        <w:rPr>
          <w:b/>
        </w:rPr>
      </w:pPr>
      <w:bookmarkStart w:id="38" w:name="_Hlk54960981"/>
      <w:r w:rsidRPr="002F189A">
        <w:rPr>
          <w:b/>
        </w:rPr>
        <w:t xml:space="preserve">              </w:t>
      </w:r>
    </w:p>
    <w:p w14:paraId="6894ED05" w14:textId="33898AE9" w:rsidR="006148D5" w:rsidRPr="006148D5" w:rsidRDefault="006148D5" w:rsidP="004534EE">
      <w:pPr>
        <w:pStyle w:val="Tekstpodstawowy"/>
        <w:ind w:left="426"/>
        <w:rPr>
          <w:b/>
        </w:rPr>
      </w:pPr>
      <w:r w:rsidRPr="006148D5">
        <w:rPr>
          <w:b/>
        </w:rPr>
        <w:t>T</w:t>
      </w:r>
      <w:r w:rsidRPr="006148D5">
        <w:rPr>
          <w:b/>
          <w:vertAlign w:val="subscript"/>
        </w:rPr>
        <w:t>R</w:t>
      </w:r>
      <w:r w:rsidRPr="006148D5">
        <w:rPr>
          <w:b/>
        </w:rPr>
        <w:t xml:space="preserve"> = </w:t>
      </w:r>
      <w:r w:rsidR="002F189A">
        <w:rPr>
          <w:b/>
        </w:rPr>
        <w:t xml:space="preserve">  </w:t>
      </w:r>
      <w:r w:rsidR="00051E0B">
        <w:rPr>
          <w:b/>
        </w:rPr>
        <w:t>61,1</w:t>
      </w:r>
      <w:r w:rsidR="002F189A">
        <w:rPr>
          <w:b/>
        </w:rPr>
        <w:t>%</w:t>
      </w:r>
    </w:p>
    <w:p w14:paraId="3455CE01" w14:textId="77777777" w:rsidR="006148D5" w:rsidRPr="006148D5" w:rsidRDefault="00A311D1" w:rsidP="004534EE">
      <w:pPr>
        <w:pStyle w:val="Tekstpodstawowy"/>
        <w:ind w:left="426"/>
        <w:rPr>
          <w:b/>
        </w:rPr>
      </w:pPr>
      <w:r>
        <w:rPr>
          <w:b/>
        </w:rPr>
        <w:t xml:space="preserve">             </w:t>
      </w:r>
      <w:bookmarkEnd w:id="38"/>
    </w:p>
    <w:p w14:paraId="23B352E5" w14:textId="77777777" w:rsidR="00EC717F" w:rsidRDefault="00EC717F" w:rsidP="004534EE">
      <w:pPr>
        <w:pStyle w:val="Tekstpodstawowy"/>
        <w:spacing w:before="4"/>
        <w:ind w:left="426"/>
        <w:rPr>
          <w:b/>
          <w:sz w:val="31"/>
        </w:rPr>
      </w:pPr>
    </w:p>
    <w:p w14:paraId="317FD39D" w14:textId="77777777" w:rsidR="00EC717F" w:rsidRDefault="007613E1" w:rsidP="004534EE">
      <w:pPr>
        <w:pStyle w:val="Tekstpodstawowy"/>
        <w:spacing w:line="276" w:lineRule="auto"/>
        <w:ind w:left="426" w:right="703"/>
        <w:jc w:val="both"/>
      </w:pPr>
      <w:r>
        <w:t>TR &lt; PR, gdzie PR to poziom ograniczania masy odpadów komunalnych ulegających biodegradacji przekazywanych do skła</w:t>
      </w:r>
      <w:r w:rsidR="002F189A">
        <w:t>dowania, wynoszący dla roku 2021</w:t>
      </w:r>
      <w:r w:rsidR="00A311D1">
        <w:t>: 35</w:t>
      </w:r>
      <w:r>
        <w:t>%</w:t>
      </w:r>
    </w:p>
    <w:p w14:paraId="0FE5FF43" w14:textId="1BD0FBFA" w:rsidR="00EC717F" w:rsidRDefault="00051E0B" w:rsidP="004534EE">
      <w:pPr>
        <w:pStyle w:val="Tekstpodstawowy"/>
        <w:spacing w:line="276" w:lineRule="auto"/>
        <w:ind w:left="426" w:right="696"/>
        <w:jc w:val="both"/>
        <w:rPr>
          <w:b/>
        </w:rPr>
      </w:pPr>
      <w:r>
        <w:t>Dla roku 2022</w:t>
      </w:r>
      <w:r w:rsidR="00A311D1">
        <w:t xml:space="preserve"> PR wynosi 35</w:t>
      </w:r>
      <w:r w:rsidR="007613E1">
        <w:t xml:space="preserve">% a więc za rok </w:t>
      </w:r>
      <w:r>
        <w:t>2022</w:t>
      </w:r>
      <w:r w:rsidR="00A311D1">
        <w:t xml:space="preserve"> </w:t>
      </w:r>
      <w:r w:rsidR="007613E1">
        <w:t xml:space="preserve">wymagany poziom ograniczenia masy odpadów komunalnych </w:t>
      </w:r>
      <w:r>
        <w:t xml:space="preserve">nie </w:t>
      </w:r>
      <w:r w:rsidR="007613E1" w:rsidRPr="00051E0B">
        <w:t>został osiągnięty.</w:t>
      </w:r>
    </w:p>
    <w:p w14:paraId="5E2A5BA8" w14:textId="77777777" w:rsidR="00EC717F" w:rsidRDefault="00EC717F" w:rsidP="004534EE">
      <w:pPr>
        <w:pStyle w:val="Tekstpodstawowy"/>
        <w:spacing w:before="7"/>
        <w:ind w:left="426"/>
        <w:rPr>
          <w:sz w:val="27"/>
        </w:rPr>
      </w:pPr>
    </w:p>
    <w:p w14:paraId="1B050DF1" w14:textId="77777777" w:rsidR="00D0088B" w:rsidRDefault="00D0088B" w:rsidP="004534EE">
      <w:pPr>
        <w:pStyle w:val="Tekstpodstawowy"/>
        <w:spacing w:before="7"/>
        <w:ind w:left="426"/>
        <w:rPr>
          <w:sz w:val="27"/>
        </w:rPr>
      </w:pPr>
    </w:p>
    <w:p w14:paraId="2BF49917" w14:textId="77777777" w:rsidR="00D0088B" w:rsidRDefault="00D0088B" w:rsidP="004534EE">
      <w:pPr>
        <w:pStyle w:val="Tekstpodstawowy"/>
        <w:spacing w:before="7"/>
        <w:ind w:left="426"/>
        <w:rPr>
          <w:sz w:val="27"/>
        </w:rPr>
      </w:pPr>
    </w:p>
    <w:p w14:paraId="61A1C638" w14:textId="77777777" w:rsidR="00D0088B" w:rsidRDefault="00D0088B" w:rsidP="004534EE">
      <w:pPr>
        <w:pStyle w:val="Tekstpodstawowy"/>
        <w:spacing w:before="7"/>
        <w:ind w:left="426"/>
        <w:rPr>
          <w:sz w:val="27"/>
        </w:rPr>
      </w:pPr>
    </w:p>
    <w:p w14:paraId="163E3B65" w14:textId="77777777" w:rsidR="00D0088B" w:rsidRDefault="00D0088B" w:rsidP="004534EE">
      <w:pPr>
        <w:pStyle w:val="Tekstpodstawowy"/>
        <w:spacing w:before="7"/>
        <w:ind w:left="426"/>
        <w:rPr>
          <w:sz w:val="27"/>
        </w:rPr>
      </w:pPr>
    </w:p>
    <w:p w14:paraId="6C795E7E" w14:textId="77777777" w:rsidR="00D0088B" w:rsidRDefault="00D0088B" w:rsidP="004534EE">
      <w:pPr>
        <w:pStyle w:val="Tekstpodstawowy"/>
        <w:spacing w:before="7"/>
        <w:ind w:left="426"/>
        <w:rPr>
          <w:sz w:val="27"/>
        </w:rPr>
      </w:pPr>
    </w:p>
    <w:p w14:paraId="1A0B1D24" w14:textId="7071171A" w:rsidR="00EC717F" w:rsidRDefault="007613E1" w:rsidP="00D0088B">
      <w:pPr>
        <w:pStyle w:val="Nagwek3"/>
        <w:tabs>
          <w:tab w:val="left" w:pos="1197"/>
        </w:tabs>
        <w:spacing w:line="276" w:lineRule="auto"/>
        <w:ind w:left="426" w:right="698"/>
      </w:pPr>
      <w:bookmarkStart w:id="39" w:name="_bookmark38"/>
      <w:bookmarkEnd w:id="39"/>
      <w:r>
        <w:lastRenderedPageBreak/>
        <w:t xml:space="preserve">Poziom </w:t>
      </w:r>
      <w:r w:rsidR="002F189A">
        <w:t xml:space="preserve">przygotowania do ponownego użycia i recyklingu odpadów komunalnych za </w:t>
      </w:r>
      <w:r w:rsidR="004D37DB">
        <w:t>lata 202</w:t>
      </w:r>
      <w:r w:rsidR="00E45945">
        <w:t>1</w:t>
      </w:r>
      <w:r w:rsidR="004D37DB">
        <w:t xml:space="preserve"> - 202</w:t>
      </w:r>
      <w:r w:rsidR="00E45945">
        <w:t>2</w:t>
      </w:r>
      <w:r w:rsidR="004D37DB">
        <w:t>r.</w:t>
      </w:r>
    </w:p>
    <w:p w14:paraId="3769B124" w14:textId="77777777" w:rsidR="00E1498C" w:rsidRPr="00DB4B4E" w:rsidRDefault="00E1498C" w:rsidP="004534EE">
      <w:pPr>
        <w:pStyle w:val="Tekstpodstawowy"/>
        <w:spacing w:before="1"/>
        <w:ind w:left="426"/>
        <w:rPr>
          <w:sz w:val="21"/>
        </w:rPr>
      </w:pPr>
    </w:p>
    <w:p w14:paraId="6CBD7B5B" w14:textId="77777777" w:rsidR="004D37DB" w:rsidRPr="006E3A6A" w:rsidRDefault="004D37DB" w:rsidP="004534EE">
      <w:pPr>
        <w:widowControl/>
        <w:autoSpaceDE/>
        <w:autoSpaceDN/>
        <w:spacing w:after="160" w:line="259" w:lineRule="auto"/>
        <w:ind w:left="426" w:right="336" w:firstLine="153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oziom przygotowania do ponownego użycia i recyklingu odpadów komunalnych oblicza się jako : Masa odpadów komunalnych przygotowanych do ponownego użycia i poddanych recyklingowi / masa wytworzonych odpadów komunalnych: </w:t>
      </w:r>
    </w:p>
    <w:p w14:paraId="3C3244A0" w14:textId="77777777" w:rsidR="004D37DB" w:rsidRPr="006E3A6A" w:rsidRDefault="004D37DB" w:rsidP="004534EE">
      <w:pPr>
        <w:widowControl/>
        <w:autoSpaceDE/>
        <w:autoSpaceDN/>
        <w:spacing w:after="160" w:line="259" w:lineRule="auto"/>
        <w:ind w:left="426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 =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r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/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w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x 100% </w:t>
      </w:r>
    </w:p>
    <w:p w14:paraId="06D2976F" w14:textId="6C9A7081" w:rsidR="004D37DB" w:rsidRPr="006E3A6A" w:rsidRDefault="004D37DB" w:rsidP="004534EE">
      <w:pPr>
        <w:widowControl/>
        <w:autoSpaceDE/>
        <w:autoSpaceDN/>
        <w:spacing w:after="160" w:line="259" w:lineRule="auto"/>
        <w:ind w:left="426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 = </w:t>
      </w:r>
      <w:r w:rsidR="00051E0B">
        <w:rPr>
          <w:rFonts w:eastAsia="Calibri"/>
          <w:sz w:val="24"/>
          <w:szCs w:val="24"/>
          <w:shd w:val="clear" w:color="auto" w:fill="FFFFFF"/>
          <w:lang w:eastAsia="en-US" w:bidi="ar-SA"/>
        </w:rPr>
        <w:t>28,93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% </w:t>
      </w:r>
    </w:p>
    <w:p w14:paraId="58082795" w14:textId="366C69C1" w:rsidR="004D37DB" w:rsidRPr="006E3A6A" w:rsidRDefault="004D37DB" w:rsidP="004534EE">
      <w:pPr>
        <w:widowControl/>
        <w:autoSpaceDE/>
        <w:autoSpaceDN/>
        <w:spacing w:after="160" w:line="259" w:lineRule="auto"/>
        <w:ind w:left="426" w:right="619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Poziom przygotowania do ponownego użycia i recykl</w:t>
      </w:r>
      <w:r w:rsidR="00051E0B">
        <w:rPr>
          <w:rFonts w:eastAsia="Calibri"/>
          <w:sz w:val="24"/>
          <w:szCs w:val="24"/>
          <w:shd w:val="clear" w:color="auto" w:fill="FFFFFF"/>
          <w:lang w:eastAsia="en-US" w:bidi="ar-SA"/>
        </w:rPr>
        <w:t>ingu odpadów komunalnych za 2022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rok wynosi </w:t>
      </w:r>
      <w:r w:rsidR="00051E0B">
        <w:rPr>
          <w:rFonts w:eastAsia="Calibri"/>
          <w:sz w:val="24"/>
          <w:szCs w:val="24"/>
          <w:shd w:val="clear" w:color="auto" w:fill="FFFFFF"/>
          <w:lang w:eastAsia="en-US" w:bidi="ar-SA"/>
        </w:rPr>
        <w:t>28,93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% </w:t>
      </w:r>
    </w:p>
    <w:p w14:paraId="4BE36A0D" w14:textId="4850C97E" w:rsidR="004D37DB" w:rsidRPr="006E3A6A" w:rsidRDefault="004D37DB" w:rsidP="004534EE">
      <w:pPr>
        <w:widowControl/>
        <w:autoSpaceDE/>
        <w:autoSpaceDN/>
        <w:spacing w:after="160" w:line="259" w:lineRule="auto"/>
        <w:ind w:left="426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b/>
          <w:bCs/>
          <w:sz w:val="24"/>
          <w:szCs w:val="24"/>
          <w:shd w:val="clear" w:color="auto" w:fill="FFFFFF"/>
          <w:lang w:eastAsia="en-US" w:bidi="ar-SA"/>
        </w:rPr>
        <w:t>Poziom składowania odpadów komunalnych i odpadów pochodzących z przetwarzania odpadów komunalnych za rok 202</w:t>
      </w:r>
      <w:r w:rsidR="00E45945">
        <w:rPr>
          <w:rFonts w:eastAsia="Calibri"/>
          <w:b/>
          <w:bCs/>
          <w:sz w:val="24"/>
          <w:szCs w:val="24"/>
          <w:shd w:val="clear" w:color="auto" w:fill="FFFFFF"/>
          <w:lang w:eastAsia="en-US" w:bidi="ar-SA"/>
        </w:rPr>
        <w:t>2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:</w:t>
      </w:r>
    </w:p>
    <w:p w14:paraId="6E685647" w14:textId="7038A6C5" w:rsidR="00EC717F" w:rsidRPr="006E3A6A" w:rsidRDefault="004D37DB" w:rsidP="004534EE">
      <w:pPr>
        <w:widowControl/>
        <w:autoSpaceDE/>
        <w:autoSpaceDN/>
        <w:spacing w:after="160" w:line="259" w:lineRule="auto"/>
        <w:ind w:left="426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Poziom skła</w:t>
      </w:r>
      <w:r w:rsidR="00051E0B">
        <w:rPr>
          <w:rFonts w:eastAsia="Calibri"/>
          <w:sz w:val="24"/>
          <w:szCs w:val="24"/>
          <w:shd w:val="clear" w:color="auto" w:fill="FFFFFF"/>
          <w:lang w:eastAsia="en-US" w:bidi="ar-SA"/>
        </w:rPr>
        <w:t>dowania [%] =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</w:t>
      </w:r>
      <w:r w:rsidR="00051E0B">
        <w:rPr>
          <w:rFonts w:eastAsia="Calibri"/>
          <w:sz w:val="24"/>
          <w:szCs w:val="24"/>
          <w:shd w:val="clear" w:color="auto" w:fill="FFFFFF"/>
          <w:lang w:eastAsia="en-US" w:bidi="ar-SA"/>
        </w:rPr>
        <w:t>46,37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%</w:t>
      </w:r>
      <w:bookmarkStart w:id="40" w:name="_bookmark40"/>
      <w:bookmarkEnd w:id="40"/>
    </w:p>
    <w:p w14:paraId="33C2CEAA" w14:textId="77777777" w:rsidR="00EC717F" w:rsidRDefault="00EC717F" w:rsidP="004534EE">
      <w:pPr>
        <w:pStyle w:val="Tekstpodstawowy"/>
        <w:spacing w:before="11"/>
        <w:ind w:left="426"/>
        <w:rPr>
          <w:b/>
          <w:sz w:val="25"/>
        </w:rPr>
      </w:pPr>
    </w:p>
    <w:p w14:paraId="537F26C0" w14:textId="13C811FA" w:rsidR="00EC717F" w:rsidRDefault="00D0088B" w:rsidP="00D0088B">
      <w:pPr>
        <w:pStyle w:val="Nagwek3"/>
      </w:pPr>
      <w:bookmarkStart w:id="41" w:name="_bookmark42"/>
      <w:bookmarkEnd w:id="41"/>
      <w:r>
        <w:t xml:space="preserve">13. </w:t>
      </w:r>
      <w:r w:rsidR="007613E1">
        <w:t>Podsumowanie</w:t>
      </w:r>
    </w:p>
    <w:p w14:paraId="4FFE692B" w14:textId="77777777" w:rsidR="00EC717F" w:rsidRDefault="00EC717F" w:rsidP="004534EE">
      <w:pPr>
        <w:pStyle w:val="Tekstpodstawowy"/>
        <w:spacing w:before="1"/>
        <w:ind w:left="426"/>
        <w:rPr>
          <w:b/>
          <w:sz w:val="21"/>
        </w:rPr>
      </w:pPr>
    </w:p>
    <w:p w14:paraId="6E157328" w14:textId="106E208C" w:rsidR="00EC717F" w:rsidRDefault="00753207" w:rsidP="004534EE">
      <w:pPr>
        <w:spacing w:line="276" w:lineRule="auto"/>
        <w:ind w:left="426" w:right="698" w:firstLine="233"/>
        <w:jc w:val="both"/>
        <w:rPr>
          <w:b/>
          <w:sz w:val="24"/>
        </w:rPr>
      </w:pPr>
      <w:r>
        <w:rPr>
          <w:b/>
          <w:sz w:val="24"/>
        </w:rPr>
        <w:t>W roku 202</w:t>
      </w:r>
      <w:r w:rsidR="00E45945">
        <w:rPr>
          <w:b/>
          <w:sz w:val="24"/>
        </w:rPr>
        <w:t>2</w:t>
      </w:r>
      <w:r w:rsidR="007613E1">
        <w:rPr>
          <w:b/>
          <w:sz w:val="24"/>
        </w:rPr>
        <w:t>r. Gmina Sulejów osiągnęła</w:t>
      </w:r>
      <w:r w:rsidR="00714870">
        <w:rPr>
          <w:b/>
          <w:sz w:val="24"/>
        </w:rPr>
        <w:t xml:space="preserve"> dwa</w:t>
      </w:r>
      <w:r w:rsidR="007613E1">
        <w:rPr>
          <w:b/>
          <w:sz w:val="24"/>
        </w:rPr>
        <w:t xml:space="preserve"> wymagane prawem poziomy. Po</w:t>
      </w:r>
      <w:r w:rsidR="00230727">
        <w:rPr>
          <w:b/>
          <w:sz w:val="24"/>
        </w:rPr>
        <w:t xml:space="preserve">wyższe wyniki są </w:t>
      </w:r>
      <w:r w:rsidR="007613E1">
        <w:rPr>
          <w:b/>
          <w:sz w:val="24"/>
        </w:rPr>
        <w:t>dowodem na to, ze system gospodarowania odpadami komunalnymi przyjęty przez Gminę Sulejów przynosi zamierzone</w:t>
      </w:r>
      <w:r w:rsidR="007613E1">
        <w:rPr>
          <w:b/>
          <w:spacing w:val="-5"/>
          <w:sz w:val="24"/>
        </w:rPr>
        <w:t xml:space="preserve"> </w:t>
      </w:r>
      <w:r w:rsidR="007613E1">
        <w:rPr>
          <w:b/>
          <w:sz w:val="24"/>
        </w:rPr>
        <w:t>efekty.</w:t>
      </w:r>
      <w:r w:rsidR="00230727">
        <w:rPr>
          <w:b/>
          <w:sz w:val="24"/>
        </w:rPr>
        <w:t xml:space="preserve"> </w:t>
      </w:r>
    </w:p>
    <w:p w14:paraId="47EFABE2" w14:textId="77777777" w:rsidR="00EC717F" w:rsidRDefault="007613E1" w:rsidP="004534EE">
      <w:pPr>
        <w:pStyle w:val="Tekstpodstawowy"/>
        <w:spacing w:before="199" w:line="276" w:lineRule="auto"/>
        <w:ind w:left="426" w:right="695" w:firstLine="233"/>
        <w:jc w:val="both"/>
      </w:pPr>
      <w:r>
        <w:t>Priorytetowym zadaniem dla Gminy Sulejów na najbliższe lata jest dalszy rozwój selektywnej zbiórki, działań informacyjnych oraz edukacji ekologicznej w zakresie prawidłowego segregowania odpadów komunalnych, zmniejszenia ilości wytwarzanych odpadów, propagowanie korzyści jakie niesie dla środowiska odzysk, w tym recykling, edukacje ekologiczną promująca zapobieganie powstawania odpadów i prawidłowe postepowanie z odpadami.</w:t>
      </w:r>
      <w:r w:rsidR="00230727">
        <w:t xml:space="preserve"> Ograniczenie ilości wytwarzanych odpadów oraz prawidłowa segregacja może powstrzymać zdecydowany wzrost opłat za gospodarowanie odpadami komunalnymi dla mieszkańców Gminy.</w:t>
      </w:r>
    </w:p>
    <w:sectPr w:rsidR="00EC717F" w:rsidSect="004534EE">
      <w:pgSz w:w="11913" w:h="16840"/>
      <w:pgMar w:top="1320" w:right="998" w:bottom="1180" w:left="940" w:header="714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0D52" w14:textId="77777777" w:rsidR="00E80993" w:rsidRDefault="00E80993">
      <w:r>
        <w:separator/>
      </w:r>
    </w:p>
  </w:endnote>
  <w:endnote w:type="continuationSeparator" w:id="0">
    <w:p w14:paraId="09BDA34B" w14:textId="77777777" w:rsidR="00E80993" w:rsidRDefault="00E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25B7" w14:textId="02531435" w:rsidR="00C451D4" w:rsidRDefault="00C451D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0256" behindDoc="1" locked="0" layoutInCell="1" allowOverlap="1" wp14:anchorId="331C1CE2" wp14:editId="588CDD7F">
              <wp:simplePos x="0" y="0"/>
              <wp:positionH relativeFrom="page">
                <wp:posOffset>723900</wp:posOffset>
              </wp:positionH>
              <wp:positionV relativeFrom="page">
                <wp:posOffset>10204450</wp:posOffset>
              </wp:positionV>
              <wp:extent cx="6136640" cy="0"/>
              <wp:effectExtent l="0" t="0" r="0" b="0"/>
              <wp:wrapNone/>
              <wp:docPr id="1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F1287" id="Line 8" o:spid="_x0000_s1026" style="position:absolute;z-index:-2545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803.5pt" to="540.2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1280" behindDoc="1" locked="0" layoutInCell="1" allowOverlap="1" wp14:anchorId="2F1A3159" wp14:editId="1AE3DF81">
              <wp:simplePos x="0" y="0"/>
              <wp:positionH relativeFrom="page">
                <wp:posOffset>5932805</wp:posOffset>
              </wp:positionH>
              <wp:positionV relativeFrom="page">
                <wp:posOffset>10234930</wp:posOffset>
              </wp:positionV>
              <wp:extent cx="885825" cy="165735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EDC92" w14:textId="77777777" w:rsidR="00C451D4" w:rsidRDefault="00C451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767E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S t r o n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A31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7.15pt;margin-top:805.9pt;width:69.75pt;height:13.05pt;z-index:-2545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UHrw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" filled="f" stroked="f">
              <v:textbox inset="0,0,0,0">
                <w:txbxContent>
                  <w:p w14:paraId="3F2EDC92" w14:textId="77777777" w:rsidR="00C451D4" w:rsidRDefault="00C451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767E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808080"/>
                      </w:rPr>
                      <w:t>S t r o n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A4F0" w14:textId="5E57DA42" w:rsidR="00C451D4" w:rsidRDefault="00C451D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4352" behindDoc="1" locked="0" layoutInCell="1" allowOverlap="1" wp14:anchorId="721227C9" wp14:editId="3D8D4461">
              <wp:simplePos x="0" y="0"/>
              <wp:positionH relativeFrom="page">
                <wp:posOffset>881380</wp:posOffset>
              </wp:positionH>
              <wp:positionV relativeFrom="page">
                <wp:posOffset>9887585</wp:posOffset>
              </wp:positionV>
              <wp:extent cx="5798185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66494" id="Line 2" o:spid="_x0000_s1026" style="position:absolute;z-index:-2545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778.55pt" to="525.9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SC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5376" behindDoc="1" locked="0" layoutInCell="1" allowOverlap="1" wp14:anchorId="6F85088A" wp14:editId="5DA58506">
              <wp:simplePos x="0" y="0"/>
              <wp:positionH relativeFrom="page">
                <wp:posOffset>5751195</wp:posOffset>
              </wp:positionH>
              <wp:positionV relativeFrom="page">
                <wp:posOffset>9917430</wp:posOffset>
              </wp:positionV>
              <wp:extent cx="885825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8CD99" w14:textId="77777777" w:rsidR="00C451D4" w:rsidRDefault="00C451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767E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S t r o n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508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2.85pt;margin-top:780.9pt;width:69.75pt;height:13.05pt;z-index:-2545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4x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" filled="f" stroked="f">
              <v:textbox inset="0,0,0,0">
                <w:txbxContent>
                  <w:p w14:paraId="65B8CD99" w14:textId="77777777" w:rsidR="00C451D4" w:rsidRDefault="00C451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767E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808080"/>
                      </w:rPr>
                      <w:t>S t r o n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08FF" w14:textId="77777777" w:rsidR="00E80993" w:rsidRDefault="00E80993">
      <w:r>
        <w:separator/>
      </w:r>
    </w:p>
  </w:footnote>
  <w:footnote w:type="continuationSeparator" w:id="0">
    <w:p w14:paraId="07DE92A6" w14:textId="77777777" w:rsidR="00E80993" w:rsidRDefault="00E8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8C33" w14:textId="77777777" w:rsidR="00C451D4" w:rsidRDefault="00C451D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8798208" behindDoc="1" locked="0" layoutInCell="1" allowOverlap="1" wp14:anchorId="0112175C" wp14:editId="2E16E2D7">
              <wp:simplePos x="0" y="0"/>
              <wp:positionH relativeFrom="page">
                <wp:posOffset>723900</wp:posOffset>
              </wp:positionH>
              <wp:positionV relativeFrom="page">
                <wp:posOffset>638810</wp:posOffset>
              </wp:positionV>
              <wp:extent cx="6137275" cy="5651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275" cy="56515"/>
                        <a:chOff x="1140" y="1006"/>
                        <a:chExt cx="9665" cy="89"/>
                      </a:xfrm>
                    </wpg:grpSpPr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140" y="1064"/>
                          <a:ext cx="96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140" y="1013"/>
                          <a:ext cx="966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0AA5B" id="Group 10" o:spid="_x0000_s1026" style="position:absolute;margin-left:57pt;margin-top:50.3pt;width:483.25pt;height:4.45pt;z-index:-254518272;mso-position-horizontal-relative:page;mso-position-vertical-relative:page" coordorigin="1140,1006" coordsize="96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">
              <v:line id="Line 12" o:spid="_x0000_s1027" style="position:absolute;visibility:visible;mso-wrap-style:square" from="1140,1064" to="10804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Cw8UAAADbAAAADwAAAGRycy9kb3ducmV2LnhtbESPzWrDMBCE74W+g9hCL6GWE0IwrpVQ&#10;CoYWCiF/pL0t1tY2sVZGUhz37aNAoMdhZr5hitVoOjGQ861lBdMkBUFcWd1yrWC/K18yED4ga+ws&#10;k4I/8rBaPj4UmGt74Q0N21CLCGGfo4ImhD6X0lcNGfSJ7Ymj92udwRClq6V2eIlw08lZmi6kwZbj&#10;QoM9vTdUnbZno8Ac54fzMaMwKX+Gw6l0359fa6vU89P49goi0Bj+w/f2h1Ywm8Lt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JCw8UAAADbAAAADwAAAAAAAAAA&#10;AAAAAAChAgAAZHJzL2Rvd25yZXYueG1sUEsFBgAAAAAEAAQA+QAAAJMDAAAAAA==&#10;" strokecolor="#612322" strokeweight="3pt"/>
              <v:line id="Line 11" o:spid="_x0000_s1028" style="position:absolute;visibility:visible;mso-wrap-style:square" from="1140,1013" to="10804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rJ8MAAADbAAAADwAAAGRycy9kb3ducmV2LnhtbESPwWrDMBBE74H+g9hCb4lcQ0PqRjbF&#10;JVAMIcTpByzW1ja1VkZSE7tfXwUCOQ4z84bZFpMZxJmc7y0reF4lIIgbq3tuFXyddssNCB+QNQ6W&#10;ScFMHor8YbHFTNsLH+lch1ZECPsMFXQhjJmUvunIoF/ZkTh639YZDFG6VmqHlwg3g0yTZC0N9hwX&#10;Ohyp7Kj5qX+NAhrmvcP2pZoPrx92V5XYl3+VUk+P0/sbiEBTuIdv7U+tIE3h+iX+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8qyfDAAAA2wAAAA8AAAAAAAAAAAAA&#10;AAAAoQIAAGRycy9kb3ducmV2LnhtbFBLBQYAAAAABAAEAPkAAACRAwAAAAA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799232" behindDoc="1" locked="0" layoutInCell="1" allowOverlap="1" wp14:anchorId="3F091159" wp14:editId="59EB4DFF">
              <wp:simplePos x="0" y="0"/>
              <wp:positionH relativeFrom="page">
                <wp:posOffset>1593850</wp:posOffset>
              </wp:positionH>
              <wp:positionV relativeFrom="page">
                <wp:posOffset>440690</wp:posOffset>
              </wp:positionV>
              <wp:extent cx="4059555" cy="196215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7CB9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Analiza stanu gospodarki odpadami komunalnymi za 2022</w:t>
                          </w:r>
                        </w:p>
                        <w:p w14:paraId="4957BD51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  <w:p w14:paraId="4606ACC9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  <w:p w14:paraId="091F6521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9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5.5pt;margin-top:34.7pt;width:319.65pt;height:15.45pt;z-index:-2545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4JrAIAAKo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" filled="f" stroked="f">
              <v:textbox inset="0,0,0,0">
                <w:txbxContent>
                  <w:p w14:paraId="5C627CB9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  <w:r>
                      <w:t>Analiza stanu gospodarki odpadami komunalnymi za 2022</w:t>
                    </w:r>
                  </w:p>
                  <w:p w14:paraId="4957BD51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</w:p>
                  <w:p w14:paraId="4606ACC9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</w:p>
                  <w:p w14:paraId="091F6521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  <w: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C99" w14:textId="77777777" w:rsidR="00C451D4" w:rsidRDefault="00C451D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8802304" behindDoc="1" locked="0" layoutInCell="1" allowOverlap="1" wp14:anchorId="330205DF" wp14:editId="6FA803B7">
              <wp:simplePos x="0" y="0"/>
              <wp:positionH relativeFrom="page">
                <wp:posOffset>881380</wp:posOffset>
              </wp:positionH>
              <wp:positionV relativeFrom="page">
                <wp:posOffset>638810</wp:posOffset>
              </wp:positionV>
              <wp:extent cx="5798185" cy="56515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1388" y="1006"/>
                        <a:chExt cx="9131" cy="89"/>
                      </a:xfrm>
                    </wpg:grpSpPr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388" y="1064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388" y="1013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27709" id="Group 4" o:spid="_x0000_s1026" style="position:absolute;margin-left:69.4pt;margin-top:50.3pt;width:456.55pt;height:4.45pt;z-index:-254514176;mso-position-horizontal-relative:page;mso-position-vertical-relative:page" coordorigin="1388,1006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">
              <v:line id="Line 6" o:spid="_x0000_s1027" style="position:absolute;visibility:visible;mso-wrap-style:square" from="1388,1064" to="10519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OfcMAAADbAAAADwAAAGRycy9kb3ducmV2LnhtbERP32vCMBB+H/g/hBP2Mma64USqsYhQ&#10;2GAw1Inb29GcbWlzKUms9b9fhIFv9/H9vGU2mFb05HxtWcHLJAFBXFhdc6nge58/z0H4gKyxtUwK&#10;ruQhW40elphqe+Et9btQihjCPkUFVQhdKqUvKjLoJ7YjjtzJOoMhQldK7fASw00rX5NkJg3WHBsq&#10;7GhTUdHszkaBOU4P5+OcwlP+2x+a3P18fH5ZpR7Hw3oBItAQ7uJ/97uO89/g9k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Vjn3DAAAA2wAAAA8AAAAAAAAAAAAA&#10;AAAAoQIAAGRycy9kb3ducmV2LnhtbFBLBQYAAAAABAAEAPkAAACRAwAAAAA=&#10;" strokecolor="#612322" strokeweight="3pt"/>
              <v:line id="Line 5" o:spid="_x0000_s1028" style="position:absolute;visibility:visible;mso-wrap-style:square" from="1388,1013" to="10519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nmb8AAADbAAAADwAAAGRycy9kb3ducmV2LnhtbERP24rCMBB9F/Yfwiz4pukKK1qNIl2E&#10;pbCIlw8YmrEtNpOSRG39+o0g+DaHc53lujONuJHztWUFX+MEBHFhdc2lgtNxO5qB8AFZY2OZFPTk&#10;Yb36GCwx1fbOe7odQiliCPsUFVQhtKmUvqjIoB/bljhyZ+sMhghdKbXDeww3jZwkyVQarDk2VNhS&#10;VlFxOVyNAmr6P4fld97v5j92m2dYZ49cqeFnt1mACNSFt/jl/tVx/hSev8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tnmb8AAADbAAAADwAAAAAAAAAAAAAAAACh&#10;AgAAZHJzL2Rvd25yZXYueG1sUEsFBgAAAAAEAAQA+QAAAI0DAAAAAA=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3328" behindDoc="1" locked="0" layoutInCell="1" allowOverlap="1" wp14:anchorId="1BA37D2B" wp14:editId="6A058D7F">
              <wp:simplePos x="0" y="0"/>
              <wp:positionH relativeFrom="page">
                <wp:posOffset>1750695</wp:posOffset>
              </wp:positionH>
              <wp:positionV relativeFrom="page">
                <wp:posOffset>440690</wp:posOffset>
              </wp:positionV>
              <wp:extent cx="4059555" cy="19621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68ED1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Analiza stanu gospodarki odpadami komunalnymi za 2022</w:t>
                          </w:r>
                        </w:p>
                        <w:p w14:paraId="4EF1D253" w14:textId="77777777" w:rsidR="00C451D4" w:rsidRDefault="00C451D4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7D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37.85pt;margin-top:34.7pt;width:319.65pt;height:15.45pt;z-index:-2545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aF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" filled="f" stroked="f">
              <v:textbox inset="0,0,0,0">
                <w:txbxContent>
                  <w:p w14:paraId="74968ED1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  <w:r>
                      <w:t>Analiza stanu gospodarki odpadami komunalnymi za 2022</w:t>
                    </w:r>
                  </w:p>
                  <w:p w14:paraId="4EF1D253" w14:textId="77777777" w:rsidR="00C451D4" w:rsidRDefault="00C451D4">
                    <w:pPr>
                      <w:pStyle w:val="Tekstpodstawowy"/>
                      <w:spacing w:before="12"/>
                      <w:ind w:left="20"/>
                    </w:pPr>
                    <w: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4731"/>
    <w:multiLevelType w:val="hybridMultilevel"/>
    <w:tmpl w:val="C180E3D8"/>
    <w:lvl w:ilvl="0" w:tplc="73F4B3FC">
      <w:numFmt w:val="bullet"/>
      <w:lvlText w:val=""/>
      <w:lvlJc w:val="left"/>
      <w:pPr>
        <w:ind w:left="837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2243058">
      <w:numFmt w:val="bullet"/>
      <w:lvlText w:val="•"/>
      <w:lvlJc w:val="left"/>
      <w:pPr>
        <w:ind w:left="1768" w:hanging="425"/>
      </w:pPr>
      <w:rPr>
        <w:rFonts w:hint="default"/>
        <w:lang w:val="pl-PL" w:eastAsia="pl-PL" w:bidi="pl-PL"/>
      </w:rPr>
    </w:lvl>
    <w:lvl w:ilvl="2" w:tplc="21786B7E">
      <w:numFmt w:val="bullet"/>
      <w:lvlText w:val="•"/>
      <w:lvlJc w:val="left"/>
      <w:pPr>
        <w:ind w:left="2697" w:hanging="425"/>
      </w:pPr>
      <w:rPr>
        <w:rFonts w:hint="default"/>
        <w:lang w:val="pl-PL" w:eastAsia="pl-PL" w:bidi="pl-PL"/>
      </w:rPr>
    </w:lvl>
    <w:lvl w:ilvl="3" w:tplc="59CAF266">
      <w:numFmt w:val="bullet"/>
      <w:lvlText w:val="•"/>
      <w:lvlJc w:val="left"/>
      <w:pPr>
        <w:ind w:left="3625" w:hanging="425"/>
      </w:pPr>
      <w:rPr>
        <w:rFonts w:hint="default"/>
        <w:lang w:val="pl-PL" w:eastAsia="pl-PL" w:bidi="pl-PL"/>
      </w:rPr>
    </w:lvl>
    <w:lvl w:ilvl="4" w:tplc="D46A752A">
      <w:numFmt w:val="bullet"/>
      <w:lvlText w:val="•"/>
      <w:lvlJc w:val="left"/>
      <w:pPr>
        <w:ind w:left="4554" w:hanging="425"/>
      </w:pPr>
      <w:rPr>
        <w:rFonts w:hint="default"/>
        <w:lang w:val="pl-PL" w:eastAsia="pl-PL" w:bidi="pl-PL"/>
      </w:rPr>
    </w:lvl>
    <w:lvl w:ilvl="5" w:tplc="2D101AE8">
      <w:numFmt w:val="bullet"/>
      <w:lvlText w:val="•"/>
      <w:lvlJc w:val="left"/>
      <w:pPr>
        <w:ind w:left="5483" w:hanging="425"/>
      </w:pPr>
      <w:rPr>
        <w:rFonts w:hint="default"/>
        <w:lang w:val="pl-PL" w:eastAsia="pl-PL" w:bidi="pl-PL"/>
      </w:rPr>
    </w:lvl>
    <w:lvl w:ilvl="6" w:tplc="C0365782">
      <w:numFmt w:val="bullet"/>
      <w:lvlText w:val="•"/>
      <w:lvlJc w:val="left"/>
      <w:pPr>
        <w:ind w:left="6411" w:hanging="425"/>
      </w:pPr>
      <w:rPr>
        <w:rFonts w:hint="default"/>
        <w:lang w:val="pl-PL" w:eastAsia="pl-PL" w:bidi="pl-PL"/>
      </w:rPr>
    </w:lvl>
    <w:lvl w:ilvl="7" w:tplc="6ADE6826">
      <w:numFmt w:val="bullet"/>
      <w:lvlText w:val="•"/>
      <w:lvlJc w:val="left"/>
      <w:pPr>
        <w:ind w:left="7340" w:hanging="425"/>
      </w:pPr>
      <w:rPr>
        <w:rFonts w:hint="default"/>
        <w:lang w:val="pl-PL" w:eastAsia="pl-PL" w:bidi="pl-PL"/>
      </w:rPr>
    </w:lvl>
    <w:lvl w:ilvl="8" w:tplc="1BC80B74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F8E30B5"/>
    <w:multiLevelType w:val="hybridMultilevel"/>
    <w:tmpl w:val="B0FC3D00"/>
    <w:lvl w:ilvl="0" w:tplc="B5249844">
      <w:numFmt w:val="bullet"/>
      <w:lvlText w:val="-"/>
      <w:lvlJc w:val="left"/>
      <w:pPr>
        <w:ind w:left="622" w:hanging="147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FEACA854">
      <w:numFmt w:val="bullet"/>
      <w:lvlText w:val="•"/>
      <w:lvlJc w:val="left"/>
      <w:pPr>
        <w:ind w:left="1582" w:hanging="147"/>
      </w:pPr>
      <w:rPr>
        <w:rFonts w:hint="default"/>
        <w:lang w:val="pl-PL" w:eastAsia="pl-PL" w:bidi="pl-PL"/>
      </w:rPr>
    </w:lvl>
    <w:lvl w:ilvl="2" w:tplc="0EF66F8E">
      <w:numFmt w:val="bullet"/>
      <w:lvlText w:val="•"/>
      <w:lvlJc w:val="left"/>
      <w:pPr>
        <w:ind w:left="2545" w:hanging="147"/>
      </w:pPr>
      <w:rPr>
        <w:rFonts w:hint="default"/>
        <w:lang w:val="pl-PL" w:eastAsia="pl-PL" w:bidi="pl-PL"/>
      </w:rPr>
    </w:lvl>
    <w:lvl w:ilvl="3" w:tplc="217CDC92">
      <w:numFmt w:val="bullet"/>
      <w:lvlText w:val="•"/>
      <w:lvlJc w:val="left"/>
      <w:pPr>
        <w:ind w:left="3507" w:hanging="147"/>
      </w:pPr>
      <w:rPr>
        <w:rFonts w:hint="default"/>
        <w:lang w:val="pl-PL" w:eastAsia="pl-PL" w:bidi="pl-PL"/>
      </w:rPr>
    </w:lvl>
    <w:lvl w:ilvl="4" w:tplc="6F4C1724">
      <w:numFmt w:val="bullet"/>
      <w:lvlText w:val="•"/>
      <w:lvlJc w:val="left"/>
      <w:pPr>
        <w:ind w:left="4470" w:hanging="147"/>
      </w:pPr>
      <w:rPr>
        <w:rFonts w:hint="default"/>
        <w:lang w:val="pl-PL" w:eastAsia="pl-PL" w:bidi="pl-PL"/>
      </w:rPr>
    </w:lvl>
    <w:lvl w:ilvl="5" w:tplc="07CA0D18">
      <w:numFmt w:val="bullet"/>
      <w:lvlText w:val="•"/>
      <w:lvlJc w:val="left"/>
      <w:pPr>
        <w:ind w:left="5433" w:hanging="147"/>
      </w:pPr>
      <w:rPr>
        <w:rFonts w:hint="default"/>
        <w:lang w:val="pl-PL" w:eastAsia="pl-PL" w:bidi="pl-PL"/>
      </w:rPr>
    </w:lvl>
    <w:lvl w:ilvl="6" w:tplc="AA029D2E">
      <w:numFmt w:val="bullet"/>
      <w:lvlText w:val="•"/>
      <w:lvlJc w:val="left"/>
      <w:pPr>
        <w:ind w:left="6395" w:hanging="147"/>
      </w:pPr>
      <w:rPr>
        <w:rFonts w:hint="default"/>
        <w:lang w:val="pl-PL" w:eastAsia="pl-PL" w:bidi="pl-PL"/>
      </w:rPr>
    </w:lvl>
    <w:lvl w:ilvl="7" w:tplc="60C86B9A">
      <w:numFmt w:val="bullet"/>
      <w:lvlText w:val="•"/>
      <w:lvlJc w:val="left"/>
      <w:pPr>
        <w:ind w:left="7358" w:hanging="147"/>
      </w:pPr>
      <w:rPr>
        <w:rFonts w:hint="default"/>
        <w:lang w:val="pl-PL" w:eastAsia="pl-PL" w:bidi="pl-PL"/>
      </w:rPr>
    </w:lvl>
    <w:lvl w:ilvl="8" w:tplc="6130D438">
      <w:numFmt w:val="bullet"/>
      <w:lvlText w:val="•"/>
      <w:lvlJc w:val="left"/>
      <w:pPr>
        <w:ind w:left="8321" w:hanging="147"/>
      </w:pPr>
      <w:rPr>
        <w:rFonts w:hint="default"/>
        <w:lang w:val="pl-PL" w:eastAsia="pl-PL" w:bidi="pl-PL"/>
      </w:rPr>
    </w:lvl>
  </w:abstractNum>
  <w:abstractNum w:abstractNumId="2" w15:restartNumberingAfterBreak="0">
    <w:nsid w:val="2D6E0503"/>
    <w:multiLevelType w:val="multilevel"/>
    <w:tmpl w:val="648CACCA"/>
    <w:lvl w:ilvl="0">
      <w:start w:val="1"/>
      <w:numFmt w:val="decimal"/>
      <w:lvlText w:val="%1."/>
      <w:lvlJc w:val="left"/>
      <w:pPr>
        <w:ind w:left="568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10" w:hanging="6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49" w:hanging="881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680" w:hanging="8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21" w:hanging="8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162" w:hanging="8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03" w:hanging="8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4" w:hanging="881"/>
      </w:pPr>
      <w:rPr>
        <w:rFonts w:hint="default"/>
        <w:lang w:val="pl-PL" w:eastAsia="pl-PL" w:bidi="pl-PL"/>
      </w:rPr>
    </w:lvl>
  </w:abstractNum>
  <w:abstractNum w:abstractNumId="3" w15:restartNumberingAfterBreak="0">
    <w:nsid w:val="41297F8D"/>
    <w:multiLevelType w:val="hybridMultilevel"/>
    <w:tmpl w:val="152A44A2"/>
    <w:lvl w:ilvl="0" w:tplc="8F764E84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08C6FEA">
      <w:numFmt w:val="bullet"/>
      <w:lvlText w:val="•"/>
      <w:lvlJc w:val="left"/>
      <w:pPr>
        <w:ind w:left="2140" w:hanging="360"/>
      </w:pPr>
      <w:rPr>
        <w:rFonts w:hint="default"/>
        <w:lang w:val="pl-PL" w:eastAsia="pl-PL" w:bidi="pl-PL"/>
      </w:rPr>
    </w:lvl>
    <w:lvl w:ilvl="2" w:tplc="F2925E48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8220AD4A">
      <w:numFmt w:val="bullet"/>
      <w:lvlText w:val="•"/>
      <w:lvlJc w:val="left"/>
      <w:pPr>
        <w:ind w:left="3941" w:hanging="360"/>
      </w:pPr>
      <w:rPr>
        <w:rFonts w:hint="default"/>
        <w:lang w:val="pl-PL" w:eastAsia="pl-PL" w:bidi="pl-PL"/>
      </w:rPr>
    </w:lvl>
    <w:lvl w:ilvl="4" w:tplc="659A208C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5" w:tplc="F6801834">
      <w:numFmt w:val="bullet"/>
      <w:lvlText w:val="•"/>
      <w:lvlJc w:val="left"/>
      <w:pPr>
        <w:ind w:left="5743" w:hanging="360"/>
      </w:pPr>
      <w:rPr>
        <w:rFonts w:hint="default"/>
        <w:lang w:val="pl-PL" w:eastAsia="pl-PL" w:bidi="pl-PL"/>
      </w:rPr>
    </w:lvl>
    <w:lvl w:ilvl="6" w:tplc="E19E2DE8">
      <w:numFmt w:val="bullet"/>
      <w:lvlText w:val="•"/>
      <w:lvlJc w:val="left"/>
      <w:pPr>
        <w:ind w:left="6643" w:hanging="360"/>
      </w:pPr>
      <w:rPr>
        <w:rFonts w:hint="default"/>
        <w:lang w:val="pl-PL" w:eastAsia="pl-PL" w:bidi="pl-PL"/>
      </w:rPr>
    </w:lvl>
    <w:lvl w:ilvl="7" w:tplc="6708364A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  <w:lvl w:ilvl="8" w:tplc="3984FBF0">
      <w:numFmt w:val="bullet"/>
      <w:lvlText w:val="•"/>
      <w:lvlJc w:val="left"/>
      <w:pPr>
        <w:ind w:left="844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4ED20EB4"/>
    <w:multiLevelType w:val="hybridMultilevel"/>
    <w:tmpl w:val="70029AF6"/>
    <w:lvl w:ilvl="0" w:tplc="3E34C3FA">
      <w:numFmt w:val="bullet"/>
      <w:lvlText w:val="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CBE0C994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2" w:tplc="CD781FC2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3" w:tplc="C240BFB8">
      <w:numFmt w:val="bullet"/>
      <w:lvlText w:val="•"/>
      <w:lvlJc w:val="left"/>
      <w:pPr>
        <w:ind w:left="3913" w:hanging="360"/>
      </w:pPr>
      <w:rPr>
        <w:rFonts w:hint="default"/>
        <w:lang w:val="pl-PL" w:eastAsia="pl-PL" w:bidi="pl-PL"/>
      </w:rPr>
    </w:lvl>
    <w:lvl w:ilvl="4" w:tplc="A02894FA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5" w:tplc="B2E6976C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6" w:tplc="7BA04EDE">
      <w:numFmt w:val="bullet"/>
      <w:lvlText w:val="•"/>
      <w:lvlJc w:val="left"/>
      <w:pPr>
        <w:ind w:left="6627" w:hanging="360"/>
      </w:pPr>
      <w:rPr>
        <w:rFonts w:hint="default"/>
        <w:lang w:val="pl-PL" w:eastAsia="pl-PL" w:bidi="pl-PL"/>
      </w:rPr>
    </w:lvl>
    <w:lvl w:ilvl="7" w:tplc="15A47196">
      <w:numFmt w:val="bullet"/>
      <w:lvlText w:val="•"/>
      <w:lvlJc w:val="left"/>
      <w:pPr>
        <w:ind w:left="7532" w:hanging="360"/>
      </w:pPr>
      <w:rPr>
        <w:rFonts w:hint="default"/>
        <w:lang w:val="pl-PL" w:eastAsia="pl-PL" w:bidi="pl-PL"/>
      </w:rPr>
    </w:lvl>
    <w:lvl w:ilvl="8" w:tplc="F7900DE2">
      <w:numFmt w:val="bullet"/>
      <w:lvlText w:val="•"/>
      <w:lvlJc w:val="left"/>
      <w:pPr>
        <w:ind w:left="843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5A703B89"/>
    <w:multiLevelType w:val="hybridMultilevel"/>
    <w:tmpl w:val="8B164872"/>
    <w:lvl w:ilvl="0" w:tplc="A1D4D2B2">
      <w:numFmt w:val="bullet"/>
      <w:lvlText w:val="-"/>
      <w:lvlJc w:val="left"/>
      <w:pPr>
        <w:ind w:left="618" w:hanging="147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83109B00">
      <w:numFmt w:val="bullet"/>
      <w:lvlText w:val="•"/>
      <w:lvlJc w:val="left"/>
      <w:pPr>
        <w:ind w:left="1582" w:hanging="147"/>
      </w:pPr>
      <w:rPr>
        <w:rFonts w:hint="default"/>
        <w:lang w:val="pl-PL" w:eastAsia="pl-PL" w:bidi="pl-PL"/>
      </w:rPr>
    </w:lvl>
    <w:lvl w:ilvl="2" w:tplc="CC3812B0">
      <w:numFmt w:val="bullet"/>
      <w:lvlText w:val="•"/>
      <w:lvlJc w:val="left"/>
      <w:pPr>
        <w:ind w:left="2545" w:hanging="147"/>
      </w:pPr>
      <w:rPr>
        <w:rFonts w:hint="default"/>
        <w:lang w:val="pl-PL" w:eastAsia="pl-PL" w:bidi="pl-PL"/>
      </w:rPr>
    </w:lvl>
    <w:lvl w:ilvl="3" w:tplc="4A6A5744">
      <w:numFmt w:val="bullet"/>
      <w:lvlText w:val="•"/>
      <w:lvlJc w:val="left"/>
      <w:pPr>
        <w:ind w:left="3507" w:hanging="147"/>
      </w:pPr>
      <w:rPr>
        <w:rFonts w:hint="default"/>
        <w:lang w:val="pl-PL" w:eastAsia="pl-PL" w:bidi="pl-PL"/>
      </w:rPr>
    </w:lvl>
    <w:lvl w:ilvl="4" w:tplc="60262C7C">
      <w:numFmt w:val="bullet"/>
      <w:lvlText w:val="•"/>
      <w:lvlJc w:val="left"/>
      <w:pPr>
        <w:ind w:left="4470" w:hanging="147"/>
      </w:pPr>
      <w:rPr>
        <w:rFonts w:hint="default"/>
        <w:lang w:val="pl-PL" w:eastAsia="pl-PL" w:bidi="pl-PL"/>
      </w:rPr>
    </w:lvl>
    <w:lvl w:ilvl="5" w:tplc="EC0880A2">
      <w:numFmt w:val="bullet"/>
      <w:lvlText w:val="•"/>
      <w:lvlJc w:val="left"/>
      <w:pPr>
        <w:ind w:left="5433" w:hanging="147"/>
      </w:pPr>
      <w:rPr>
        <w:rFonts w:hint="default"/>
        <w:lang w:val="pl-PL" w:eastAsia="pl-PL" w:bidi="pl-PL"/>
      </w:rPr>
    </w:lvl>
    <w:lvl w:ilvl="6" w:tplc="53789788">
      <w:numFmt w:val="bullet"/>
      <w:lvlText w:val="•"/>
      <w:lvlJc w:val="left"/>
      <w:pPr>
        <w:ind w:left="6395" w:hanging="147"/>
      </w:pPr>
      <w:rPr>
        <w:rFonts w:hint="default"/>
        <w:lang w:val="pl-PL" w:eastAsia="pl-PL" w:bidi="pl-PL"/>
      </w:rPr>
    </w:lvl>
    <w:lvl w:ilvl="7" w:tplc="C14E3FA6">
      <w:numFmt w:val="bullet"/>
      <w:lvlText w:val="•"/>
      <w:lvlJc w:val="left"/>
      <w:pPr>
        <w:ind w:left="7358" w:hanging="147"/>
      </w:pPr>
      <w:rPr>
        <w:rFonts w:hint="default"/>
        <w:lang w:val="pl-PL" w:eastAsia="pl-PL" w:bidi="pl-PL"/>
      </w:rPr>
    </w:lvl>
    <w:lvl w:ilvl="8" w:tplc="4F4C647A">
      <w:numFmt w:val="bullet"/>
      <w:lvlText w:val="•"/>
      <w:lvlJc w:val="left"/>
      <w:pPr>
        <w:ind w:left="8321" w:hanging="147"/>
      </w:pPr>
      <w:rPr>
        <w:rFonts w:hint="default"/>
        <w:lang w:val="pl-PL" w:eastAsia="pl-PL" w:bidi="pl-PL"/>
      </w:rPr>
    </w:lvl>
  </w:abstractNum>
  <w:abstractNum w:abstractNumId="6" w15:restartNumberingAfterBreak="0">
    <w:nsid w:val="5ACB7A09"/>
    <w:multiLevelType w:val="multilevel"/>
    <w:tmpl w:val="51D85E16"/>
    <w:lvl w:ilvl="0">
      <w:start w:val="4"/>
      <w:numFmt w:val="decimal"/>
      <w:lvlText w:val="%1"/>
      <w:lvlJc w:val="left"/>
      <w:pPr>
        <w:ind w:left="849" w:hanging="721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9" w:hanging="721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97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25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4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83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11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0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9" w:hanging="721"/>
      </w:pPr>
      <w:rPr>
        <w:rFonts w:hint="default"/>
        <w:lang w:val="pl-PL" w:eastAsia="pl-PL" w:bidi="pl-PL"/>
      </w:rPr>
    </w:lvl>
  </w:abstractNum>
  <w:abstractNum w:abstractNumId="7" w15:restartNumberingAfterBreak="0">
    <w:nsid w:val="6408425C"/>
    <w:multiLevelType w:val="hybridMultilevel"/>
    <w:tmpl w:val="0C5ECA62"/>
    <w:lvl w:ilvl="0" w:tplc="CE121BFA">
      <w:start w:val="1"/>
      <w:numFmt w:val="decimal"/>
      <w:lvlText w:val="%1."/>
      <w:lvlJc w:val="left"/>
      <w:pPr>
        <w:ind w:left="489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l-PL" w:eastAsia="pl-PL" w:bidi="pl-PL"/>
      </w:rPr>
    </w:lvl>
    <w:lvl w:ilvl="1" w:tplc="8EB2C384">
      <w:numFmt w:val="bullet"/>
      <w:lvlText w:val=""/>
      <w:lvlJc w:val="left"/>
      <w:pPr>
        <w:ind w:left="84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424D772">
      <w:numFmt w:val="bullet"/>
      <w:lvlText w:val="•"/>
      <w:lvlJc w:val="left"/>
      <w:pPr>
        <w:ind w:left="1871" w:hanging="360"/>
      </w:pPr>
      <w:rPr>
        <w:rFonts w:hint="default"/>
        <w:lang w:val="pl-PL" w:eastAsia="pl-PL" w:bidi="pl-PL"/>
      </w:rPr>
    </w:lvl>
    <w:lvl w:ilvl="3" w:tplc="BFC0B032">
      <w:numFmt w:val="bullet"/>
      <w:lvlText w:val="•"/>
      <w:lvlJc w:val="left"/>
      <w:pPr>
        <w:ind w:left="2903" w:hanging="360"/>
      </w:pPr>
      <w:rPr>
        <w:rFonts w:hint="default"/>
        <w:lang w:val="pl-PL" w:eastAsia="pl-PL" w:bidi="pl-PL"/>
      </w:rPr>
    </w:lvl>
    <w:lvl w:ilvl="4" w:tplc="E4A8B1F4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791E06D8">
      <w:numFmt w:val="bullet"/>
      <w:lvlText w:val="•"/>
      <w:lvlJc w:val="left"/>
      <w:pPr>
        <w:ind w:left="4967" w:hanging="360"/>
      </w:pPr>
      <w:rPr>
        <w:rFonts w:hint="default"/>
        <w:lang w:val="pl-PL" w:eastAsia="pl-PL" w:bidi="pl-PL"/>
      </w:rPr>
    </w:lvl>
    <w:lvl w:ilvl="6" w:tplc="FCCA9D10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D54ECD2E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1D12B1CC">
      <w:numFmt w:val="bullet"/>
      <w:lvlText w:val="•"/>
      <w:lvlJc w:val="left"/>
      <w:pPr>
        <w:ind w:left="8062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68623B35"/>
    <w:multiLevelType w:val="multilevel"/>
    <w:tmpl w:val="F83EEAF4"/>
    <w:lvl w:ilvl="0">
      <w:start w:val="8"/>
      <w:numFmt w:val="decimal"/>
      <w:lvlText w:val="%1"/>
      <w:lvlJc w:val="left"/>
      <w:pPr>
        <w:ind w:left="1196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913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627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32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37" w:hanging="720"/>
      </w:pPr>
      <w:rPr>
        <w:rFonts w:hint="default"/>
        <w:lang w:val="pl-PL" w:eastAsia="pl-PL" w:bidi="pl-PL"/>
      </w:rPr>
    </w:lvl>
  </w:abstractNum>
  <w:abstractNum w:abstractNumId="9" w15:restartNumberingAfterBreak="0">
    <w:nsid w:val="7B08239D"/>
    <w:multiLevelType w:val="hybridMultilevel"/>
    <w:tmpl w:val="D23E42DC"/>
    <w:lvl w:ilvl="0" w:tplc="5D841134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BBC9BB6">
      <w:numFmt w:val="bullet"/>
      <w:lvlText w:val="•"/>
      <w:lvlJc w:val="left"/>
      <w:pPr>
        <w:ind w:left="2140" w:hanging="360"/>
      </w:pPr>
      <w:rPr>
        <w:rFonts w:hint="default"/>
        <w:lang w:val="pl-PL" w:eastAsia="pl-PL" w:bidi="pl-PL"/>
      </w:rPr>
    </w:lvl>
    <w:lvl w:ilvl="2" w:tplc="41606202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63566BCC">
      <w:numFmt w:val="bullet"/>
      <w:lvlText w:val="•"/>
      <w:lvlJc w:val="left"/>
      <w:pPr>
        <w:ind w:left="3941" w:hanging="360"/>
      </w:pPr>
      <w:rPr>
        <w:rFonts w:hint="default"/>
        <w:lang w:val="pl-PL" w:eastAsia="pl-PL" w:bidi="pl-PL"/>
      </w:rPr>
    </w:lvl>
    <w:lvl w:ilvl="4" w:tplc="C990195C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5" w:tplc="3ABA5460">
      <w:numFmt w:val="bullet"/>
      <w:lvlText w:val="•"/>
      <w:lvlJc w:val="left"/>
      <w:pPr>
        <w:ind w:left="5743" w:hanging="360"/>
      </w:pPr>
      <w:rPr>
        <w:rFonts w:hint="default"/>
        <w:lang w:val="pl-PL" w:eastAsia="pl-PL" w:bidi="pl-PL"/>
      </w:rPr>
    </w:lvl>
    <w:lvl w:ilvl="6" w:tplc="68EEEC60">
      <w:numFmt w:val="bullet"/>
      <w:lvlText w:val="•"/>
      <w:lvlJc w:val="left"/>
      <w:pPr>
        <w:ind w:left="6643" w:hanging="360"/>
      </w:pPr>
      <w:rPr>
        <w:rFonts w:hint="default"/>
        <w:lang w:val="pl-PL" w:eastAsia="pl-PL" w:bidi="pl-PL"/>
      </w:rPr>
    </w:lvl>
    <w:lvl w:ilvl="7" w:tplc="B1DE01F8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  <w:lvl w:ilvl="8" w:tplc="CE008832">
      <w:numFmt w:val="bullet"/>
      <w:lvlText w:val="•"/>
      <w:lvlJc w:val="left"/>
      <w:pPr>
        <w:ind w:left="8445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BD32655"/>
    <w:multiLevelType w:val="hybridMultilevel"/>
    <w:tmpl w:val="8946AE7E"/>
    <w:lvl w:ilvl="0" w:tplc="B56A4988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7ACC7AB4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2" w:tplc="C6E4BAFA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3" w:tplc="AB882BD6">
      <w:numFmt w:val="bullet"/>
      <w:lvlText w:val="•"/>
      <w:lvlJc w:val="left"/>
      <w:pPr>
        <w:ind w:left="3913" w:hanging="360"/>
      </w:pPr>
      <w:rPr>
        <w:rFonts w:hint="default"/>
        <w:lang w:val="pl-PL" w:eastAsia="pl-PL" w:bidi="pl-PL"/>
      </w:rPr>
    </w:lvl>
    <w:lvl w:ilvl="4" w:tplc="F5267C12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5" w:tplc="2E8C3C38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6" w:tplc="BC2EB53C">
      <w:numFmt w:val="bullet"/>
      <w:lvlText w:val="•"/>
      <w:lvlJc w:val="left"/>
      <w:pPr>
        <w:ind w:left="6627" w:hanging="360"/>
      </w:pPr>
      <w:rPr>
        <w:rFonts w:hint="default"/>
        <w:lang w:val="pl-PL" w:eastAsia="pl-PL" w:bidi="pl-PL"/>
      </w:rPr>
    </w:lvl>
    <w:lvl w:ilvl="7" w:tplc="439C4800">
      <w:numFmt w:val="bullet"/>
      <w:lvlText w:val="•"/>
      <w:lvlJc w:val="left"/>
      <w:pPr>
        <w:ind w:left="7532" w:hanging="360"/>
      </w:pPr>
      <w:rPr>
        <w:rFonts w:hint="default"/>
        <w:lang w:val="pl-PL" w:eastAsia="pl-PL" w:bidi="pl-PL"/>
      </w:rPr>
    </w:lvl>
    <w:lvl w:ilvl="8" w:tplc="B8A422A6">
      <w:numFmt w:val="bullet"/>
      <w:lvlText w:val="•"/>
      <w:lvlJc w:val="left"/>
      <w:pPr>
        <w:ind w:left="84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7BD62585"/>
    <w:multiLevelType w:val="multilevel"/>
    <w:tmpl w:val="5A7CCD62"/>
    <w:lvl w:ilvl="0">
      <w:start w:val="12"/>
      <w:numFmt w:val="decimal"/>
      <w:lvlText w:val="%1"/>
      <w:lvlJc w:val="left"/>
      <w:pPr>
        <w:ind w:left="1196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3009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913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627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32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37" w:hanging="720"/>
      </w:pPr>
      <w:rPr>
        <w:rFonts w:hint="default"/>
        <w:lang w:val="pl-PL" w:eastAsia="pl-PL" w:bidi="pl-PL"/>
      </w:rPr>
    </w:lvl>
  </w:abstractNum>
  <w:num w:numId="1" w16cid:durableId="236288438">
    <w:abstractNumId w:val="5"/>
  </w:num>
  <w:num w:numId="2" w16cid:durableId="188687604">
    <w:abstractNumId w:val="11"/>
  </w:num>
  <w:num w:numId="3" w16cid:durableId="890775772">
    <w:abstractNumId w:val="4"/>
  </w:num>
  <w:num w:numId="4" w16cid:durableId="17856968">
    <w:abstractNumId w:val="9"/>
  </w:num>
  <w:num w:numId="5" w16cid:durableId="20982923">
    <w:abstractNumId w:val="3"/>
  </w:num>
  <w:num w:numId="6" w16cid:durableId="1453985412">
    <w:abstractNumId w:val="8"/>
  </w:num>
  <w:num w:numId="7" w16cid:durableId="2052925033">
    <w:abstractNumId w:val="1"/>
  </w:num>
  <w:num w:numId="8" w16cid:durableId="1647659599">
    <w:abstractNumId w:val="10"/>
  </w:num>
  <w:num w:numId="9" w16cid:durableId="145974608">
    <w:abstractNumId w:val="6"/>
  </w:num>
  <w:num w:numId="10" w16cid:durableId="1285842550">
    <w:abstractNumId w:val="0"/>
  </w:num>
  <w:num w:numId="11" w16cid:durableId="493227805">
    <w:abstractNumId w:val="7"/>
  </w:num>
  <w:num w:numId="12" w16cid:durableId="1075779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F"/>
    <w:rsid w:val="0003690D"/>
    <w:rsid w:val="00042765"/>
    <w:rsid w:val="00051896"/>
    <w:rsid w:val="00051E0B"/>
    <w:rsid w:val="0005506A"/>
    <w:rsid w:val="0006019E"/>
    <w:rsid w:val="00062A42"/>
    <w:rsid w:val="00090620"/>
    <w:rsid w:val="000B56AD"/>
    <w:rsid w:val="000B61D0"/>
    <w:rsid w:val="000C2868"/>
    <w:rsid w:val="000D6617"/>
    <w:rsid w:val="000E2816"/>
    <w:rsid w:val="000F45C2"/>
    <w:rsid w:val="000F7DAA"/>
    <w:rsid w:val="00110317"/>
    <w:rsid w:val="001135BA"/>
    <w:rsid w:val="0011624D"/>
    <w:rsid w:val="00153401"/>
    <w:rsid w:val="001932BD"/>
    <w:rsid w:val="001966D5"/>
    <w:rsid w:val="001E6978"/>
    <w:rsid w:val="001F6B8E"/>
    <w:rsid w:val="00230727"/>
    <w:rsid w:val="002456F4"/>
    <w:rsid w:val="0024572C"/>
    <w:rsid w:val="00250A30"/>
    <w:rsid w:val="00251258"/>
    <w:rsid w:val="00253764"/>
    <w:rsid w:val="0027354F"/>
    <w:rsid w:val="00274471"/>
    <w:rsid w:val="002866EB"/>
    <w:rsid w:val="002B0F22"/>
    <w:rsid w:val="002B24A4"/>
    <w:rsid w:val="002C55D8"/>
    <w:rsid w:val="002C5D5E"/>
    <w:rsid w:val="002E2477"/>
    <w:rsid w:val="002F189A"/>
    <w:rsid w:val="00344D0A"/>
    <w:rsid w:val="003523E3"/>
    <w:rsid w:val="00394AB3"/>
    <w:rsid w:val="003A4237"/>
    <w:rsid w:val="00401F33"/>
    <w:rsid w:val="004172BF"/>
    <w:rsid w:val="00425814"/>
    <w:rsid w:val="004271A2"/>
    <w:rsid w:val="00427FE7"/>
    <w:rsid w:val="0043011E"/>
    <w:rsid w:val="00434056"/>
    <w:rsid w:val="00435C6D"/>
    <w:rsid w:val="00446C85"/>
    <w:rsid w:val="004534EE"/>
    <w:rsid w:val="00483B8C"/>
    <w:rsid w:val="00491CD6"/>
    <w:rsid w:val="004A0B0E"/>
    <w:rsid w:val="004A1D99"/>
    <w:rsid w:val="004A32E6"/>
    <w:rsid w:val="004A35E1"/>
    <w:rsid w:val="004A54F3"/>
    <w:rsid w:val="004A58F0"/>
    <w:rsid w:val="004A6011"/>
    <w:rsid w:val="004C0F7D"/>
    <w:rsid w:val="004C390B"/>
    <w:rsid w:val="004D37DB"/>
    <w:rsid w:val="00547A94"/>
    <w:rsid w:val="00552FA8"/>
    <w:rsid w:val="00566E41"/>
    <w:rsid w:val="00584329"/>
    <w:rsid w:val="005B0DE6"/>
    <w:rsid w:val="005B1499"/>
    <w:rsid w:val="005B5E95"/>
    <w:rsid w:val="006148D5"/>
    <w:rsid w:val="00631282"/>
    <w:rsid w:val="00642CD2"/>
    <w:rsid w:val="00673A7D"/>
    <w:rsid w:val="00675FB9"/>
    <w:rsid w:val="0067726D"/>
    <w:rsid w:val="006A593E"/>
    <w:rsid w:val="006B3216"/>
    <w:rsid w:val="006B364F"/>
    <w:rsid w:val="006B6B0E"/>
    <w:rsid w:val="006E3A6A"/>
    <w:rsid w:val="0070226C"/>
    <w:rsid w:val="00704EF2"/>
    <w:rsid w:val="007109EB"/>
    <w:rsid w:val="00714870"/>
    <w:rsid w:val="00751C0B"/>
    <w:rsid w:val="00753207"/>
    <w:rsid w:val="00756573"/>
    <w:rsid w:val="007613E1"/>
    <w:rsid w:val="007A762A"/>
    <w:rsid w:val="007B7FD4"/>
    <w:rsid w:val="007E7439"/>
    <w:rsid w:val="00807245"/>
    <w:rsid w:val="00810E23"/>
    <w:rsid w:val="00817813"/>
    <w:rsid w:val="0082647F"/>
    <w:rsid w:val="00837890"/>
    <w:rsid w:val="00860ED2"/>
    <w:rsid w:val="00870390"/>
    <w:rsid w:val="00873906"/>
    <w:rsid w:val="008749E4"/>
    <w:rsid w:val="00890449"/>
    <w:rsid w:val="008A0FAA"/>
    <w:rsid w:val="008B0929"/>
    <w:rsid w:val="008D6158"/>
    <w:rsid w:val="008F75C2"/>
    <w:rsid w:val="009040D9"/>
    <w:rsid w:val="00910CE4"/>
    <w:rsid w:val="0091697B"/>
    <w:rsid w:val="00941B9E"/>
    <w:rsid w:val="00970822"/>
    <w:rsid w:val="00971BF5"/>
    <w:rsid w:val="009737FB"/>
    <w:rsid w:val="009A3A82"/>
    <w:rsid w:val="009D34FA"/>
    <w:rsid w:val="009E63BC"/>
    <w:rsid w:val="00A13F96"/>
    <w:rsid w:val="00A15D90"/>
    <w:rsid w:val="00A21C20"/>
    <w:rsid w:val="00A311D1"/>
    <w:rsid w:val="00A31CAC"/>
    <w:rsid w:val="00A4587F"/>
    <w:rsid w:val="00A47B4A"/>
    <w:rsid w:val="00A57A1F"/>
    <w:rsid w:val="00A65CE1"/>
    <w:rsid w:val="00A87D0F"/>
    <w:rsid w:val="00AA1A0D"/>
    <w:rsid w:val="00AA3513"/>
    <w:rsid w:val="00AB1887"/>
    <w:rsid w:val="00AC341C"/>
    <w:rsid w:val="00AF5EB9"/>
    <w:rsid w:val="00B05C3E"/>
    <w:rsid w:val="00B164FF"/>
    <w:rsid w:val="00B20C6C"/>
    <w:rsid w:val="00B2540B"/>
    <w:rsid w:val="00B310CB"/>
    <w:rsid w:val="00B33D87"/>
    <w:rsid w:val="00B46679"/>
    <w:rsid w:val="00B56351"/>
    <w:rsid w:val="00B81434"/>
    <w:rsid w:val="00B83EB2"/>
    <w:rsid w:val="00BC7F15"/>
    <w:rsid w:val="00BD5337"/>
    <w:rsid w:val="00BE0F7F"/>
    <w:rsid w:val="00BE57DC"/>
    <w:rsid w:val="00BF529D"/>
    <w:rsid w:val="00C05D35"/>
    <w:rsid w:val="00C12B1F"/>
    <w:rsid w:val="00C37373"/>
    <w:rsid w:val="00C377D9"/>
    <w:rsid w:val="00C451D4"/>
    <w:rsid w:val="00C47260"/>
    <w:rsid w:val="00C4767E"/>
    <w:rsid w:val="00C51382"/>
    <w:rsid w:val="00C74C97"/>
    <w:rsid w:val="00C93080"/>
    <w:rsid w:val="00C93A33"/>
    <w:rsid w:val="00CA20DD"/>
    <w:rsid w:val="00CB311B"/>
    <w:rsid w:val="00CB7CE9"/>
    <w:rsid w:val="00CC37DD"/>
    <w:rsid w:val="00CC3AB1"/>
    <w:rsid w:val="00CE3D45"/>
    <w:rsid w:val="00CF2497"/>
    <w:rsid w:val="00D0088B"/>
    <w:rsid w:val="00D259F7"/>
    <w:rsid w:val="00D32C92"/>
    <w:rsid w:val="00D7221A"/>
    <w:rsid w:val="00D73DBE"/>
    <w:rsid w:val="00D7429D"/>
    <w:rsid w:val="00D9750B"/>
    <w:rsid w:val="00DB4B4E"/>
    <w:rsid w:val="00DB54C2"/>
    <w:rsid w:val="00DC5B2F"/>
    <w:rsid w:val="00DD174D"/>
    <w:rsid w:val="00DD517C"/>
    <w:rsid w:val="00DD5BF1"/>
    <w:rsid w:val="00DE21D5"/>
    <w:rsid w:val="00DE254B"/>
    <w:rsid w:val="00DE3860"/>
    <w:rsid w:val="00DF23A5"/>
    <w:rsid w:val="00E01748"/>
    <w:rsid w:val="00E02BA0"/>
    <w:rsid w:val="00E1498C"/>
    <w:rsid w:val="00E414C8"/>
    <w:rsid w:val="00E45945"/>
    <w:rsid w:val="00E6374E"/>
    <w:rsid w:val="00E65F9A"/>
    <w:rsid w:val="00E71E4B"/>
    <w:rsid w:val="00E80993"/>
    <w:rsid w:val="00E84747"/>
    <w:rsid w:val="00E873C9"/>
    <w:rsid w:val="00E972E7"/>
    <w:rsid w:val="00EA4634"/>
    <w:rsid w:val="00EB1C23"/>
    <w:rsid w:val="00EC717F"/>
    <w:rsid w:val="00EF3CB9"/>
    <w:rsid w:val="00F105A9"/>
    <w:rsid w:val="00F54AFF"/>
    <w:rsid w:val="00F876F3"/>
    <w:rsid w:val="00FB4571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1685"/>
  <w15:docId w15:val="{CD5C719D-C55A-4D69-B4C2-463D042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51382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36" w:hanging="36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line="240" w:lineRule="exact"/>
      <w:ind w:left="810" w:right="738"/>
      <w:jc w:val="center"/>
      <w:outlineLvl w:val="1"/>
    </w:pPr>
    <w:rPr>
      <w:rFonts w:ascii="Cambria Math" w:eastAsia="Cambria Math" w:hAnsi="Cambria Math" w:cs="Cambria Math"/>
      <w:sz w:val="26"/>
      <w:szCs w:val="26"/>
    </w:rPr>
  </w:style>
  <w:style w:type="paragraph" w:styleId="Nagwek3">
    <w:name w:val="heading 3"/>
    <w:basedOn w:val="Normalny"/>
    <w:uiPriority w:val="1"/>
    <w:qFormat/>
    <w:pPr>
      <w:ind w:left="476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7"/>
      <w:ind w:left="128"/>
    </w:pPr>
    <w:rPr>
      <w:b/>
      <w:bCs/>
      <w:sz w:val="20"/>
      <w:szCs w:val="20"/>
    </w:rPr>
  </w:style>
  <w:style w:type="paragraph" w:styleId="Spistreci2">
    <w:name w:val="toc 2"/>
    <w:basedOn w:val="Normalny"/>
    <w:uiPriority w:val="39"/>
    <w:qFormat/>
    <w:pPr>
      <w:ind w:left="1010" w:hanging="660"/>
    </w:pPr>
    <w:rPr>
      <w:b/>
      <w:bCs/>
      <w:sz w:val="16"/>
      <w:szCs w:val="16"/>
    </w:rPr>
  </w:style>
  <w:style w:type="paragraph" w:styleId="Spistreci3">
    <w:name w:val="toc 3"/>
    <w:basedOn w:val="Normalny"/>
    <w:uiPriority w:val="39"/>
    <w:qFormat/>
    <w:pPr>
      <w:spacing w:before="37"/>
      <w:ind w:left="568" w:hanging="882"/>
    </w:pPr>
    <w:rPr>
      <w:b/>
      <w:bCs/>
      <w:i/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45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72C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5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72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5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72C"/>
    <w:rPr>
      <w:rFonts w:ascii="Arial" w:eastAsia="Arial" w:hAnsi="Arial" w:cs="Arial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148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48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4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43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cze">
    <w:name w:val="Hyperlink"/>
    <w:basedOn w:val="Domylnaczcionkaakapitu"/>
    <w:uiPriority w:val="99"/>
    <w:unhideWhenUsed/>
    <w:rsid w:val="00584329"/>
    <w:rPr>
      <w:color w:val="0000FF" w:themeColor="hyperlink"/>
      <w:u w:val="single"/>
    </w:rPr>
  </w:style>
  <w:style w:type="character" w:customStyle="1" w:styleId="w8qarf">
    <w:name w:val="w8qarf"/>
    <w:basedOn w:val="Domylnaczcionkaakapitu"/>
    <w:rsid w:val="00253764"/>
  </w:style>
  <w:style w:type="character" w:customStyle="1" w:styleId="lrzxr">
    <w:name w:val="lrzxr"/>
    <w:basedOn w:val="Domylnaczcionkaakapitu"/>
    <w:rsid w:val="00253764"/>
  </w:style>
  <w:style w:type="paragraph" w:styleId="NormalnyWeb">
    <w:name w:val="Normal (Web)"/>
    <w:basedOn w:val="Normalny"/>
    <w:uiPriority w:val="99"/>
    <w:semiHidden/>
    <w:unhideWhenUsed/>
    <w:rsid w:val="002537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00771816975608E-2"/>
          <c:y val="0.2955336378249766"/>
          <c:w val="0.54025091913129542"/>
          <c:h val="0.412372517895316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75-4519-B8D0-9980AB10D2D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F75-4519-B8D0-9980AB10D2D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4:$G$5</c:f>
              <c:strCache>
                <c:ptCount val="2"/>
                <c:pt idx="0">
                  <c:v>Liczba osób ujętych w deklaracjach zbierająca odpady w sposób selektywny</c:v>
                </c:pt>
                <c:pt idx="1">
                  <c:v>Liczba osób ujętych w deklaracjach zbierająca odpady w spsób zmieszany</c:v>
                </c:pt>
              </c:strCache>
            </c:strRef>
          </c:cat>
          <c:val>
            <c:numRef>
              <c:f>Arkusz1!$H$4:$H$5</c:f>
              <c:numCache>
                <c:formatCode>0.00%</c:formatCode>
                <c:ptCount val="2"/>
                <c:pt idx="0">
                  <c:v>0.999</c:v>
                </c:pt>
                <c:pt idx="1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75-4519-B8D0-9980AB10D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189682145224926"/>
          <c:y val="0.26116926133370022"/>
          <c:w val="0.32379276941312735"/>
          <c:h val="0.477664833228741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91518467852256E-2"/>
          <c:y val="0.21305913424591336"/>
          <c:w val="0.57455540355677159"/>
          <c:h val="0.5738850874043149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J$31:$J$32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AE-47B5-8F53-C6AAD6D8A69A}"/>
            </c:ext>
          </c:extLst>
        </c:ser>
        <c:ser>
          <c:idx val="1"/>
          <c:order val="1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D$31:$D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BFAE-47B5-8F53-C6AAD6D8A69A}"/>
            </c:ext>
          </c:extLst>
        </c:ser>
        <c:ser>
          <c:idx val="2"/>
          <c:order val="2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E$31:$E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E-BFAE-47B5-8F53-C6AAD6D8A69A}"/>
            </c:ext>
          </c:extLst>
        </c:ser>
        <c:ser>
          <c:idx val="3"/>
          <c:order val="3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F$31:$F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BFAE-47B5-8F53-C6AAD6D8A69A}"/>
            </c:ext>
          </c:extLst>
        </c:ser>
        <c:ser>
          <c:idx val="4"/>
          <c:order val="4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G$31:$G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8-BFAE-47B5-8F53-C6AAD6D8A69A}"/>
            </c:ext>
          </c:extLst>
        </c:ser>
        <c:ser>
          <c:idx val="5"/>
          <c:order val="5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H$31:$H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D-BFAE-47B5-8F53-C6AAD6D8A69A}"/>
            </c:ext>
          </c:extLst>
        </c:ser>
        <c:ser>
          <c:idx val="6"/>
          <c:order val="6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I$31:$I$3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2-BFAE-47B5-8F53-C6AAD6D8A69A}"/>
            </c:ext>
          </c:extLst>
        </c:ser>
        <c:ser>
          <c:idx val="7"/>
          <c:order val="7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BFAE-47B5-8F53-C6AAD6D8A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BFAE-47B5-8F53-C6AAD6D8A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J$31:$J$32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BFAE-47B5-8F53-C6AAD6D8A6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93295547766428E-2"/>
          <c:y val="0.39655172413793105"/>
          <c:w val="0.53858563180267771"/>
          <c:h val="0.2084639498432601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0EB-41C9-9ED9-4CE53EFBFAD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0EB-41C9-9ED9-4CE53EFBFA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0EB-41C9-9ED9-4CE53EFBFA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0EB-41C9-9ED9-4CE53EFBFA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0EB-41C9-9ED9-4CE53EFBFA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0EB-41C9-9ED9-4CE53EFBFA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0EB-41C9-9ED9-4CE53EFBFA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90EB-41C9-9ED9-4CE53EFBFA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90EB-41C9-9ED9-4CE53EFBFAD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90EB-41C9-9ED9-4CE53EFBFAD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90EB-41C9-9ED9-4CE53EFBFADE}"/>
              </c:ext>
            </c:extLst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L$60:$L$68</c:f>
              <c:numCache>
                <c:formatCode>General</c:formatCode>
                <c:ptCount val="9"/>
                <c:pt idx="0">
                  <c:v>3373.66</c:v>
                </c:pt>
                <c:pt idx="1">
                  <c:v>406.15</c:v>
                </c:pt>
                <c:pt idx="2">
                  <c:v>212.52</c:v>
                </c:pt>
                <c:pt idx="3">
                  <c:v>7.9</c:v>
                </c:pt>
                <c:pt idx="4">
                  <c:v>339.43</c:v>
                </c:pt>
                <c:pt idx="5">
                  <c:v>4.0599999999999996</c:v>
                </c:pt>
                <c:pt idx="6">
                  <c:v>45.38</c:v>
                </c:pt>
                <c:pt idx="7">
                  <c:v>215.5</c:v>
                </c:pt>
                <c:pt idx="8">
                  <c:v>80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0EB-41C9-9ED9-4CE53EFBFADE}"/>
            </c:ext>
          </c:extLst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0EB-41C9-9ED9-4CE53EFBFAD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8-90EB-41C9-9ED9-4CE53EFBFA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90EB-41C9-9ED9-4CE53EFBFA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90EB-41C9-9ED9-4CE53EFBFA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90EB-41C9-9ED9-4CE53EFBFA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90EB-41C9-9ED9-4CE53EFBFA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90EB-41C9-9ED9-4CE53EFBFA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90EB-41C9-9ED9-4CE53EFBFA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90EB-41C9-9ED9-4CE53EFBFAD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90EB-41C9-9ED9-4CE53EFBFAD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90EB-41C9-9ED9-4CE53EFBFADE}"/>
              </c:ext>
            </c:extLst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I$60:$I$6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B-90EB-41C9-9ED9-4CE53EFBFADE}"/>
            </c:ext>
          </c:extLst>
        </c:ser>
        <c:ser>
          <c:idx val="2"/>
          <c:order val="2"/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90EB-41C9-9ED9-4CE53EFBFAD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90EB-41C9-9ED9-4CE53EFBFAD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30-90EB-41C9-9ED9-4CE53EFBFA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90EB-41C9-9ED9-4CE53EFBFA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90EB-41C9-9ED9-4CE53EFBFA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6-90EB-41C9-9ED9-4CE53EFBFA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8-90EB-41C9-9ED9-4CE53EFBFA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A-90EB-41C9-9ED9-4CE53EFBFA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C-90EB-41C9-9ED9-4CE53EFBFAD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E-90EB-41C9-9ED9-4CE53EFBFAD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0-90EB-41C9-9ED9-4CE53EFBFADE}"/>
              </c:ext>
            </c:extLst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J$60:$J$6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41-90EB-41C9-9ED9-4CE53EFBFADE}"/>
            </c:ext>
          </c:extLst>
        </c:ser>
        <c:ser>
          <c:idx val="3"/>
          <c:order val="3"/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3-90EB-41C9-9ED9-4CE53EFBFAD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5-90EB-41C9-9ED9-4CE53EFBFA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7-90EB-41C9-9ED9-4CE53EFBFAD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48-90EB-41C9-9ED9-4CE53EFBFA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A-90EB-41C9-9ED9-4CE53EFBFA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C-90EB-41C9-9ED9-4CE53EFBFA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E-90EB-41C9-9ED9-4CE53EFBFA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0-90EB-41C9-9ED9-4CE53EFBFA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2-90EB-41C9-9ED9-4CE53EFBFAD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4-90EB-41C9-9ED9-4CE53EFBFAD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6-90EB-41C9-9ED9-4CE53EFBFADE}"/>
              </c:ext>
            </c:extLst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K$60:$K$6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57-90EB-41C9-9ED9-4CE53EFBFADE}"/>
            </c:ext>
          </c:extLst>
        </c:ser>
        <c:ser>
          <c:idx val="4"/>
          <c:order val="4"/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9-90EB-41C9-9ED9-4CE53EFBFAD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B-90EB-41C9-9ED9-4CE53EFBFA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D-90EB-41C9-9ED9-4CE53EFBFA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5F-90EB-41C9-9ED9-4CE53EFBFAD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60-90EB-41C9-9ED9-4CE53EFBFA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2-90EB-41C9-9ED9-4CE53EFBFA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4-90EB-41C9-9ED9-4CE53EFBFA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6-90EB-41C9-9ED9-4CE53EFBFA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8-90EB-41C9-9ED9-4CE53EFBFAD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A-90EB-41C9-9ED9-4CE53EFBFAD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6C-90EB-41C9-9ED9-4CE53EFBFADE}"/>
              </c:ext>
            </c:extLst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L$60:$L$68</c:f>
              <c:numCache>
                <c:formatCode>General</c:formatCode>
                <c:ptCount val="9"/>
                <c:pt idx="0">
                  <c:v>3373.66</c:v>
                </c:pt>
                <c:pt idx="1">
                  <c:v>406.15</c:v>
                </c:pt>
                <c:pt idx="2">
                  <c:v>212.52</c:v>
                </c:pt>
                <c:pt idx="3">
                  <c:v>7.9</c:v>
                </c:pt>
                <c:pt idx="4">
                  <c:v>339.43</c:v>
                </c:pt>
                <c:pt idx="5">
                  <c:v>4.0599999999999996</c:v>
                </c:pt>
                <c:pt idx="6">
                  <c:v>45.38</c:v>
                </c:pt>
                <c:pt idx="7">
                  <c:v>215.5</c:v>
                </c:pt>
                <c:pt idx="8">
                  <c:v>80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D-90EB-41C9-9ED9-4CE53EFBF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290511515642534"/>
          <c:y val="2.8232235788882024E-2"/>
          <c:w val="0.35423399245512316"/>
          <c:h val="0.9696150313906746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6981627296588"/>
          <c:y val="0.12078703703703704"/>
          <c:w val="0.87753018372703417"/>
          <c:h val="0.36498213764946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2'!$B$2:$B$4</c:f>
              <c:strCache>
                <c:ptCount val="3"/>
                <c:pt idx="1">
                  <c:v>Niesegregowane</c:v>
                </c:pt>
                <c:pt idx="2">
                  <c:v>( zmieszane) odpady komunalne [Mg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2'!$A$5:$A$12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[Wykres w programie Microsoft Word]Arkusz2'!$B$5:$B$12</c:f>
              <c:numCache>
                <c:formatCode>General</c:formatCode>
                <c:ptCount val="8"/>
                <c:pt idx="0">
                  <c:v>2107.1999999999998</c:v>
                </c:pt>
                <c:pt idx="1">
                  <c:v>1809.4</c:v>
                </c:pt>
                <c:pt idx="2">
                  <c:v>2888.25</c:v>
                </c:pt>
                <c:pt idx="3">
                  <c:v>3564.12</c:v>
                </c:pt>
                <c:pt idx="4">
                  <c:v>4109.5</c:v>
                </c:pt>
                <c:pt idx="5">
                  <c:v>3236.69</c:v>
                </c:pt>
                <c:pt idx="6">
                  <c:v>3366.5</c:v>
                </c:pt>
                <c:pt idx="7">
                  <c:v>337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4-4486-9BEE-0090F8287CC7}"/>
            </c:ext>
          </c:extLst>
        </c:ser>
        <c:ser>
          <c:idx val="1"/>
          <c:order val="1"/>
          <c:tx>
            <c:strRef>
              <c:f>'[Wykres w programie Microsoft Word]Arkusz2'!$C$2:$C$4</c:f>
              <c:strCache>
                <c:ptCount val="3"/>
                <c:pt idx="1">
                  <c:v>Odpady ulegające biodegradacji</c:v>
                </c:pt>
                <c:pt idx="2">
                  <c:v>( odpady zielone)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2'!$A$5:$A$12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[Wykres w programie Microsoft Word]Arkusz2'!$C$5:$C$12</c:f>
              <c:numCache>
                <c:formatCode>General</c:formatCode>
                <c:ptCount val="8"/>
                <c:pt idx="0">
                  <c:v>610</c:v>
                </c:pt>
                <c:pt idx="1">
                  <c:v>96.5</c:v>
                </c:pt>
                <c:pt idx="2">
                  <c:v>314.79000000000002</c:v>
                </c:pt>
                <c:pt idx="3">
                  <c:v>151.96</c:v>
                </c:pt>
                <c:pt idx="4">
                  <c:v>239.03</c:v>
                </c:pt>
                <c:pt idx="5">
                  <c:v>625.82000000000005</c:v>
                </c:pt>
                <c:pt idx="6">
                  <c:v>736.38</c:v>
                </c:pt>
                <c:pt idx="7">
                  <c:v>80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4-4486-9BEE-0090F828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87824"/>
        <c:axId val="514491088"/>
      </c:barChart>
      <c:catAx>
        <c:axId val="51448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491088"/>
        <c:crosses val="autoZero"/>
        <c:auto val="1"/>
        <c:lblAlgn val="ctr"/>
        <c:lblOffset val="100"/>
        <c:noMultiLvlLbl val="0"/>
      </c:catAx>
      <c:valAx>
        <c:axId val="51449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4878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85878836177537"/>
          <c:y val="0.65174655880796195"/>
          <c:w val="0.75254130217141235"/>
          <c:h val="0.16436753779856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5EE0-3CE4-4BE7-AF0D-B0B4392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7</Pages>
  <Words>5411</Words>
  <Characters>3246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za 2018r.</vt:lpstr>
    </vt:vector>
  </TitlesOfParts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za 2018r.</dc:title>
  <dc:creator>Kamila Ciupa</dc:creator>
  <cp:lastModifiedBy>Dorota Nowicz</cp:lastModifiedBy>
  <cp:revision>20</cp:revision>
  <cp:lastPrinted>2021-05-04T13:23:00Z</cp:lastPrinted>
  <dcterms:created xsi:type="dcterms:W3CDTF">2023-04-27T13:20:00Z</dcterms:created>
  <dcterms:modified xsi:type="dcterms:W3CDTF">2023-04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